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3A" w:rsidRDefault="004F78D6" w:rsidP="004F78D6">
      <w:pPr>
        <w:pStyle w:val="NoSpacing"/>
      </w:pPr>
      <w:r>
        <w:rPr>
          <w:noProof/>
          <w:bdr w:val="single" w:sz="2" w:space="0" w:color="E3E3E3" w:frame="1"/>
          <w:lang w:bidi="ar-SA"/>
        </w:rPr>
        <w:drawing>
          <wp:inline distT="0" distB="0" distL="0" distR="0">
            <wp:extent cx="5941029" cy="7424382"/>
            <wp:effectExtent l="19050" t="0" r="2571" b="0"/>
            <wp:docPr id="8" name="Picture 6" descr="sr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i.png"/>
                    <pic:cNvPicPr/>
                  </pic:nvPicPr>
                  <pic:blipFill>
                    <a:blip r:embed="rId8"/>
                    <a:stretch>
                      <a:fillRect/>
                    </a:stretch>
                  </pic:blipFill>
                  <pic:spPr>
                    <a:xfrm>
                      <a:off x="0" y="0"/>
                      <a:ext cx="5943600" cy="7427595"/>
                    </a:xfrm>
                    <a:prstGeom prst="rect">
                      <a:avLst/>
                    </a:prstGeom>
                    <a:ln>
                      <a:noFill/>
                    </a:ln>
                    <a:effectLst>
                      <a:softEdge rad="112500"/>
                    </a:effectLst>
                  </pic:spPr>
                </pic:pic>
              </a:graphicData>
            </a:graphic>
          </wp:inline>
        </w:drawing>
      </w:r>
    </w:p>
    <w:p w:rsidR="00AC7D96" w:rsidRDefault="00AC7D96" w:rsidP="009A1B82">
      <w:pPr>
        <w:tabs>
          <w:tab w:val="right" w:pos="9360"/>
        </w:tabs>
        <w:rPr>
          <w:rStyle w:val="Strong"/>
          <w:rFonts w:ascii="Segoe UI" w:eastAsia="Times New Roman" w:hAnsi="Segoe UI" w:cs="Segoe UI"/>
          <w:color w:val="0D0D0D"/>
          <w:sz w:val="26"/>
          <w:szCs w:val="24"/>
          <w:bdr w:val="single" w:sz="2" w:space="0" w:color="E3E3E3" w:frame="1"/>
        </w:rPr>
      </w:pPr>
      <w:r>
        <w:t xml:space="preserve">   </w:t>
      </w:r>
      <w:r w:rsidR="002C640B">
        <w:t xml:space="preserve">    </w:t>
      </w:r>
      <w:r>
        <w:rPr>
          <w:rStyle w:val="Strong"/>
          <w:rFonts w:ascii="Segoe UI" w:hAnsi="Segoe UI" w:cs="Segoe UI"/>
          <w:color w:val="0D0D0D"/>
          <w:sz w:val="26"/>
          <w:bdr w:val="single" w:sz="2" w:space="0" w:color="E3E3E3" w:frame="1"/>
        </w:rPr>
        <w:t xml:space="preserve">                                          </w:t>
      </w:r>
      <w:r>
        <w:rPr>
          <w:rStyle w:val="Strong"/>
          <w:rFonts w:ascii="Segoe UI" w:hAnsi="Segoe UI" w:cs="Segoe UI"/>
          <w:color w:val="0D0D0D"/>
          <w:sz w:val="26"/>
          <w:bdr w:val="single" w:sz="2" w:space="0" w:color="E3E3E3" w:frame="1"/>
        </w:rPr>
        <w:br w:type="page"/>
      </w:r>
      <w:r w:rsidR="009A1B82">
        <w:rPr>
          <w:rStyle w:val="Strong"/>
          <w:rFonts w:ascii="Segoe UI" w:hAnsi="Segoe UI" w:cs="Segoe UI"/>
          <w:color w:val="0D0D0D"/>
          <w:sz w:val="26"/>
          <w:bdr w:val="single" w:sz="2" w:space="0" w:color="E3E3E3" w:frame="1"/>
        </w:rPr>
        <w:lastRenderedPageBreak/>
        <w:tab/>
      </w:r>
    </w:p>
    <w:p w:rsidR="003F00F7" w:rsidRPr="00AC7D96" w:rsidRDefault="003F00F7" w:rsidP="00F02D9F">
      <w:pPr>
        <w:pStyle w:val="NormalWeb"/>
        <w:shd w:val="clear" w:color="auto" w:fill="FFFFFF"/>
        <w:spacing w:before="0" w:beforeAutospacing="0" w:after="300" w:afterAutospacing="0"/>
        <w:rPr>
          <w:rStyle w:val="Strong"/>
          <w:rFonts w:ascii="Segoe UI" w:hAnsi="Segoe UI" w:cs="Segoe UI"/>
          <w:color w:val="0D0D0D"/>
          <w:sz w:val="26"/>
          <w:bdr w:val="single" w:sz="2" w:space="0" w:color="E3E3E3" w:frame="1"/>
        </w:rPr>
      </w:pPr>
    </w:p>
    <w:p w:rsidR="003F00F7" w:rsidRDefault="003F00F7" w:rsidP="00F02D9F">
      <w:pPr>
        <w:pStyle w:val="NormalWeb"/>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bstract:</w:t>
      </w:r>
    </w:p>
    <w:p w:rsidR="003F00F7" w:rsidRDefault="003F00F7" w:rsidP="00F02D9F">
      <w:pPr>
        <w:rPr>
          <w:shd w:val="clear" w:color="auto" w:fill="FFFFFF"/>
        </w:rPr>
      </w:pPr>
      <w:r>
        <w:t xml:space="preserve">             </w:t>
      </w:r>
      <w:r>
        <w:rPr>
          <w:shd w:val="clear" w:color="auto" w:fill="FFFFFF"/>
        </w:rPr>
        <w:t xml:space="preserve">The Smart CCTV Camera Project in Python aims to develop an intelligent surveillance system using computer vision techniques. The project leverages Python programming along with libraries such as OpenCV and TensorFlow to detect and track objects in real-time video streams. Additionally, </w:t>
      </w:r>
      <w:r w:rsidRPr="003F00F7">
        <w:rPr>
          <w:shd w:val="clear" w:color="auto" w:fill="FFFFFF"/>
        </w:rPr>
        <w:t>the</w:t>
      </w:r>
      <w:r>
        <w:rPr>
          <w:shd w:val="clear" w:color="auto" w:fill="FFFFFF"/>
        </w:rPr>
        <w:t xml:space="preserve"> system incorporates features like facial recognition, object classification, and anomaly detection to enhance security and situational awareness. The project demonstrates the feasibility and effectiveness of using Python for building sophisticated CCTV systems with advanced functionalities.</w:t>
      </w:r>
    </w:p>
    <w:p w:rsidR="003F00F7" w:rsidRDefault="003F00F7" w:rsidP="003F00F7">
      <w:pPr>
        <w:pStyle w:val="NoSpacing"/>
        <w:rPr>
          <w:shd w:val="clear" w:color="auto" w:fill="FFFFFF"/>
        </w:rPr>
      </w:pPr>
    </w:p>
    <w:p w:rsidR="003F00F7" w:rsidRDefault="003F00F7" w:rsidP="003F00F7">
      <w:pPr>
        <w:pStyle w:val="NoSpacing"/>
        <w:rPr>
          <w:shd w:val="clear" w:color="auto" w:fill="FFFFFF"/>
        </w:rPr>
      </w:pPr>
    </w:p>
    <w:p w:rsidR="00871F93" w:rsidRDefault="003F00F7" w:rsidP="003F00F7">
      <w:pPr>
        <w:pStyle w:val="NoSpacing"/>
      </w:pPr>
      <w:r>
        <w:rPr>
          <w:noProof/>
          <w:lang w:bidi="ar-SA"/>
        </w:rPr>
        <w:drawing>
          <wp:inline distT="0" distB="0" distL="0" distR="0">
            <wp:extent cx="5943600" cy="4483100"/>
            <wp:effectExtent l="19050" t="0" r="0" b="0"/>
            <wp:docPr id="2" name="Picture 1" descr="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jpg"/>
                    <pic:cNvPicPr/>
                  </pic:nvPicPr>
                  <pic:blipFill>
                    <a:blip r:embed="rId9"/>
                    <a:stretch>
                      <a:fillRect/>
                    </a:stretch>
                  </pic:blipFill>
                  <pic:spPr>
                    <a:xfrm>
                      <a:off x="0" y="0"/>
                      <a:ext cx="5943600" cy="4483100"/>
                    </a:xfrm>
                    <a:prstGeom prst="rect">
                      <a:avLst/>
                    </a:prstGeom>
                  </pic:spPr>
                </pic:pic>
              </a:graphicData>
            </a:graphic>
          </wp:inline>
        </w:drawing>
      </w:r>
      <w:r w:rsidR="00871F93">
        <w:br w:type="page"/>
      </w:r>
    </w:p>
    <w:p w:rsidR="00772712" w:rsidRDefault="00772712">
      <w:pPr>
        <w:rPr>
          <w:noProof/>
        </w:rPr>
      </w:pPr>
    </w:p>
    <w:p w:rsidR="00772712" w:rsidRDefault="00772712">
      <w:pPr>
        <w:rPr>
          <w:noProof/>
        </w:rPr>
      </w:pPr>
    </w:p>
    <w:p w:rsidR="00772712" w:rsidRDefault="00772712">
      <w:pPr>
        <w:rPr>
          <w:noProof/>
        </w:rPr>
      </w:pPr>
    </w:p>
    <w:p w:rsidR="00772712" w:rsidRDefault="00772712">
      <w:r>
        <w:rPr>
          <w:noProof/>
          <w:lang w:bidi="ar-SA"/>
        </w:rPr>
        <w:drawing>
          <wp:inline distT="0" distB="0" distL="0" distR="0">
            <wp:extent cx="5943600" cy="3962400"/>
            <wp:effectExtent l="19050" t="0" r="0" b="0"/>
            <wp:docPr id="3" name="Picture 2"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10"/>
                    <a:stretch>
                      <a:fillRect/>
                    </a:stretch>
                  </pic:blipFill>
                  <pic:spPr>
                    <a:xfrm>
                      <a:off x="0" y="0"/>
                      <a:ext cx="5943600" cy="3962400"/>
                    </a:xfrm>
                    <a:prstGeom prst="rect">
                      <a:avLst/>
                    </a:prstGeom>
                  </pic:spPr>
                </pic:pic>
              </a:graphicData>
            </a:graphic>
          </wp:inline>
        </w:drawing>
      </w:r>
    </w:p>
    <w:p w:rsidR="00772712" w:rsidRDefault="00772712"/>
    <w:p w:rsidR="00772712" w:rsidRDefault="00772712"/>
    <w:p w:rsidR="00772712" w:rsidRDefault="00772712" w:rsidP="00772712">
      <w:pPr>
        <w:pStyle w:val="Title"/>
      </w:pPr>
      <w:r>
        <w:rPr>
          <w:rStyle w:val="Strong"/>
          <w:rFonts w:ascii="Segoe UI" w:hAnsi="Segoe UI" w:cs="Segoe UI"/>
          <w:color w:val="0D0D0D"/>
          <w:bdr w:val="single" w:sz="2" w:space="0" w:color="E3E3E3" w:frame="1"/>
        </w:rPr>
        <w:t>Project Title</w:t>
      </w:r>
      <w:r>
        <w:t>: Smart CCTV Camera with Object Detection and Alert System</w:t>
      </w:r>
    </w:p>
    <w:p w:rsidR="00871F93" w:rsidRDefault="00871F93">
      <w:r>
        <w:br w:type="page"/>
      </w:r>
    </w:p>
    <w:p w:rsidR="00772712" w:rsidRDefault="00772712">
      <w:pPr>
        <w:rPr>
          <w:rStyle w:val="Strong"/>
          <w:rFonts w:ascii="Segoe UI" w:hAnsi="Segoe UI" w:cs="Segoe UI"/>
          <w:color w:val="0D0D0D"/>
          <w:bdr w:val="single" w:sz="2" w:space="0" w:color="E3E3E3" w:frame="1"/>
          <w:shd w:val="clear" w:color="auto" w:fill="FFFFFF"/>
        </w:rPr>
      </w:pPr>
    </w:p>
    <w:p w:rsidR="00772712" w:rsidRDefault="00772712">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Project Description</w:t>
      </w:r>
      <w:r>
        <w:rPr>
          <w:rFonts w:ascii="Segoe UI" w:hAnsi="Segoe UI" w:cs="Segoe UI"/>
          <w:color w:val="0D0D0D"/>
          <w:shd w:val="clear" w:color="auto" w:fill="FFFFFF"/>
        </w:rPr>
        <w:t xml:space="preserve">: </w:t>
      </w:r>
    </w:p>
    <w:p w:rsidR="00772712" w:rsidRDefault="00772712" w:rsidP="00772712">
      <w:pPr>
        <w:rPr>
          <w:shd w:val="clear" w:color="auto" w:fill="FFFFFF"/>
        </w:rPr>
      </w:pPr>
      <w:r>
        <w:rPr>
          <w:shd w:val="clear" w:color="auto" w:fill="FFFFFF"/>
        </w:rPr>
        <w:t xml:space="preserve">              The smart CCTV camera is designed to provide enhanced security and surveillance by incorporating object detection and an alert system. It utilizes computer vision techniques to analyze video footage in real-time and detect specific objects or activities of interest. Upon detection, the system triggers an alert to notify the user, enabling timely response to potential security threats or events of interest.</w:t>
      </w:r>
    </w:p>
    <w:p w:rsidR="00772712" w:rsidRDefault="00772712" w:rsidP="0077271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p>
    <w:p w:rsidR="00772712" w:rsidRDefault="00772712" w:rsidP="0077271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Key Features</w:t>
      </w:r>
      <w:r>
        <w:rPr>
          <w:rFonts w:ascii="Segoe UI" w:hAnsi="Segoe UI" w:cs="Segoe UI"/>
          <w:color w:val="0D0D0D"/>
        </w:rPr>
        <w:t>:</w:t>
      </w: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772712">
        <w:rPr>
          <w:rFonts w:ascii="Segoe UI" w:eastAsia="Times New Roman" w:hAnsi="Segoe UI" w:cs="Segoe UI"/>
          <w:b/>
          <w:bCs/>
          <w:color w:val="0D0D0D"/>
          <w:sz w:val="24"/>
          <w:szCs w:val="24"/>
        </w:rPr>
        <w:t>Real-time Video Analysis</w:t>
      </w:r>
      <w:r w:rsidRPr="00772712">
        <w:rPr>
          <w:rFonts w:ascii="Segoe UI" w:eastAsia="Times New Roman" w:hAnsi="Segoe UI" w:cs="Segoe UI"/>
          <w:color w:val="0D0D0D"/>
          <w:sz w:val="24"/>
          <w:szCs w:val="24"/>
        </w:rPr>
        <w:t>: The CCTV camera continuously captures and analyzes video footage in real-time.</w:t>
      </w:r>
    </w:p>
    <w:p w:rsidR="00772712" w:rsidRP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772712">
        <w:rPr>
          <w:rFonts w:ascii="Segoe UI" w:eastAsia="Times New Roman" w:hAnsi="Segoe UI" w:cs="Segoe UI"/>
          <w:b/>
          <w:bCs/>
          <w:color w:val="0D0D0D"/>
          <w:sz w:val="24"/>
          <w:szCs w:val="24"/>
        </w:rPr>
        <w:t>Object Detection</w:t>
      </w:r>
      <w:r w:rsidRPr="00772712">
        <w:rPr>
          <w:rFonts w:ascii="Segoe UI" w:eastAsia="Times New Roman" w:hAnsi="Segoe UI" w:cs="Segoe UI"/>
          <w:color w:val="0D0D0D"/>
          <w:sz w:val="24"/>
          <w:szCs w:val="24"/>
        </w:rPr>
        <w:t>: Utilizes computer vision algorithms to detect specific objects such as persons, vehicles, or custom-defined objects.</w:t>
      </w: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772712">
        <w:rPr>
          <w:rFonts w:ascii="Segoe UI" w:eastAsia="Times New Roman" w:hAnsi="Segoe UI" w:cs="Segoe UI"/>
          <w:b/>
          <w:bCs/>
          <w:color w:val="0D0D0D"/>
          <w:sz w:val="24"/>
          <w:szCs w:val="24"/>
        </w:rPr>
        <w:t>Alert System</w:t>
      </w:r>
      <w:r w:rsidRPr="00772712">
        <w:rPr>
          <w:rFonts w:ascii="Segoe UI" w:eastAsia="Times New Roman" w:hAnsi="Segoe UI" w:cs="Segoe UI"/>
          <w:color w:val="0D0D0D"/>
          <w:sz w:val="24"/>
          <w:szCs w:val="24"/>
        </w:rPr>
        <w:t>: Implements an alert system to notify users when predefined objects or activities are detected.</w:t>
      </w:r>
    </w:p>
    <w:p w:rsidR="00772712" w:rsidRP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772712">
        <w:rPr>
          <w:rFonts w:ascii="Segoe UI" w:eastAsia="Times New Roman" w:hAnsi="Segoe UI" w:cs="Segoe UI"/>
          <w:b/>
          <w:bCs/>
          <w:color w:val="0D0D0D"/>
          <w:sz w:val="24"/>
          <w:szCs w:val="24"/>
        </w:rPr>
        <w:t>Customizable Rules</w:t>
      </w:r>
      <w:r w:rsidRPr="00772712">
        <w:rPr>
          <w:rFonts w:ascii="Segoe UI" w:eastAsia="Times New Roman" w:hAnsi="Segoe UI" w:cs="Segoe UI"/>
          <w:color w:val="0D0D0D"/>
          <w:sz w:val="24"/>
          <w:szCs w:val="24"/>
        </w:rPr>
        <w:t>: Allows users to define customizable rules and thresholds for object detection and alert triggers.</w:t>
      </w: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772712">
        <w:rPr>
          <w:rFonts w:ascii="Segoe UI" w:eastAsia="Times New Roman" w:hAnsi="Segoe UI" w:cs="Segoe UI"/>
          <w:b/>
          <w:bCs/>
          <w:color w:val="0D0D0D"/>
          <w:sz w:val="24"/>
          <w:szCs w:val="24"/>
        </w:rPr>
        <w:t>User Interface</w:t>
      </w:r>
      <w:r w:rsidRPr="00772712">
        <w:rPr>
          <w:rFonts w:ascii="Segoe UI" w:eastAsia="Times New Roman" w:hAnsi="Segoe UI" w:cs="Segoe UI"/>
          <w:color w:val="0D0D0D"/>
          <w:sz w:val="24"/>
          <w:szCs w:val="24"/>
        </w:rPr>
        <w:t>: Provides a user-friendly interface for configuration, monitoring, and receiving alerts.</w:t>
      </w:r>
    </w:p>
    <w:p w:rsidR="00772712" w:rsidRP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772712" w:rsidRP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772712">
        <w:rPr>
          <w:rFonts w:ascii="Segoe UI" w:eastAsia="Times New Roman" w:hAnsi="Segoe UI" w:cs="Segoe UI"/>
          <w:b/>
          <w:bCs/>
          <w:color w:val="0D0D0D"/>
          <w:sz w:val="24"/>
          <w:szCs w:val="24"/>
        </w:rPr>
        <w:t>Scalability</w:t>
      </w:r>
      <w:r w:rsidRPr="00772712">
        <w:rPr>
          <w:rFonts w:ascii="Segoe UI" w:eastAsia="Times New Roman" w:hAnsi="Segoe UI" w:cs="Segoe UI"/>
          <w:color w:val="0D0D0D"/>
          <w:sz w:val="24"/>
          <w:szCs w:val="24"/>
        </w:rPr>
        <w:t>: Designed to be scalable for integration with multiple cameras and deployment in various environments.</w:t>
      </w:r>
    </w:p>
    <w:p w:rsidR="00772712" w:rsidRDefault="00772712" w:rsidP="00772712">
      <w:pPr>
        <w:rPr>
          <w:shd w:val="clear" w:color="auto" w:fill="FFFFFF"/>
        </w:rPr>
      </w:pPr>
    </w:p>
    <w:p w:rsidR="00871F93" w:rsidRDefault="00772712">
      <w:r>
        <w:rPr>
          <w:rFonts w:ascii="Segoe UI" w:hAnsi="Segoe UI" w:cs="Segoe UI"/>
          <w:color w:val="0D0D0D"/>
          <w:shd w:val="clear" w:color="auto" w:fill="FFFFFF"/>
        </w:rPr>
        <w:t xml:space="preserve"> </w:t>
      </w:r>
      <w:r w:rsidR="00871F93">
        <w:br w:type="page"/>
      </w:r>
    </w:p>
    <w:p w:rsidR="00772712" w:rsidRDefault="00772712" w:rsidP="0077271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Hardware Requirements</w:t>
      </w:r>
      <w:r>
        <w:rPr>
          <w:rFonts w:ascii="Segoe UI" w:hAnsi="Segoe UI" w:cs="Segoe UI"/>
          <w:color w:val="0D0D0D"/>
        </w:rPr>
        <w:t>:</w:t>
      </w:r>
      <w:r>
        <w:t xml:space="preserve">  </w:t>
      </w:r>
    </w:p>
    <w:p w:rsidR="00772712" w:rsidRPr="00772712" w:rsidRDefault="00772712" w:rsidP="0077271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772712">
        <w:rPr>
          <w:rFonts w:ascii="Segoe UI" w:eastAsia="Times New Roman" w:hAnsi="Segoe UI" w:cs="Segoe UI"/>
          <w:color w:val="0D0D0D"/>
          <w:sz w:val="24"/>
          <w:szCs w:val="24"/>
        </w:rPr>
        <w:t>Raspberry Pi (or similar single-board computer)</w:t>
      </w:r>
    </w:p>
    <w:p w:rsidR="00772712" w:rsidRPr="00772712" w:rsidRDefault="00772712" w:rsidP="0077271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772712">
        <w:rPr>
          <w:rFonts w:ascii="Segoe UI" w:eastAsia="Times New Roman" w:hAnsi="Segoe UI" w:cs="Segoe UI"/>
          <w:color w:val="0D0D0D"/>
          <w:sz w:val="24"/>
          <w:szCs w:val="24"/>
        </w:rPr>
        <w:t>Camera module (compatible with Raspberry Pi)</w:t>
      </w:r>
    </w:p>
    <w:p w:rsidR="00772712" w:rsidRPr="00772712" w:rsidRDefault="00772712" w:rsidP="0077271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772712">
        <w:rPr>
          <w:rFonts w:ascii="Segoe UI" w:eastAsia="Times New Roman" w:hAnsi="Segoe UI" w:cs="Segoe UI"/>
          <w:color w:val="0D0D0D"/>
          <w:sz w:val="24"/>
          <w:szCs w:val="24"/>
        </w:rPr>
        <w:t>MicroSD card (for Raspberry Pi OS)</w:t>
      </w:r>
    </w:p>
    <w:p w:rsidR="00772712" w:rsidRPr="00772712" w:rsidRDefault="00772712" w:rsidP="0077271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772712">
        <w:rPr>
          <w:rFonts w:ascii="Segoe UI" w:eastAsia="Times New Roman" w:hAnsi="Segoe UI" w:cs="Segoe UI"/>
          <w:color w:val="0D0D0D"/>
          <w:sz w:val="24"/>
          <w:szCs w:val="24"/>
        </w:rPr>
        <w:t>Power supply</w:t>
      </w:r>
    </w:p>
    <w:p w:rsidR="00772712" w:rsidRDefault="00772712" w:rsidP="00772712">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772712">
        <w:rPr>
          <w:rFonts w:ascii="Segoe UI" w:eastAsia="Times New Roman" w:hAnsi="Segoe UI" w:cs="Segoe UI"/>
          <w:color w:val="0D0D0D"/>
          <w:sz w:val="24"/>
          <w:szCs w:val="24"/>
        </w:rPr>
        <w:t>Internet connectivity (Wi-Fi or Ethernet)</w:t>
      </w: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772712">
        <w:rPr>
          <w:rStyle w:val="Strong"/>
          <w:rFonts w:ascii="Segoe UI" w:hAnsi="Segoe UI" w:cs="Segoe UI"/>
          <w:color w:val="0D0D0D"/>
          <w:bdr w:val="single" w:sz="2" w:space="0" w:color="E3E3E3" w:frame="1"/>
        </w:rPr>
        <w:t>Software Stack</w:t>
      </w:r>
      <w:r w:rsidRPr="00772712">
        <w:rPr>
          <w:rFonts w:ascii="Segoe UI" w:hAnsi="Segoe UI" w:cs="Segoe UI"/>
          <w:color w:val="0D0D0D"/>
        </w:rPr>
        <w:t>:</w:t>
      </w:r>
    </w:p>
    <w:p w:rsidR="00772712" w:rsidRPr="00772712" w:rsidRDefault="00772712" w:rsidP="0077271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15F0D" w:rsidRPr="00015F0D" w:rsidRDefault="00015F0D" w:rsidP="00015F0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Python programming language</w:t>
      </w:r>
    </w:p>
    <w:p w:rsidR="00015F0D" w:rsidRPr="00015F0D" w:rsidRDefault="00015F0D" w:rsidP="00015F0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OpenCV library for computer vision tasks</w:t>
      </w:r>
    </w:p>
    <w:p w:rsidR="00015F0D" w:rsidRPr="00015F0D" w:rsidRDefault="00015F0D" w:rsidP="00015F0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Flask or Django for web interface (optional)</w:t>
      </w:r>
    </w:p>
    <w:p w:rsidR="00015F0D" w:rsidRPr="00015F0D" w:rsidRDefault="00015F0D" w:rsidP="00015F0D">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Messaging service (e.g., email, SMS) for alert notifications</w:t>
      </w:r>
    </w:p>
    <w:p w:rsidR="00772712" w:rsidRDefault="00772712" w:rsidP="0077271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roject Deliverables</w:t>
      </w:r>
      <w:r>
        <w:rPr>
          <w:rFonts w:ascii="Segoe UI" w:hAnsi="Segoe UI" w:cs="Segoe UI"/>
          <w:color w:val="0D0D0D"/>
        </w:rPr>
        <w:t>:</w:t>
      </w:r>
    </w:p>
    <w:p w:rsidR="00015F0D" w:rsidRPr="00015F0D" w:rsidRDefault="00015F0D" w:rsidP="00015F0D">
      <w:r w:rsidRPr="00015F0D">
        <w:rPr>
          <w:b/>
          <w:bCs/>
        </w:rPr>
        <w:t>Source Code</w:t>
      </w:r>
      <w:r w:rsidRPr="00015F0D">
        <w:t>: Well-commented Python code for the smart CCTV camera system.</w:t>
      </w:r>
    </w:p>
    <w:p w:rsidR="00015F0D" w:rsidRPr="00015F0D" w:rsidRDefault="00015F0D" w:rsidP="00015F0D">
      <w:r w:rsidRPr="00015F0D">
        <w:rPr>
          <w:b/>
          <w:bCs/>
        </w:rPr>
        <w:t>Documentation</w:t>
      </w:r>
      <w:r w:rsidRPr="00015F0D">
        <w:t>: Detailed documentation covering project overview, design choices, implementation details, and usage instructions.</w:t>
      </w:r>
    </w:p>
    <w:p w:rsidR="00015F0D" w:rsidRPr="00015F0D" w:rsidRDefault="00015F0D" w:rsidP="00015F0D">
      <w:r w:rsidRPr="00015F0D">
        <w:rPr>
          <w:b/>
          <w:bCs/>
        </w:rPr>
        <w:t>Demo Video</w:t>
      </w:r>
      <w:r w:rsidRPr="00015F0D">
        <w:t>: Video demonstration showcasing the functionality of the smart CCTV camera system.</w:t>
      </w:r>
    </w:p>
    <w:p w:rsidR="00015F0D" w:rsidRPr="00015F0D" w:rsidRDefault="00015F0D" w:rsidP="00015F0D">
      <w:r w:rsidRPr="00015F0D">
        <w:rPr>
          <w:b/>
          <w:bCs/>
        </w:rPr>
        <w:t>Presentation</w:t>
      </w:r>
      <w:r w:rsidRPr="00015F0D">
        <w:t>: Presentation slides for showcasing the project to peers and faculty.</w:t>
      </w:r>
    </w:p>
    <w:p w:rsidR="00871F93" w:rsidRDefault="00871F93"/>
    <w:p w:rsidR="00871F93" w:rsidRDefault="00871F93">
      <w:r>
        <w:br w:type="page"/>
      </w:r>
    </w:p>
    <w:p w:rsidR="00015F0D" w:rsidRDefault="00015F0D" w:rsidP="00015F0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imeline</w:t>
      </w:r>
      <w:r>
        <w:rPr>
          <w:rFonts w:ascii="Segoe UI" w:hAnsi="Segoe UI" w:cs="Segoe UI"/>
          <w:color w:val="0D0D0D"/>
        </w:rPr>
        <w:t>:</w:t>
      </w:r>
    </w:p>
    <w:p w:rsidR="00015F0D" w:rsidRDefault="00015F0D" w:rsidP="00015F0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Week 1-2: Project planning and research</w:t>
      </w:r>
    </w:p>
    <w:p w:rsidR="00015F0D" w:rsidRPr="00015F0D" w:rsidRDefault="00015F0D" w:rsidP="00015F0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15F0D" w:rsidRDefault="00015F0D" w:rsidP="00015F0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Week 3-4: Hardware setup and software environment configuration</w:t>
      </w:r>
    </w:p>
    <w:p w:rsidR="00015F0D" w:rsidRPr="00015F0D" w:rsidRDefault="00015F0D" w:rsidP="00015F0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15F0D" w:rsidRDefault="00015F0D" w:rsidP="00015F0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Week 5-6: Implementing real-time video capture and basic object detection</w:t>
      </w:r>
    </w:p>
    <w:p w:rsidR="00015F0D" w:rsidRPr="00015F0D" w:rsidRDefault="00015F0D" w:rsidP="00015F0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15F0D" w:rsidRPr="00015F0D" w:rsidRDefault="00015F0D" w:rsidP="00015F0D">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Week 7-8: Developing the alert system and user interface</w:t>
      </w:r>
    </w:p>
    <w:p w:rsidR="00015F0D" w:rsidRPr="00015F0D" w:rsidRDefault="00015F0D" w:rsidP="00015F0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15F0D" w:rsidRDefault="00015F0D" w:rsidP="00015F0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Week 9-10: Testing, debugging, and refining the system</w:t>
      </w:r>
    </w:p>
    <w:p w:rsidR="00015F0D" w:rsidRPr="00015F0D" w:rsidRDefault="00015F0D" w:rsidP="00015F0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15F0D" w:rsidRDefault="00015F0D" w:rsidP="00015F0D">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15F0D">
        <w:rPr>
          <w:rFonts w:ascii="Segoe UI" w:eastAsia="Times New Roman" w:hAnsi="Segoe UI" w:cs="Segoe UI"/>
          <w:color w:val="0D0D0D"/>
          <w:sz w:val="24"/>
          <w:szCs w:val="24"/>
        </w:rPr>
        <w:t>Week 11-12: Documentation, demo video creation, and final presentation preparation</w:t>
      </w:r>
    </w:p>
    <w:p w:rsidR="00015F0D" w:rsidRDefault="00015F0D" w:rsidP="00015F0D">
      <w:pPr>
        <w:pStyle w:val="ListParagraph"/>
        <w:rPr>
          <w:rFonts w:ascii="Segoe UI" w:eastAsia="Times New Roman" w:hAnsi="Segoe UI" w:cs="Segoe UI"/>
          <w:color w:val="0D0D0D"/>
          <w:sz w:val="24"/>
          <w:szCs w:val="24"/>
        </w:rPr>
      </w:pPr>
    </w:p>
    <w:p w:rsidR="00015F0D" w:rsidRDefault="00015F0D" w:rsidP="00015F0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xpected Outcomes</w:t>
      </w:r>
      <w:r>
        <w:rPr>
          <w:rFonts w:ascii="Segoe UI" w:hAnsi="Segoe UI" w:cs="Segoe UI"/>
          <w:color w:val="0D0D0D"/>
        </w:rPr>
        <w:t>:</w:t>
      </w:r>
    </w:p>
    <w:p w:rsidR="00015F0D" w:rsidRPr="00015F0D" w:rsidRDefault="00015F0D" w:rsidP="00015F0D">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015F0D">
        <w:rPr>
          <w:rFonts w:ascii="Segoe UI" w:eastAsia="Times New Roman" w:hAnsi="Segoe UI" w:cs="Segoe UI"/>
          <w:color w:val="000000"/>
          <w:sz w:val="27"/>
          <w:szCs w:val="27"/>
        </w:rPr>
        <w:t>A functional smart CCTV camera system capable of real-time object detection and alert notification.</w:t>
      </w:r>
    </w:p>
    <w:p w:rsidR="00015F0D" w:rsidRPr="00015F0D" w:rsidRDefault="00015F0D" w:rsidP="00015F0D">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015F0D">
        <w:rPr>
          <w:rFonts w:ascii="Segoe UI" w:eastAsia="Times New Roman" w:hAnsi="Segoe UI" w:cs="Segoe UI"/>
          <w:color w:val="000000"/>
          <w:sz w:val="27"/>
          <w:szCs w:val="27"/>
        </w:rPr>
        <w:t>Enhanced understanding of computer vision techniques and Python programming.</w:t>
      </w:r>
    </w:p>
    <w:p w:rsidR="00015F0D" w:rsidRPr="00015F0D" w:rsidRDefault="00015F0D" w:rsidP="00015F0D">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rPr>
      </w:pPr>
      <w:r w:rsidRPr="00015F0D">
        <w:rPr>
          <w:rFonts w:ascii="Segoe UI" w:eastAsia="Times New Roman" w:hAnsi="Segoe UI" w:cs="Segoe UI"/>
          <w:color w:val="000000"/>
          <w:sz w:val="27"/>
          <w:szCs w:val="27"/>
        </w:rPr>
        <w:t>Documentation and presentation materials suitable for academic evaluation and project showcase.</w:t>
      </w:r>
    </w:p>
    <w:p w:rsidR="00015F0D" w:rsidRDefault="00015F0D" w:rsidP="00015F0D"/>
    <w:p w:rsidR="00015F0D" w:rsidRPr="00015F0D" w:rsidRDefault="00015F0D" w:rsidP="00015F0D">
      <w:r w:rsidRPr="00015F0D">
        <w:t>Feel free to adjust the project overview according to your specific requirements and preferences. Let me know if you need further clarification or assistance with any aspect of the project!</w:t>
      </w:r>
    </w:p>
    <w:p w:rsidR="00015F0D" w:rsidRPr="00015F0D" w:rsidRDefault="00015F0D" w:rsidP="00015F0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71F93" w:rsidRDefault="00871F93">
      <w:r>
        <w:br w:type="page"/>
      </w:r>
    </w:p>
    <w:p w:rsidR="00817295" w:rsidRDefault="00817295" w:rsidP="00817295">
      <w:pPr>
        <w:pStyle w:val="Heading2"/>
        <w:rPr>
          <w:shd w:val="clear" w:color="auto" w:fill="FFFFFF"/>
        </w:rPr>
      </w:pPr>
      <w:r>
        <w:rPr>
          <w:shd w:val="clear" w:color="auto" w:fill="FFFFFF"/>
        </w:rPr>
        <w:lastRenderedPageBreak/>
        <w:t>A smart CCTV camera project in Python could involve utilizing computer vision techniques to analyze video streams in real-time for various purposes like object detection, face recognition, activity recognition, etc. Here's a high-level outline of how you could approach such a project:</w:t>
      </w:r>
    </w:p>
    <w:p w:rsidR="00817295" w:rsidRDefault="00817295" w:rsidP="00817295">
      <w:pPr>
        <w:pStyle w:val="Heading2"/>
        <w:rPr>
          <w:shd w:val="clear" w:color="auto" w:fill="FFFFFF"/>
        </w:rPr>
      </w:pPr>
    </w:p>
    <w:p w:rsidR="00817295" w:rsidRDefault="00817295" w:rsidP="00817295">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Setup and Installation:</w:t>
      </w: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rsidR="00817295" w:rsidRDefault="00817295" w:rsidP="00817295">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Install necessary libraries like OpenCV, NumPy, TensorFlow, etc.</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Default="00817295" w:rsidP="00817295">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Set up your development environment.</w:t>
      </w:r>
    </w:p>
    <w:p w:rsidR="00817295" w:rsidRDefault="00817295" w:rsidP="00817295">
      <w:pPr>
        <w:pStyle w:val="ListParagraph"/>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Python Installation:</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 xml:space="preserve">     </w:t>
      </w:r>
    </w:p>
    <w:p w:rsidR="00817295" w:rsidRDefault="00817295" w:rsidP="00817295">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Style w:val="Strong"/>
          <w:rFonts w:ascii="Segoe UI" w:hAnsi="Segoe UI" w:cs="Segoe UI"/>
          <w:color w:val="0D0D0D"/>
          <w:bdr w:val="single" w:sz="2" w:space="0" w:color="E3E3E3" w:frame="1"/>
          <w:shd w:val="clear" w:color="auto" w:fill="FFFFFF"/>
        </w:rPr>
        <w:t xml:space="preserve"> </w:t>
      </w:r>
      <w:r w:rsidRPr="00817295">
        <w:rPr>
          <w:rFonts w:ascii="Segoe UI" w:eastAsia="Times New Roman" w:hAnsi="Segoe UI" w:cs="Segoe UI"/>
          <w:color w:val="0D0D0D"/>
          <w:sz w:val="24"/>
          <w:szCs w:val="24"/>
        </w:rPr>
        <w:t xml:space="preserve">Install Python from the official website: </w:t>
      </w:r>
      <w:hyperlink r:id="rId11" w:history="1">
        <w:r w:rsidRPr="00432962">
          <w:rPr>
            <w:rStyle w:val="Hyperlink"/>
            <w:rFonts w:ascii="Segoe UI" w:eastAsia="Times New Roman" w:hAnsi="Segoe UI" w:cs="Segoe UI"/>
            <w:sz w:val="24"/>
            <w:szCs w:val="24"/>
          </w:rPr>
          <w:t>https://www.python.org/downloads/</w:t>
        </w:r>
      </w:hyperlink>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Pr="00817295" w:rsidRDefault="00817295" w:rsidP="00817295">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Make sure to add Python to your system's PATH during installation.</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817295" w:rsidRDefault="00817295" w:rsidP="0081729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rPr>
      </w:pPr>
      <w:r>
        <w:rPr>
          <w:rFonts w:ascii="Segoe UI" w:eastAsia="Times New Roman" w:hAnsi="Segoe UI" w:cs="Segoe UI"/>
          <w:b/>
          <w:bCs/>
          <w:color w:val="0D0D0D"/>
          <w:sz w:val="24"/>
          <w:szCs w:val="24"/>
        </w:rPr>
        <w:t xml:space="preserve">      </w:t>
      </w:r>
      <w:r w:rsidRPr="00817295">
        <w:rPr>
          <w:rFonts w:ascii="Segoe UI" w:eastAsia="Times New Roman" w:hAnsi="Segoe UI" w:cs="Segoe UI"/>
          <w:b/>
          <w:bCs/>
          <w:color w:val="0D0D0D"/>
          <w:sz w:val="24"/>
          <w:szCs w:val="24"/>
        </w:rPr>
        <w:t>Virtual Environment (Optional but Recommended):</w:t>
      </w:r>
    </w:p>
    <w:p w:rsidR="00817295" w:rsidRPr="00817295" w:rsidRDefault="00817295" w:rsidP="0081729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Create a virtual environment to manage project dependencies.</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Default="00817295" w:rsidP="00817295">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 xml:space="preserve">Open a </w:t>
      </w:r>
      <w:r>
        <w:rPr>
          <w:rFonts w:ascii="Segoe UI" w:eastAsia="Times New Roman" w:hAnsi="Segoe UI" w:cs="Segoe UI"/>
          <w:color w:val="0D0D0D"/>
          <w:sz w:val="24"/>
          <w:szCs w:val="24"/>
        </w:rPr>
        <w:t>terminal/command prompt and run:</w:t>
      </w:r>
      <w:r w:rsidRPr="00817295">
        <w:rPr>
          <w:rFonts w:ascii="Courier New" w:hAnsi="Courier New" w:cs="Courier New"/>
          <w:color w:val="FFFFFF"/>
          <w:sz w:val="21"/>
          <w:szCs w:val="21"/>
          <w:shd w:val="clear" w:color="auto" w:fill="0D0D0D"/>
        </w:rPr>
        <w:t xml:space="preserve"> </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Pr>
          <w:rFonts w:ascii="Courier New" w:hAnsi="Courier New" w:cs="Courier New"/>
          <w:color w:val="FFFFFF"/>
          <w:sz w:val="21"/>
          <w:szCs w:val="21"/>
          <w:shd w:val="clear" w:color="auto" w:fill="0D0D0D"/>
        </w:rPr>
        <w:t>python -m venv myenv</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spacing w:after="0" w:line="240" w:lineRule="auto"/>
        <w:rPr>
          <w:rFonts w:ascii="Segoe UI" w:eastAsia="Times New Roman" w:hAnsi="Segoe UI" w:cs="Segoe UI"/>
          <w:color w:val="0D0D0D"/>
          <w:sz w:val="24"/>
          <w:szCs w:val="24"/>
          <w:shd w:val="clear" w:color="auto" w:fill="FFFFFF"/>
        </w:rPr>
      </w:pPr>
      <w:r w:rsidRPr="00817295">
        <w:rPr>
          <w:rFonts w:ascii="Segoe UI" w:eastAsia="Times New Roman" w:hAnsi="Segoe UI" w:cs="Segoe UI"/>
          <w:color w:val="0D0D0D"/>
          <w:sz w:val="24"/>
          <w:szCs w:val="24"/>
          <w:shd w:val="clear" w:color="auto" w:fill="FFFFFF"/>
        </w:rPr>
        <w:t>Activate the virtual environment:</w:t>
      </w:r>
    </w:p>
    <w:p w:rsidR="00817295" w:rsidRPr="00817295" w:rsidRDefault="00817295" w:rsidP="00817295">
      <w:pPr>
        <w:spacing w:after="0" w:line="240" w:lineRule="auto"/>
        <w:rPr>
          <w:rFonts w:ascii="Times New Roman" w:eastAsia="Times New Roman" w:hAnsi="Times New Roman" w:cs="Times New Roman"/>
          <w:sz w:val="24"/>
          <w:szCs w:val="24"/>
        </w:rPr>
      </w:pPr>
    </w:p>
    <w:p w:rsidR="00817295" w:rsidRPr="00817295" w:rsidRDefault="00817295" w:rsidP="00817295">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 xml:space="preserve">On Windows: </w:t>
      </w:r>
      <w:r w:rsidRPr="00817295">
        <w:rPr>
          <w:rFonts w:ascii="Courier New" w:eastAsia="Times New Roman" w:hAnsi="Courier New" w:cs="Courier New"/>
          <w:b/>
          <w:bCs/>
          <w:color w:val="0D0D0D"/>
          <w:sz w:val="21"/>
        </w:rPr>
        <w:t>myenv\Scripts\activate</w:t>
      </w:r>
    </w:p>
    <w:p w:rsidR="00817295" w:rsidRPr="00817295" w:rsidRDefault="00817295" w:rsidP="0081729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Pr="00817295" w:rsidRDefault="00817295" w:rsidP="00817295">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 xml:space="preserve">On macOS/Linux: </w:t>
      </w:r>
      <w:r w:rsidRPr="00817295">
        <w:rPr>
          <w:rFonts w:ascii="Courier New" w:eastAsia="Times New Roman" w:hAnsi="Courier New" w:cs="Courier New"/>
          <w:b/>
          <w:bCs/>
          <w:color w:val="0D0D0D"/>
          <w:sz w:val="21"/>
        </w:rPr>
        <w:t>source myenv/bin/activate</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A921E2" w:rsidRDefault="00A921E2"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p>
    <w:p w:rsidR="00A921E2" w:rsidRDefault="00A921E2"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color w:val="0D0D0D"/>
          <w:bdr w:val="single" w:sz="2" w:space="0" w:color="E3E3E3" w:frame="1"/>
          <w:shd w:val="clear" w:color="auto" w:fill="FFFFFF"/>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color w:val="0D0D0D"/>
          <w:bdr w:val="single" w:sz="2" w:space="0" w:color="E3E3E3" w:frame="1"/>
          <w:shd w:val="clear" w:color="auto" w:fill="FFFFFF"/>
        </w:rPr>
      </w:pPr>
    </w:p>
    <w:p w:rsidR="00A921E2" w:rsidRDefault="00A921E2">
      <w:pPr>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lastRenderedPageBreak/>
        <w:t xml:space="preserve">            </w:t>
      </w:r>
      <w:r>
        <w:rPr>
          <w:rFonts w:ascii="Segoe UI" w:hAnsi="Segoe UI" w:cs="Segoe UI"/>
          <w:b/>
          <w:bCs/>
          <w:noProof/>
          <w:color w:val="0D0D0D"/>
          <w:bdr w:val="single" w:sz="2" w:space="0" w:color="E3E3E3" w:frame="1"/>
          <w:shd w:val="clear" w:color="auto" w:fill="FFFFFF"/>
          <w:lang w:bidi="ar-SA"/>
        </w:rPr>
        <w:drawing>
          <wp:inline distT="0" distB="0" distL="0" distR="0">
            <wp:extent cx="5943600" cy="3640455"/>
            <wp:effectExtent l="19050" t="0" r="0" b="0"/>
            <wp:docPr id="16" name="Picture 15" descr="170941279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412795357.jpg"/>
                    <pic:cNvPicPr/>
                  </pic:nvPicPr>
                  <pic:blipFill>
                    <a:blip r:embed="rId12"/>
                    <a:stretch>
                      <a:fillRect/>
                    </a:stretch>
                  </pic:blipFill>
                  <pic:spPr>
                    <a:xfrm>
                      <a:off x="0" y="0"/>
                      <a:ext cx="5943600" cy="3640455"/>
                    </a:xfrm>
                    <a:prstGeom prst="rect">
                      <a:avLst/>
                    </a:prstGeom>
                  </pic:spPr>
                </pic:pic>
              </a:graphicData>
            </a:graphic>
          </wp:inline>
        </w:drawing>
      </w:r>
    </w:p>
    <w:p w:rsidR="00A921E2" w:rsidRDefault="00A921E2">
      <w:pPr>
        <w:rPr>
          <w:rStyle w:val="Strong"/>
          <w:rFonts w:ascii="Segoe UI" w:hAnsi="Segoe UI" w:cs="Segoe UI"/>
          <w:color w:val="0D0D0D"/>
          <w:bdr w:val="single" w:sz="2" w:space="0" w:color="E3E3E3" w:frame="1"/>
          <w:shd w:val="clear" w:color="auto" w:fill="FFFFFF"/>
        </w:rPr>
      </w:pPr>
    </w:p>
    <w:p w:rsidR="00DA13B9" w:rsidRDefault="00DA13B9">
      <w:pPr>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br w:type="page"/>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color w:val="0D0D0D"/>
          <w:bdr w:val="single" w:sz="2" w:space="0" w:color="E3E3E3" w:frame="1"/>
          <w:shd w:val="clear" w:color="auto" w:fill="FFFFFF"/>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color w:val="0D0D0D"/>
          <w:bdr w:val="single" w:sz="2" w:space="0" w:color="E3E3E3" w:frame="1"/>
          <w:shd w:val="clear" w:color="auto" w:fill="FFFFFF"/>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Installing Libraries:</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color w:val="0D0D0D"/>
          <w:bdr w:val="single" w:sz="2" w:space="0" w:color="E3E3E3" w:frame="1"/>
          <w:shd w:val="clear" w:color="auto" w:fill="FFFFFF"/>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Pr>
          <w:rFonts w:ascii="Segoe UI" w:hAnsi="Segoe UI" w:cs="Segoe UI"/>
          <w:color w:val="0D0D0D"/>
          <w:shd w:val="clear" w:color="auto" w:fill="FFFFFF"/>
        </w:rPr>
        <w:t>Install necessary libraries using pip:</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hd w:val="clear" w:color="auto" w:fill="FFFFFF"/>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hAnsi="Segoe UI" w:cs="Segoe UI"/>
          <w:color w:val="0D0D0D"/>
          <w:shd w:val="clear" w:color="auto" w:fill="FFFFFF"/>
        </w:rPr>
        <w:t xml:space="preserve">                          </w:t>
      </w:r>
      <w:r>
        <w:rPr>
          <w:rFonts w:ascii="Courier New" w:hAnsi="Courier New" w:cs="Courier New"/>
          <w:color w:val="FFFFFF"/>
          <w:sz w:val="21"/>
          <w:szCs w:val="21"/>
          <w:shd w:val="clear" w:color="auto" w:fill="0D0D0D"/>
        </w:rPr>
        <w:t>pip install opencv-python numpy tensorflow</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Courier New" w:eastAsia="Times New Roman" w:hAnsi="Courier New" w:cs="Courier New"/>
          <w:b/>
          <w:bCs/>
          <w:color w:val="0D0D0D"/>
          <w:sz w:val="21"/>
        </w:rPr>
        <w:t>opencv-python</w:t>
      </w:r>
      <w:r w:rsidRPr="00817295">
        <w:rPr>
          <w:rFonts w:ascii="Segoe UI" w:eastAsia="Times New Roman" w:hAnsi="Segoe UI" w:cs="Segoe UI"/>
          <w:color w:val="0D0D0D"/>
          <w:sz w:val="24"/>
          <w:szCs w:val="24"/>
        </w:rPr>
        <w:t>: OpenCV library for image and video processing.</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Default="00817295" w:rsidP="00817295">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Courier New" w:eastAsia="Times New Roman" w:hAnsi="Courier New" w:cs="Courier New"/>
          <w:b/>
          <w:bCs/>
          <w:color w:val="0D0D0D"/>
          <w:sz w:val="21"/>
        </w:rPr>
        <w:t>numpy</w:t>
      </w:r>
      <w:r w:rsidRPr="00817295">
        <w:rPr>
          <w:rFonts w:ascii="Segoe UI" w:eastAsia="Times New Roman" w:hAnsi="Segoe UI" w:cs="Segoe UI"/>
          <w:color w:val="0D0D0D"/>
          <w:sz w:val="24"/>
          <w:szCs w:val="24"/>
        </w:rPr>
        <w:t>: Fundamental package for scientific computing with Python.</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Default="00817295" w:rsidP="00817295">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Courier New" w:eastAsia="Times New Roman" w:hAnsi="Courier New" w:cs="Courier New"/>
          <w:b/>
          <w:bCs/>
          <w:color w:val="0D0D0D"/>
          <w:sz w:val="21"/>
        </w:rPr>
        <w:t>tensorflow</w:t>
      </w:r>
      <w:r w:rsidRPr="00817295">
        <w:rPr>
          <w:rFonts w:ascii="Segoe UI" w:eastAsia="Times New Roman" w:hAnsi="Segoe UI" w:cs="Segoe UI"/>
          <w:color w:val="0D0D0D"/>
          <w:sz w:val="24"/>
          <w:szCs w:val="24"/>
        </w:rPr>
        <w:t>: Deep learning framework for training and deploying machine learning models (optional, depending on your specific requirements).</w:t>
      </w:r>
    </w:p>
    <w:p w:rsidR="00817295" w:rsidRDefault="00817295" w:rsidP="00817295">
      <w:pPr>
        <w:pStyle w:val="ListParagraph"/>
        <w:rPr>
          <w:rFonts w:ascii="Segoe UI" w:eastAsia="Times New Roman" w:hAnsi="Segoe UI" w:cs="Segoe UI"/>
          <w:color w:val="0D0D0D"/>
          <w:sz w:val="24"/>
          <w:szCs w:val="24"/>
        </w:rPr>
      </w:pP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Additional Libraries (Optional):</w:t>
      </w: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hd w:val="clear" w:color="auto" w:fill="FFFFFF"/>
        </w:rPr>
      </w:pPr>
      <w:r>
        <w:rPr>
          <w:rFonts w:ascii="Segoe UI" w:hAnsi="Segoe UI" w:cs="Segoe UI"/>
          <w:color w:val="0D0D0D"/>
          <w:shd w:val="clear" w:color="auto" w:fill="FFFFFF"/>
        </w:rPr>
        <w:t xml:space="preserve">Depending on the specific features you plan to implement, you may need additional </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hd w:val="clear" w:color="auto" w:fill="FFFFFF"/>
        </w:rPr>
      </w:pPr>
      <w:r>
        <w:rPr>
          <w:rFonts w:ascii="Segoe UI" w:hAnsi="Segoe UI" w:cs="Segoe UI"/>
          <w:color w:val="0D0D0D"/>
          <w:shd w:val="clear" w:color="auto" w:fill="FFFFFF"/>
        </w:rPr>
        <w:t>libraries like:</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hd w:val="clear" w:color="auto" w:fill="FFFFFF"/>
        </w:rPr>
      </w:pPr>
      <w:r>
        <w:rPr>
          <w:rFonts w:ascii="Segoe UI" w:hAnsi="Segoe UI" w:cs="Segoe UI"/>
          <w:color w:val="0D0D0D"/>
          <w:shd w:val="clear" w:color="auto" w:fill="FFFFFF"/>
        </w:rPr>
        <w:t xml:space="preserve">               </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Courier New" w:hAnsi="Courier New" w:cs="Courier New"/>
          <w:color w:val="FFFFFF"/>
          <w:sz w:val="21"/>
          <w:szCs w:val="21"/>
          <w:shd w:val="clear" w:color="auto" w:fill="0D0D0D"/>
        </w:rPr>
      </w:pPr>
      <w:r>
        <w:rPr>
          <w:rFonts w:ascii="Segoe UI" w:hAnsi="Segoe UI" w:cs="Segoe UI"/>
          <w:color w:val="0D0D0D"/>
          <w:shd w:val="clear" w:color="auto" w:fill="FFFFFF"/>
        </w:rPr>
        <w:t xml:space="preserve">              </w:t>
      </w:r>
      <w:r>
        <w:rPr>
          <w:rFonts w:ascii="Courier New" w:hAnsi="Courier New" w:cs="Courier New"/>
          <w:color w:val="FFFFFF"/>
          <w:sz w:val="21"/>
          <w:szCs w:val="21"/>
          <w:shd w:val="clear" w:color="auto" w:fill="0D0D0D"/>
        </w:rPr>
        <w:t>pip install pillow matplotlib</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Default="00817295" w:rsidP="00817295">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Courier New" w:eastAsia="Times New Roman" w:hAnsi="Courier New" w:cs="Courier New"/>
          <w:b/>
          <w:bCs/>
          <w:color w:val="0D0D0D"/>
          <w:sz w:val="21"/>
        </w:rPr>
        <w:t>pillow</w:t>
      </w:r>
      <w:r w:rsidRPr="00817295">
        <w:rPr>
          <w:rFonts w:ascii="Segoe UI" w:eastAsia="Times New Roman" w:hAnsi="Segoe UI" w:cs="Segoe UI"/>
          <w:color w:val="0D0D0D"/>
          <w:sz w:val="24"/>
          <w:szCs w:val="24"/>
        </w:rPr>
        <w:t>: Python Imaging Library (PIL) fork for image processing tasks.</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Pr="00817295" w:rsidRDefault="00817295" w:rsidP="00817295">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Courier New" w:eastAsia="Times New Roman" w:hAnsi="Courier New" w:cs="Courier New"/>
          <w:b/>
          <w:bCs/>
          <w:color w:val="0D0D0D"/>
          <w:sz w:val="21"/>
        </w:rPr>
        <w:t>matplotlib</w:t>
      </w:r>
      <w:r w:rsidRPr="00817295">
        <w:rPr>
          <w:rFonts w:ascii="Segoe UI" w:eastAsia="Times New Roman" w:hAnsi="Segoe UI" w:cs="Segoe UI"/>
          <w:color w:val="0D0D0D"/>
          <w:sz w:val="24"/>
          <w:szCs w:val="24"/>
        </w:rPr>
        <w:t>: Library for creating static, animated, and interactive visualizations in Python.</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hd w:val="clear" w:color="auto" w:fill="FFFFFF"/>
        </w:rPr>
      </w:pP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IDE (Integrated Development Environment) Setup (Optional):</w:t>
      </w: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hd w:val="clear" w:color="auto" w:fill="FFFFFF"/>
        </w:rPr>
      </w:pPr>
      <w:r>
        <w:rPr>
          <w:rStyle w:val="Strong"/>
          <w:rFonts w:ascii="Segoe UI" w:hAnsi="Segoe UI" w:cs="Segoe UI"/>
          <w:color w:val="0D0D0D"/>
          <w:bdr w:val="single" w:sz="2" w:space="0" w:color="E3E3E3" w:frame="1"/>
        </w:rPr>
        <w:t xml:space="preserve">           </w:t>
      </w:r>
      <w:r>
        <w:rPr>
          <w:rFonts w:ascii="Segoe UI" w:hAnsi="Segoe UI" w:cs="Segoe UI"/>
          <w:color w:val="0D0D0D"/>
          <w:shd w:val="clear" w:color="auto" w:fill="FFFFFF"/>
        </w:rPr>
        <w:t xml:space="preserve">Choose an IDE for development </w:t>
      </w: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hd w:val="clear" w:color="auto" w:fill="FFFFFF"/>
        </w:rPr>
      </w:pP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 xml:space="preserve">             (e.g., PyCharm, VSCode, Jupyter Notebook) and set it up according to your preferences.</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222976" w:rsidRDefault="00222976"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r>
        <w:rPr>
          <w:rFonts w:ascii="Segoe UI" w:hAnsi="Segoe UI" w:cs="Segoe UI"/>
          <w:b/>
          <w:bCs/>
          <w:noProof/>
          <w:color w:val="0D0D0D"/>
          <w:bdr w:val="single" w:sz="2" w:space="0" w:color="E3E3E3" w:frame="1"/>
          <w:lang w:bidi="ar-SA"/>
        </w:rPr>
        <w:lastRenderedPageBreak/>
        <w:drawing>
          <wp:inline distT="0" distB="0" distL="0" distR="0">
            <wp:extent cx="5943600" cy="2726690"/>
            <wp:effectExtent l="19050" t="0" r="0" b="0"/>
            <wp:docPr id="1" name="Picture 0" descr="Screenshot_2024_0228_03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4_0228_034541.png"/>
                    <pic:cNvPicPr/>
                  </pic:nvPicPr>
                  <pic:blipFill>
                    <a:blip r:embed="rId13"/>
                    <a:stretch>
                      <a:fillRect/>
                    </a:stretch>
                  </pic:blipFill>
                  <pic:spPr>
                    <a:xfrm>
                      <a:off x="0" y="0"/>
                      <a:ext cx="5943600" cy="2726690"/>
                    </a:xfrm>
                    <a:prstGeom prst="rect">
                      <a:avLst/>
                    </a:prstGeom>
                  </pic:spPr>
                </pic:pic>
              </a:graphicData>
            </a:graphic>
          </wp:inline>
        </w:drawing>
      </w:r>
    </w:p>
    <w:p w:rsidR="00222976" w:rsidRDefault="00222976"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rsidR="00222976" w:rsidRDefault="00222976"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rsidR="00222976" w:rsidRDefault="00222976"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rsid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ardware Setup:</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p>
    <w:p w:rsidR="00817295" w:rsidRPr="00817295" w:rsidRDefault="00817295" w:rsidP="0081729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p>
    <w:p w:rsidR="00817295" w:rsidRDefault="00817295" w:rsidP="0081729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Set up your CCTV camera hardware and ensure it's properly connected to your system.</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color w:val="0D0D0D"/>
          <w:sz w:val="24"/>
          <w:szCs w:val="24"/>
        </w:rPr>
      </w:pPr>
    </w:p>
    <w:p w:rsidR="00817295" w:rsidRDefault="00817295" w:rsidP="00817295">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Make sure your system's camera drivers are installed and functioning correctly.</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color w:val="0D0D0D"/>
          <w:sz w:val="24"/>
          <w:szCs w:val="24"/>
        </w:rPr>
      </w:pPr>
    </w:p>
    <w:p w:rsidR="00817295" w:rsidRPr="00817295" w:rsidRDefault="00817295" w:rsidP="00817295">
      <w:r>
        <w:t xml:space="preserve">           </w:t>
      </w:r>
      <w:r w:rsidRPr="00817295">
        <w:t>Once you've completed these steps, you'll have a Python environment ready for developing your smart CCTV camera project. You can start writing your Python code to access camera feeds, perform object detection, face recognition, activity recognition, and implement any other features you need for your project.</w:t>
      </w: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pPr>
        <w:rPr>
          <w:rStyle w:val="Strong"/>
          <w:rFonts w:ascii="Segoe UI" w:eastAsiaTheme="majorEastAsia" w:hAnsi="Segoe UI" w:cs="Segoe UI"/>
          <w:color w:val="0D0D0D"/>
          <w:spacing w:val="5"/>
          <w:kern w:val="28"/>
          <w:sz w:val="52"/>
          <w:szCs w:val="52"/>
          <w:bdr w:val="single" w:sz="2" w:space="0" w:color="E3E3E3" w:frame="1"/>
        </w:rPr>
      </w:pPr>
      <w:r>
        <w:rPr>
          <w:rStyle w:val="Strong"/>
          <w:rFonts w:ascii="Segoe UI" w:hAnsi="Segoe UI" w:cs="Segoe UI"/>
          <w:color w:val="0D0D0D"/>
          <w:bdr w:val="single" w:sz="2" w:space="0" w:color="E3E3E3" w:frame="1"/>
        </w:rPr>
        <w:br w:type="page"/>
      </w:r>
    </w:p>
    <w:p w:rsidR="00817295" w:rsidRDefault="00817295" w:rsidP="00817295">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Accessing Camera Feeds:</w:t>
      </w:r>
    </w:p>
    <w:p w:rsidR="00817295" w:rsidRDefault="00817295" w:rsidP="00817295">
      <w:r w:rsidRPr="00817295">
        <w:t>Capture video streams from CCTV cameras using OpenCV.</w:t>
      </w:r>
    </w:p>
    <w:p w:rsidR="00817295" w:rsidRPr="00817295" w:rsidRDefault="00817295" w:rsidP="00817295">
      <w:r>
        <w:t xml:space="preserve">     </w:t>
      </w:r>
      <w:r w:rsidRPr="00817295">
        <w:t>To access camera feeds in Python, you can use the OpenCV library, which provides a simple interface for working with video streams. Here's a basic example of how to access camera feeds using OpenCV:</w:t>
      </w:r>
    </w:p>
    <w:p w:rsidR="00817295" w:rsidRPr="00817295" w:rsidRDefault="00817295" w:rsidP="00817295">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Pr>
          <w:rFonts w:ascii="Segoe UI" w:eastAsia="Times New Roman" w:hAnsi="Segoe UI" w:cs="Segoe UI"/>
          <w:sz w:val="21"/>
          <w:szCs w:val="21"/>
          <w:bdr w:val="single" w:sz="2" w:space="0" w:color="E3E3E3" w:frame="1"/>
        </w:rPr>
        <w:t xml:space="preserve">Python </w:t>
      </w:r>
      <w:r w:rsidRPr="00817295">
        <w:rPr>
          <w:rFonts w:ascii="Segoe UI" w:eastAsia="Times New Roman" w:hAnsi="Segoe UI" w:cs="Segoe UI"/>
          <w:sz w:val="21"/>
          <w:szCs w:val="21"/>
          <w:bdr w:val="single" w:sz="2" w:space="0" w:color="E3E3E3" w:frame="1"/>
        </w:rPr>
        <w:t>code</w:t>
      </w:r>
    </w:p>
    <w:p w:rsidR="000B5946" w:rsidRDefault="000B5946" w:rsidP="000B5946">
      <w:r>
        <w:t>import cv2</w:t>
      </w:r>
    </w:p>
    <w:p w:rsidR="000B5946" w:rsidRDefault="000B5946" w:rsidP="000B5946"/>
    <w:p w:rsidR="000B5946" w:rsidRDefault="000B5946" w:rsidP="000B5946">
      <w:r>
        <w:t># Open the default camera (usually the first one)</w:t>
      </w:r>
    </w:p>
    <w:p w:rsidR="000B5946" w:rsidRDefault="000B5946" w:rsidP="000B5946">
      <w:r>
        <w:t>cap = cv2.VideoCapture(0)</w:t>
      </w:r>
    </w:p>
    <w:p w:rsidR="000B5946" w:rsidRDefault="000B5946" w:rsidP="000B5946"/>
    <w:p w:rsidR="000B5946" w:rsidRDefault="000B5946" w:rsidP="000B5946">
      <w:r>
        <w:t># Check if the camera opened successfully</w:t>
      </w:r>
    </w:p>
    <w:p w:rsidR="000B5946" w:rsidRDefault="000B5946" w:rsidP="000B5946">
      <w:r>
        <w:t>if not cap.isOpened():</w:t>
      </w:r>
    </w:p>
    <w:p w:rsidR="000B5946" w:rsidRDefault="000B5946" w:rsidP="000B5946">
      <w:r>
        <w:t xml:space="preserve">    print("Error: Unable to open camera.")</w:t>
      </w:r>
    </w:p>
    <w:p w:rsidR="000B5946" w:rsidRDefault="000B5946" w:rsidP="000B5946">
      <w:r>
        <w:t xml:space="preserve">    exit()</w:t>
      </w:r>
    </w:p>
    <w:p w:rsidR="000B5946" w:rsidRDefault="000B5946" w:rsidP="000B5946"/>
    <w:p w:rsidR="000B5946" w:rsidRDefault="000B5946" w:rsidP="000B5946">
      <w:r>
        <w:t># Continuously read frames from the camera</w:t>
      </w:r>
    </w:p>
    <w:p w:rsidR="000B5946" w:rsidRDefault="000B5946" w:rsidP="000B5946">
      <w:r>
        <w:t>while True:</w:t>
      </w:r>
    </w:p>
    <w:p w:rsidR="000B5946" w:rsidRDefault="000B5946" w:rsidP="000B5946">
      <w:r>
        <w:t xml:space="preserve">    # Capture frame-by-frame</w:t>
      </w:r>
    </w:p>
    <w:p w:rsidR="000B5946" w:rsidRDefault="000B5946" w:rsidP="000B5946">
      <w:r>
        <w:t xml:space="preserve">    ret, frame = cap.read()</w:t>
      </w:r>
    </w:p>
    <w:p w:rsidR="000B5946" w:rsidRDefault="000B5946" w:rsidP="000B5946"/>
    <w:p w:rsidR="000B5946" w:rsidRDefault="000B5946" w:rsidP="000B5946">
      <w:r>
        <w:t xml:space="preserve">    # Check if the frame was successfully captured</w:t>
      </w:r>
    </w:p>
    <w:p w:rsidR="000B5946" w:rsidRDefault="000B5946" w:rsidP="000B5946">
      <w:r>
        <w:t xml:space="preserve">    if not ret:</w:t>
      </w:r>
    </w:p>
    <w:p w:rsidR="000B5946" w:rsidRDefault="000B5946" w:rsidP="000B5946">
      <w:r>
        <w:t xml:space="preserve">        print("Error: Unable to capture frame.")</w:t>
      </w:r>
    </w:p>
    <w:p w:rsidR="000B5946" w:rsidRDefault="000B5946" w:rsidP="000B5946">
      <w:r>
        <w:t xml:space="preserve">        break</w:t>
      </w:r>
    </w:p>
    <w:p w:rsidR="000B5946" w:rsidRDefault="000B5946" w:rsidP="000B5946"/>
    <w:p w:rsidR="000B5946" w:rsidRDefault="000B5946" w:rsidP="000B5946">
      <w:r>
        <w:t xml:space="preserve">    # Display the frame</w:t>
      </w:r>
    </w:p>
    <w:p w:rsidR="000B5946" w:rsidRDefault="000B5946" w:rsidP="000B5946">
      <w:r>
        <w:t xml:space="preserve">    cv2.imshow('Camera Feed', frame)</w:t>
      </w:r>
    </w:p>
    <w:p w:rsidR="000B5946" w:rsidRDefault="000B5946" w:rsidP="000B5946"/>
    <w:p w:rsidR="000B5946" w:rsidRDefault="000B5946" w:rsidP="000B5946">
      <w:r>
        <w:t xml:space="preserve">    # Wait for 'q' key to quit</w:t>
      </w:r>
    </w:p>
    <w:p w:rsidR="000B5946" w:rsidRDefault="000B5946" w:rsidP="000B5946">
      <w:r>
        <w:t xml:space="preserve">    if cv2.waitKey(1) &amp; 0xFF == ord('q'):</w:t>
      </w:r>
    </w:p>
    <w:p w:rsidR="000B5946" w:rsidRDefault="000B5946" w:rsidP="000B5946">
      <w:r>
        <w:t xml:space="preserve">        break</w:t>
      </w:r>
    </w:p>
    <w:p w:rsidR="000B5946" w:rsidRDefault="000B5946" w:rsidP="000B5946"/>
    <w:p w:rsidR="000B5946" w:rsidRDefault="000B5946" w:rsidP="000B5946">
      <w:r>
        <w:t># Release the camera and close all OpenCV windows</w:t>
      </w:r>
    </w:p>
    <w:p w:rsidR="000B5946" w:rsidRDefault="000B5946" w:rsidP="000B5946">
      <w:r>
        <w:t>cap.release()</w:t>
      </w:r>
    </w:p>
    <w:p w:rsidR="000B5946" w:rsidRDefault="000B5946" w:rsidP="000B5946">
      <w:r>
        <w:t>cv2.destroyAllWindows()</w:t>
      </w:r>
    </w:p>
    <w:p w:rsidR="00817295" w:rsidRPr="000B5946" w:rsidRDefault="00817295" w:rsidP="000B5946">
      <w:r w:rsidRPr="00817295">
        <w:t xml:space="preserve"> </w:t>
      </w:r>
    </w:p>
    <w:p w:rsidR="000B5946" w:rsidRDefault="000B5946" w:rsidP="00817295"/>
    <w:p w:rsidR="000B5946" w:rsidRDefault="000B5946" w:rsidP="00817295"/>
    <w:p w:rsidR="000B5946" w:rsidRDefault="000B5946" w:rsidP="00817295"/>
    <w:p w:rsidR="00817295" w:rsidRPr="00817295" w:rsidRDefault="00817295" w:rsidP="00817295">
      <w:r w:rsidRPr="00817295">
        <w:t>This code snippet opens the default camera (usually the first one) and continuously reads frames from it. Each frame is displayed in a window named "Camera Feed". Press the 'q' key to quit the program.</w:t>
      </w:r>
    </w:p>
    <w:p w:rsidR="00817295" w:rsidRPr="00817295" w:rsidRDefault="00817295" w:rsidP="00817295">
      <w:r w:rsidRPr="00817295">
        <w:t>Make sure to have OpenCV installed (</w:t>
      </w:r>
      <w:r w:rsidRPr="00817295">
        <w:rPr>
          <w:rFonts w:ascii="Courier New" w:hAnsi="Courier New" w:cs="Courier New"/>
          <w:b/>
          <w:bCs/>
          <w:sz w:val="21"/>
        </w:rPr>
        <w:t>pip install opencv-python</w:t>
      </w:r>
      <w:r w:rsidRPr="00817295">
        <w:t xml:space="preserve">) before running this code. Additionally, if you have multiple cameras, you can specify the camera index in </w:t>
      </w:r>
      <w:r w:rsidRPr="00817295">
        <w:rPr>
          <w:rFonts w:ascii="Courier New" w:hAnsi="Courier New" w:cs="Courier New"/>
          <w:b/>
          <w:bCs/>
          <w:sz w:val="21"/>
        </w:rPr>
        <w:t>cv2.VideoCapture()</w:t>
      </w:r>
      <w:r w:rsidRPr="00817295">
        <w:t xml:space="preserve"> (e.g., </w:t>
      </w:r>
      <w:r w:rsidRPr="00817295">
        <w:rPr>
          <w:rFonts w:ascii="Courier New" w:hAnsi="Courier New" w:cs="Courier New"/>
          <w:b/>
          <w:bCs/>
          <w:sz w:val="21"/>
        </w:rPr>
        <w:t>cv2.VideoCapture(1)</w:t>
      </w:r>
      <w:r w:rsidRPr="00817295">
        <w:t xml:space="preserve"> for the second camera).</w:t>
      </w:r>
    </w:p>
    <w:p w:rsidR="000B5946" w:rsidRDefault="000B5946" w:rsidP="00817295"/>
    <w:p w:rsidR="000B5946" w:rsidRDefault="000B5946" w:rsidP="00817295"/>
    <w:p w:rsidR="00817295" w:rsidRPr="00817295" w:rsidRDefault="00817295" w:rsidP="00817295">
      <w:r w:rsidRPr="00817295">
        <w:t>This is a basic example to get you started. Depending on your specific requirements, you can modify this code to perform additional tasks like object detection, face recognition, or activity recognition on the captured frames.</w:t>
      </w:r>
    </w:p>
    <w:p w:rsidR="00817295" w:rsidRDefault="00817295" w:rsidP="00817295"/>
    <w:p w:rsidR="00222976" w:rsidRDefault="00222976" w:rsidP="00817295"/>
    <w:p w:rsidR="00222976" w:rsidRPr="00817295" w:rsidRDefault="00222976" w:rsidP="00817295">
      <w:r>
        <w:rPr>
          <w:noProof/>
          <w:lang w:bidi="ar-SA"/>
        </w:rPr>
        <w:lastRenderedPageBreak/>
        <w:drawing>
          <wp:inline distT="0" distB="0" distL="0" distR="0">
            <wp:extent cx="5953763" cy="3084394"/>
            <wp:effectExtent l="19050" t="0" r="8887" b="0"/>
            <wp:docPr id="4" name="Picture 3" descr="170941288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412889857.jpg"/>
                    <pic:cNvPicPr/>
                  </pic:nvPicPr>
                  <pic:blipFill>
                    <a:blip r:embed="rId14"/>
                    <a:stretch>
                      <a:fillRect/>
                    </a:stretch>
                  </pic:blipFill>
                  <pic:spPr>
                    <a:xfrm>
                      <a:off x="0" y="0"/>
                      <a:ext cx="5955830" cy="3085465"/>
                    </a:xfrm>
                    <a:prstGeom prst="rect">
                      <a:avLst/>
                    </a:prstGeom>
                  </pic:spPr>
                </pic:pic>
              </a:graphicData>
            </a:graphic>
          </wp:inline>
        </w:drawing>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Pr="00817295" w:rsidRDefault="00817295" w:rsidP="0081729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817295" w:rsidRDefault="00817295" w:rsidP="00817295">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Object Detection:</w:t>
      </w:r>
    </w:p>
    <w:p w:rsidR="00817295" w:rsidRDefault="00817295" w:rsidP="00817295">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t>i</w:t>
      </w:r>
      <w:r w:rsidRPr="00817295">
        <w:rPr>
          <w:rFonts w:ascii="Segoe UI" w:eastAsia="Times New Roman" w:hAnsi="Segoe UI" w:cs="Segoe UI"/>
          <w:color w:val="0D0D0D"/>
          <w:sz w:val="24"/>
          <w:szCs w:val="24"/>
        </w:rPr>
        <w:t>mplement object detection algorithms to detect and track objects within the video feed.</w:t>
      </w:r>
    </w:p>
    <w:p w:rsidR="00817295" w:rsidRPr="00817295" w:rsidRDefault="00817295" w:rsidP="00817295">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817295" w:rsidRDefault="00817295" w:rsidP="00817295">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817295">
        <w:rPr>
          <w:rFonts w:ascii="Segoe UI" w:eastAsia="Times New Roman" w:hAnsi="Segoe UI" w:cs="Segoe UI"/>
          <w:color w:val="0D0D0D"/>
          <w:sz w:val="24"/>
          <w:szCs w:val="24"/>
        </w:rPr>
        <w:t>You can use pre-trained models like YOLO (You Only Look Once), SSD (Single Shot Multibox Detector), or train your own model using TensorFlow or PyTorch.</w:t>
      </w:r>
    </w:p>
    <w:p w:rsidR="00817295" w:rsidRDefault="00817295" w:rsidP="00817295">
      <w:pPr>
        <w:pStyle w:val="ListParagraph"/>
        <w:rPr>
          <w:rFonts w:ascii="Segoe UI" w:eastAsia="Times New Roman" w:hAnsi="Segoe UI" w:cs="Segoe UI"/>
          <w:color w:val="0D0D0D"/>
          <w:sz w:val="24"/>
          <w:szCs w:val="24"/>
        </w:rPr>
      </w:pPr>
    </w:p>
    <w:p w:rsidR="00817295" w:rsidRDefault="00817295" w:rsidP="00817295">
      <w:pPr>
        <w:rPr>
          <w:shd w:val="clear" w:color="auto" w:fill="FFFFFF"/>
        </w:rPr>
      </w:pPr>
      <w:r>
        <w:rPr>
          <w:shd w:val="clear" w:color="auto" w:fill="FFFFFF"/>
        </w:rPr>
        <w:t>To perform object detection using OpenCV in Python, you can utilize pre-trained deep learning models like YOLO (You Only Look Once), SSD (Single Shot Multibox Detector), or Faster R-CNN (Region-based Convolutional Neural Network). Here's an example using the YOLOv3 model:</w:t>
      </w:r>
    </w:p>
    <w:p w:rsidR="00817295" w:rsidRPr="00817295" w:rsidRDefault="000B5946" w:rsidP="00817295">
      <w:pPr>
        <w:rPr>
          <w:rFonts w:ascii="Segoe UI" w:eastAsia="Times New Roman" w:hAnsi="Segoe UI" w:cs="Segoe UI"/>
          <w:sz w:val="24"/>
          <w:szCs w:val="24"/>
        </w:rPr>
      </w:pPr>
      <w:r>
        <w:rPr>
          <w:rFonts w:ascii="Segoe UI" w:eastAsia="Times New Roman" w:hAnsi="Segoe UI" w:cs="Segoe UI"/>
          <w:sz w:val="24"/>
          <w:szCs w:val="24"/>
          <w:bdr w:val="single" w:sz="2" w:space="0" w:color="E3E3E3" w:frame="1"/>
        </w:rPr>
        <w:lastRenderedPageBreak/>
        <w:t xml:space="preserve">Python </w:t>
      </w:r>
      <w:r w:rsidR="00817295" w:rsidRPr="00817295">
        <w:rPr>
          <w:rFonts w:ascii="Segoe UI" w:eastAsia="Times New Roman" w:hAnsi="Segoe UI" w:cs="Segoe UI"/>
          <w:sz w:val="24"/>
          <w:szCs w:val="24"/>
          <w:bdr w:val="single" w:sz="2" w:space="0" w:color="E3E3E3" w:frame="1"/>
        </w:rPr>
        <w:t>code</w:t>
      </w:r>
    </w:p>
    <w:p w:rsidR="000B5946" w:rsidRDefault="000B5946" w:rsidP="000B5946">
      <w:r>
        <w:t>import cv2</w:t>
      </w:r>
    </w:p>
    <w:p w:rsidR="000B5946" w:rsidRDefault="000B5946" w:rsidP="000B5946"/>
    <w:p w:rsidR="000B5946" w:rsidRDefault="000B5946" w:rsidP="000B5946">
      <w:r>
        <w:t># Load YOLO</w:t>
      </w:r>
    </w:p>
    <w:p w:rsidR="000B5946" w:rsidRDefault="000B5946" w:rsidP="000B5946">
      <w:r>
        <w:t>net = cv2.dnn.readNet("yolov3.weights", "yolov3.cfg")</w:t>
      </w:r>
    </w:p>
    <w:p w:rsidR="000B5946" w:rsidRDefault="000B5946" w:rsidP="000B5946">
      <w:r>
        <w:t>classes = []</w:t>
      </w:r>
    </w:p>
    <w:p w:rsidR="000B5946" w:rsidRDefault="000B5946" w:rsidP="000B5946">
      <w:r>
        <w:t>with open("coco.names", "r") as f:</w:t>
      </w:r>
    </w:p>
    <w:p w:rsidR="000B5946" w:rsidRDefault="000B5946" w:rsidP="000B5946">
      <w:r>
        <w:t xml:space="preserve">    classes = [line.strip() for line in f.readlines()]</w:t>
      </w:r>
    </w:p>
    <w:p w:rsidR="000B5946" w:rsidRDefault="000B5946" w:rsidP="000B5946"/>
    <w:p w:rsidR="000B5946" w:rsidRDefault="000B5946" w:rsidP="000B5946">
      <w:r>
        <w:t># Get layer names</w:t>
      </w:r>
    </w:p>
    <w:p w:rsidR="000B5946" w:rsidRDefault="000B5946" w:rsidP="000B5946">
      <w:r>
        <w:t>layer_names = net.getLayerNames()</w:t>
      </w:r>
    </w:p>
    <w:p w:rsidR="000B5946" w:rsidRDefault="000B5946" w:rsidP="000B5946">
      <w:r>
        <w:t>output_layers = [layer_names[i[0] - 1] for i in net.getUnconnectedOutLayers()]</w:t>
      </w:r>
    </w:p>
    <w:p w:rsidR="000B5946" w:rsidRDefault="000B5946" w:rsidP="000B5946"/>
    <w:p w:rsidR="000B5946" w:rsidRDefault="000B5946" w:rsidP="000B5946">
      <w:r>
        <w:t># Open camera</w:t>
      </w:r>
    </w:p>
    <w:p w:rsidR="000B5946" w:rsidRDefault="000B5946" w:rsidP="000B5946">
      <w:r>
        <w:t>cap = cv2.VideoCapture(0)</w:t>
      </w:r>
    </w:p>
    <w:p w:rsidR="000B5946" w:rsidRDefault="000B5946" w:rsidP="000B5946"/>
    <w:p w:rsidR="000B5946" w:rsidRDefault="000B5946" w:rsidP="000B5946">
      <w:r>
        <w:t>while True:</w:t>
      </w:r>
    </w:p>
    <w:p w:rsidR="000B5946" w:rsidRDefault="000B5946" w:rsidP="000B5946">
      <w:r>
        <w:t xml:space="preserve">    ret, frame = cap.read()</w:t>
      </w:r>
    </w:p>
    <w:p w:rsidR="000B5946" w:rsidRDefault="000B5946" w:rsidP="000B5946">
      <w:r>
        <w:t xml:space="preserve">    if not ret:</w:t>
      </w:r>
    </w:p>
    <w:p w:rsidR="000B5946" w:rsidRDefault="000B5946" w:rsidP="000B5946">
      <w:r>
        <w:t xml:space="preserve">        break</w:t>
      </w:r>
    </w:p>
    <w:p w:rsidR="000B5946" w:rsidRDefault="000B5946" w:rsidP="000B5946"/>
    <w:p w:rsidR="000B5946" w:rsidRDefault="000B5946" w:rsidP="000B5946">
      <w:r>
        <w:t xml:space="preserve">    height, width, channels = frame.shape</w:t>
      </w:r>
    </w:p>
    <w:p w:rsidR="000B5946" w:rsidRDefault="000B5946" w:rsidP="000B5946"/>
    <w:p w:rsidR="000B5946" w:rsidRDefault="000B5946" w:rsidP="000B5946">
      <w:r>
        <w:t xml:space="preserve">    # Detecting objects</w:t>
      </w:r>
    </w:p>
    <w:p w:rsidR="000B5946" w:rsidRDefault="000B5946" w:rsidP="000B5946">
      <w:r>
        <w:t xml:space="preserve">    blob = cv2.dnn.blobFromImage(frame, 0.00392, (416, 416), (0, 0, 0), True, crop=False)</w:t>
      </w:r>
    </w:p>
    <w:p w:rsidR="000B5946" w:rsidRDefault="000B5946" w:rsidP="000B5946">
      <w:r>
        <w:t xml:space="preserve">    net.setInput(blob)</w:t>
      </w:r>
    </w:p>
    <w:p w:rsidR="000B5946" w:rsidRDefault="000B5946" w:rsidP="000B5946">
      <w:r>
        <w:t xml:space="preserve">    outs = net.forward(output_layers)</w:t>
      </w:r>
    </w:p>
    <w:p w:rsidR="000B5946" w:rsidRDefault="000B5946" w:rsidP="000B5946"/>
    <w:p w:rsidR="000B5946" w:rsidRDefault="000B5946" w:rsidP="000B5946">
      <w:r>
        <w:t xml:space="preserve">    # Showing information on the screen</w:t>
      </w:r>
    </w:p>
    <w:p w:rsidR="000B5946" w:rsidRDefault="000B5946" w:rsidP="000B5946">
      <w:r>
        <w:t xml:space="preserve">    class_ids = []</w:t>
      </w:r>
    </w:p>
    <w:p w:rsidR="000B5946" w:rsidRDefault="000B5946" w:rsidP="000B5946">
      <w:r>
        <w:t xml:space="preserve">    confidences = []</w:t>
      </w:r>
    </w:p>
    <w:p w:rsidR="000B5946" w:rsidRDefault="000B5946" w:rsidP="000B5946">
      <w:r>
        <w:t xml:space="preserve">    boxes = []</w:t>
      </w:r>
    </w:p>
    <w:p w:rsidR="000B5946" w:rsidRDefault="000B5946" w:rsidP="000B5946">
      <w:r>
        <w:t xml:space="preserve">    for out in outs:</w:t>
      </w:r>
    </w:p>
    <w:p w:rsidR="000B5946" w:rsidRDefault="000B5946" w:rsidP="000B5946">
      <w:r>
        <w:t xml:space="preserve">        for detection in out:</w:t>
      </w:r>
    </w:p>
    <w:p w:rsidR="000B5946" w:rsidRDefault="000B5946" w:rsidP="000B5946">
      <w:r>
        <w:t xml:space="preserve">            scores = detection[5:]</w:t>
      </w:r>
    </w:p>
    <w:p w:rsidR="000B5946" w:rsidRDefault="000B5946" w:rsidP="000B5946">
      <w:r>
        <w:t xml:space="preserve">            class_id = np.argmax(scores)</w:t>
      </w:r>
    </w:p>
    <w:p w:rsidR="000B5946" w:rsidRDefault="000B5946" w:rsidP="000B5946">
      <w:r>
        <w:t xml:space="preserve">            confidence = scores[class_id]</w:t>
      </w:r>
    </w:p>
    <w:p w:rsidR="000B5946" w:rsidRDefault="000B5946" w:rsidP="000B5946">
      <w:r>
        <w:t xml:space="preserve">            if confidence &gt; 0.5:</w:t>
      </w:r>
    </w:p>
    <w:p w:rsidR="000B5946" w:rsidRDefault="000B5946" w:rsidP="000B5946">
      <w:r>
        <w:t xml:space="preserve">                # Object detected</w:t>
      </w:r>
    </w:p>
    <w:p w:rsidR="000B5946" w:rsidRDefault="000B5946" w:rsidP="000B5946">
      <w:r>
        <w:t xml:space="preserve">                center_x = int(detection[0] * width)</w:t>
      </w:r>
    </w:p>
    <w:p w:rsidR="000B5946" w:rsidRDefault="000B5946" w:rsidP="000B5946">
      <w:r>
        <w:t xml:space="preserve">                center_y = int(detection[1] * height)</w:t>
      </w:r>
    </w:p>
    <w:p w:rsidR="000B5946" w:rsidRDefault="000B5946" w:rsidP="000B5946">
      <w:r>
        <w:t xml:space="preserve">                w = int(detection[2] * width)</w:t>
      </w:r>
    </w:p>
    <w:p w:rsidR="000B5946" w:rsidRDefault="000B5946" w:rsidP="000B5946">
      <w:r>
        <w:t xml:space="preserve">                h = int(detection[3] * height)</w:t>
      </w:r>
    </w:p>
    <w:p w:rsidR="000B5946" w:rsidRDefault="000B5946" w:rsidP="000B5946"/>
    <w:p w:rsidR="000B5946" w:rsidRDefault="000B5946" w:rsidP="000B5946">
      <w:r>
        <w:t xml:space="preserve">                # Rectangle coordinates</w:t>
      </w:r>
    </w:p>
    <w:p w:rsidR="000B5946" w:rsidRDefault="000B5946" w:rsidP="000B5946">
      <w:r>
        <w:t xml:space="preserve">                x = int(center_x - w / 2)</w:t>
      </w:r>
    </w:p>
    <w:p w:rsidR="000B5946" w:rsidRDefault="000B5946" w:rsidP="000B5946">
      <w:r>
        <w:t xml:space="preserve">                y = int(center_y - h / 2)</w:t>
      </w:r>
    </w:p>
    <w:p w:rsidR="000B5946" w:rsidRDefault="000B5946" w:rsidP="000B5946"/>
    <w:p w:rsidR="000B5946" w:rsidRDefault="000B5946" w:rsidP="000B5946">
      <w:r>
        <w:t xml:space="preserve">                boxes.append([x, y, w, h])</w:t>
      </w:r>
    </w:p>
    <w:p w:rsidR="000B5946" w:rsidRDefault="000B5946" w:rsidP="000B5946">
      <w:r>
        <w:t xml:space="preserve">                confidences.append(float(confidence))</w:t>
      </w:r>
    </w:p>
    <w:p w:rsidR="000B5946" w:rsidRDefault="000B5946" w:rsidP="000B5946">
      <w:r>
        <w:t xml:space="preserve">                class_ids.append(class_id)</w:t>
      </w:r>
    </w:p>
    <w:p w:rsidR="000B5946" w:rsidRDefault="000B5946" w:rsidP="000B5946"/>
    <w:p w:rsidR="000B5946" w:rsidRDefault="000B5946" w:rsidP="000B5946">
      <w:r>
        <w:t xml:space="preserve">    indexes = cv2.dnn.NMSBoxes(boxes, confidences, 0.5, 0.4)</w:t>
      </w:r>
    </w:p>
    <w:p w:rsidR="000B5946" w:rsidRDefault="000B5946" w:rsidP="000B5946"/>
    <w:p w:rsidR="000B5946" w:rsidRDefault="000B5946" w:rsidP="000B5946">
      <w:r>
        <w:lastRenderedPageBreak/>
        <w:t xml:space="preserve">    for i in range(len(boxes)):</w:t>
      </w:r>
    </w:p>
    <w:p w:rsidR="000B5946" w:rsidRDefault="000B5946" w:rsidP="000B5946">
      <w:r>
        <w:t xml:space="preserve">        if i in indexes:</w:t>
      </w:r>
    </w:p>
    <w:p w:rsidR="000B5946" w:rsidRDefault="000B5946" w:rsidP="000B5946">
      <w:r>
        <w:t xml:space="preserve">            x, y, w, h = boxes[i]</w:t>
      </w:r>
    </w:p>
    <w:p w:rsidR="000B5946" w:rsidRDefault="000B5946" w:rsidP="000B5946">
      <w:r>
        <w:t xml:space="preserve">            label = str(classes[class_ids[i]])</w:t>
      </w:r>
    </w:p>
    <w:p w:rsidR="000B5946" w:rsidRDefault="000B5946" w:rsidP="000B5946">
      <w:r>
        <w:t xml:space="preserve">            confidence = confidences[i]</w:t>
      </w:r>
    </w:p>
    <w:p w:rsidR="000B5946" w:rsidRDefault="000B5946" w:rsidP="000B5946">
      <w:r>
        <w:t xml:space="preserve">            color = (0, 255, 0)</w:t>
      </w:r>
    </w:p>
    <w:p w:rsidR="000B5946" w:rsidRDefault="000B5946" w:rsidP="000B5946">
      <w:r>
        <w:t xml:space="preserve">            cv2.rectangle(frame, (x, y), (x + w, y + h), color, 2)</w:t>
      </w:r>
    </w:p>
    <w:p w:rsidR="000B5946" w:rsidRDefault="000B5946" w:rsidP="000B5946">
      <w:r>
        <w:t xml:space="preserve">            cv2.putText(frame, f"{label} {confidence:.2f}", (x, y - 5), cv2.FONT_HERSHEY_SIMPLEX, 0.5, color, 2)</w:t>
      </w:r>
    </w:p>
    <w:p w:rsidR="000B5946" w:rsidRDefault="000B5946" w:rsidP="000B5946"/>
    <w:p w:rsidR="000B5946" w:rsidRDefault="000B5946" w:rsidP="000B5946">
      <w:r>
        <w:t xml:space="preserve">    cv2.imshow("Object Detection", frame)</w:t>
      </w:r>
    </w:p>
    <w:p w:rsidR="000B5946" w:rsidRDefault="000B5946" w:rsidP="000B5946">
      <w:r>
        <w:t xml:space="preserve">    if cv2.waitKey(1) &amp; 0xFF == ord('q'):</w:t>
      </w:r>
    </w:p>
    <w:p w:rsidR="000B5946" w:rsidRDefault="000B5946" w:rsidP="000B5946">
      <w:r>
        <w:t xml:space="preserve">        break</w:t>
      </w:r>
    </w:p>
    <w:p w:rsidR="000B5946" w:rsidRDefault="000B5946" w:rsidP="000B5946"/>
    <w:p w:rsidR="000B5946" w:rsidRDefault="000B5946" w:rsidP="000B5946">
      <w:r>
        <w:t>cap.release()</w:t>
      </w:r>
    </w:p>
    <w:p w:rsidR="00817295" w:rsidRPr="00817295" w:rsidRDefault="000B5946" w:rsidP="000B5946">
      <w:r>
        <w:t>cv2.destroyAllWindows()</w:t>
      </w:r>
    </w:p>
    <w:p w:rsidR="00817295" w:rsidRDefault="00817295" w:rsidP="00817295">
      <w:pPr>
        <w:pStyle w:val="NoSpacing"/>
      </w:pPr>
    </w:p>
    <w:p w:rsidR="000B5946" w:rsidRDefault="000B5946" w:rsidP="000B5946"/>
    <w:p w:rsidR="000B5946" w:rsidRDefault="000B5946" w:rsidP="000B5946"/>
    <w:p w:rsidR="000B5946" w:rsidRDefault="000B5946" w:rsidP="000B5946"/>
    <w:p w:rsidR="000B5946" w:rsidRDefault="000B5946" w:rsidP="000B5946"/>
    <w:p w:rsidR="000B5946" w:rsidRDefault="000B5946" w:rsidP="000B5946">
      <w:r>
        <w:t>This example loads the YOLOv3 model along with its configuration file and pre-trained weights. It then detects objects in real-time from the camera feed and draws bounding boxes around them with labels showing the class names and confidence scores.</w:t>
      </w:r>
    </w:p>
    <w:p w:rsidR="000B5946" w:rsidRDefault="000B5946" w:rsidP="000B5946">
      <w:r>
        <w:t>Make sure you have the YOLOv3 model files (</w:t>
      </w:r>
      <w:r>
        <w:rPr>
          <w:rStyle w:val="HTMLCode"/>
          <w:rFonts w:eastAsiaTheme="minorHAnsi"/>
          <w:b/>
          <w:bCs/>
          <w:color w:val="0D0D0D"/>
          <w:sz w:val="21"/>
          <w:szCs w:val="21"/>
          <w:bdr w:val="single" w:sz="2" w:space="0" w:color="E3E3E3" w:frame="1"/>
        </w:rPr>
        <w:t>yolov3.weights</w:t>
      </w:r>
      <w:r>
        <w:t xml:space="preserve">, </w:t>
      </w:r>
      <w:r>
        <w:rPr>
          <w:rStyle w:val="HTMLCode"/>
          <w:rFonts w:eastAsiaTheme="minorHAnsi"/>
          <w:b/>
          <w:bCs/>
          <w:color w:val="0D0D0D"/>
          <w:sz w:val="21"/>
          <w:szCs w:val="21"/>
          <w:bdr w:val="single" w:sz="2" w:space="0" w:color="E3E3E3" w:frame="1"/>
        </w:rPr>
        <w:t>yolov3.cfg</w:t>
      </w:r>
      <w:r>
        <w:t xml:space="preserve">, and </w:t>
      </w:r>
      <w:r>
        <w:rPr>
          <w:rStyle w:val="HTMLCode"/>
          <w:rFonts w:eastAsiaTheme="minorHAnsi"/>
          <w:b/>
          <w:bCs/>
          <w:color w:val="0D0D0D"/>
          <w:sz w:val="21"/>
          <w:szCs w:val="21"/>
          <w:bdr w:val="single" w:sz="2" w:space="0" w:color="E3E3E3" w:frame="1"/>
        </w:rPr>
        <w:t>coco.names</w:t>
      </w:r>
      <w:r>
        <w:t>) in the same directory as your Python script, or provide the correct paths to these files.</w:t>
      </w:r>
    </w:p>
    <w:p w:rsidR="000B5946" w:rsidRDefault="000B5946" w:rsidP="000B5946">
      <w:r>
        <w:t>Feel free to modify the code according to your specific needs or use a different pre-trained model depending on your requirements.</w:t>
      </w:r>
    </w:p>
    <w:p w:rsidR="000C4BFA" w:rsidRDefault="000C4BFA" w:rsidP="000B5946"/>
    <w:p w:rsidR="000C4BFA" w:rsidRDefault="000C4BFA" w:rsidP="000B5946"/>
    <w:p w:rsidR="000C4BFA" w:rsidRDefault="000C4BFA" w:rsidP="000B5946">
      <w:r>
        <w:rPr>
          <w:noProof/>
          <w:lang w:bidi="ar-SA"/>
        </w:rPr>
        <w:drawing>
          <wp:inline distT="0" distB="0" distL="0" distR="0">
            <wp:extent cx="5943600" cy="4453890"/>
            <wp:effectExtent l="19050" t="0" r="0" b="0"/>
            <wp:docPr id="5" name="Picture 4" descr="1709413086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413086404.jpg"/>
                    <pic:cNvPicPr/>
                  </pic:nvPicPr>
                  <pic:blipFill>
                    <a:blip r:embed="rId15"/>
                    <a:stretch>
                      <a:fillRect/>
                    </a:stretch>
                  </pic:blipFill>
                  <pic:spPr>
                    <a:xfrm>
                      <a:off x="0" y="0"/>
                      <a:ext cx="5943600" cy="4453890"/>
                    </a:xfrm>
                    <a:prstGeom prst="rect">
                      <a:avLst/>
                    </a:prstGeom>
                  </pic:spPr>
                </pic:pic>
              </a:graphicData>
            </a:graphic>
          </wp:inline>
        </w:drawing>
      </w:r>
    </w:p>
    <w:p w:rsidR="000B5946" w:rsidRPr="00817295" w:rsidRDefault="000B5946" w:rsidP="00817295">
      <w:pPr>
        <w:pStyle w:val="NoSpacing"/>
      </w:pPr>
    </w:p>
    <w:p w:rsidR="00817295" w:rsidRPr="00817295" w:rsidRDefault="00817295" w:rsidP="00817295">
      <w:pPr>
        <w:rPr>
          <w:rFonts w:eastAsia="Times New Roman"/>
          <w:sz w:val="24"/>
          <w:szCs w:val="24"/>
        </w:rPr>
      </w:pPr>
    </w:p>
    <w:p w:rsidR="00817295" w:rsidRPr="00817295" w:rsidRDefault="00817295" w:rsidP="00817295"/>
    <w:p w:rsidR="00871F93" w:rsidRDefault="00871F93" w:rsidP="00817295">
      <w:pPr>
        <w:pStyle w:val="Title"/>
      </w:pPr>
      <w:r>
        <w:br w:type="page"/>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Face Recognition:</w:t>
      </w:r>
    </w:p>
    <w:p w:rsidR="000B5946" w:rsidRDefault="000B5946" w:rsidP="000B5946">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Utilize facial recognition algorithms to identify known faces.</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Use pre-trained models like OpenCV's Haar cascades or deep learning-based models like OpenFace, FaceNet, etc.</w:t>
      </w:r>
    </w:p>
    <w:p w:rsidR="000B5946" w:rsidRDefault="000B5946" w:rsidP="000B5946">
      <w:pPr>
        <w:pStyle w:val="ListParagraph"/>
        <w:rPr>
          <w:rFonts w:ascii="Segoe UI" w:eastAsia="Times New Roman" w:hAnsi="Segoe UI" w:cs="Segoe UI"/>
          <w:color w:val="0D0D0D"/>
          <w:sz w:val="24"/>
          <w:szCs w:val="24"/>
        </w:rPr>
      </w:pPr>
    </w:p>
    <w:p w:rsidR="000B5946" w:rsidRDefault="000B5946" w:rsidP="000B5946">
      <w:pPr>
        <w:rPr>
          <w:shd w:val="clear" w:color="auto" w:fill="FFFFFF"/>
        </w:rPr>
      </w:pPr>
      <w:r>
        <w:rPr>
          <w:shd w:val="clear" w:color="auto" w:fill="FFFFFF"/>
        </w:rPr>
        <w:t>For face recognition in Python, you can use the OpenCV library along with a pre-trained face recognition model like OpenCV's Haar cascades or deep learning-based models like OpenFace or FaceNet. Here's an example using OpenCV's Haar cascades:</w:t>
      </w:r>
    </w:p>
    <w:p w:rsidR="000B5946" w:rsidRPr="000B5946" w:rsidRDefault="000B5946" w:rsidP="000B5946">
      <w:pPr>
        <w:spacing w:after="0" w:line="240" w:lineRule="auto"/>
        <w:rPr>
          <w:rFonts w:ascii="Segoe UI" w:eastAsia="Times New Roman" w:hAnsi="Segoe UI" w:cs="Segoe UI"/>
          <w:sz w:val="24"/>
          <w:szCs w:val="24"/>
        </w:rPr>
      </w:pPr>
      <w:r>
        <w:rPr>
          <w:rFonts w:ascii="Segoe UI" w:eastAsia="Times New Roman" w:hAnsi="Segoe UI" w:cs="Segoe UI"/>
          <w:sz w:val="24"/>
          <w:szCs w:val="24"/>
          <w:bdr w:val="single" w:sz="2" w:space="0" w:color="E3E3E3" w:frame="1"/>
        </w:rPr>
        <w:t xml:space="preserve">Python </w:t>
      </w:r>
      <w:r w:rsidRPr="000B5946">
        <w:rPr>
          <w:rFonts w:ascii="Segoe UI" w:eastAsia="Times New Roman" w:hAnsi="Segoe UI" w:cs="Segoe UI"/>
          <w:sz w:val="24"/>
          <w:szCs w:val="24"/>
          <w:bdr w:val="single" w:sz="2" w:space="0" w:color="E3E3E3" w:frame="1"/>
        </w:rPr>
        <w:t>code</w:t>
      </w:r>
    </w:p>
    <w:p w:rsidR="000B5946" w:rsidRDefault="000B5946" w:rsidP="000B5946">
      <w:pPr>
        <w:pStyle w:val="NoSpacing"/>
        <w:rPr>
          <w:color w:val="2E95D3"/>
        </w:rPr>
      </w:pPr>
    </w:p>
    <w:p w:rsidR="000B5946" w:rsidRDefault="000B5946" w:rsidP="000B5946">
      <w:pPr>
        <w:pStyle w:val="NoSpacing"/>
      </w:pPr>
      <w:r>
        <w:t>import cv2</w:t>
      </w:r>
    </w:p>
    <w:p w:rsidR="000B5946" w:rsidRDefault="000B5946" w:rsidP="000B5946">
      <w:pPr>
        <w:pStyle w:val="NoSpacing"/>
      </w:pPr>
    </w:p>
    <w:p w:rsidR="000B5946" w:rsidRDefault="000B5946" w:rsidP="000B5946">
      <w:pPr>
        <w:pStyle w:val="NoSpacing"/>
      </w:pPr>
      <w:r>
        <w:t># Load pre-trained face detection model</w:t>
      </w:r>
    </w:p>
    <w:p w:rsidR="000B5946" w:rsidRDefault="000B5946" w:rsidP="000B5946">
      <w:pPr>
        <w:pStyle w:val="NoSpacing"/>
      </w:pPr>
      <w:r>
        <w:t>face_cascade = cv2.CascadeClassifier(cv2.data.haarcascades + 'haarcascade_frontalface_default.xml')</w:t>
      </w:r>
    </w:p>
    <w:p w:rsidR="000B5946" w:rsidRDefault="000B5946" w:rsidP="000B5946">
      <w:pPr>
        <w:pStyle w:val="NoSpacing"/>
      </w:pPr>
    </w:p>
    <w:p w:rsidR="000B5946" w:rsidRDefault="000B5946" w:rsidP="000B5946">
      <w:pPr>
        <w:pStyle w:val="NoSpacing"/>
      </w:pPr>
      <w:r>
        <w:t># Open camera</w:t>
      </w:r>
    </w:p>
    <w:p w:rsidR="000B5946" w:rsidRDefault="000B5946" w:rsidP="000B5946">
      <w:pPr>
        <w:pStyle w:val="NoSpacing"/>
      </w:pPr>
      <w:r>
        <w:t>cap = cv2.VideoCapture(0)</w:t>
      </w:r>
    </w:p>
    <w:p w:rsidR="000B5946" w:rsidRDefault="000B5946" w:rsidP="000B5946">
      <w:pPr>
        <w:pStyle w:val="NoSpacing"/>
      </w:pPr>
    </w:p>
    <w:p w:rsidR="000B5946" w:rsidRDefault="000B5946" w:rsidP="000B5946">
      <w:pPr>
        <w:pStyle w:val="NoSpacing"/>
      </w:pPr>
      <w:r>
        <w:t>while True:</w:t>
      </w:r>
    </w:p>
    <w:p w:rsidR="000B5946" w:rsidRDefault="000B5946" w:rsidP="000B5946">
      <w:pPr>
        <w:pStyle w:val="NoSpacing"/>
      </w:pPr>
      <w:r>
        <w:t xml:space="preserve">    ret, frame = cap.read()</w:t>
      </w:r>
    </w:p>
    <w:p w:rsidR="000B5946" w:rsidRDefault="000B5946" w:rsidP="000B5946">
      <w:pPr>
        <w:pStyle w:val="NoSpacing"/>
      </w:pPr>
      <w:r>
        <w:t xml:space="preserve">    if not ret:</w:t>
      </w:r>
    </w:p>
    <w:p w:rsidR="000B5946" w:rsidRDefault="000B5946" w:rsidP="000B5946">
      <w:pPr>
        <w:pStyle w:val="NoSpacing"/>
      </w:pPr>
      <w:r>
        <w:t xml:space="preserve">        break</w:t>
      </w:r>
    </w:p>
    <w:p w:rsidR="000B5946" w:rsidRDefault="000B5946" w:rsidP="000B5946">
      <w:pPr>
        <w:pStyle w:val="NoSpacing"/>
      </w:pPr>
    </w:p>
    <w:p w:rsidR="000B5946" w:rsidRDefault="000B5946" w:rsidP="000B5946">
      <w:pPr>
        <w:pStyle w:val="NoSpacing"/>
      </w:pPr>
      <w:r>
        <w:t xml:space="preserve">    # Convert frame to grayscale</w:t>
      </w:r>
    </w:p>
    <w:p w:rsidR="000B5946" w:rsidRDefault="000B5946" w:rsidP="000B5946">
      <w:pPr>
        <w:pStyle w:val="NoSpacing"/>
      </w:pPr>
      <w:r>
        <w:t xml:space="preserve">    gray = cv2.cvtColor(frame, cv2.COLOR_BGR2GRAY)</w:t>
      </w:r>
    </w:p>
    <w:p w:rsidR="000B5946" w:rsidRDefault="000B5946" w:rsidP="000B5946">
      <w:pPr>
        <w:pStyle w:val="NoSpacing"/>
      </w:pPr>
    </w:p>
    <w:p w:rsidR="000B5946" w:rsidRDefault="000B5946" w:rsidP="000B5946">
      <w:pPr>
        <w:pStyle w:val="NoSpacing"/>
      </w:pPr>
      <w:r>
        <w:t xml:space="preserve">    # Detect faces</w:t>
      </w:r>
    </w:p>
    <w:p w:rsidR="000B5946" w:rsidRDefault="000B5946" w:rsidP="000B5946">
      <w:pPr>
        <w:pStyle w:val="NoSpacing"/>
      </w:pPr>
      <w:r>
        <w:t xml:space="preserve">    faces = face_cascade.detectMultiScale(gray, scaleFactor=1.1, minNeighbors=5, minSize=(30, 30))</w:t>
      </w:r>
    </w:p>
    <w:p w:rsidR="000B5946" w:rsidRDefault="000B5946" w:rsidP="000B5946">
      <w:pPr>
        <w:pStyle w:val="NoSpacing"/>
      </w:pPr>
    </w:p>
    <w:p w:rsidR="000B5946" w:rsidRDefault="000B5946" w:rsidP="000B5946">
      <w:pPr>
        <w:pStyle w:val="NoSpacing"/>
      </w:pPr>
      <w:r>
        <w:t xml:space="preserve">    # Draw rectangles around detected faces</w:t>
      </w:r>
    </w:p>
    <w:p w:rsidR="000B5946" w:rsidRDefault="000B5946" w:rsidP="000B5946">
      <w:pPr>
        <w:pStyle w:val="NoSpacing"/>
      </w:pPr>
      <w:r>
        <w:t xml:space="preserve">    for (x, y, w, h) in faces:</w:t>
      </w:r>
    </w:p>
    <w:p w:rsidR="000B5946" w:rsidRDefault="000B5946" w:rsidP="000B5946">
      <w:pPr>
        <w:pStyle w:val="NoSpacing"/>
      </w:pPr>
      <w:r>
        <w:t xml:space="preserve">        cv2.rectangle(frame, (x, y), (x + w, y + h), (255, 0, 0), 2)</w:t>
      </w:r>
    </w:p>
    <w:p w:rsidR="000B5946" w:rsidRDefault="000B5946" w:rsidP="000B5946">
      <w:pPr>
        <w:pStyle w:val="NoSpacing"/>
      </w:pPr>
    </w:p>
    <w:p w:rsidR="000B5946" w:rsidRDefault="000B5946" w:rsidP="000B5946">
      <w:pPr>
        <w:pStyle w:val="NoSpacing"/>
      </w:pPr>
      <w:r>
        <w:t xml:space="preserve">    # Display the resulting frame</w:t>
      </w:r>
    </w:p>
    <w:p w:rsidR="000B5946" w:rsidRDefault="000B5946" w:rsidP="000B5946">
      <w:pPr>
        <w:pStyle w:val="NoSpacing"/>
      </w:pPr>
      <w:r>
        <w:t xml:space="preserve">    cv2.imshow('Face Recognition', frame)</w:t>
      </w:r>
    </w:p>
    <w:p w:rsidR="000B5946" w:rsidRDefault="000B5946" w:rsidP="000B5946">
      <w:pPr>
        <w:pStyle w:val="NoSpacing"/>
      </w:pPr>
    </w:p>
    <w:p w:rsidR="000B5946" w:rsidRDefault="000B5946" w:rsidP="000B5946">
      <w:pPr>
        <w:pStyle w:val="NoSpacing"/>
      </w:pPr>
      <w:r>
        <w:t xml:space="preserve">    # Break the loop when 'q' key is pressed</w:t>
      </w:r>
    </w:p>
    <w:p w:rsidR="000B5946" w:rsidRDefault="000B5946" w:rsidP="000B5946">
      <w:pPr>
        <w:pStyle w:val="NoSpacing"/>
      </w:pPr>
      <w:r>
        <w:t xml:space="preserve">    if cv2.waitKey(1) &amp; 0xFF == ord('q'):</w:t>
      </w:r>
    </w:p>
    <w:p w:rsidR="000B5946" w:rsidRDefault="000B5946" w:rsidP="000B5946">
      <w:pPr>
        <w:pStyle w:val="NoSpacing"/>
      </w:pPr>
      <w:r>
        <w:t xml:space="preserve">        break</w:t>
      </w:r>
    </w:p>
    <w:p w:rsidR="000B5946" w:rsidRDefault="000B5946" w:rsidP="000B5946">
      <w:pPr>
        <w:pStyle w:val="NoSpacing"/>
      </w:pPr>
    </w:p>
    <w:p w:rsidR="000B5946" w:rsidRDefault="000B5946" w:rsidP="000B5946">
      <w:pPr>
        <w:pStyle w:val="NoSpacing"/>
      </w:pPr>
      <w:r>
        <w:t># Release the capture</w:t>
      </w:r>
    </w:p>
    <w:p w:rsidR="000B5946" w:rsidRDefault="000B5946" w:rsidP="000B5946">
      <w:pPr>
        <w:pStyle w:val="NoSpacing"/>
      </w:pPr>
      <w:r>
        <w:t>cap.release()</w:t>
      </w:r>
    </w:p>
    <w:p w:rsidR="000B5946" w:rsidRDefault="000B5946" w:rsidP="000B5946">
      <w:pPr>
        <w:pStyle w:val="NoSpacing"/>
      </w:pPr>
      <w:r>
        <w:lastRenderedPageBreak/>
        <w:t>cv2.destroyAllWindows()</w:t>
      </w:r>
    </w:p>
    <w:p w:rsidR="000B5946" w:rsidRPr="000B5946" w:rsidRDefault="000B5946" w:rsidP="000B5946">
      <w:pPr>
        <w:pStyle w:val="NoSpacing"/>
      </w:pPr>
    </w:p>
    <w:p w:rsidR="000B5946" w:rsidRDefault="000B5946" w:rsidP="000B5946">
      <w:pPr>
        <w:rPr>
          <w:rFonts w:eastAsia="Times New Roman"/>
          <w:sz w:val="24"/>
          <w:szCs w:val="24"/>
        </w:rPr>
      </w:pPr>
    </w:p>
    <w:p w:rsidR="000B5946" w:rsidRDefault="000B5946" w:rsidP="000B5946">
      <w:r>
        <w:t xml:space="preserve">In this example, we're using OpenCV's Haar cascades for face detection. The </w:t>
      </w:r>
      <w:r>
        <w:rPr>
          <w:rStyle w:val="HTMLCode"/>
          <w:rFonts w:eastAsiaTheme="minorHAnsi"/>
          <w:b/>
          <w:bCs/>
          <w:color w:val="0D0D0D"/>
          <w:sz w:val="21"/>
          <w:szCs w:val="21"/>
          <w:bdr w:val="single" w:sz="2" w:space="0" w:color="E3E3E3" w:frame="1"/>
        </w:rPr>
        <w:t>cv2.CascadeClassifier</w:t>
      </w:r>
      <w:r>
        <w:t xml:space="preserve"> loads the pre-trained model for face detection. We then use </w:t>
      </w:r>
      <w:r>
        <w:rPr>
          <w:rStyle w:val="HTMLCode"/>
          <w:rFonts w:eastAsiaTheme="minorHAnsi"/>
          <w:b/>
          <w:bCs/>
          <w:color w:val="0D0D0D"/>
          <w:sz w:val="21"/>
          <w:szCs w:val="21"/>
          <w:bdr w:val="single" w:sz="2" w:space="0" w:color="E3E3E3" w:frame="1"/>
        </w:rPr>
        <w:t>detectMultiScale</w:t>
      </w:r>
      <w:r>
        <w:t xml:space="preserve"> to detect faces in the video frames.</w:t>
      </w:r>
    </w:p>
    <w:p w:rsidR="000B5946" w:rsidRDefault="000B5946" w:rsidP="000B5946">
      <w:r>
        <w:t xml:space="preserve">Make sure you have the necessary OpenCV files installed and correctly configured in your Python environment. You can install OpenCV using </w:t>
      </w:r>
      <w:r>
        <w:rPr>
          <w:rStyle w:val="HTMLCode"/>
          <w:rFonts w:eastAsiaTheme="minorHAnsi"/>
          <w:b/>
          <w:bCs/>
          <w:color w:val="0D0D0D"/>
          <w:sz w:val="21"/>
          <w:szCs w:val="21"/>
          <w:bdr w:val="single" w:sz="2" w:space="0" w:color="E3E3E3" w:frame="1"/>
        </w:rPr>
        <w:t>pip install opencv-python</w:t>
      </w:r>
      <w:r>
        <w:t>.</w:t>
      </w:r>
    </w:p>
    <w:p w:rsidR="000B5946" w:rsidRDefault="000B5946" w:rsidP="000B5946">
      <w:r>
        <w:t>Feel free to explore more advanced face recognition models like OpenFace or FaceNet for better accuracy and performance. These models typically require more setup and possibly additional libraries like dlib or TensorFlow.</w:t>
      </w:r>
    </w:p>
    <w:p w:rsidR="000C4BFA" w:rsidRDefault="000C4BFA" w:rsidP="000B5946"/>
    <w:p w:rsidR="000C4BFA" w:rsidRDefault="000C4BFA" w:rsidP="000B5946">
      <w:r>
        <w:rPr>
          <w:noProof/>
          <w:lang w:bidi="ar-SA"/>
        </w:rPr>
        <w:drawing>
          <wp:inline distT="0" distB="0" distL="0" distR="0">
            <wp:extent cx="5943600" cy="3962400"/>
            <wp:effectExtent l="19050" t="0" r="0" b="0"/>
            <wp:docPr id="6" name="Picture 5" descr="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16"/>
                    <a:stretch>
                      <a:fillRect/>
                    </a:stretch>
                  </pic:blipFill>
                  <pic:spPr>
                    <a:xfrm>
                      <a:off x="0" y="0"/>
                      <a:ext cx="5943600" cy="3962400"/>
                    </a:xfrm>
                    <a:prstGeom prst="rect">
                      <a:avLst/>
                    </a:prstGeom>
                  </pic:spPr>
                </pic:pic>
              </a:graphicData>
            </a:graphic>
          </wp:inline>
        </w:drawing>
      </w:r>
    </w:p>
    <w:p w:rsidR="000B5946" w:rsidRPr="000B5946" w:rsidRDefault="000B5946" w:rsidP="000B5946">
      <w:pPr>
        <w:rPr>
          <w:rFonts w:eastAsia="Times New Roman"/>
          <w:sz w:val="24"/>
          <w:szCs w:val="24"/>
        </w:rPr>
      </w:pP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Activity Recognition:</w:t>
      </w:r>
    </w:p>
    <w:p w:rsidR="000B5946" w:rsidRDefault="000B5946" w:rsidP="000B594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Develop algorithms to recognize specific activities or behaviors within the video feed.</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lastRenderedPageBreak/>
        <w:t>This could involve classifying actions such as walking, running, loitering, etc.</w:t>
      </w:r>
    </w:p>
    <w:p w:rsidR="000B5946" w:rsidRDefault="000B5946" w:rsidP="000B5946">
      <w:pPr>
        <w:pStyle w:val="ListParagraph"/>
        <w:rPr>
          <w:rFonts w:ascii="Segoe UI" w:eastAsia="Times New Roman" w:hAnsi="Segoe UI" w:cs="Segoe UI"/>
          <w:color w:val="0D0D0D"/>
          <w:sz w:val="24"/>
          <w:szCs w:val="24"/>
        </w:rPr>
      </w:pPr>
    </w:p>
    <w:p w:rsidR="000B5946" w:rsidRPr="000B5946" w:rsidRDefault="000B5946" w:rsidP="000B5946">
      <w:r w:rsidRPr="000B5946">
        <w:t>Activity recognition involves identifying specific actions or behaviors from video data. One approach to activity recognition is using deep learning models, such as Convolutional Neural Networks (CNNs) or Recurrent Neural Networks (RNNs), to analyze sequential frames of video data. Here's a basic outline of how you could implement activity recognition using Python and TensorFlow/Keras:</w:t>
      </w:r>
    </w:p>
    <w:p w:rsidR="000B5946" w:rsidRPr="000B5946" w:rsidRDefault="000B5946" w:rsidP="000B594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Data Collec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r w:rsidRPr="000B5946">
        <w:t>Gather a labeled dataset of videos where each video corresponds to a specific activity or behavior (e.g., walking, running, sitting).</w:t>
      </w:r>
    </w:p>
    <w:p w:rsidR="000B5946" w:rsidRPr="000B5946" w:rsidRDefault="000B5946" w:rsidP="000B5946"/>
    <w:p w:rsidR="000B5946" w:rsidRPr="000B5946" w:rsidRDefault="000B5946" w:rsidP="000B594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Data Preprocessing:</w:t>
      </w:r>
    </w:p>
    <w:p w:rsid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ascii="Segoe UI" w:eastAsia="Times New Roman" w:hAnsi="Segoe UI" w:cs="Segoe UI"/>
          <w:color w:val="0D0D0D"/>
          <w:sz w:val="24"/>
          <w:szCs w:val="24"/>
        </w:rPr>
      </w:pPr>
    </w:p>
    <w:p w:rsidR="000B5946" w:rsidRDefault="000B5946" w:rsidP="000B5946">
      <w:r w:rsidRPr="000B5946">
        <w:t>Extract frames from the videos and preprocess them (e.g., resize, normalize) to prepare them for input to the neural network.</w:t>
      </w:r>
    </w:p>
    <w:p w:rsidR="000B5946" w:rsidRPr="000B5946" w:rsidRDefault="000B5946" w:rsidP="000B5946"/>
    <w:p w:rsidR="000B5946" w:rsidRPr="000B5946" w:rsidRDefault="000B5946" w:rsidP="000B594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Model Selec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Choose a suitable deep learning architecture for activity recognition. CNNs are commonly used for spatial feature extraction, while RNNs or their variants like LSTM (Long Short-Term Memory) or GRU (Gated Recurrent Unit) can capture temporal dependencies in sequential data.</w:t>
      </w:r>
    </w:p>
    <w:p w:rsidR="000B5946" w:rsidRDefault="000B5946" w:rsidP="000B5946">
      <w:r w:rsidRPr="000B5946">
        <w:t>You may also consider combining CNNs and RNNs to build a spatiotemporal model.</w:t>
      </w:r>
    </w:p>
    <w:p w:rsidR="000B5946" w:rsidRPr="000B5946" w:rsidRDefault="000B5946" w:rsidP="000B5946"/>
    <w:p w:rsidR="000B5946" w:rsidRPr="000B5946" w:rsidRDefault="000B5946" w:rsidP="000B594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Model Training:</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Split the dataset into training, validation, and test sets.</w:t>
      </w:r>
    </w:p>
    <w:p w:rsidR="000B5946" w:rsidRPr="000B5946" w:rsidRDefault="000B5946" w:rsidP="000B5946">
      <w:r w:rsidRPr="000B5946">
        <w:t>Train the chosen model on the training data, using techniques like transfer learning if applicable.</w:t>
      </w:r>
    </w:p>
    <w:p w:rsidR="000B5946" w:rsidRDefault="000B5946" w:rsidP="000B5946">
      <w:r w:rsidRPr="000B5946">
        <w:t>Fine-tune hyperparameters and monitor performance on the validation set to prevent overfitting.</w:t>
      </w:r>
    </w:p>
    <w:p w:rsidR="000B5946" w:rsidRPr="000B5946" w:rsidRDefault="000B5946" w:rsidP="000B5946"/>
    <w:p w:rsidR="000B5946" w:rsidRPr="000B5946" w:rsidRDefault="000B5946" w:rsidP="000B594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Model Evalua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Evaluate the trained model on the test set to assess its performance in recognizing activities.</w:t>
      </w:r>
    </w:p>
    <w:p w:rsidR="000B5946" w:rsidRDefault="000B5946" w:rsidP="000B5946">
      <w:r w:rsidRPr="000B5946">
        <w:t>Metrics such as accuracy, precision, recall, and F1-score can be used to evaluate the model's performance.</w:t>
      </w:r>
    </w:p>
    <w:p w:rsidR="000B5946" w:rsidRPr="000B5946" w:rsidRDefault="000B5946" w:rsidP="000B5946"/>
    <w:p w:rsidR="000B5946" w:rsidRPr="000B5946" w:rsidRDefault="000B5946" w:rsidP="000B594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Deployment:</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Deploy the trained model to recognize activities in real-time video streams or pre-recorded videos.</w:t>
      </w:r>
    </w:p>
    <w:p w:rsidR="000B5946" w:rsidRDefault="000B5946" w:rsidP="000B5946">
      <w:r w:rsidRPr="000B5946">
        <w:t>Implement any necessary post-processing steps to refine the predicted activity labels (e.g., smoothing, filtering).</w:t>
      </w:r>
    </w:p>
    <w:p w:rsidR="000B5946" w:rsidRPr="000B5946" w:rsidRDefault="000B5946" w:rsidP="000B5946"/>
    <w:p w:rsidR="000B5946" w:rsidRPr="000B5946" w:rsidRDefault="000B5946" w:rsidP="000B5946">
      <w:pPr>
        <w:pStyle w:val="Heading2"/>
        <w:rPr>
          <w:rFonts w:eastAsia="Times New Roman"/>
          <w:sz w:val="24"/>
          <w:szCs w:val="24"/>
        </w:rPr>
      </w:pPr>
      <w:r>
        <w:rPr>
          <w:shd w:val="clear" w:color="auto" w:fill="FFFFFF"/>
        </w:rPr>
        <w:t>Here's a simplified example using a CNN model for activity recognition:</w:t>
      </w:r>
    </w:p>
    <w:p w:rsidR="000B5946" w:rsidRPr="000B5946" w:rsidRDefault="000B5946" w:rsidP="000B5946"/>
    <w:p w:rsidR="00871F93" w:rsidRDefault="00871F93" w:rsidP="000B5946">
      <w:pPr>
        <w:pStyle w:val="Title"/>
      </w:pPr>
      <w:r>
        <w:br w:type="page"/>
      </w:r>
    </w:p>
    <w:p w:rsidR="000B5946" w:rsidRDefault="000B5946" w:rsidP="000B5946">
      <w:pPr>
        <w:spacing w:after="0" w:line="240" w:lineRule="auto"/>
        <w:rPr>
          <w:rFonts w:ascii="Segoe UI" w:eastAsia="Times New Roman" w:hAnsi="Segoe UI" w:cs="Segoe UI"/>
          <w:sz w:val="24"/>
          <w:szCs w:val="24"/>
          <w:bdr w:val="single" w:sz="2" w:space="0" w:color="E3E3E3" w:frame="1"/>
        </w:rPr>
      </w:pPr>
      <w:r>
        <w:rPr>
          <w:rFonts w:ascii="Segoe UI" w:eastAsia="Times New Roman" w:hAnsi="Segoe UI" w:cs="Segoe UI"/>
          <w:sz w:val="24"/>
          <w:szCs w:val="24"/>
          <w:bdr w:val="single" w:sz="2" w:space="0" w:color="E3E3E3" w:frame="1"/>
        </w:rPr>
        <w:lastRenderedPageBreak/>
        <w:t xml:space="preserve">Python </w:t>
      </w:r>
      <w:r w:rsidRPr="000B5946">
        <w:rPr>
          <w:rFonts w:ascii="Segoe UI" w:eastAsia="Times New Roman" w:hAnsi="Segoe UI" w:cs="Segoe UI"/>
          <w:sz w:val="24"/>
          <w:szCs w:val="24"/>
          <w:bdr w:val="single" w:sz="2" w:space="0" w:color="E3E3E3" w:frame="1"/>
        </w:rPr>
        <w:t>code</w:t>
      </w:r>
    </w:p>
    <w:p w:rsidR="000B5946" w:rsidRPr="000B5946" w:rsidRDefault="000B5946" w:rsidP="000B5946">
      <w:pPr>
        <w:spacing w:after="0" w:line="240" w:lineRule="auto"/>
        <w:rPr>
          <w:rFonts w:ascii="Segoe UI" w:eastAsia="Times New Roman" w:hAnsi="Segoe UI" w:cs="Segoe UI"/>
          <w:sz w:val="24"/>
          <w:szCs w:val="24"/>
        </w:rPr>
      </w:pPr>
    </w:p>
    <w:p w:rsidR="000B5946" w:rsidRDefault="000B5946" w:rsidP="000B5946">
      <w:pPr>
        <w:pStyle w:val="NoSpacing"/>
      </w:pPr>
      <w:r>
        <w:t>import tensorflow as tf</w:t>
      </w:r>
    </w:p>
    <w:p w:rsidR="000B5946" w:rsidRDefault="000B5946" w:rsidP="000B5946">
      <w:pPr>
        <w:pStyle w:val="NoSpacing"/>
      </w:pPr>
      <w:r>
        <w:t>from tensorflow.keras import layers, models</w:t>
      </w:r>
    </w:p>
    <w:p w:rsidR="000B5946" w:rsidRDefault="000B5946" w:rsidP="000B5946">
      <w:pPr>
        <w:pStyle w:val="NoSpacing"/>
      </w:pPr>
    </w:p>
    <w:p w:rsidR="000B5946" w:rsidRDefault="000B5946" w:rsidP="000B5946">
      <w:pPr>
        <w:pStyle w:val="NoSpacing"/>
      </w:pPr>
      <w:r>
        <w:t># Define CNN model for activity recognition</w:t>
      </w:r>
    </w:p>
    <w:p w:rsidR="000B5946" w:rsidRDefault="000B5946" w:rsidP="000B5946">
      <w:pPr>
        <w:pStyle w:val="NoSpacing"/>
      </w:pPr>
      <w:r>
        <w:t>model = models.Sequential([</w:t>
      </w:r>
    </w:p>
    <w:p w:rsidR="000B5946" w:rsidRDefault="000B5946" w:rsidP="000B5946">
      <w:pPr>
        <w:pStyle w:val="NoSpacing"/>
      </w:pPr>
      <w:r>
        <w:t xml:space="preserve">    layers.Conv2D(32, (3, 3), activation='relu', input_shape=(frame_height, frame_width, num_channels)),</w:t>
      </w:r>
    </w:p>
    <w:p w:rsidR="000B5946" w:rsidRDefault="000B5946" w:rsidP="000B5946">
      <w:pPr>
        <w:pStyle w:val="NoSpacing"/>
      </w:pPr>
      <w:r>
        <w:t xml:space="preserve">    layers.MaxPooling2D((2, 2)),</w:t>
      </w:r>
    </w:p>
    <w:p w:rsidR="000B5946" w:rsidRDefault="000B5946" w:rsidP="000B5946">
      <w:pPr>
        <w:pStyle w:val="NoSpacing"/>
      </w:pPr>
      <w:r>
        <w:t xml:space="preserve">    layers.Conv2D(64, (3, 3), activation='relu'),</w:t>
      </w:r>
    </w:p>
    <w:p w:rsidR="000B5946" w:rsidRDefault="000B5946" w:rsidP="000B5946">
      <w:pPr>
        <w:pStyle w:val="NoSpacing"/>
      </w:pPr>
      <w:r>
        <w:t xml:space="preserve">    layers.MaxPooling2D((2, 2)),</w:t>
      </w:r>
    </w:p>
    <w:p w:rsidR="000B5946" w:rsidRDefault="000B5946" w:rsidP="000B5946">
      <w:pPr>
        <w:pStyle w:val="NoSpacing"/>
      </w:pPr>
      <w:r>
        <w:t xml:space="preserve">    layers.Conv2D(128, (3, 3), activation='relu'),</w:t>
      </w:r>
    </w:p>
    <w:p w:rsidR="000B5946" w:rsidRDefault="000B5946" w:rsidP="000B5946">
      <w:pPr>
        <w:pStyle w:val="NoSpacing"/>
      </w:pPr>
      <w:r>
        <w:t xml:space="preserve">    layers.MaxPooling2D((2, 2)),</w:t>
      </w:r>
    </w:p>
    <w:p w:rsidR="000B5946" w:rsidRDefault="000B5946" w:rsidP="000B5946">
      <w:pPr>
        <w:pStyle w:val="NoSpacing"/>
      </w:pPr>
      <w:r>
        <w:t xml:space="preserve">    layers.Flatten(),</w:t>
      </w:r>
    </w:p>
    <w:p w:rsidR="000B5946" w:rsidRDefault="000B5946" w:rsidP="000B5946">
      <w:pPr>
        <w:pStyle w:val="NoSpacing"/>
      </w:pPr>
      <w:r>
        <w:t xml:space="preserve">    layers.Dense(128, activation='relu'),</w:t>
      </w:r>
    </w:p>
    <w:p w:rsidR="000B5946" w:rsidRDefault="000B5946" w:rsidP="000B5946">
      <w:pPr>
        <w:pStyle w:val="NoSpacing"/>
      </w:pPr>
      <w:r>
        <w:t xml:space="preserve">    layers.Dense(num_classes, activation='softmax')</w:t>
      </w:r>
    </w:p>
    <w:p w:rsidR="000B5946" w:rsidRDefault="000B5946" w:rsidP="000B5946">
      <w:pPr>
        <w:pStyle w:val="NoSpacing"/>
      </w:pPr>
      <w:r>
        <w:t>])</w:t>
      </w:r>
    </w:p>
    <w:p w:rsidR="000B5946" w:rsidRDefault="000B5946" w:rsidP="000B5946">
      <w:pPr>
        <w:pStyle w:val="NoSpacing"/>
      </w:pPr>
    </w:p>
    <w:p w:rsidR="000B5946" w:rsidRDefault="000B5946" w:rsidP="000B5946">
      <w:pPr>
        <w:pStyle w:val="NoSpacing"/>
      </w:pPr>
      <w:r>
        <w:t># Compile the model</w:t>
      </w:r>
    </w:p>
    <w:p w:rsidR="000B5946" w:rsidRDefault="000B5946" w:rsidP="000B5946">
      <w:pPr>
        <w:pStyle w:val="NoSpacing"/>
      </w:pPr>
      <w:r>
        <w:t>model.compile(optimizer='adam',</w:t>
      </w:r>
    </w:p>
    <w:p w:rsidR="000B5946" w:rsidRDefault="000B5946" w:rsidP="000B5946">
      <w:pPr>
        <w:pStyle w:val="NoSpacing"/>
      </w:pPr>
      <w:r>
        <w:t xml:space="preserve">              loss='sparse_categorical_crossentropy',</w:t>
      </w:r>
    </w:p>
    <w:p w:rsidR="000B5946" w:rsidRDefault="000B5946" w:rsidP="000B5946">
      <w:pPr>
        <w:pStyle w:val="NoSpacing"/>
      </w:pPr>
      <w:r>
        <w:t xml:space="preserve">              metrics=['accuracy'])</w:t>
      </w:r>
    </w:p>
    <w:p w:rsidR="000B5946" w:rsidRDefault="000B5946" w:rsidP="000B5946">
      <w:pPr>
        <w:pStyle w:val="NoSpacing"/>
      </w:pPr>
    </w:p>
    <w:p w:rsidR="000B5946" w:rsidRDefault="000B5946" w:rsidP="000B5946">
      <w:pPr>
        <w:pStyle w:val="NoSpacing"/>
      </w:pPr>
      <w:r>
        <w:t># Train the model</w:t>
      </w:r>
    </w:p>
    <w:p w:rsidR="000B5946" w:rsidRDefault="000B5946" w:rsidP="000B5946">
      <w:pPr>
        <w:pStyle w:val="NoSpacing"/>
      </w:pPr>
      <w:r>
        <w:t xml:space="preserve">history = model.fit(train_images, train_labels, epochs=num_epochs, </w:t>
      </w:r>
    </w:p>
    <w:p w:rsidR="000B5946" w:rsidRDefault="000B5946" w:rsidP="000B5946">
      <w:pPr>
        <w:pStyle w:val="NoSpacing"/>
      </w:pPr>
      <w:r>
        <w:t xml:space="preserve">                    validation_data=(val_images, val_labels))</w:t>
      </w:r>
    </w:p>
    <w:p w:rsidR="000B5946" w:rsidRDefault="000B5946" w:rsidP="000B5946">
      <w:pPr>
        <w:pStyle w:val="NoSpacing"/>
      </w:pPr>
    </w:p>
    <w:p w:rsidR="000B5946" w:rsidRDefault="000B5946" w:rsidP="000B5946">
      <w:pPr>
        <w:pStyle w:val="NoSpacing"/>
      </w:pPr>
      <w:r>
        <w:t># Evaluate the model</w:t>
      </w:r>
    </w:p>
    <w:p w:rsidR="000B5946" w:rsidRDefault="000B5946" w:rsidP="000B5946">
      <w:pPr>
        <w:pStyle w:val="NoSpacing"/>
      </w:pPr>
      <w:r>
        <w:t>test_loss, test_acc = model.evaluate(test_images, test_labels)</w:t>
      </w:r>
    </w:p>
    <w:p w:rsidR="000B5946" w:rsidRPr="000B5946" w:rsidRDefault="000B5946" w:rsidP="000B5946">
      <w:pPr>
        <w:pStyle w:val="NoSpacing"/>
      </w:pPr>
      <w:r>
        <w:t>print('Test accuracy:', test_acc)</w:t>
      </w:r>
    </w:p>
    <w:p w:rsidR="000B5946" w:rsidRDefault="000B5946">
      <w:pPr>
        <w:rPr>
          <w:rFonts w:ascii="Segoe UI" w:hAnsi="Segoe UI" w:cs="Segoe UI"/>
          <w:color w:val="0D0D0D"/>
          <w:shd w:val="clear" w:color="auto" w:fill="FFFFFF"/>
        </w:rPr>
      </w:pPr>
    </w:p>
    <w:p w:rsidR="000B5946" w:rsidRDefault="000B5946" w:rsidP="000B5946">
      <w:pPr>
        <w:rPr>
          <w:shd w:val="clear" w:color="auto" w:fill="FFFFFF"/>
        </w:rPr>
      </w:pPr>
    </w:p>
    <w:p w:rsidR="000B5946" w:rsidRDefault="000B5946" w:rsidP="000B5946">
      <w:pPr>
        <w:rPr>
          <w:shd w:val="clear" w:color="auto" w:fill="FFFFFF"/>
        </w:rPr>
      </w:pPr>
    </w:p>
    <w:p w:rsidR="000B5946" w:rsidRDefault="000B5946" w:rsidP="000B5946">
      <w:pPr>
        <w:rPr>
          <w:shd w:val="clear" w:color="auto" w:fill="FFFFFF"/>
        </w:rPr>
      </w:pPr>
    </w:p>
    <w:p w:rsidR="000B5946" w:rsidRDefault="000B5946" w:rsidP="000B5946">
      <w:pPr>
        <w:rPr>
          <w:shd w:val="clear" w:color="auto" w:fill="FFFFFF"/>
        </w:rPr>
      </w:pPr>
    </w:p>
    <w:p w:rsidR="000B5946" w:rsidRDefault="000B5946" w:rsidP="000B5946">
      <w:pPr>
        <w:rPr>
          <w:shd w:val="clear" w:color="auto" w:fill="FFFFFF"/>
        </w:rPr>
      </w:pPr>
    </w:p>
    <w:p w:rsidR="000B5946" w:rsidRDefault="000B5946" w:rsidP="000B5946">
      <w:pPr>
        <w:rPr>
          <w:shd w:val="clear" w:color="auto" w:fill="FFFFFF"/>
        </w:rPr>
      </w:pPr>
    </w:p>
    <w:p w:rsidR="000B5946" w:rsidRDefault="000B5946" w:rsidP="000B5946">
      <w:pPr>
        <w:rPr>
          <w:shd w:val="clear" w:color="auto" w:fill="FFFFFF"/>
        </w:rPr>
      </w:pPr>
    </w:p>
    <w:p w:rsidR="00871F93" w:rsidRDefault="000B5946" w:rsidP="000B5946">
      <w:pPr>
        <w:rPr>
          <w:shd w:val="clear" w:color="auto" w:fill="FFFFFF"/>
        </w:rPr>
      </w:pPr>
      <w:r>
        <w:rPr>
          <w:shd w:val="clear" w:color="auto" w:fill="FFFFFF"/>
        </w:rPr>
        <w:t xml:space="preserve">This is a basic example, and the specific architecture and hyperparameters of the model would need to be tuned and optimized based on your dataset and requirements. Additionally, you may need to augment your dataset with </w:t>
      </w:r>
      <w:r>
        <w:rPr>
          <w:shd w:val="clear" w:color="auto" w:fill="FFFFFF"/>
        </w:rPr>
        <w:lastRenderedPageBreak/>
        <w:t>techniques like frame sampling, temporal jittering, or data augmentation to improve model generalization.</w:t>
      </w:r>
    </w:p>
    <w:p w:rsidR="000B5946" w:rsidRDefault="000B5946">
      <w:pPr>
        <w:rPr>
          <w:rFonts w:ascii="Segoe UI" w:hAnsi="Segoe UI" w:cs="Segoe UI"/>
          <w:color w:val="0D0D0D"/>
          <w:shd w:val="clear" w:color="auto" w:fill="FFFFFF"/>
        </w:rPr>
      </w:pPr>
    </w:p>
    <w:p w:rsidR="000B5946" w:rsidRDefault="000C4BFA">
      <w:pPr>
        <w:rPr>
          <w:rFonts w:ascii="Segoe UI" w:hAnsi="Segoe UI" w:cs="Segoe UI"/>
          <w:color w:val="0D0D0D"/>
          <w:shd w:val="clear" w:color="auto" w:fill="FFFFFF"/>
        </w:rPr>
      </w:pPr>
      <w:r>
        <w:rPr>
          <w:rFonts w:ascii="Segoe UI" w:hAnsi="Segoe UI" w:cs="Segoe UI"/>
          <w:noProof/>
          <w:color w:val="0D0D0D"/>
          <w:shd w:val="clear" w:color="auto" w:fill="FFFFFF"/>
          <w:lang w:bidi="ar-SA"/>
        </w:rPr>
        <w:drawing>
          <wp:inline distT="0" distB="0" distL="0" distR="0">
            <wp:extent cx="3048000" cy="3048000"/>
            <wp:effectExtent l="19050" t="0" r="0" b="0"/>
            <wp:docPr id="9" name="Picture 8" descr="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17"/>
                    <a:stretch>
                      <a:fillRect/>
                    </a:stretch>
                  </pic:blipFill>
                  <pic:spPr>
                    <a:xfrm>
                      <a:off x="0" y="0"/>
                      <a:ext cx="3048000" cy="3048000"/>
                    </a:xfrm>
                    <a:prstGeom prst="rect">
                      <a:avLst/>
                    </a:prstGeom>
                  </pic:spPr>
                </pic:pic>
              </a:graphicData>
            </a:graphic>
          </wp:inline>
        </w:drawing>
      </w:r>
    </w:p>
    <w:p w:rsidR="000B5946" w:rsidRDefault="000B5946">
      <w:pPr>
        <w:rPr>
          <w:rFonts w:ascii="Segoe UI" w:hAnsi="Segoe UI" w:cs="Segoe UI"/>
          <w:color w:val="0D0D0D"/>
          <w:shd w:val="clear" w:color="auto" w:fill="FFFFFF"/>
        </w:rPr>
      </w:pPr>
    </w:p>
    <w:p w:rsidR="000B5946" w:rsidRDefault="000B5946">
      <w:pPr>
        <w:rPr>
          <w:rFonts w:ascii="Segoe UI" w:hAnsi="Segoe UI" w:cs="Segoe UI"/>
          <w:color w:val="0D0D0D"/>
          <w:shd w:val="clear" w:color="auto" w:fill="FFFFFF"/>
        </w:rPr>
      </w:pPr>
    </w:p>
    <w:p w:rsidR="000B5946" w:rsidRDefault="000B5946">
      <w:pPr>
        <w:rPr>
          <w:rFonts w:ascii="Segoe UI" w:hAnsi="Segoe UI" w:cs="Segoe UI"/>
          <w:color w:val="0D0D0D"/>
          <w:shd w:val="clear" w:color="auto" w:fill="FFFFFF"/>
        </w:rPr>
      </w:pPr>
    </w:p>
    <w:p w:rsidR="000B5946" w:rsidRDefault="000B5946"/>
    <w:p w:rsidR="00871F93" w:rsidRDefault="00871F93">
      <w:r>
        <w:br w:type="page"/>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Alert System:</w:t>
      </w:r>
    </w:p>
    <w:p w:rsidR="000B5946" w:rsidRDefault="000B5946" w:rsidP="000B5946">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Implement an alert system to notify users in case of detected objects, recognized faces, or suspicious activities.</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This could be done via email, SMS, or triggering alarms.</w:t>
      </w:r>
    </w:p>
    <w:p w:rsidR="000B5946" w:rsidRDefault="000B5946" w:rsidP="000B5946">
      <w:pPr>
        <w:pStyle w:val="ListParagraph"/>
        <w:rPr>
          <w:rFonts w:ascii="Segoe UI" w:eastAsia="Times New Roman" w:hAnsi="Segoe UI" w:cs="Segoe UI"/>
          <w:color w:val="0D0D0D"/>
          <w:sz w:val="24"/>
          <w:szCs w:val="24"/>
        </w:rPr>
      </w:pPr>
    </w:p>
    <w:p w:rsidR="000B5946" w:rsidRPr="000B5946" w:rsidRDefault="000B5946" w:rsidP="000B594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To implement an alert system in your smart CCTV camera project, you can use various methods to notify users about detected objects, recognized faces, or suspicious activities. Here are a few options you can consider:</w:t>
      </w:r>
    </w:p>
    <w:p w:rsidR="000B5946" w:rsidRPr="000B5946" w:rsidRDefault="000B5946" w:rsidP="000B594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Email Notifica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Set up an SMTP client in Python to send email notifications.</w:t>
      </w:r>
    </w:p>
    <w:p w:rsidR="000B5946" w:rsidRDefault="000B5946" w:rsidP="000B5946">
      <w:r w:rsidRPr="000B5946">
        <w:t>When a specific event (e.g., object detection, face recognition) occurs, trigger an email alert with relevant informa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SMS Notifica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Use a third-party SMS API (e.g., Twilio) to send SMS notifications.</w:t>
      </w:r>
    </w:p>
    <w:p w:rsidR="000B5946" w:rsidRDefault="000B5946" w:rsidP="000B5946">
      <w:r w:rsidRPr="000B5946">
        <w:t>Similar to email notification, trigger an SMS alert when a specific event occurs.</w:t>
      </w:r>
    </w:p>
    <w:p w:rsidR="000B5946" w:rsidRPr="000B5946" w:rsidRDefault="000B5946" w:rsidP="000B5946"/>
    <w:p w:rsidR="000B5946" w:rsidRPr="000B5946" w:rsidRDefault="000B5946" w:rsidP="000B594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Push Notifica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Integrate push notification services like Firebase Cloud Messaging (FCM) or Apple Push Notification Service (APNs) for mobile devices.</w:t>
      </w:r>
    </w:p>
    <w:p w:rsidR="000B5946" w:rsidRPr="000B5946" w:rsidRDefault="000B5946" w:rsidP="000B5946"/>
    <w:p w:rsidR="000B5946" w:rsidRDefault="000B5946" w:rsidP="000B5946">
      <w:r w:rsidRPr="000B5946">
        <w:t>Send push notifications to users' mobile devices when certain events are detected.</w:t>
      </w:r>
    </w:p>
    <w:p w:rsidR="000B5946" w:rsidRDefault="000B5946" w:rsidP="000B5946"/>
    <w:p w:rsidR="000B5946" w:rsidRPr="000B5946" w:rsidRDefault="000B5946" w:rsidP="000B5946"/>
    <w:p w:rsidR="000B5946" w:rsidRPr="000B5946" w:rsidRDefault="000B5946" w:rsidP="000B594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Alarm Sound:</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Trigger an audible alarm or sound alert when certain events occur.</w:t>
      </w:r>
    </w:p>
    <w:p w:rsidR="000B5946" w:rsidRDefault="000B5946" w:rsidP="000B5946">
      <w:r w:rsidRPr="000B5946">
        <w:t>This can be done using Python libraries for audio playback.</w:t>
      </w:r>
    </w:p>
    <w:p w:rsidR="000B5946" w:rsidRPr="000B5946" w:rsidRDefault="000B5946" w:rsidP="000B5946"/>
    <w:p w:rsidR="000B5946" w:rsidRPr="000B5946" w:rsidRDefault="000B5946" w:rsidP="000B594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Webhook Integration:</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Integrate with messaging platforms like Slack or Microsoft Teams using webhooks.</w:t>
      </w:r>
    </w:p>
    <w:p w:rsidR="000B5946" w:rsidRDefault="000B5946" w:rsidP="000B5946">
      <w:r w:rsidRPr="000B5946">
        <w:t>Send messages to dedicated channels when specific events are detected.</w:t>
      </w:r>
    </w:p>
    <w:p w:rsidR="000B5946" w:rsidRPr="000B5946" w:rsidRDefault="000B5946" w:rsidP="000B5946"/>
    <w:p w:rsidR="000B5946" w:rsidRPr="000B5946" w:rsidRDefault="000B5946" w:rsidP="000B594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Logging and Notification History:</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Maintain a log of all detected events and notifications for future reference.</w:t>
      </w:r>
    </w:p>
    <w:p w:rsidR="000B5946" w:rsidRPr="000B5946" w:rsidRDefault="000B5946" w:rsidP="000B5946">
      <w:r w:rsidRPr="000B5946">
        <w:t>Provide a dashboard or interface for users to view notification history.</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0B5946" w:rsidRPr="000B5946" w:rsidRDefault="000B5946" w:rsidP="000B5946"/>
    <w:p w:rsidR="000B5946" w:rsidRDefault="000B5946" w:rsidP="000B5946">
      <w:pPr>
        <w:pStyle w:val="Heading2"/>
        <w:rPr>
          <w:rFonts w:eastAsia="Times New Roman"/>
        </w:rPr>
      </w:pPr>
      <w:r w:rsidRPr="000B5946">
        <w:rPr>
          <w:rFonts w:eastAsia="Times New Roman"/>
        </w:rPr>
        <w:t>Here's a simplified example of how you can send an email notification using Python:</w:t>
      </w:r>
    </w:p>
    <w:p w:rsidR="000B5946" w:rsidRPr="000B5946" w:rsidRDefault="000B5946" w:rsidP="000B5946">
      <w:pPr>
        <w:pStyle w:val="Heading2"/>
        <w:rPr>
          <w:rFonts w:eastAsia="Times New Roman"/>
        </w:rPr>
      </w:pPr>
      <w:r>
        <w:rPr>
          <w:rStyle w:val="HTMLCode"/>
          <w:rFonts w:ascii="inherit" w:eastAsiaTheme="majorEastAsia" w:hAnsi="inherit"/>
          <w:color w:val="FFFFFF"/>
          <w:bdr w:val="single" w:sz="2" w:space="1" w:color="E3E3E3" w:frame="1"/>
        </w:rPr>
        <w:t xml:space="preserve">send_email_notification(sender_email, sender_password, receiver_email, subject, message) </w:t>
      </w:r>
    </w:p>
    <w:p w:rsidR="00871F93" w:rsidRDefault="00871F93">
      <w:r>
        <w:br w:type="page"/>
      </w:r>
    </w:p>
    <w:p w:rsidR="000B5946" w:rsidRDefault="000B5946" w:rsidP="000B5946">
      <w:pPr>
        <w:pStyle w:val="NoSpacing"/>
      </w:pPr>
      <w:r>
        <w:lastRenderedPageBreak/>
        <w:t>python code</w:t>
      </w:r>
    </w:p>
    <w:p w:rsidR="000B5946" w:rsidRDefault="000B5946" w:rsidP="000B5946">
      <w:pPr>
        <w:pStyle w:val="NoSpacing"/>
      </w:pPr>
    </w:p>
    <w:p w:rsidR="000B5946" w:rsidRDefault="000B5946" w:rsidP="000B5946">
      <w:r>
        <w:t>import smtplib</w:t>
      </w:r>
    </w:p>
    <w:p w:rsidR="000B5946" w:rsidRDefault="000B5946" w:rsidP="000B5946">
      <w:r>
        <w:t>from email.mime.multipart import MIMEMultipart</w:t>
      </w:r>
    </w:p>
    <w:p w:rsidR="000B5946" w:rsidRDefault="000B5946" w:rsidP="000B5946">
      <w:r>
        <w:t>from email.mime.text import MIMEText</w:t>
      </w:r>
    </w:p>
    <w:p w:rsidR="000B5946" w:rsidRDefault="000B5946" w:rsidP="000B5946"/>
    <w:p w:rsidR="000B5946" w:rsidRDefault="000B5946" w:rsidP="000B5946">
      <w:r>
        <w:t>def send_email_notification(sender_email, sender_password, receiver_email, subject, message):</w:t>
      </w:r>
    </w:p>
    <w:p w:rsidR="000B5946" w:rsidRDefault="000B5946" w:rsidP="000B5946">
      <w:r>
        <w:t xml:space="preserve">    # Setup SMTP server</w:t>
      </w:r>
    </w:p>
    <w:p w:rsidR="000B5946" w:rsidRDefault="000B5946" w:rsidP="000B5946">
      <w:r>
        <w:t xml:space="preserve">    server = smtplib.SMTP(host='smtp.example.com', port=587)</w:t>
      </w:r>
    </w:p>
    <w:p w:rsidR="000B5946" w:rsidRDefault="000B5946" w:rsidP="000B5946">
      <w:r>
        <w:t xml:space="preserve">    server.starttls()</w:t>
      </w:r>
    </w:p>
    <w:p w:rsidR="000B5946" w:rsidRDefault="000B5946" w:rsidP="000B5946">
      <w:r>
        <w:t xml:space="preserve">    </w:t>
      </w:r>
    </w:p>
    <w:p w:rsidR="000B5946" w:rsidRDefault="000B5946" w:rsidP="000B5946">
      <w:r>
        <w:t xml:space="preserve">    # Login to sender's email account</w:t>
      </w:r>
    </w:p>
    <w:p w:rsidR="000B5946" w:rsidRDefault="000B5946" w:rsidP="000B5946">
      <w:r>
        <w:t xml:space="preserve">    server.login(sender_email, sender_password)</w:t>
      </w:r>
    </w:p>
    <w:p w:rsidR="000B5946" w:rsidRDefault="000B5946" w:rsidP="000B5946"/>
    <w:p w:rsidR="000B5946" w:rsidRDefault="000B5946" w:rsidP="000B5946">
      <w:r>
        <w:t xml:space="preserve">    # Create message</w:t>
      </w:r>
    </w:p>
    <w:p w:rsidR="000B5946" w:rsidRDefault="000B5946" w:rsidP="000B5946">
      <w:r>
        <w:t xml:space="preserve">    msg = MIMEMultipart()</w:t>
      </w:r>
    </w:p>
    <w:p w:rsidR="000B5946" w:rsidRDefault="000B5946" w:rsidP="000B5946">
      <w:r>
        <w:t xml:space="preserve">    msg['From'] = sender_email</w:t>
      </w:r>
    </w:p>
    <w:p w:rsidR="000B5946" w:rsidRDefault="000B5946" w:rsidP="000B5946">
      <w:r>
        <w:t xml:space="preserve">    msg['To'] = receiver_email</w:t>
      </w:r>
    </w:p>
    <w:p w:rsidR="000B5946" w:rsidRDefault="000B5946" w:rsidP="000B5946">
      <w:r>
        <w:t xml:space="preserve">    msg['Subject'] = subject</w:t>
      </w:r>
    </w:p>
    <w:p w:rsidR="000B5946" w:rsidRDefault="000B5946" w:rsidP="000B5946">
      <w:r>
        <w:t xml:space="preserve">    msg.attach(MIMEText(message, 'plain'))</w:t>
      </w:r>
    </w:p>
    <w:p w:rsidR="000B5946" w:rsidRDefault="000B5946" w:rsidP="000B5946"/>
    <w:p w:rsidR="000B5946" w:rsidRDefault="000B5946" w:rsidP="000B5946"/>
    <w:p w:rsidR="000B5946" w:rsidRDefault="000B5946" w:rsidP="000B5946">
      <w:r>
        <w:t xml:space="preserve">    # Send email</w:t>
      </w:r>
    </w:p>
    <w:p w:rsidR="000B5946" w:rsidRDefault="000B5946" w:rsidP="000B5946">
      <w:r>
        <w:t xml:space="preserve">    server.send_message(msg)</w:t>
      </w:r>
    </w:p>
    <w:p w:rsidR="000B5946" w:rsidRDefault="000B5946" w:rsidP="000B5946">
      <w:r>
        <w:t xml:space="preserve">    </w:t>
      </w:r>
    </w:p>
    <w:p w:rsidR="000B5946" w:rsidRDefault="000B5946" w:rsidP="000B5946">
      <w:r>
        <w:t xml:space="preserve">    # Quit server</w:t>
      </w:r>
    </w:p>
    <w:p w:rsidR="000B5946" w:rsidRDefault="000B5946" w:rsidP="000B5946">
      <w:r>
        <w:t xml:space="preserve">    server.quit()</w:t>
      </w:r>
    </w:p>
    <w:p w:rsidR="000B5946" w:rsidRDefault="000B5946" w:rsidP="000B5946"/>
    <w:p w:rsidR="000B5946" w:rsidRDefault="000B5946" w:rsidP="000B5946">
      <w:r>
        <w:lastRenderedPageBreak/>
        <w:t># Example usage</w:t>
      </w:r>
    </w:p>
    <w:p w:rsidR="000B5946" w:rsidRDefault="000B5946" w:rsidP="000B5946">
      <w:r>
        <w:t>sender_email = 'your_email@example.com'</w:t>
      </w:r>
    </w:p>
    <w:p w:rsidR="000B5946" w:rsidRDefault="000B5946" w:rsidP="000B5946">
      <w:r>
        <w:t>sender_password = 'your_email_password'</w:t>
      </w:r>
    </w:p>
    <w:p w:rsidR="000B5946" w:rsidRDefault="000B5946" w:rsidP="000B5946">
      <w:r>
        <w:t>receiver_email = 'recipient@example.com'</w:t>
      </w:r>
    </w:p>
    <w:p w:rsidR="000B5946" w:rsidRDefault="000B5946" w:rsidP="000B5946">
      <w:r>
        <w:t>subject = 'Alert: Suspicious Activity Detected'</w:t>
      </w:r>
    </w:p>
    <w:p w:rsidR="000B5946" w:rsidRDefault="000B5946" w:rsidP="000B5946">
      <w:r>
        <w:t>message = 'Dear User, Suspicious activity has been detected. Please check the CCTV feed.'</w:t>
      </w:r>
    </w:p>
    <w:p w:rsidR="000B5946" w:rsidRDefault="000B5946" w:rsidP="000B5946"/>
    <w:p w:rsidR="00871F93" w:rsidRDefault="000B5946" w:rsidP="000B5946">
      <w:r>
        <w:t>send_email_notification(sender_email, sender_password, receiver_email, subject, message)</w:t>
      </w:r>
      <w:r w:rsidR="00871F93">
        <w:br w:type="page"/>
      </w:r>
    </w:p>
    <w:p w:rsidR="000B5946" w:rsidRPr="000B5946" w:rsidRDefault="000B5946" w:rsidP="000B5946">
      <w:r w:rsidRPr="000B5946">
        <w:lastRenderedPageBreak/>
        <w:t xml:space="preserve">Replace </w:t>
      </w:r>
      <w:r w:rsidRPr="000B5946">
        <w:rPr>
          <w:rFonts w:ascii="Courier New" w:hAnsi="Courier New" w:cs="Courier New"/>
          <w:sz w:val="21"/>
        </w:rPr>
        <w:t>'smtp.example.com'</w:t>
      </w:r>
      <w:r w:rsidRPr="000B5946">
        <w:t xml:space="preserve"> with your SMTP server address and </w:t>
      </w:r>
      <w:r w:rsidRPr="000B5946">
        <w:rPr>
          <w:rFonts w:ascii="Courier New" w:hAnsi="Courier New" w:cs="Courier New"/>
          <w:sz w:val="21"/>
        </w:rPr>
        <w:t>'your_email@example.com'</w:t>
      </w:r>
      <w:r w:rsidRPr="000B5946">
        <w:t xml:space="preserve">, </w:t>
      </w:r>
      <w:r w:rsidRPr="000B5946">
        <w:rPr>
          <w:rFonts w:ascii="Courier New" w:hAnsi="Courier New" w:cs="Courier New"/>
          <w:sz w:val="21"/>
        </w:rPr>
        <w:t>'your_email_password'</w:t>
      </w:r>
      <w:r w:rsidRPr="000B5946">
        <w:t xml:space="preserve">, and </w:t>
      </w:r>
      <w:r w:rsidRPr="000B5946">
        <w:rPr>
          <w:rFonts w:ascii="Courier New" w:hAnsi="Courier New" w:cs="Courier New"/>
          <w:sz w:val="21"/>
        </w:rPr>
        <w:t>'recipient@example.com'</w:t>
      </w:r>
      <w:r w:rsidRPr="000B5946">
        <w:t xml:space="preserve"> with appropriate email addresses.</w:t>
      </w:r>
    </w:p>
    <w:p w:rsidR="000B5946" w:rsidRDefault="000B5946" w:rsidP="000B5946">
      <w:r w:rsidRPr="000B5946">
        <w:t>Remember to handle sensitive information like email credentials securely and avoid hardcoding them directly in your code.</w:t>
      </w:r>
    </w:p>
    <w:p w:rsidR="00F445CA" w:rsidRDefault="00F445CA" w:rsidP="000B5946"/>
    <w:p w:rsidR="00F445CA" w:rsidRDefault="00F445CA" w:rsidP="000B5946"/>
    <w:p w:rsidR="00F445CA" w:rsidRPr="000B5946" w:rsidRDefault="00F445CA" w:rsidP="000B5946"/>
    <w:p w:rsidR="00871F93" w:rsidRDefault="00F445CA">
      <w:r>
        <w:rPr>
          <w:noProof/>
          <w:lang w:bidi="ar-SA"/>
        </w:rPr>
        <w:drawing>
          <wp:inline distT="0" distB="0" distL="0" distR="0">
            <wp:extent cx="5943600" cy="4457700"/>
            <wp:effectExtent l="19050" t="0" r="0" b="0"/>
            <wp:docPr id="10" name="Picture 9" descr="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eg"/>
                    <pic:cNvPicPr/>
                  </pic:nvPicPr>
                  <pic:blipFill>
                    <a:blip r:embed="rId18"/>
                    <a:stretch>
                      <a:fillRect/>
                    </a:stretch>
                  </pic:blipFill>
                  <pic:spPr>
                    <a:xfrm>
                      <a:off x="0" y="0"/>
                      <a:ext cx="5943600" cy="4457700"/>
                    </a:xfrm>
                    <a:prstGeom prst="rect">
                      <a:avLst/>
                    </a:prstGeom>
                  </pic:spPr>
                </pic:pic>
              </a:graphicData>
            </a:graphic>
          </wp:inline>
        </w:drawing>
      </w:r>
      <w:r w:rsidR="00871F93">
        <w:br w:type="page"/>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Data Storage and Logging:</w:t>
      </w:r>
    </w:p>
    <w:p w:rsidR="000B5946" w:rsidRDefault="000B5946" w:rsidP="000B594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Store video feeds and associated metadata for future reference or analysis.</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Utilize databases like SQLite or MongoDB for data storage.</w:t>
      </w:r>
    </w:p>
    <w:p w:rsidR="000B5946" w:rsidRDefault="000B5946" w:rsidP="000B5946">
      <w:pPr>
        <w:pStyle w:val="ListParagraph"/>
        <w:rPr>
          <w:rFonts w:ascii="Segoe UI" w:eastAsia="Times New Roman" w:hAnsi="Segoe UI" w:cs="Segoe UI"/>
          <w:color w:val="0D0D0D"/>
          <w:sz w:val="24"/>
          <w:szCs w:val="24"/>
        </w:rPr>
      </w:pPr>
    </w:p>
    <w:p w:rsidR="000B5946" w:rsidRPr="000B5946" w:rsidRDefault="000B5946" w:rsidP="000B5946">
      <w:r w:rsidRPr="000B5946">
        <w:t>For data storage and logging in your smart CCTV camera project, you can use various approaches and technologies to store video feeds, metadata, and event logs. Here are some options you can consider:</w:t>
      </w:r>
    </w:p>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Local File Storage:</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Save video feeds and metadata directly to the local file system in a structured format (e.g., JSON, CSV).</w:t>
      </w:r>
    </w:p>
    <w:p w:rsidR="000B5946" w:rsidRDefault="000B5946" w:rsidP="000B5946">
      <w:r w:rsidRPr="000B5946">
        <w:t xml:space="preserve">Use libraries like </w:t>
      </w:r>
      <w:r w:rsidRPr="000B5946">
        <w:rPr>
          <w:rFonts w:ascii="Courier New" w:hAnsi="Courier New" w:cs="Courier New"/>
          <w:b/>
          <w:bCs/>
          <w:sz w:val="21"/>
        </w:rPr>
        <w:t>pickle</w:t>
      </w:r>
      <w:r w:rsidRPr="000B5946">
        <w:t xml:space="preserve"> or </w:t>
      </w:r>
      <w:r w:rsidRPr="000B5946">
        <w:rPr>
          <w:rFonts w:ascii="Courier New" w:hAnsi="Courier New" w:cs="Courier New"/>
          <w:b/>
          <w:bCs/>
          <w:sz w:val="21"/>
        </w:rPr>
        <w:t>joblib</w:t>
      </w:r>
      <w:r w:rsidRPr="000B5946">
        <w:t xml:space="preserve"> to serialize Python objects and save them to files.</w:t>
      </w:r>
    </w:p>
    <w:p w:rsidR="000B5946" w:rsidRPr="000B5946" w:rsidRDefault="000B5946" w:rsidP="000B5946"/>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Relational Database:</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Utilize a relational database (e.g., SQLite, PostgreSQL, MySQL) to store structured data.</w:t>
      </w:r>
    </w:p>
    <w:p w:rsidR="000B5946" w:rsidRDefault="000B5946" w:rsidP="000B5946">
      <w:r w:rsidRPr="000B5946">
        <w:t>Define database tables to store video metadata, event logs, timestamps, etc., and use SQL queries to retrieve and manipulate data.</w:t>
      </w:r>
    </w:p>
    <w:p w:rsidR="000B5946" w:rsidRPr="000B5946" w:rsidRDefault="000B5946" w:rsidP="000B5946"/>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NoSQL Database:</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Use a NoSQL database (e.g., MongoDB, Cassandra) for storing unstructured or semi-structured data.</w:t>
      </w:r>
    </w:p>
    <w:p w:rsidR="000B5946" w:rsidRDefault="000B5946" w:rsidP="000B5946">
      <w:r w:rsidRPr="000B5946">
        <w:t>Store video feeds and metadata as documents in a NoSQL database, allowing for flexible schema design.</w:t>
      </w:r>
    </w:p>
    <w:p w:rsidR="000B5946" w:rsidRPr="000B5946" w:rsidRDefault="000B5946" w:rsidP="000B5946"/>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Cloud Storage:</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Store video feeds and metadata in cloud storage services like Amazon S3, Google Cloud Storage, or Azure Blob Storage.</w:t>
      </w:r>
    </w:p>
    <w:p w:rsidR="000B5946" w:rsidRDefault="000B5946" w:rsidP="000B5946">
      <w:r w:rsidRPr="000B5946">
        <w:lastRenderedPageBreak/>
        <w:t>Utilize cloud databases like Amazon DynamoDB or Google Cloud Firestore for structured data storage.</w:t>
      </w:r>
    </w:p>
    <w:p w:rsidR="000B5946" w:rsidRPr="000B5946" w:rsidRDefault="000B5946" w:rsidP="000B5946"/>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Object Storage:</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Use object storage solutions like MinIO or OpenStack Swift for storing large volumes of unstructured data (e.g., video files).</w:t>
      </w:r>
    </w:p>
    <w:p w:rsidR="000B5946" w:rsidRPr="000B5946" w:rsidRDefault="000B5946" w:rsidP="000B5946"/>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Logging Frameworks:</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 xml:space="preserve">Implement logging using Python's built-in logging module or popular logging frameworks like Loguru, Log4j, or Python's </w:t>
      </w:r>
      <w:r w:rsidRPr="000B5946">
        <w:rPr>
          <w:rFonts w:ascii="Courier New" w:hAnsi="Courier New" w:cs="Courier New"/>
          <w:b/>
          <w:bCs/>
          <w:sz w:val="21"/>
        </w:rPr>
        <w:t>logging</w:t>
      </w:r>
      <w:r w:rsidRPr="000B5946">
        <w:t xml:space="preserve"> module.</w:t>
      </w:r>
    </w:p>
    <w:p w:rsidR="000B5946" w:rsidRDefault="000B5946" w:rsidP="000B5946">
      <w:r w:rsidRPr="000B5946">
        <w:t>Log events, errors, warnings, and information related to the CCTV system's operation to facilitate troubleshooting and auditing.</w:t>
      </w:r>
    </w:p>
    <w:p w:rsidR="000B5946" w:rsidRPr="000B5946" w:rsidRDefault="000B5946" w:rsidP="000B5946"/>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Timestamped File Naming:</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Store video feeds as individual files with timestamped filenames to organize and retrieve them easily.</w:t>
      </w:r>
    </w:p>
    <w:p w:rsidR="000B5946" w:rsidRDefault="000B5946" w:rsidP="000B5946">
      <w:r w:rsidRPr="000B5946">
        <w:t>Use a consistent naming convention (e.g., YYYY-MM-DD_HH-MM-SS.mp4) for filenames to maintain chronological order.</w:t>
      </w:r>
    </w:p>
    <w:p w:rsidR="000B5946" w:rsidRDefault="000B5946" w:rsidP="000B5946"/>
    <w:p w:rsidR="000B5946" w:rsidRDefault="000B5946" w:rsidP="000B5946"/>
    <w:p w:rsidR="000B5946" w:rsidRPr="000B5946" w:rsidRDefault="000B5946" w:rsidP="000B5946"/>
    <w:p w:rsidR="000B5946" w:rsidRPr="000B5946" w:rsidRDefault="000B5946" w:rsidP="000B5946">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Compression and Encoding:</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Compress video feeds using codecs like H.264 or H.265 to reduce storage space requirements.</w:t>
      </w:r>
    </w:p>
    <w:p w:rsidR="000B5946" w:rsidRPr="000B5946" w:rsidRDefault="000B5946" w:rsidP="000B5946">
      <w:r w:rsidRPr="000B5946">
        <w:t>Encode video feeds in common formats like MP4 or AVI for compatibility and ease of playback.</w:t>
      </w:r>
    </w:p>
    <w:p w:rsidR="000B5946" w:rsidRDefault="000B5946" w:rsidP="000B5946">
      <w:r w:rsidRPr="000B5946">
        <w:t>Depending on your project's requirements, you can choose one or a combination of these storage and logging methods. Consider factors such as scalability, performance, data retention policies, and compliance requirements when designing your data storage and logging strategy.</w:t>
      </w:r>
    </w:p>
    <w:p w:rsidR="00F445CA" w:rsidRDefault="00F445CA" w:rsidP="000B5946"/>
    <w:p w:rsidR="00F445CA" w:rsidRPr="000B5946" w:rsidRDefault="00F445CA" w:rsidP="000B5946">
      <w:r>
        <w:rPr>
          <w:noProof/>
          <w:lang w:bidi="ar-SA"/>
        </w:rPr>
        <w:lastRenderedPageBreak/>
        <w:drawing>
          <wp:inline distT="0" distB="0" distL="0" distR="0">
            <wp:extent cx="5943600" cy="3930015"/>
            <wp:effectExtent l="19050" t="0" r="0" b="0"/>
            <wp:docPr id="11" name="Picture 10" descr="Cloud_Stor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Storage_2.png"/>
                    <pic:cNvPicPr/>
                  </pic:nvPicPr>
                  <pic:blipFill>
                    <a:blip r:embed="rId19"/>
                    <a:stretch>
                      <a:fillRect/>
                    </a:stretch>
                  </pic:blipFill>
                  <pic:spPr>
                    <a:xfrm>
                      <a:off x="0" y="0"/>
                      <a:ext cx="5943600" cy="3930015"/>
                    </a:xfrm>
                    <a:prstGeom prst="rect">
                      <a:avLst/>
                    </a:prstGeom>
                  </pic:spPr>
                </pic:pic>
              </a:graphicData>
            </a:graphic>
          </wp:inline>
        </w:drawing>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0B5946" w:rsidRPr="000B5946" w:rsidRDefault="000B5946" w:rsidP="000B5946"/>
    <w:p w:rsidR="00871F93" w:rsidRDefault="00871F93">
      <w:r>
        <w:br w:type="page"/>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User Interface (Optional):</w:t>
      </w:r>
    </w:p>
    <w:p w:rsidR="000B5946" w:rsidRDefault="000B5946" w:rsidP="000B5946">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Develop a graphical user interface (GUI) for easier interaction and control.</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This could include features like live video display, settings configuration, and event logging.</w:t>
      </w:r>
    </w:p>
    <w:p w:rsidR="000B5946" w:rsidRDefault="000B5946" w:rsidP="000B5946">
      <w:pPr>
        <w:pStyle w:val="ListParagraph"/>
        <w:rPr>
          <w:rFonts w:ascii="Segoe UI" w:eastAsia="Times New Roman" w:hAnsi="Segoe UI" w:cs="Segoe UI"/>
          <w:color w:val="0D0D0D"/>
          <w:sz w:val="24"/>
          <w:szCs w:val="24"/>
        </w:rPr>
      </w:pPr>
    </w:p>
    <w:p w:rsidR="000B5946" w:rsidRDefault="000B5946" w:rsidP="000B5946">
      <w:r>
        <w:t>For a user interface in your smart CCTV camera project, you can develop a graphical user interface (GUI) using Python libraries like Tkinter, PyQt, or Kivy. A GUI can provide users with an intuitive way to interact with the CCTV system, configure settings, view live feeds, and access various features.</w:t>
      </w:r>
    </w:p>
    <w:p w:rsidR="000B5946" w:rsidRDefault="000B5946" w:rsidP="000B5946"/>
    <w:p w:rsidR="000B5946" w:rsidRDefault="000B5946" w:rsidP="000B5946"/>
    <w:p w:rsidR="000B5946" w:rsidRDefault="000B5946" w:rsidP="000B5946"/>
    <w:p w:rsidR="000B5946" w:rsidRDefault="000B5946" w:rsidP="000B5946"/>
    <w:p w:rsidR="000B5946" w:rsidRDefault="000B5946" w:rsidP="000B5946"/>
    <w:p w:rsidR="000B5946" w:rsidRDefault="000B5946" w:rsidP="000B5946">
      <w:pPr>
        <w:pStyle w:val="Heading2"/>
      </w:pPr>
      <w:r>
        <w:t xml:space="preserve"> Here's a basic example using Tkinter, which is Python's built-in GUI toolkit:</w:t>
      </w:r>
    </w:p>
    <w:p w:rsidR="000B5946" w:rsidRDefault="000B5946" w:rsidP="000B5946"/>
    <w:p w:rsidR="000B5946" w:rsidRDefault="000B5946" w:rsidP="000B5946">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rPr>
      </w:pP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0B5946" w:rsidRPr="000B5946" w:rsidRDefault="000B5946" w:rsidP="000B5946"/>
    <w:p w:rsidR="00871F93" w:rsidRDefault="00871F93">
      <w:r>
        <w:br w:type="page"/>
      </w:r>
    </w:p>
    <w:p w:rsidR="000B5946" w:rsidRDefault="000B5946" w:rsidP="000B5946">
      <w:r>
        <w:lastRenderedPageBreak/>
        <w:t>import tkinter as tk</w:t>
      </w:r>
    </w:p>
    <w:p w:rsidR="000B5946" w:rsidRDefault="000B5946" w:rsidP="000B5946">
      <w:r>
        <w:t>from PIL import Image, ImageTk</w:t>
      </w:r>
    </w:p>
    <w:p w:rsidR="000B5946" w:rsidRDefault="000B5946" w:rsidP="000B5946">
      <w:r>
        <w:t>import cv2</w:t>
      </w:r>
    </w:p>
    <w:p w:rsidR="000B5946" w:rsidRDefault="000B5946" w:rsidP="000B5946"/>
    <w:p w:rsidR="000B5946" w:rsidRDefault="000B5946" w:rsidP="000B5946">
      <w:r>
        <w:t>class CCTVApp:</w:t>
      </w:r>
    </w:p>
    <w:p w:rsidR="000B5946" w:rsidRDefault="000B5946" w:rsidP="000B5946">
      <w:r>
        <w:t xml:space="preserve">    def __init__(self, root):</w:t>
      </w:r>
    </w:p>
    <w:p w:rsidR="000B5946" w:rsidRDefault="000B5946" w:rsidP="000B5946">
      <w:r>
        <w:t xml:space="preserve">        self.root = root</w:t>
      </w:r>
    </w:p>
    <w:p w:rsidR="000B5946" w:rsidRDefault="000B5946" w:rsidP="000B5946">
      <w:r>
        <w:t xml:space="preserve">        self.root.title("Smart CCTV Camera")</w:t>
      </w:r>
    </w:p>
    <w:p w:rsidR="000B5946" w:rsidRDefault="000B5946" w:rsidP="000B5946">
      <w:r>
        <w:t xml:space="preserve">        </w:t>
      </w:r>
    </w:p>
    <w:p w:rsidR="000B5946" w:rsidRDefault="000B5946" w:rsidP="000B5946">
      <w:r>
        <w:t xml:space="preserve">        # Create a frame to hold the camera feed</w:t>
      </w:r>
    </w:p>
    <w:p w:rsidR="000B5946" w:rsidRDefault="000B5946" w:rsidP="000B5946">
      <w:r>
        <w:t xml:space="preserve">        self.frame = tk.Frame(self.root)</w:t>
      </w:r>
    </w:p>
    <w:p w:rsidR="000B5946" w:rsidRDefault="000B5946" w:rsidP="000B5946">
      <w:r>
        <w:t xml:space="preserve">        self.frame.pack()</w:t>
      </w:r>
    </w:p>
    <w:p w:rsidR="000B5946" w:rsidRDefault="000B5946" w:rsidP="000B5946">
      <w:r>
        <w:t xml:space="preserve">        </w:t>
      </w:r>
    </w:p>
    <w:p w:rsidR="000B5946" w:rsidRDefault="000B5946" w:rsidP="000B5946">
      <w:r>
        <w:t xml:space="preserve">        # Open camera feed</w:t>
      </w:r>
    </w:p>
    <w:p w:rsidR="000B5946" w:rsidRDefault="000B5946" w:rsidP="000B5946">
      <w:r>
        <w:t xml:space="preserve">        self.cap = cv2.VideoCapture(0)</w:t>
      </w:r>
    </w:p>
    <w:p w:rsidR="000B5946" w:rsidRDefault="000B5946" w:rsidP="000B5946">
      <w:r>
        <w:t xml:space="preserve">        </w:t>
      </w:r>
    </w:p>
    <w:p w:rsidR="000B5946" w:rsidRDefault="000B5946" w:rsidP="000B5946">
      <w:r>
        <w:t xml:space="preserve">        # Display camera feed</w:t>
      </w:r>
    </w:p>
    <w:p w:rsidR="000B5946" w:rsidRDefault="000B5946" w:rsidP="000B5946">
      <w:r>
        <w:t xml:space="preserve">        self.camera_label = tk.Label(self.frame)</w:t>
      </w:r>
    </w:p>
    <w:p w:rsidR="000B5946" w:rsidRDefault="000B5946" w:rsidP="000B5946">
      <w:r>
        <w:t xml:space="preserve">        self.camera_label.pack()</w:t>
      </w:r>
    </w:p>
    <w:p w:rsidR="000B5946" w:rsidRDefault="000B5946" w:rsidP="000B5946"/>
    <w:p w:rsidR="000B5946" w:rsidRDefault="000B5946" w:rsidP="000B5946">
      <w:r>
        <w:t xml:space="preserve">        # Button to capture image</w:t>
      </w:r>
    </w:p>
    <w:p w:rsidR="000B5946" w:rsidRDefault="000B5946" w:rsidP="000B5946">
      <w:r>
        <w:t xml:space="preserve">        self.capture_button = tk.Button(self.frame, text="Capture", command=self.capture_image)</w:t>
      </w:r>
    </w:p>
    <w:p w:rsidR="000B5946" w:rsidRDefault="000B5946" w:rsidP="000B5946">
      <w:r>
        <w:t xml:space="preserve">        self.capture_button.pack()</w:t>
      </w:r>
    </w:p>
    <w:p w:rsidR="000B5946" w:rsidRDefault="000B5946" w:rsidP="000B5946"/>
    <w:p w:rsidR="000B5946" w:rsidRDefault="000B5946" w:rsidP="000B5946">
      <w:r>
        <w:t xml:space="preserve">        # Button to exit</w:t>
      </w:r>
    </w:p>
    <w:p w:rsidR="000B5946" w:rsidRDefault="000B5946" w:rsidP="000B5946">
      <w:r>
        <w:t xml:space="preserve">        self.exit_button = tk.Button(self.frame, text="Exit", command=self.exit)</w:t>
      </w:r>
    </w:p>
    <w:p w:rsidR="000B5946" w:rsidRDefault="000B5946" w:rsidP="000B5946">
      <w:r>
        <w:t xml:space="preserve">        self.exit_button.pack()</w:t>
      </w:r>
    </w:p>
    <w:p w:rsidR="000B5946" w:rsidRDefault="000B5946" w:rsidP="000B5946"/>
    <w:p w:rsidR="000B5946" w:rsidRDefault="000B5946" w:rsidP="000B5946">
      <w:r>
        <w:t xml:space="preserve">        self.update_camera_feed()</w:t>
      </w:r>
    </w:p>
    <w:p w:rsidR="000B5946" w:rsidRDefault="000B5946" w:rsidP="000B5946"/>
    <w:p w:rsidR="000B5946" w:rsidRDefault="000B5946" w:rsidP="000B5946">
      <w:r>
        <w:t xml:space="preserve">    def update_camera_feed(self):</w:t>
      </w:r>
    </w:p>
    <w:p w:rsidR="000B5946" w:rsidRDefault="000B5946" w:rsidP="000B5946">
      <w:r>
        <w:t xml:space="preserve">        ret, frame = self.cap.read()</w:t>
      </w:r>
    </w:p>
    <w:p w:rsidR="000B5946" w:rsidRDefault="000B5946" w:rsidP="000B5946">
      <w:r>
        <w:t xml:space="preserve">        if ret:</w:t>
      </w:r>
    </w:p>
    <w:p w:rsidR="000B5946" w:rsidRDefault="000B5946" w:rsidP="000B5946">
      <w:r>
        <w:t xml:space="preserve">            frame = cv2.cvtColor(frame, cv2.COLOR_BGR2RGB)</w:t>
      </w:r>
    </w:p>
    <w:p w:rsidR="000B5946" w:rsidRDefault="000B5946" w:rsidP="000B5946">
      <w:r>
        <w:t xml:space="preserve">            image = Image.fromarray(frame)</w:t>
      </w:r>
    </w:p>
    <w:p w:rsidR="000B5946" w:rsidRDefault="000B5946" w:rsidP="000B5946">
      <w:r>
        <w:t xml:space="preserve">            photo = ImageTk.PhotoImage(image=image)</w:t>
      </w:r>
    </w:p>
    <w:p w:rsidR="000B5946" w:rsidRDefault="000B5946" w:rsidP="000B5946">
      <w:r>
        <w:t xml:space="preserve">            self.camera_label.configure(image=photo)</w:t>
      </w:r>
    </w:p>
    <w:p w:rsidR="000B5946" w:rsidRDefault="000B5946" w:rsidP="000B5946">
      <w:r>
        <w:t xml:space="preserve">            self.camera_label.image = photo</w:t>
      </w:r>
    </w:p>
    <w:p w:rsidR="000B5946" w:rsidRDefault="000B5946" w:rsidP="000B5946">
      <w:r>
        <w:t xml:space="preserve">        self.root.after(10, self.update_camera_feed)</w:t>
      </w:r>
    </w:p>
    <w:p w:rsidR="000B5946" w:rsidRDefault="000B5946" w:rsidP="000B5946"/>
    <w:p w:rsidR="000B5946" w:rsidRDefault="000B5946" w:rsidP="000B5946">
      <w:r>
        <w:t xml:space="preserve">    def capture_image(self):</w:t>
      </w:r>
    </w:p>
    <w:p w:rsidR="000B5946" w:rsidRDefault="000B5946" w:rsidP="000B5946">
      <w:r>
        <w:t xml:space="preserve">        ret, frame = self.cap.read()</w:t>
      </w:r>
    </w:p>
    <w:p w:rsidR="000B5946" w:rsidRDefault="000B5946" w:rsidP="000B5946">
      <w:r>
        <w:t xml:space="preserve">        if ret:</w:t>
      </w:r>
    </w:p>
    <w:p w:rsidR="000B5946" w:rsidRDefault="000B5946" w:rsidP="000B5946">
      <w:r>
        <w:t xml:space="preserve">            cv2.imwrite("captured_image.jpg", frame)</w:t>
      </w:r>
    </w:p>
    <w:p w:rsidR="000B5946" w:rsidRDefault="000B5946" w:rsidP="000B5946">
      <w:r>
        <w:t xml:space="preserve">            print("Image captured successfully.")</w:t>
      </w:r>
    </w:p>
    <w:p w:rsidR="000B5946" w:rsidRDefault="000B5946" w:rsidP="000B5946"/>
    <w:p w:rsidR="000B5946" w:rsidRDefault="000B5946" w:rsidP="000B5946">
      <w:r>
        <w:t xml:space="preserve">    def exit(self):</w:t>
      </w:r>
    </w:p>
    <w:p w:rsidR="000B5946" w:rsidRDefault="000B5946" w:rsidP="000B5946">
      <w:r>
        <w:t xml:space="preserve">        self.cap.release()</w:t>
      </w:r>
    </w:p>
    <w:p w:rsidR="000B5946" w:rsidRDefault="000B5946" w:rsidP="000B5946">
      <w:r>
        <w:t xml:space="preserve">        self.root.destroy()</w:t>
      </w:r>
    </w:p>
    <w:p w:rsidR="000B5946" w:rsidRDefault="000B5946" w:rsidP="000B5946"/>
    <w:p w:rsidR="000B5946" w:rsidRDefault="000B5946" w:rsidP="000B5946">
      <w:r>
        <w:t>if __name__ == "__main__":</w:t>
      </w:r>
    </w:p>
    <w:p w:rsidR="000B5946" w:rsidRDefault="000B5946" w:rsidP="000B5946">
      <w:r>
        <w:t xml:space="preserve">    root = tk.Tk()</w:t>
      </w:r>
    </w:p>
    <w:p w:rsidR="000B5946" w:rsidRDefault="000B5946" w:rsidP="000B5946">
      <w:r>
        <w:t xml:space="preserve">    app = CCTVApp(root)</w:t>
      </w:r>
    </w:p>
    <w:p w:rsidR="00871F93" w:rsidRDefault="000B5946" w:rsidP="000B5946">
      <w:r>
        <w:t xml:space="preserve">    root.mainloop()</w:t>
      </w:r>
      <w:r w:rsidR="00871F93">
        <w:br w:type="page"/>
      </w:r>
    </w:p>
    <w:p w:rsidR="000B5946" w:rsidRDefault="000B5946" w:rsidP="000B5946">
      <w:r>
        <w:lastRenderedPageBreak/>
        <w:t xml:space="preserve">This example creates a basic Tkinter GUI with a frame to display the camera feed from the CCTV system. It includes buttons to capture an image and exit the application. The camera feed is updated continuously using the </w:t>
      </w:r>
      <w:r>
        <w:rPr>
          <w:rStyle w:val="HTMLCode"/>
          <w:rFonts w:eastAsiaTheme="minorHAnsi"/>
          <w:b/>
          <w:bCs/>
          <w:color w:val="0D0D0D"/>
          <w:sz w:val="21"/>
          <w:szCs w:val="21"/>
          <w:bdr w:val="single" w:sz="2" w:space="0" w:color="E3E3E3" w:frame="1"/>
        </w:rPr>
        <w:t>update_camera_feed</w:t>
      </w:r>
      <w:r>
        <w:t xml:space="preserve"> method, which reads frames from the camera and displays them in the GUI.</w:t>
      </w:r>
    </w:p>
    <w:p w:rsidR="000B5946" w:rsidRDefault="000B5946" w:rsidP="000B5946"/>
    <w:p w:rsidR="000B5946" w:rsidRDefault="000B5946" w:rsidP="000B5946">
      <w:r>
        <w:t>You can enhance this GUI by adding additional features such as face recognition, object detection controls, settings configuration, event logging, and more. Depending on your requirements, you can customize the GUI layout, styling, and functionality to create a user-friendly interface for your smart CCTV camera system.</w:t>
      </w:r>
    </w:p>
    <w:p w:rsidR="00F445CA" w:rsidRDefault="00F445CA" w:rsidP="000B5946"/>
    <w:p w:rsidR="00F445CA" w:rsidRDefault="00F445CA" w:rsidP="000B5946">
      <w:r>
        <w:lastRenderedPageBreak/>
        <w:t xml:space="preserve">                </w:t>
      </w:r>
      <w:r>
        <w:rPr>
          <w:noProof/>
          <w:lang w:bidi="ar-SA"/>
        </w:rPr>
        <w:drawing>
          <wp:inline distT="0" distB="0" distL="0" distR="0">
            <wp:extent cx="3703320" cy="8229600"/>
            <wp:effectExtent l="19050" t="0" r="0" b="0"/>
            <wp:docPr id="13" name="Picture 12" descr="170941291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412914908.jpg"/>
                    <pic:cNvPicPr/>
                  </pic:nvPicPr>
                  <pic:blipFill>
                    <a:blip r:embed="rId20"/>
                    <a:stretch>
                      <a:fillRect/>
                    </a:stretch>
                  </pic:blipFill>
                  <pic:spPr>
                    <a:xfrm>
                      <a:off x="0" y="0"/>
                      <a:ext cx="3703320" cy="8229600"/>
                    </a:xfrm>
                    <a:prstGeom prst="rect">
                      <a:avLst/>
                    </a:prstGeom>
                  </pic:spPr>
                </pic:pic>
              </a:graphicData>
            </a:graphic>
          </wp:inline>
        </w:drawing>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Testing and Optimization:</w:t>
      </w:r>
    </w:p>
    <w:p w:rsidR="000B5946" w:rsidRDefault="000B5946" w:rsidP="000B5946">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lastRenderedPageBreak/>
        <w:t>Test the system thoroughly under various conditions to ensure its reliability and accuracy.</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Optimize algorithms and configurations for better performance.</w:t>
      </w:r>
    </w:p>
    <w:p w:rsidR="000B5946" w:rsidRDefault="000B5946" w:rsidP="000B5946">
      <w:pPr>
        <w:pStyle w:val="ListParagraph"/>
        <w:rPr>
          <w:rFonts w:ascii="Segoe UI" w:eastAsia="Times New Roman" w:hAnsi="Segoe UI" w:cs="Segoe UI"/>
          <w:color w:val="0D0D0D"/>
          <w:sz w:val="24"/>
          <w:szCs w:val="24"/>
        </w:rPr>
      </w:pPr>
    </w:p>
    <w:p w:rsidR="000B5946" w:rsidRDefault="000B5946" w:rsidP="000B5946">
      <w:r w:rsidRPr="000B5946">
        <w:t>Testing and optimization are crucial steps in ensuring the reliability, performance, and efficiency of your smart CCTV camera project. Here's how you can approach testing and optimization:</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Unit Test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Write unit tests to verify the correctness of individual components and functions within your project.</w:t>
      </w:r>
    </w:p>
    <w:p w:rsidR="000B5946" w:rsidRDefault="000B5946" w:rsidP="000B5946">
      <w:r w:rsidRPr="000B5946">
        <w:t>Test edge cases, input boundaries, and expected behaviors to ensure robustness.</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Integration Test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Perform integration tests to verify the interactions and interfaces between different modules or subsystems within your project.</w:t>
      </w:r>
    </w:p>
    <w:p w:rsidR="000B5946" w:rsidRDefault="000B5946" w:rsidP="000B5946">
      <w:r w:rsidRPr="000B5946">
        <w:t>Test end-to-end functionality to ensure that all components work together as expected.</w:t>
      </w:r>
    </w:p>
    <w:p w:rsidR="000B5946" w:rsidRDefault="000B5946" w:rsidP="000B5946"/>
    <w:p w:rsidR="000B5946" w:rsidRDefault="000B5946" w:rsidP="000B5946"/>
    <w:p w:rsidR="000B5946" w:rsidRDefault="000B5946" w:rsidP="000B5946"/>
    <w:p w:rsidR="000B5946" w:rsidRDefault="000B5946" w:rsidP="000B5946"/>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Performance Test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Evaluate the performance of your system under various conditions (e.g., different camera resolutions, frame rates, processing loads).</w:t>
      </w:r>
    </w:p>
    <w:p w:rsidR="000B5946" w:rsidRDefault="000B5946" w:rsidP="000B5946">
      <w:r w:rsidRPr="000B5946">
        <w:t>Measure and optimize factors like latency, throughput, and resource utilization to achieve desired performance levels.</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Accuracy Test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Assess the accuracy of object detection, face recognition, and activity recognition algorithms.</w:t>
      </w:r>
    </w:p>
    <w:p w:rsidR="000B5946" w:rsidRDefault="000B5946" w:rsidP="000B5946">
      <w:r w:rsidRPr="000B5946">
        <w:t>Compare the performance of different models, configurations, and hyperparameters to improve accuracy.</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Scalability Test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Test the scalability of your system to handle increased workloads, such as processing multiple video streams simultaneously.</w:t>
      </w:r>
    </w:p>
    <w:p w:rsidR="000B5946" w:rsidRDefault="000B5946" w:rsidP="000B5946">
      <w:r w:rsidRPr="000B5946">
        <w:t>Identify potential bottlenecks and optimize system architecture, algorithms, and resources for scalability.</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Stress Test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Subject your system to stress tests to determine its limits and failure points.</w:t>
      </w:r>
    </w:p>
    <w:p w:rsidR="000B5946" w:rsidRDefault="000B5946" w:rsidP="000B5946">
      <w:r w:rsidRPr="000B5946">
        <w:t>Assess how your system behaves under heavy loads, unexpected inputs, or adverse conditions.</w:t>
      </w:r>
    </w:p>
    <w:p w:rsidR="000B5946" w:rsidRDefault="000B5946" w:rsidP="000B5946"/>
    <w:p w:rsidR="000B5946" w:rsidRDefault="000B5946" w:rsidP="000B5946"/>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User Acceptance Testing (UAT):</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Involve end-users or stakeholders in UAT to validate that the system meets their requirements and expectations.</w:t>
      </w:r>
    </w:p>
    <w:p w:rsidR="000B5946" w:rsidRDefault="000B5946" w:rsidP="000B5946">
      <w:r w:rsidRPr="000B5946">
        <w:t>Gather feedback and iterate on improvements based on user feedback.</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Optimization Techniques:</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Profile your code to identify performance bottlenecks and areas for optimization.</w:t>
      </w:r>
    </w:p>
    <w:p w:rsidR="000B5946" w:rsidRDefault="000B5946" w:rsidP="000B5946">
      <w:r w:rsidRPr="000B5946">
        <w:t>Implement optimization techniques such as algorithmic improvements, parallelization, caching, and resource management.</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lastRenderedPageBreak/>
        <w:t>Documentation and Report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Document your testing procedures, methodologies, and results.</w:t>
      </w:r>
    </w:p>
    <w:p w:rsidR="000B5946" w:rsidRDefault="000B5946" w:rsidP="000B5946">
      <w:r w:rsidRPr="000B5946">
        <w:t>Provide detailed reports on performance metrics, accuracy scores, optimization efforts, and any issues encountered.</w:t>
      </w:r>
    </w:p>
    <w:p w:rsidR="000B5946" w:rsidRPr="000B5946" w:rsidRDefault="000B5946" w:rsidP="000B5946"/>
    <w:p w:rsidR="000B5946" w:rsidRPr="000B5946" w:rsidRDefault="000B5946" w:rsidP="000B5946">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0B5946">
        <w:rPr>
          <w:rFonts w:ascii="Times New Roman" w:eastAsia="Times New Roman" w:hAnsi="Times New Roman" w:cs="Times New Roman"/>
          <w:b/>
          <w:bCs/>
          <w:sz w:val="24"/>
          <w:szCs w:val="24"/>
        </w:rPr>
        <w:t>Continuous Testing and Monitoring:</w:t>
      </w:r>
    </w:p>
    <w:p w:rsidR="000B5946" w:rsidRPr="000B5946" w:rsidRDefault="000B5946" w:rsidP="000B5946">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rPr>
      </w:pPr>
    </w:p>
    <w:p w:rsidR="000B5946" w:rsidRPr="000B5946" w:rsidRDefault="000B5946" w:rsidP="000B5946">
      <w:r w:rsidRPr="000B5946">
        <w:t>Establish a process for continuous testing and monitoring to ensure that your system maintains its performance and reliability over time.</w:t>
      </w:r>
    </w:p>
    <w:p w:rsidR="000B5946" w:rsidRPr="000B5946" w:rsidRDefault="000B5946" w:rsidP="000B5946">
      <w:r w:rsidRPr="000B5946">
        <w:t>Implement automated tests, monitoring tools, and alert mechanisms to detect and address issues proactively.</w:t>
      </w:r>
    </w:p>
    <w:p w:rsidR="000B5946" w:rsidRPr="000B5946" w:rsidRDefault="000B5946" w:rsidP="000B5946">
      <w:r w:rsidRPr="000B5946">
        <w:t>By following these testing and optimization practices, you can enhance the quality, performance, and reliability of your smart CCTV camera project, ensuring a seamless user experience and effective surveillance capabilities.</w:t>
      </w:r>
    </w:p>
    <w:p w:rsidR="000B5946" w:rsidRPr="000B5946" w:rsidRDefault="000B5946" w:rsidP="000B5946">
      <w:pPr>
        <w:shd w:val="clear" w:color="auto" w:fill="FFFFFF"/>
        <w:spacing w:after="100" w:line="240" w:lineRule="auto"/>
        <w:rPr>
          <w:rFonts w:ascii="Segoe UI" w:eastAsia="Times New Roman" w:hAnsi="Segoe UI" w:cs="Segoe UI"/>
          <w:b/>
          <w:bCs/>
          <w:color w:val="0D0D0D"/>
          <w:sz w:val="24"/>
          <w:szCs w:val="24"/>
        </w:rPr>
      </w:pPr>
    </w:p>
    <w:p w:rsidR="000B5946" w:rsidRPr="000B5946" w:rsidRDefault="000B5946" w:rsidP="000B5946"/>
    <w:p w:rsidR="00871F93" w:rsidRDefault="00871F93">
      <w:r>
        <w:br w:type="page"/>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Deployment:</w:t>
      </w:r>
    </w:p>
    <w:p w:rsidR="000B5946" w:rsidRPr="000B5946" w:rsidRDefault="000B5946" w:rsidP="000B594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sz w:val="24"/>
          <w:szCs w:val="24"/>
        </w:rPr>
      </w:pPr>
    </w:p>
    <w:p w:rsidR="000B5946" w:rsidRDefault="000B5946" w:rsidP="000B5946">
      <w:r w:rsidRPr="000B5946">
        <w:t>Deploy the system on the desired hardware (e.g., Raspberry Pi, dedicated PC) for real-world usage.</w:t>
      </w:r>
    </w:p>
    <w:p w:rsidR="000B5946" w:rsidRDefault="000B5946" w:rsidP="000B5946"/>
    <w:p w:rsidR="000B5946" w:rsidRDefault="000B5946" w:rsidP="000B5946">
      <w:r w:rsidRPr="000B5946">
        <w:t>Deploying your smart CCTV camera project involves making it accessible and operational in a real-world environment. Here's a guide to deploying your project:</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Choose Deployment Platform:</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Determine where you want to deploy your CCTV system. This could be on a dedicated hardware device (e.g., Raspberry Pi, NVIDIA Jetson) or a server.</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Set Up Environment:</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Install the necessary dependencies and libraries on the deployment platform. Ensure compatibility with the hardware and operating system.</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Transfer Code and Models:</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Transfer your Python code, pre-trained models, configuration files, and any other necessary files to the deployment platform.</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Configure Settings:</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Configure any settings or parameters specific to the deployment environment, such as camera inputs, network configurations, and file paths.</w:t>
      </w:r>
    </w:p>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Test Deployment:</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Test the deployed system in the real-world environment to ensure that it functions as expected. Verify camera feeds, object detection, face recognition, and other functionalities.</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lastRenderedPageBreak/>
        <w:t>Set Up Monitoring and Logging:</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Implement logging and monitoring mechanisms to track the system's performance, detect errors or anomalies, and troubleshoot issues remotely.</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Security Considerations:</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Implement security measures to protect your CCTV system from unauthorized access and potential cyber threats. This includes securing network connections, encrypting data, and using strong authentication mechanisms.</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Power Supply and Connectivity:</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Ensure that the deployment platform has a reliable power supply and network connectivity. Consider backup power options (e.g., UPS) for uninterrupted operation.</w:t>
      </w:r>
    </w:p>
    <w:p w:rsidR="000B5946" w:rsidRPr="000B5946" w:rsidRDefault="000B5946" w:rsidP="000B5946"/>
    <w:p w:rsidR="000B5946" w:rsidRPr="000B5946" w:rsidRDefault="000B5946" w:rsidP="000B5946">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User Interface (Optional):</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r w:rsidRPr="000B5946">
        <w:t>If applicable, set up a user interface (e.g., web interface, mobile app) for users to interact with the deployed CCTV system conveniently.</w:t>
      </w:r>
    </w:p>
    <w:p w:rsidR="000B5946" w:rsidRDefault="000B5946" w:rsidP="000B5946"/>
    <w:p w:rsidR="000B5946" w:rsidRDefault="000B5946" w:rsidP="000B5946"/>
    <w:p w:rsidR="000B5946" w:rsidRPr="000B5946" w:rsidRDefault="000B5946" w:rsidP="000B5946"/>
    <w:p w:rsidR="00663A4B" w:rsidRPr="000B5946" w:rsidRDefault="00663A4B" w:rsidP="00663A4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Documentation and Training:</w:t>
      </w:r>
    </w:p>
    <w:p w:rsidR="00663A4B" w:rsidRPr="000B5946" w:rsidRDefault="00663A4B" w:rsidP="00663A4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663A4B" w:rsidRPr="000B5946" w:rsidRDefault="00663A4B" w:rsidP="00663A4B">
      <w:r w:rsidRPr="000B5946">
        <w:t>Provide documentation and user guides for administrators and end-users on how to operate and maintain the deployed system effectively.</w:t>
      </w:r>
    </w:p>
    <w:p w:rsidR="00663A4B" w:rsidRDefault="00663A4B" w:rsidP="00663A4B">
      <w:r w:rsidRPr="000B5946">
        <w:t>Conduct training sessions or workshops to familiarize users with the system's features and functionalities.</w:t>
      </w:r>
    </w:p>
    <w:p w:rsidR="00663A4B" w:rsidRPr="000B5946" w:rsidRDefault="00663A4B" w:rsidP="00663A4B"/>
    <w:p w:rsidR="00663A4B" w:rsidRPr="000B5946" w:rsidRDefault="00663A4B" w:rsidP="00663A4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Continuous Maintenance and Updates:</w:t>
      </w:r>
    </w:p>
    <w:p w:rsidR="00663A4B" w:rsidRPr="000B5946" w:rsidRDefault="00663A4B" w:rsidP="00663A4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663A4B" w:rsidRPr="000B5946" w:rsidRDefault="00663A4B" w:rsidP="00663A4B">
      <w:r w:rsidRPr="000B5946">
        <w:t>Regularly monitor and maintain the deployed system to ensure optimal performance and reliability.</w:t>
      </w:r>
    </w:p>
    <w:p w:rsidR="00663A4B" w:rsidRDefault="00663A4B" w:rsidP="00663A4B">
      <w:r w:rsidRPr="000B5946">
        <w:lastRenderedPageBreak/>
        <w:t>Implement software updates, security patches, and bug fixes as needed to address issues and improve functionality over time.</w:t>
      </w:r>
    </w:p>
    <w:p w:rsidR="00663A4B" w:rsidRPr="000B5946" w:rsidRDefault="00663A4B" w:rsidP="00663A4B"/>
    <w:p w:rsidR="00663A4B" w:rsidRPr="000B5946" w:rsidRDefault="00663A4B" w:rsidP="00663A4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b/>
          <w:bCs/>
          <w:color w:val="0D0D0D"/>
          <w:sz w:val="24"/>
          <w:szCs w:val="24"/>
        </w:rPr>
        <w:t>Compliance and Regulations:</w:t>
      </w:r>
    </w:p>
    <w:p w:rsidR="00663A4B" w:rsidRPr="000B5946" w:rsidRDefault="00663A4B" w:rsidP="00663A4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663A4B" w:rsidRPr="000B5946" w:rsidRDefault="00663A4B" w:rsidP="00663A4B">
      <w:r w:rsidRPr="000B5946">
        <w:t>Ensure compliance with local regulations and laws regarding video surveillance and data privacy when deploying your CCTV system.</w:t>
      </w:r>
    </w:p>
    <w:p w:rsidR="00663A4B" w:rsidRPr="000B5946" w:rsidRDefault="00663A4B" w:rsidP="00663A4B">
      <w:r w:rsidRPr="000B5946">
        <w:t>By following these steps, you can successfully deploy your smart CCTV camera project and provide effective surveillance capabilities in your target environment. Regular maintenance, monitoring, and updates will help ensure the ongoing reliability and security of your deployed system.</w:t>
      </w:r>
    </w:p>
    <w:p w:rsidR="00663A4B" w:rsidRDefault="00663A4B">
      <w:pPr>
        <w:rPr>
          <w:rFonts w:asciiTheme="majorHAnsi" w:eastAsiaTheme="majorEastAsia" w:hAnsiTheme="majorHAnsi" w:cstheme="majorBidi"/>
          <w:b/>
          <w:bCs/>
          <w:sz w:val="28"/>
          <w:szCs w:val="28"/>
        </w:rPr>
      </w:pPr>
      <w:r>
        <w:br w:type="page"/>
      </w:r>
    </w:p>
    <w:p w:rsidR="00F1558D" w:rsidRDefault="00F1558D" w:rsidP="00F1558D">
      <w:pPr>
        <w:pStyle w:val="Heading1"/>
      </w:pPr>
      <w:r>
        <w:lastRenderedPageBreak/>
        <w:t>ANDROID APP:</w:t>
      </w:r>
    </w:p>
    <w:p w:rsidR="00F1558D" w:rsidRPr="00F1558D" w:rsidRDefault="00F1558D" w:rsidP="00F1558D">
      <w:pPr>
        <w:rPr>
          <w:rFonts w:eastAsia="Times New Roman"/>
        </w:rPr>
      </w:pPr>
      <w:r w:rsidRPr="00F1558D">
        <w:rPr>
          <w:rFonts w:eastAsia="Times New Roman"/>
        </w:rPr>
        <w:t>To convert a Python project for a smart CCTV camera into an Android app, you'll typically follow these steps:</w:t>
      </w:r>
    </w:p>
    <w:p w:rsidR="00F1558D" w:rsidRDefault="00F1558D" w:rsidP="00F1558D">
      <w:r w:rsidRPr="00F1558D">
        <w:rPr>
          <w:rFonts w:eastAsia="Times New Roman"/>
          <w:b/>
          <w:bCs/>
        </w:rPr>
        <w:t>Choose a Framework or Tool</w:t>
      </w:r>
      <w:r w:rsidRPr="00F1558D">
        <w:rPr>
          <w:rFonts w:eastAsia="Times New Roman"/>
        </w:rPr>
        <w:t>: Since Python is not directly supported for Android app development, you'll need to use a framework or tool that allows you to wrap Python code into an Android-compatible format. Popular options include Kivy, BeeWare, and Chaquopy.</w:t>
      </w:r>
    </w:p>
    <w:p w:rsidR="00F1558D" w:rsidRPr="00F1558D" w:rsidRDefault="00F1558D" w:rsidP="00F1558D">
      <w:pPr>
        <w:rPr>
          <w:rFonts w:eastAsia="Times New Roman"/>
        </w:rPr>
      </w:pPr>
    </w:p>
    <w:p w:rsidR="00F1558D" w:rsidRDefault="00F1558D" w:rsidP="00F1558D">
      <w:r w:rsidRPr="00F1558D">
        <w:rPr>
          <w:rFonts w:eastAsia="Times New Roman"/>
          <w:b/>
          <w:bCs/>
        </w:rPr>
        <w:t>Set Up Your Development Environment</w:t>
      </w:r>
      <w:r w:rsidRPr="00F1558D">
        <w:rPr>
          <w:rFonts w:eastAsia="Times New Roman"/>
        </w:rPr>
        <w:t>: Install the necessary tools and SDKs for Android app development on your computer. This usually includes Android Studio and the Android SDK.</w:t>
      </w:r>
    </w:p>
    <w:p w:rsidR="00F1558D" w:rsidRPr="00F1558D" w:rsidRDefault="00F1558D" w:rsidP="00F1558D">
      <w:pPr>
        <w:rPr>
          <w:rFonts w:eastAsia="Times New Roman"/>
        </w:rPr>
      </w:pPr>
    </w:p>
    <w:p w:rsidR="00F1558D" w:rsidRDefault="00F1558D" w:rsidP="00F1558D">
      <w:r w:rsidRPr="00F1558D">
        <w:rPr>
          <w:rFonts w:eastAsia="Times New Roman"/>
          <w:b/>
          <w:bCs/>
        </w:rPr>
        <w:t>Prepare Your Python Code</w:t>
      </w:r>
      <w:r w:rsidRPr="00F1558D">
        <w:rPr>
          <w:rFonts w:eastAsia="Times New Roman"/>
        </w:rPr>
        <w:t>: Ensure your Python code for the smart CCTV camera project is modular and well-structured. You may need to make some adjustments to ensure compatibility with the chosen framework or tool.</w:t>
      </w:r>
    </w:p>
    <w:p w:rsidR="00F1558D" w:rsidRPr="00F1558D" w:rsidRDefault="00F1558D" w:rsidP="00F1558D">
      <w:pPr>
        <w:rPr>
          <w:rFonts w:eastAsia="Times New Roman"/>
        </w:rPr>
      </w:pPr>
    </w:p>
    <w:p w:rsidR="00F1558D" w:rsidRDefault="00F1558D" w:rsidP="00F1558D">
      <w:r w:rsidRPr="00F1558D">
        <w:rPr>
          <w:rFonts w:eastAsia="Times New Roman"/>
          <w:b/>
          <w:bCs/>
        </w:rPr>
        <w:t>Integrate with Android</w:t>
      </w:r>
      <w:r w:rsidRPr="00F1558D">
        <w:rPr>
          <w:rFonts w:eastAsia="Times New Roman"/>
        </w:rPr>
        <w:t>: Depending on the framework or tool you've chosen, you'll follow different integration steps. This may involve creating a new Android project and integrating your Python code into it, or using a specific build process provided by the framework.</w:t>
      </w:r>
    </w:p>
    <w:p w:rsidR="00F1558D" w:rsidRPr="00F1558D" w:rsidRDefault="00F1558D" w:rsidP="00F1558D">
      <w:pPr>
        <w:rPr>
          <w:rFonts w:eastAsia="Times New Roman"/>
        </w:rPr>
      </w:pPr>
    </w:p>
    <w:p w:rsidR="00F1558D" w:rsidRDefault="00F1558D" w:rsidP="00F1558D">
      <w:r w:rsidRPr="00F1558D">
        <w:rPr>
          <w:rFonts w:eastAsia="Times New Roman"/>
          <w:b/>
          <w:bCs/>
        </w:rPr>
        <w:t>User Interface (UI) Development</w:t>
      </w:r>
      <w:r w:rsidRPr="00F1558D">
        <w:rPr>
          <w:rFonts w:eastAsia="Times New Roman"/>
        </w:rPr>
        <w:t>: Design and implement the user interface for your Android app using XML layout files or a UI framework provided by the chosen tool. This is where you'll create the interface for controlling the smart CCTV camera.</w:t>
      </w:r>
    </w:p>
    <w:p w:rsidR="00F1558D" w:rsidRPr="00F1558D" w:rsidRDefault="00F1558D" w:rsidP="00F1558D">
      <w:pPr>
        <w:rPr>
          <w:rFonts w:eastAsia="Times New Roman"/>
        </w:rPr>
      </w:pPr>
    </w:p>
    <w:p w:rsidR="00F1558D" w:rsidRDefault="00F1558D" w:rsidP="00F1558D">
      <w:r w:rsidRPr="00F1558D">
        <w:rPr>
          <w:rFonts w:eastAsia="Times New Roman"/>
          <w:b/>
          <w:bCs/>
        </w:rPr>
        <w:t>Testing and Debugging</w:t>
      </w:r>
      <w:r w:rsidRPr="00F1558D">
        <w:rPr>
          <w:rFonts w:eastAsia="Times New Roman"/>
        </w:rPr>
        <w:t>: Test your app on various Android devices and debug any issues that arise. Make sure the functionality of your smart CCTV camera project is fully operational within the Android app.</w:t>
      </w:r>
    </w:p>
    <w:p w:rsidR="00F1558D" w:rsidRPr="00F1558D" w:rsidRDefault="00F1558D" w:rsidP="00F1558D">
      <w:pPr>
        <w:rPr>
          <w:rFonts w:eastAsia="Times New Roman"/>
        </w:rPr>
      </w:pPr>
    </w:p>
    <w:p w:rsidR="00F1558D" w:rsidRDefault="00F1558D" w:rsidP="00F1558D">
      <w:r w:rsidRPr="00F1558D">
        <w:rPr>
          <w:rFonts w:eastAsia="Times New Roman"/>
          <w:b/>
          <w:bCs/>
        </w:rPr>
        <w:t>Optimization and Deployment</w:t>
      </w:r>
      <w:r w:rsidRPr="00F1558D">
        <w:rPr>
          <w:rFonts w:eastAsia="Times New Roman"/>
        </w:rPr>
        <w:t>: Optimize your app for performance and size, and prepare it for deployment to the Google Play Store or other distribution channels.</w:t>
      </w:r>
    </w:p>
    <w:p w:rsidR="00F1558D" w:rsidRPr="00F1558D" w:rsidRDefault="00F1558D" w:rsidP="00F1558D">
      <w:pPr>
        <w:rPr>
          <w:rFonts w:eastAsia="Times New Roman"/>
        </w:rPr>
      </w:pPr>
    </w:p>
    <w:p w:rsidR="00F1558D" w:rsidRDefault="00F1558D" w:rsidP="00F1558D">
      <w:r w:rsidRPr="00F1558D">
        <w:rPr>
          <w:rFonts w:eastAsia="Times New Roman"/>
          <w:b/>
          <w:bCs/>
        </w:rPr>
        <w:lastRenderedPageBreak/>
        <w:t>Release and Maintenance</w:t>
      </w:r>
      <w:r w:rsidRPr="00F1558D">
        <w:rPr>
          <w:rFonts w:eastAsia="Times New Roman"/>
        </w:rPr>
        <w:t>: Publish your app to the Google Play Store or distribute it through other channels. Continue to maintain and update your app as needed.</w:t>
      </w:r>
    </w:p>
    <w:p w:rsidR="00F1558D" w:rsidRPr="00F1558D" w:rsidRDefault="00F1558D" w:rsidP="00F1558D">
      <w:pPr>
        <w:rPr>
          <w:rFonts w:eastAsia="Times New Roman"/>
        </w:rPr>
      </w:pPr>
    </w:p>
    <w:p w:rsidR="00F1558D" w:rsidRPr="00F1558D" w:rsidRDefault="00F1558D" w:rsidP="00F1558D">
      <w:pPr>
        <w:rPr>
          <w:rFonts w:eastAsia="Times New Roman"/>
        </w:rPr>
      </w:pPr>
      <w:r w:rsidRPr="00F1558D">
        <w:rPr>
          <w:rFonts w:eastAsia="Times New Roman"/>
        </w:rPr>
        <w:t>Each step will require different levels of expertise and may vary depending on the complexity of your smart CCTV camera project and the chosen framework or tool for Android app development.</w:t>
      </w:r>
    </w:p>
    <w:p w:rsidR="00F1558D" w:rsidRPr="00F1558D" w:rsidRDefault="00F1558D" w:rsidP="00F1558D">
      <w:pPr>
        <w:shd w:val="clear" w:color="auto" w:fill="FFFFFF"/>
        <w:spacing w:after="100" w:line="240" w:lineRule="auto"/>
        <w:rPr>
          <w:rFonts w:ascii="Segoe UI" w:eastAsia="Times New Roman" w:hAnsi="Segoe UI" w:cs="Segoe UI"/>
          <w:b/>
          <w:bCs/>
          <w:color w:val="0D0D0D"/>
          <w:sz w:val="17"/>
          <w:szCs w:val="17"/>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Default="00F1558D" w:rsidP="00F1558D">
      <w:pPr>
        <w:rPr>
          <w:rFonts w:ascii="Segoe UI" w:eastAsia="Times New Roman" w:hAnsi="Segoe UI" w:cs="Segoe UI"/>
          <w:b/>
          <w:bCs/>
          <w:color w:val="0D0D0D"/>
          <w:sz w:val="24"/>
          <w:szCs w:val="24"/>
        </w:rPr>
      </w:pPr>
    </w:p>
    <w:p w:rsidR="00F1558D" w:rsidRPr="00F1558D" w:rsidRDefault="00F1558D" w:rsidP="00F1558D">
      <w:pPr>
        <w:pStyle w:val="Heading5"/>
        <w:rPr>
          <w:rFonts w:eastAsia="Times New Roman"/>
          <w:sz w:val="24"/>
          <w:szCs w:val="24"/>
        </w:rPr>
      </w:pPr>
      <w:r>
        <w:rPr>
          <w:rFonts w:eastAsia="Times New Roman"/>
        </w:rPr>
        <w:br w:type="page"/>
      </w:r>
    </w:p>
    <w:p w:rsidR="00F1558D" w:rsidRDefault="00F1558D" w:rsidP="00F1558D">
      <w:pPr>
        <w:pStyle w:val="Heading2"/>
        <w:rPr>
          <w:rFonts w:eastAsia="Times New Roman"/>
        </w:rPr>
      </w:pPr>
      <w:r>
        <w:rPr>
          <w:rFonts w:eastAsia="Times New Roman"/>
        </w:rPr>
        <w:lastRenderedPageBreak/>
        <w:t>A FRAME WORK:</w:t>
      </w:r>
    </w:p>
    <w:p w:rsidR="00F1558D" w:rsidRPr="00F1558D" w:rsidRDefault="00F1558D" w:rsidP="00F1558D"/>
    <w:p w:rsidR="00F1558D" w:rsidRDefault="00F1558D" w:rsidP="00F1558D">
      <w:r>
        <w:rPr>
          <w:rFonts w:eastAsia="Times New Roman"/>
        </w:rPr>
        <w:t xml:space="preserve">       </w:t>
      </w:r>
      <w:r>
        <w:t>Certainly! Here are three popular frameworks or tools you can consider for converting your Python project into an Android app:</w:t>
      </w:r>
    </w:p>
    <w:p w:rsidR="00F1558D" w:rsidRDefault="00F1558D" w:rsidP="00F1558D"/>
    <w:p w:rsidR="00F1558D" w:rsidRDefault="00F1558D" w:rsidP="00F1558D">
      <w:r>
        <w:rPr>
          <w:rStyle w:val="Strong"/>
          <w:rFonts w:ascii="Segoe UI" w:hAnsi="Segoe UI" w:cs="Segoe UI"/>
          <w:color w:val="0D0D0D"/>
          <w:sz w:val="17"/>
          <w:szCs w:val="17"/>
          <w:bdr w:val="single" w:sz="2" w:space="0" w:color="E3E3E3" w:frame="1"/>
        </w:rPr>
        <w:t>Kivy</w:t>
      </w:r>
      <w:r>
        <w:t>: Kivy is an open-source Python framework for developing multitouch applications. It supports various platforms, including Android, iOS, Windows, Linux, and macOS. Kivy allows you to create cross-platform applications with a consistent user interface.</w:t>
      </w:r>
    </w:p>
    <w:p w:rsidR="00096EDC" w:rsidRDefault="00096EDC" w:rsidP="00F1558D"/>
    <w:p w:rsidR="00F1558D" w:rsidRDefault="00F1558D" w:rsidP="00096EDC">
      <w:r>
        <w:rPr>
          <w:rStyle w:val="Strong"/>
          <w:rFonts w:ascii="Segoe UI" w:hAnsi="Segoe UI" w:cs="Segoe UI"/>
          <w:color w:val="0D0D0D"/>
          <w:sz w:val="17"/>
          <w:szCs w:val="17"/>
          <w:bdr w:val="single" w:sz="2" w:space="0" w:color="E3E3E3" w:frame="1"/>
        </w:rPr>
        <w:t>BeeWare</w:t>
      </w:r>
      <w:r>
        <w:t>: BeeWare is a collection of tools and libraries for building native user interfaces. It includes tools like Briefcase, which can convert Python projects into standalone applications for platforms like Android. BeeWare aims to provide a consistent development experience across different platforms.</w:t>
      </w:r>
    </w:p>
    <w:p w:rsidR="00096EDC" w:rsidRDefault="00096EDC" w:rsidP="00096EDC"/>
    <w:p w:rsidR="00F1558D" w:rsidRDefault="00F1558D" w:rsidP="00096EDC">
      <w:r>
        <w:rPr>
          <w:rStyle w:val="Strong"/>
          <w:rFonts w:ascii="Segoe UI" w:hAnsi="Segoe UI" w:cs="Segoe UI"/>
          <w:color w:val="0D0D0D"/>
          <w:sz w:val="17"/>
          <w:szCs w:val="17"/>
          <w:bdr w:val="single" w:sz="2" w:space="0" w:color="E3E3E3" w:frame="1"/>
        </w:rPr>
        <w:t>Chaquopy</w:t>
      </w:r>
      <w:r>
        <w:t>: Chaquopy is a plugin for Android Studio that allows you to run Python code in your Android app. It integrates with the Android build process, enabling you to develop Android apps with Python code. Chaquopy provides seamless integration with Java and Kotlin, making it easier to combine Python and Android development.</w:t>
      </w:r>
    </w:p>
    <w:p w:rsidR="00096EDC" w:rsidRDefault="00096EDC" w:rsidP="00096EDC"/>
    <w:p w:rsidR="00F1558D" w:rsidRDefault="00F1558D" w:rsidP="00096EDC">
      <w:r>
        <w:t>Each of these frameworks or tools has its own set of features, advantages, and learning curves. Choose the one that best fits your project requirements, development skills, and preferences.</w:t>
      </w:r>
    </w:p>
    <w:p w:rsidR="00F1558D" w:rsidRDefault="00F1558D" w:rsidP="00F1558D">
      <w:pPr>
        <w:pStyle w:val="Heading2"/>
        <w:rPr>
          <w:rFonts w:eastAsia="Times New Roman"/>
        </w:rPr>
      </w:pPr>
    </w:p>
    <w:p w:rsidR="00F1558D" w:rsidRDefault="00F1558D" w:rsidP="00F1558D">
      <w:pPr>
        <w:rPr>
          <w:rFonts w:asciiTheme="majorHAnsi" w:eastAsia="Times New Roman" w:hAnsiTheme="majorHAnsi" w:cstheme="majorBidi"/>
          <w:sz w:val="26"/>
          <w:szCs w:val="26"/>
        </w:rPr>
      </w:pPr>
      <w:r>
        <w:rPr>
          <w:rFonts w:eastAsia="Times New Roman"/>
        </w:rPr>
        <w:br w:type="page"/>
      </w:r>
    </w:p>
    <w:p w:rsidR="00096EDC" w:rsidRDefault="00096EDC" w:rsidP="00F1558D">
      <w:pPr>
        <w:pStyle w:val="Heading2"/>
        <w:rPr>
          <w:rFonts w:eastAsia="Times New Roman"/>
        </w:rPr>
      </w:pPr>
      <w:r>
        <w:rPr>
          <w:rFonts w:eastAsia="Times New Roman"/>
        </w:rPr>
        <w:lastRenderedPageBreak/>
        <w:t>KIVY:</w:t>
      </w:r>
    </w:p>
    <w:p w:rsidR="00096EDC" w:rsidRDefault="00096EDC" w:rsidP="00096EDC">
      <w:pPr>
        <w:rPr>
          <w:shd w:val="clear" w:color="auto" w:fill="FFFFFF"/>
        </w:rPr>
      </w:pPr>
      <w:r>
        <w:rPr>
          <w:rFonts w:eastAsia="Times New Roman"/>
        </w:rPr>
        <w:t xml:space="preserve">    </w:t>
      </w:r>
      <w:r>
        <w:rPr>
          <w:shd w:val="clear" w:color="auto" w:fill="FFFFFF"/>
        </w:rPr>
        <w:t>Kivy is a versatile framework for developing cross-platform applications, including Android apps, using Python. Here's a basic overview of how you can use Kivy to convert your Python project into an Android app:</w:t>
      </w:r>
    </w:p>
    <w:p w:rsidR="00096EDC" w:rsidRDefault="00096EDC" w:rsidP="00096EDC">
      <w:pPr>
        <w:rPr>
          <w:shd w:val="clear" w:color="auto" w:fill="FFFFFF"/>
        </w:rPr>
      </w:pPr>
      <w:r>
        <w:rPr>
          <w:rStyle w:val="Strong"/>
          <w:rFonts w:ascii="Segoe UI" w:hAnsi="Segoe UI" w:cs="Segoe UI"/>
          <w:color w:val="0D0D0D"/>
          <w:sz w:val="17"/>
          <w:szCs w:val="17"/>
          <w:bdr w:val="single" w:sz="2" w:space="0" w:color="E3E3E3" w:frame="1"/>
          <w:shd w:val="clear" w:color="auto" w:fill="FFFFFF"/>
        </w:rPr>
        <w:t>Install Kivy</w:t>
      </w:r>
      <w:r>
        <w:rPr>
          <w:shd w:val="clear" w:color="auto" w:fill="FFFFFF"/>
        </w:rPr>
        <w:t>: Start by installing Kivy on your development machine. You can install it via pip:</w:t>
      </w:r>
    </w:p>
    <w:p w:rsidR="00096EDC" w:rsidRDefault="00096EDC">
      <w:pPr>
        <w:rPr>
          <w:rFonts w:eastAsia="Times New Roman"/>
          <w:b/>
          <w:bCs/>
        </w:rPr>
      </w:pPr>
      <w:r w:rsidRPr="00096EDC">
        <w:rPr>
          <w:rFonts w:eastAsia="Times New Roman"/>
          <w:b/>
          <w:bCs/>
        </w:rPr>
        <w:t>pip install kivy</w:t>
      </w:r>
    </w:p>
    <w:p w:rsidR="00096EDC" w:rsidRDefault="00096EDC">
      <w:pPr>
        <w:rPr>
          <w:rFonts w:eastAsia="Times New Roman"/>
          <w:b/>
          <w:bCs/>
        </w:rPr>
      </w:pPr>
    </w:p>
    <w:p w:rsidR="00096EDC" w:rsidRDefault="00096EDC" w:rsidP="00096EDC">
      <w:r>
        <w:rPr>
          <w:rStyle w:val="Strong"/>
          <w:rFonts w:ascii="Segoe UI" w:hAnsi="Segoe UI" w:cs="Segoe UI"/>
          <w:color w:val="0D0D0D"/>
          <w:sz w:val="17"/>
          <w:szCs w:val="17"/>
          <w:bdr w:val="single" w:sz="2" w:space="0" w:color="E3E3E3" w:frame="1"/>
        </w:rPr>
        <w:t>Set Up Your Python Project</w:t>
      </w:r>
      <w:r>
        <w:t>: Organize your Python project and ensure it follows the structure required by Kivy. This usually involves separating your application logic from your user interface code.</w:t>
      </w:r>
    </w:p>
    <w:p w:rsidR="00096EDC" w:rsidRDefault="00096EDC" w:rsidP="00096EDC"/>
    <w:p w:rsidR="00096EDC" w:rsidRDefault="00096EDC" w:rsidP="00096EDC">
      <w:r>
        <w:rPr>
          <w:rStyle w:val="Strong"/>
          <w:rFonts w:ascii="Segoe UI" w:hAnsi="Segoe UI" w:cs="Segoe UI"/>
          <w:color w:val="0D0D0D"/>
          <w:sz w:val="17"/>
          <w:szCs w:val="17"/>
          <w:bdr w:val="single" w:sz="2" w:space="0" w:color="E3E3E3" w:frame="1"/>
        </w:rPr>
        <w:t>Create the User Interface</w:t>
      </w:r>
      <w:r>
        <w:t>: Design the user interface for your Android app using Kivy's language (KV) or Python code. Kivy provides a wide range of widgets and layouts for building interactive user interfaces.</w:t>
      </w:r>
    </w:p>
    <w:p w:rsidR="00096EDC" w:rsidRDefault="00096EDC" w:rsidP="00096EDC"/>
    <w:p w:rsidR="00096EDC" w:rsidRDefault="00096EDC" w:rsidP="00096EDC">
      <w:r>
        <w:rPr>
          <w:rStyle w:val="Strong"/>
          <w:rFonts w:ascii="Segoe UI" w:hAnsi="Segoe UI" w:cs="Segoe UI"/>
          <w:color w:val="0D0D0D"/>
          <w:sz w:val="17"/>
          <w:szCs w:val="17"/>
          <w:bdr w:val="single" w:sz="2" w:space="0" w:color="E3E3E3" w:frame="1"/>
        </w:rPr>
        <w:t>Build the Android App</w:t>
      </w:r>
      <w:r>
        <w:t xml:space="preserve">: Use Kivy's build tools to package your Python project into an Android app. Kivy provides the </w:t>
      </w:r>
      <w:r>
        <w:rPr>
          <w:rStyle w:val="HTMLCode"/>
          <w:rFonts w:eastAsiaTheme="minorEastAsia"/>
          <w:b/>
          <w:bCs/>
          <w:color w:val="0D0D0D"/>
          <w:sz w:val="15"/>
          <w:szCs w:val="15"/>
          <w:bdr w:val="single" w:sz="2" w:space="0" w:color="E3E3E3" w:frame="1"/>
        </w:rPr>
        <w:t>buildozer</w:t>
      </w:r>
      <w:r>
        <w:t xml:space="preserve"> tool, which automates the build process and generates an Android package (APK) file.</w:t>
      </w:r>
    </w:p>
    <w:p w:rsidR="00096EDC" w:rsidRDefault="00096EDC" w:rsidP="00096EDC">
      <w:r w:rsidRPr="00096EDC">
        <w:t>pip install buildozer</w:t>
      </w:r>
    </w:p>
    <w:p w:rsidR="00096EDC" w:rsidRDefault="00096EDC" w:rsidP="00096EDC">
      <w:pPr>
        <w:rPr>
          <w:shd w:val="clear" w:color="auto" w:fill="FFFFFF"/>
        </w:rPr>
      </w:pPr>
      <w:r>
        <w:rPr>
          <w:shd w:val="clear" w:color="auto" w:fill="FFFFFF"/>
        </w:rPr>
        <w:t>Once installed, navigate to your project directory and run:</w:t>
      </w:r>
    </w:p>
    <w:p w:rsidR="00096EDC" w:rsidRDefault="00096EDC" w:rsidP="00096EDC">
      <w:r>
        <w:rPr>
          <w:rFonts w:ascii="Segoe UI" w:hAnsi="Segoe UI" w:cs="Segoe UI"/>
          <w:color w:val="B4B4B4"/>
          <w:sz w:val="13"/>
          <w:szCs w:val="13"/>
          <w:shd w:val="clear" w:color="auto" w:fill="2F2F2F"/>
        </w:rPr>
        <w:t>csharp</w:t>
      </w:r>
    </w:p>
    <w:p w:rsidR="00096EDC" w:rsidRPr="00096EDC" w:rsidRDefault="00096EDC" w:rsidP="00096EDC">
      <w:pPr>
        <w:rPr>
          <w:rFonts w:eastAsia="Times New Roman"/>
          <w:b/>
          <w:bCs/>
        </w:rPr>
      </w:pPr>
      <w:r w:rsidRPr="00096EDC">
        <w:rPr>
          <w:rFonts w:eastAsia="Times New Roman"/>
          <w:b/>
          <w:bCs/>
        </w:rPr>
        <w:t>buildozer init</w:t>
      </w:r>
    </w:p>
    <w:p w:rsidR="00096EDC" w:rsidRDefault="00096EDC" w:rsidP="00096EDC">
      <w:pPr>
        <w:rPr>
          <w:rFonts w:eastAsia="Times New Roman"/>
          <w:b/>
          <w:bCs/>
        </w:rPr>
      </w:pPr>
      <w:r w:rsidRPr="00096EDC">
        <w:rPr>
          <w:rFonts w:eastAsia="Times New Roman"/>
          <w:b/>
          <w:bCs/>
        </w:rPr>
        <w:t>buildozer -v android debug</w:t>
      </w:r>
    </w:p>
    <w:p w:rsidR="00096EDC" w:rsidRDefault="00096EDC">
      <w:pPr>
        <w:rPr>
          <w:rFonts w:eastAsia="Times New Roman"/>
          <w:b/>
          <w:bCs/>
        </w:rPr>
      </w:pPr>
      <w:r>
        <w:rPr>
          <w:shd w:val="clear" w:color="auto" w:fill="FFFFFF"/>
        </w:rPr>
        <w:t>This will create a debug APK file that you can install on your Android device for testing.</w:t>
      </w:r>
      <w:r w:rsidR="00F1558D">
        <w:rPr>
          <w:rFonts w:eastAsia="Times New Roman"/>
          <w:b/>
          <w:bCs/>
        </w:rPr>
        <w:br w:type="page"/>
      </w:r>
    </w:p>
    <w:p w:rsidR="00096EDC" w:rsidRDefault="00096EDC" w:rsidP="00096EDC">
      <w:r>
        <w:rPr>
          <w:rStyle w:val="Strong"/>
          <w:rFonts w:ascii="Segoe UI" w:hAnsi="Segoe UI" w:cs="Segoe UI"/>
          <w:color w:val="0D0D0D"/>
          <w:sz w:val="17"/>
          <w:szCs w:val="17"/>
          <w:bdr w:val="single" w:sz="2" w:space="0" w:color="E3E3E3" w:frame="1"/>
        </w:rPr>
        <w:lastRenderedPageBreak/>
        <w:t>Testing and Debugging</w:t>
      </w:r>
      <w:r>
        <w:t>: Test your Android app on various devices and debug any issues that arise. Kivy provides tools for logging and debugging, as well as support for emulators and physical devices.</w:t>
      </w:r>
    </w:p>
    <w:p w:rsidR="00096EDC" w:rsidRDefault="00096EDC" w:rsidP="00096EDC"/>
    <w:p w:rsidR="00096EDC" w:rsidRDefault="00096EDC" w:rsidP="00096EDC">
      <w:r>
        <w:rPr>
          <w:rStyle w:val="Strong"/>
          <w:rFonts w:ascii="Segoe UI" w:hAnsi="Segoe UI" w:cs="Segoe UI"/>
          <w:color w:val="0D0D0D"/>
          <w:sz w:val="17"/>
          <w:szCs w:val="17"/>
          <w:bdr w:val="single" w:sz="2" w:space="0" w:color="E3E3E3" w:frame="1"/>
        </w:rPr>
        <w:t>Optimization and Deployment</w:t>
      </w:r>
      <w:r>
        <w:t>: Optimize your app for performance and size, and prepare it for deployment to the Google Play Store or other distribution channels. Follow the guidelines provided by Kivy and the Android platform for app optimization and deployment.</w:t>
      </w:r>
    </w:p>
    <w:p w:rsidR="00096EDC" w:rsidRDefault="00096EDC" w:rsidP="00096EDC"/>
    <w:p w:rsidR="00096EDC" w:rsidRDefault="00096EDC" w:rsidP="00096EDC">
      <w:r>
        <w:rPr>
          <w:rStyle w:val="Strong"/>
          <w:rFonts w:ascii="Segoe UI" w:hAnsi="Segoe UI" w:cs="Segoe UI"/>
          <w:color w:val="0D0D0D"/>
          <w:sz w:val="17"/>
          <w:szCs w:val="17"/>
          <w:bdr w:val="single" w:sz="2" w:space="0" w:color="E3E3E3" w:frame="1"/>
        </w:rPr>
        <w:t>Release and Maintenance</w:t>
      </w:r>
      <w:r>
        <w:t>: Publish your app to the Google Play Store or distribute it through other channels. Continue to maintain and update your app as needed, using Kivy's tools and resources for ongoing development.</w:t>
      </w:r>
    </w:p>
    <w:p w:rsidR="00096EDC" w:rsidRDefault="00096EDC" w:rsidP="00096EDC"/>
    <w:p w:rsidR="00096EDC" w:rsidRDefault="00096EDC" w:rsidP="00096EDC">
      <w:r>
        <w:t>Kivy offers a powerful and flexible platform for developing Android apps with Python. Be sure to explore its documentation and community resources for additional guidance and support.</w:t>
      </w:r>
    </w:p>
    <w:p w:rsidR="00096EDC" w:rsidRDefault="00096EDC" w:rsidP="00096EDC">
      <w:pPr>
        <w:rPr>
          <w:rFonts w:eastAsia="Times New Roman"/>
          <w:b/>
          <w:bCs/>
        </w:rPr>
      </w:pPr>
      <w:r>
        <w:rPr>
          <w:rFonts w:eastAsia="Times New Roman"/>
          <w:b/>
          <w:bCs/>
        </w:rPr>
        <w:br w:type="page"/>
      </w:r>
    </w:p>
    <w:p w:rsidR="00663A4B" w:rsidRDefault="00663A4B" w:rsidP="00663A4B">
      <w:pPr>
        <w:pStyle w:val="Heading1"/>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SETUP:</w:t>
      </w:r>
    </w:p>
    <w:p w:rsidR="00663A4B" w:rsidRDefault="00663A4B" w:rsidP="00663A4B">
      <w:r>
        <w:rPr>
          <w:rStyle w:val="Strong"/>
          <w:rFonts w:ascii="Segoe UI" w:hAnsi="Segoe UI" w:cs="Segoe UI"/>
          <w:color w:val="0D0D0D"/>
          <w:bdr w:val="single" w:sz="2" w:space="0" w:color="E3E3E3" w:frame="1"/>
        </w:rPr>
        <w:t xml:space="preserve">    </w:t>
      </w:r>
      <w:r>
        <w:t>let's go through the steps to set up your Python project for development with Kivy and eventually convert it into an Android app:</w:t>
      </w:r>
    </w:p>
    <w:p w:rsidR="00663A4B" w:rsidRDefault="00663A4B" w:rsidP="00663A4B">
      <w:r>
        <w:rPr>
          <w:rStyle w:val="Strong"/>
          <w:rFonts w:ascii="Segoe UI" w:hAnsi="Segoe UI" w:cs="Segoe UI"/>
          <w:color w:val="0D0D0D"/>
          <w:sz w:val="17"/>
          <w:szCs w:val="17"/>
          <w:bdr w:val="single" w:sz="2" w:space="0" w:color="E3E3E3" w:frame="1"/>
        </w:rPr>
        <w:t>Install Kivy</w:t>
      </w:r>
      <w:r>
        <w:t>: Start by installing Kivy using pip:</w:t>
      </w:r>
    </w:p>
    <w:p w:rsidR="00663A4B" w:rsidRDefault="00663A4B" w:rsidP="00663A4B">
      <w:pPr>
        <w:rPr>
          <w:rFonts w:ascii="Courier New" w:hAnsi="Courier New" w:cs="Courier New"/>
          <w:color w:val="FFFFFF"/>
          <w:sz w:val="15"/>
          <w:szCs w:val="15"/>
          <w:shd w:val="clear" w:color="auto" w:fill="0D0D0D"/>
        </w:rPr>
      </w:pPr>
      <w:r>
        <w:rPr>
          <w:rFonts w:ascii="Courier New" w:hAnsi="Courier New" w:cs="Courier New"/>
          <w:color w:val="FFFFFF"/>
          <w:sz w:val="15"/>
          <w:szCs w:val="15"/>
          <w:shd w:val="clear" w:color="auto" w:fill="0D0D0D"/>
        </w:rPr>
        <w:t>pip install kivy</w:t>
      </w:r>
    </w:p>
    <w:p w:rsidR="00663A4B" w:rsidRDefault="00663A4B" w:rsidP="00663A4B">
      <w:r>
        <w:rPr>
          <w:rStyle w:val="Strong"/>
          <w:rFonts w:ascii="Segoe UI" w:hAnsi="Segoe UI" w:cs="Segoe UI"/>
          <w:color w:val="000000"/>
          <w:sz w:val="27"/>
          <w:szCs w:val="27"/>
          <w:bdr w:val="single" w:sz="2" w:space="0" w:color="E3E3E3" w:frame="1"/>
        </w:rPr>
        <w:t>Organize Your Project Structure</w:t>
      </w:r>
      <w:r>
        <w:t>: Create a directory for your project and organize your files. A typical structure might look like this:</w:t>
      </w:r>
    </w:p>
    <w:p w:rsidR="00860186" w:rsidRPr="00860186" w:rsidRDefault="00860186" w:rsidP="00860186">
      <w:pPr>
        <w:spacing w:after="0" w:line="240" w:lineRule="auto"/>
        <w:rPr>
          <w:rFonts w:ascii="Courier New" w:eastAsia="Times New Roman" w:hAnsi="Courier New" w:cs="Courier New"/>
          <w:color w:val="FFFFFF"/>
          <w:sz w:val="15"/>
          <w:szCs w:val="15"/>
          <w:shd w:val="clear" w:color="auto" w:fill="0D0D0D"/>
          <w:lang w:bidi="ar-SA"/>
        </w:rPr>
      </w:pPr>
      <w:r w:rsidRPr="00860186">
        <w:rPr>
          <w:rFonts w:ascii="Courier New" w:eastAsia="Times New Roman" w:hAnsi="Courier New" w:cs="Courier New"/>
          <w:color w:val="FFFFFF"/>
          <w:sz w:val="15"/>
          <w:szCs w:val="15"/>
          <w:shd w:val="clear" w:color="auto" w:fill="0D0D0D"/>
          <w:lang w:bidi="ar-SA"/>
        </w:rPr>
        <w:t>project/</w:t>
      </w:r>
    </w:p>
    <w:p w:rsidR="00860186" w:rsidRPr="00860186" w:rsidRDefault="00860186" w:rsidP="00860186">
      <w:pPr>
        <w:spacing w:after="0" w:line="240" w:lineRule="auto"/>
        <w:rPr>
          <w:rFonts w:ascii="Courier New" w:eastAsia="Times New Roman" w:hAnsi="Courier New" w:cs="Courier New"/>
          <w:color w:val="FFFFFF"/>
          <w:sz w:val="15"/>
          <w:szCs w:val="15"/>
          <w:shd w:val="clear" w:color="auto" w:fill="0D0D0D"/>
          <w:lang w:bidi="ar-SA"/>
        </w:rPr>
      </w:pPr>
      <w:r w:rsidRPr="00860186">
        <w:rPr>
          <w:rFonts w:ascii="Courier New" w:eastAsia="Times New Roman" w:hAnsi="Courier New" w:cs="Courier New"/>
          <w:color w:val="FFFFFF"/>
          <w:sz w:val="15"/>
          <w:szCs w:val="15"/>
          <w:shd w:val="clear" w:color="auto" w:fill="0D0D0D"/>
          <w:lang w:bidi="ar-SA"/>
        </w:rPr>
        <w:t>├── main.py</w:t>
      </w:r>
    </w:p>
    <w:p w:rsidR="00860186" w:rsidRPr="00860186" w:rsidRDefault="00860186" w:rsidP="00860186">
      <w:pPr>
        <w:spacing w:after="0" w:line="240" w:lineRule="auto"/>
        <w:rPr>
          <w:rFonts w:ascii="Courier New" w:eastAsia="Times New Roman" w:hAnsi="Courier New" w:cs="Courier New"/>
          <w:color w:val="FFFFFF"/>
          <w:sz w:val="15"/>
          <w:szCs w:val="15"/>
          <w:shd w:val="clear" w:color="auto" w:fill="0D0D0D"/>
          <w:lang w:bidi="ar-SA"/>
        </w:rPr>
      </w:pPr>
      <w:r w:rsidRPr="00860186">
        <w:rPr>
          <w:rFonts w:ascii="Courier New" w:eastAsia="Times New Roman" w:hAnsi="Courier New" w:cs="Courier New"/>
          <w:color w:val="FFFFFF"/>
          <w:sz w:val="15"/>
          <w:szCs w:val="15"/>
          <w:shd w:val="clear" w:color="auto" w:fill="0D0D0D"/>
          <w:lang w:bidi="ar-SA"/>
        </w:rPr>
        <w:t>├── screens/</w:t>
      </w:r>
    </w:p>
    <w:p w:rsidR="00860186" w:rsidRPr="00860186" w:rsidRDefault="00860186" w:rsidP="00860186">
      <w:pPr>
        <w:spacing w:after="0" w:line="240" w:lineRule="auto"/>
        <w:rPr>
          <w:rFonts w:ascii="Courier New" w:eastAsia="Times New Roman" w:hAnsi="Courier New" w:cs="Courier New"/>
          <w:color w:val="FFFFFF"/>
          <w:sz w:val="15"/>
          <w:szCs w:val="15"/>
          <w:shd w:val="clear" w:color="auto" w:fill="0D0D0D"/>
          <w:lang w:bidi="ar-SA"/>
        </w:rPr>
      </w:pPr>
      <w:r w:rsidRPr="00860186">
        <w:rPr>
          <w:rFonts w:ascii="Courier New" w:eastAsia="Times New Roman" w:hAnsi="Courier New" w:cs="Courier New"/>
          <w:color w:val="FFFFFF"/>
          <w:sz w:val="15"/>
          <w:szCs w:val="15"/>
          <w:shd w:val="clear" w:color="auto" w:fill="0D0D0D"/>
          <w:lang w:bidi="ar-SA"/>
        </w:rPr>
        <w:t xml:space="preserve">│   ├── </w:t>
      </w:r>
      <w:r w:rsidRPr="00860186">
        <w:rPr>
          <w:rFonts w:ascii="Courier New" w:eastAsia="Times New Roman" w:hAnsi="Courier New" w:cs="Courier New"/>
          <w:color w:val="FFFFFF"/>
          <w:sz w:val="15"/>
          <w:lang w:bidi="ar-SA"/>
        </w:rPr>
        <w:t>__init__</w:t>
      </w:r>
      <w:r w:rsidRPr="00860186">
        <w:rPr>
          <w:rFonts w:ascii="Courier New" w:eastAsia="Times New Roman" w:hAnsi="Courier New" w:cs="Courier New"/>
          <w:color w:val="FFFFFF"/>
          <w:sz w:val="15"/>
          <w:szCs w:val="15"/>
          <w:shd w:val="clear" w:color="auto" w:fill="0D0D0D"/>
          <w:lang w:bidi="ar-SA"/>
        </w:rPr>
        <w:t>.py</w:t>
      </w:r>
    </w:p>
    <w:p w:rsidR="00860186" w:rsidRPr="00860186" w:rsidRDefault="00860186" w:rsidP="00860186">
      <w:pPr>
        <w:spacing w:after="0" w:line="240" w:lineRule="auto"/>
        <w:rPr>
          <w:rFonts w:ascii="Courier New" w:eastAsia="Times New Roman" w:hAnsi="Courier New" w:cs="Courier New"/>
          <w:color w:val="FFFFFF"/>
          <w:sz w:val="15"/>
          <w:szCs w:val="15"/>
          <w:shd w:val="clear" w:color="auto" w:fill="0D0D0D"/>
          <w:lang w:bidi="ar-SA"/>
        </w:rPr>
      </w:pPr>
      <w:r w:rsidRPr="00860186">
        <w:rPr>
          <w:rFonts w:ascii="Courier New" w:eastAsia="Times New Roman" w:hAnsi="Courier New" w:cs="Courier New"/>
          <w:color w:val="FFFFFF"/>
          <w:sz w:val="15"/>
          <w:szCs w:val="15"/>
          <w:shd w:val="clear" w:color="auto" w:fill="0D0D0D"/>
          <w:lang w:bidi="ar-SA"/>
        </w:rPr>
        <w:t>│   ├── screen1.py</w:t>
      </w:r>
    </w:p>
    <w:p w:rsidR="00860186" w:rsidRPr="00860186" w:rsidRDefault="00860186" w:rsidP="00860186">
      <w:pPr>
        <w:spacing w:after="0" w:line="240" w:lineRule="auto"/>
        <w:rPr>
          <w:rFonts w:ascii="Courier New" w:eastAsia="Times New Roman" w:hAnsi="Courier New" w:cs="Courier New"/>
          <w:color w:val="FFFFFF"/>
          <w:sz w:val="15"/>
          <w:szCs w:val="15"/>
          <w:shd w:val="clear" w:color="auto" w:fill="0D0D0D"/>
          <w:lang w:bidi="ar-SA"/>
        </w:rPr>
      </w:pPr>
      <w:r w:rsidRPr="00860186">
        <w:rPr>
          <w:rFonts w:ascii="Courier New" w:eastAsia="Times New Roman" w:hAnsi="Courier New" w:cs="Courier New"/>
          <w:color w:val="FFFFFF"/>
          <w:sz w:val="15"/>
          <w:szCs w:val="15"/>
          <w:shd w:val="clear" w:color="auto" w:fill="0D0D0D"/>
          <w:lang w:bidi="ar-SA"/>
        </w:rPr>
        <w:t>│   └── screen2.py</w:t>
      </w:r>
    </w:p>
    <w:p w:rsidR="00860186" w:rsidRPr="00860186" w:rsidRDefault="00860186" w:rsidP="00860186">
      <w:pPr>
        <w:spacing w:after="0" w:line="240" w:lineRule="auto"/>
        <w:rPr>
          <w:rFonts w:ascii="Courier New" w:eastAsia="Times New Roman" w:hAnsi="Courier New" w:cs="Courier New"/>
          <w:color w:val="FFFFFF"/>
          <w:sz w:val="15"/>
          <w:szCs w:val="15"/>
          <w:shd w:val="clear" w:color="auto" w:fill="0D0D0D"/>
          <w:lang w:bidi="ar-SA"/>
        </w:rPr>
      </w:pPr>
      <w:r w:rsidRPr="00860186">
        <w:rPr>
          <w:rFonts w:ascii="Courier New" w:eastAsia="Times New Roman" w:hAnsi="Courier New" w:cs="Courier New"/>
          <w:color w:val="FFFFFF"/>
          <w:sz w:val="15"/>
          <w:szCs w:val="15"/>
          <w:shd w:val="clear" w:color="auto" w:fill="0D0D0D"/>
          <w:lang w:bidi="ar-SA"/>
        </w:rPr>
        <w:t>└── assets/</w:t>
      </w:r>
    </w:p>
    <w:p w:rsidR="00860186" w:rsidRDefault="00860186" w:rsidP="00860186">
      <w:pPr>
        <w:rPr>
          <w:rFonts w:eastAsia="Times New Roman"/>
          <w:lang w:bidi="ar-SA"/>
        </w:rPr>
      </w:pPr>
      <w:r w:rsidRPr="00860186">
        <w:rPr>
          <w:rFonts w:eastAsia="Times New Roman"/>
          <w:lang w:bidi="ar-SA"/>
        </w:rPr>
        <w:t xml:space="preserve">    </w:t>
      </w:r>
      <w:r w:rsidRPr="00860186">
        <w:rPr>
          <w:rFonts w:ascii="Arial" w:eastAsia="Times New Roman" w:hAnsi="Arial" w:cs="Arial"/>
          <w:lang w:bidi="ar-SA"/>
        </w:rPr>
        <w:t>├</w:t>
      </w:r>
      <w:r w:rsidRPr="00860186">
        <w:rPr>
          <w:rFonts w:ascii="Verdana" w:eastAsia="Times New Roman" w:hAnsi="Verdana" w:cs="Verdana"/>
          <w:lang w:bidi="ar-SA"/>
        </w:rPr>
        <w:t>── images/</w:t>
      </w:r>
    </w:p>
    <w:p w:rsidR="00860186" w:rsidRDefault="00860186" w:rsidP="00860186">
      <w:pPr>
        <w:rPr>
          <w:rFonts w:eastAsia="Times New Roman"/>
          <w:lang w:bidi="ar-SA"/>
        </w:rPr>
      </w:pPr>
    </w:p>
    <w:p w:rsidR="00860186" w:rsidRPr="00860186" w:rsidRDefault="00860186" w:rsidP="00860186">
      <w:pPr>
        <w:rPr>
          <w:rFonts w:eastAsia="Times New Roman"/>
          <w:szCs w:val="17"/>
          <w:lang w:bidi="ar-SA"/>
        </w:rPr>
      </w:pPr>
      <w:r w:rsidRPr="00860186">
        <w:rPr>
          <w:rFonts w:eastAsia="Times New Roman"/>
          <w:lang w:bidi="ar-SA"/>
        </w:rPr>
        <w:t>Create Your Python Files</w:t>
      </w:r>
      <w:r w:rsidRPr="00860186">
        <w:rPr>
          <w:rFonts w:eastAsia="Times New Roman"/>
          <w:szCs w:val="17"/>
          <w:lang w:bidi="ar-SA"/>
        </w:rPr>
        <w:t>:</w:t>
      </w:r>
      <w:r>
        <w:rPr>
          <w:rFonts w:eastAsia="Times New Roman"/>
          <w:szCs w:val="17"/>
          <w:lang w:bidi="ar-SA"/>
        </w:rPr>
        <w:t>-</w:t>
      </w:r>
    </w:p>
    <w:p w:rsidR="00860186" w:rsidRPr="00860186" w:rsidRDefault="00860186" w:rsidP="00860186">
      <w:pPr>
        <w:rPr>
          <w:rFonts w:eastAsia="Times New Roman"/>
          <w:lang w:bidi="ar-SA"/>
        </w:rPr>
      </w:pPr>
      <w:r w:rsidRPr="00860186">
        <w:rPr>
          <w:rFonts w:eastAsia="Times New Roman"/>
          <w:b/>
          <w:bCs/>
          <w:lang w:bidi="ar-SA"/>
        </w:rPr>
        <w:t>main.py</w:t>
      </w:r>
      <w:r w:rsidRPr="00860186">
        <w:rPr>
          <w:rFonts w:eastAsia="Times New Roman"/>
          <w:lang w:bidi="ar-SA"/>
        </w:rPr>
        <w:t>: This is your main Python file where your Kivy app will be defined.</w:t>
      </w:r>
    </w:p>
    <w:p w:rsidR="00860186" w:rsidRPr="00860186" w:rsidRDefault="00860186" w:rsidP="00860186">
      <w:pPr>
        <w:rPr>
          <w:rFonts w:eastAsia="Times New Roman"/>
          <w:lang w:bidi="ar-SA"/>
        </w:rPr>
      </w:pPr>
      <w:r w:rsidRPr="00860186">
        <w:rPr>
          <w:rFonts w:eastAsia="Times New Roman"/>
          <w:b/>
          <w:bCs/>
          <w:lang w:bidi="ar-SA"/>
        </w:rPr>
        <w:t>screens/</w:t>
      </w:r>
      <w:r w:rsidRPr="00860186">
        <w:rPr>
          <w:rFonts w:eastAsia="Times New Roman"/>
          <w:lang w:bidi="ar-SA"/>
        </w:rPr>
        <w:t>: This directory contains Python files for each screen of your app.</w:t>
      </w:r>
    </w:p>
    <w:p w:rsidR="00860186" w:rsidRDefault="00860186" w:rsidP="00860186">
      <w:pPr>
        <w:rPr>
          <w:rFonts w:eastAsia="Times New Roman"/>
          <w:lang w:bidi="ar-SA"/>
        </w:rPr>
      </w:pPr>
      <w:r w:rsidRPr="00860186">
        <w:rPr>
          <w:rFonts w:eastAsia="Times New Roman"/>
          <w:b/>
          <w:bCs/>
          <w:lang w:bidi="ar-SA"/>
        </w:rPr>
        <w:t>assets/</w:t>
      </w:r>
      <w:r w:rsidRPr="00860186">
        <w:rPr>
          <w:rFonts w:eastAsia="Times New Roman"/>
          <w:lang w:bidi="ar-SA"/>
        </w:rPr>
        <w:t>: This directory contains any static assets like images or fonts that your app will use.</w:t>
      </w:r>
    </w:p>
    <w:p w:rsidR="00860186" w:rsidRDefault="00860186" w:rsidP="00860186">
      <w:pPr>
        <w:rPr>
          <w:rFonts w:eastAsia="Times New Roman"/>
          <w:lang w:bidi="ar-SA"/>
        </w:rPr>
      </w:pPr>
    </w:p>
    <w:p w:rsidR="00860186" w:rsidRDefault="00860186" w:rsidP="00860186">
      <w:pPr>
        <w:rPr>
          <w:shd w:val="clear" w:color="auto" w:fill="FFFFFF"/>
        </w:rPr>
      </w:pPr>
      <w:r>
        <w:rPr>
          <w:rStyle w:val="Strong"/>
          <w:rFonts w:ascii="Segoe UI" w:hAnsi="Segoe UI" w:cs="Segoe UI"/>
          <w:color w:val="0D0D0D"/>
          <w:sz w:val="17"/>
          <w:szCs w:val="17"/>
          <w:bdr w:val="single" w:sz="2" w:space="0" w:color="E3E3E3" w:frame="1"/>
          <w:shd w:val="clear" w:color="auto" w:fill="FFFFFF"/>
        </w:rPr>
        <w:t>Define Your Kivy App</w:t>
      </w:r>
      <w:r>
        <w:rPr>
          <w:shd w:val="clear" w:color="auto" w:fill="FFFFFF"/>
        </w:rPr>
        <w:t xml:space="preserve">: In your </w:t>
      </w:r>
      <w:r>
        <w:rPr>
          <w:rStyle w:val="HTMLCode"/>
          <w:rFonts w:eastAsiaTheme="minorEastAsia"/>
          <w:b/>
          <w:bCs/>
          <w:color w:val="0D0D0D"/>
          <w:sz w:val="21"/>
          <w:szCs w:val="21"/>
          <w:bdr w:val="single" w:sz="2" w:space="0" w:color="E3E3E3" w:frame="1"/>
          <w:shd w:val="clear" w:color="auto" w:fill="FFFFFF"/>
        </w:rPr>
        <w:t>main.py</w:t>
      </w:r>
      <w:r>
        <w:rPr>
          <w:shd w:val="clear" w:color="auto" w:fill="FFFFFF"/>
        </w:rPr>
        <w:t xml:space="preserve"> file, define your Kivy app class. This is where you'll define the structure and behavior of your app.</w:t>
      </w:r>
    </w:p>
    <w:p w:rsidR="00860186" w:rsidRDefault="00860186" w:rsidP="00860186">
      <w:pPr>
        <w:rPr>
          <w:shd w:val="clear" w:color="auto" w:fill="FFFFFF"/>
        </w:rPr>
      </w:pPr>
      <w:r>
        <w:rPr>
          <w:shd w:val="clear" w:color="auto" w:fill="FFFFFF"/>
        </w:rPr>
        <w:t>Python code:</w:t>
      </w:r>
    </w:p>
    <w:p w:rsidR="00860186" w:rsidRPr="00860186" w:rsidRDefault="00860186" w:rsidP="00860186">
      <w:pPr>
        <w:rPr>
          <w:rFonts w:eastAsia="Times New Roman"/>
          <w:lang w:bidi="ar-SA"/>
        </w:rPr>
      </w:pPr>
      <w:r w:rsidRPr="00860186">
        <w:rPr>
          <w:rFonts w:eastAsia="Times New Roman"/>
          <w:lang w:bidi="ar-SA"/>
        </w:rPr>
        <w:t>from kivy.app import App</w:t>
      </w:r>
    </w:p>
    <w:p w:rsidR="00860186" w:rsidRPr="00860186" w:rsidRDefault="00860186" w:rsidP="00860186">
      <w:pPr>
        <w:rPr>
          <w:rFonts w:eastAsia="Times New Roman"/>
          <w:lang w:bidi="ar-SA"/>
        </w:rPr>
      </w:pPr>
      <w:r w:rsidRPr="00860186">
        <w:rPr>
          <w:rFonts w:eastAsia="Times New Roman"/>
          <w:lang w:bidi="ar-SA"/>
        </w:rPr>
        <w:t>from kivy.uix.screenmanager import ScreenManager, Screen</w:t>
      </w:r>
    </w:p>
    <w:p w:rsidR="00860186" w:rsidRPr="00860186" w:rsidRDefault="00860186" w:rsidP="00860186">
      <w:pPr>
        <w:rPr>
          <w:rFonts w:eastAsia="Times New Roman"/>
          <w:lang w:bidi="ar-SA"/>
        </w:rPr>
      </w:pPr>
      <w:r w:rsidRPr="00860186">
        <w:rPr>
          <w:rFonts w:eastAsia="Times New Roman"/>
          <w:lang w:bidi="ar-SA"/>
        </w:rPr>
        <w:t>from screens.screen1 import Screen1</w:t>
      </w:r>
    </w:p>
    <w:p w:rsidR="00860186" w:rsidRPr="00860186" w:rsidRDefault="00860186" w:rsidP="00860186">
      <w:pPr>
        <w:rPr>
          <w:rFonts w:eastAsia="Times New Roman"/>
          <w:lang w:bidi="ar-SA"/>
        </w:rPr>
      </w:pPr>
      <w:r w:rsidRPr="00860186">
        <w:rPr>
          <w:rFonts w:eastAsia="Times New Roman"/>
          <w:lang w:bidi="ar-SA"/>
        </w:rPr>
        <w:t>from screens.screen2 import Screen2</w:t>
      </w:r>
    </w:p>
    <w:p w:rsidR="00860186" w:rsidRPr="00860186" w:rsidRDefault="00860186" w:rsidP="00860186">
      <w:pPr>
        <w:rPr>
          <w:rFonts w:eastAsia="Times New Roman"/>
          <w:lang w:bidi="ar-SA"/>
        </w:rPr>
      </w:pPr>
    </w:p>
    <w:p w:rsidR="00860186" w:rsidRPr="00860186" w:rsidRDefault="00860186" w:rsidP="00860186">
      <w:pPr>
        <w:rPr>
          <w:rFonts w:eastAsia="Times New Roman"/>
          <w:lang w:bidi="ar-SA"/>
        </w:rPr>
      </w:pPr>
      <w:r w:rsidRPr="00860186">
        <w:rPr>
          <w:rFonts w:eastAsia="Times New Roman"/>
          <w:lang w:bidi="ar-SA"/>
        </w:rPr>
        <w:t>class MyApp(App):</w:t>
      </w:r>
    </w:p>
    <w:p w:rsidR="00860186" w:rsidRPr="00860186" w:rsidRDefault="00860186" w:rsidP="00860186">
      <w:pPr>
        <w:rPr>
          <w:rFonts w:eastAsia="Times New Roman"/>
          <w:lang w:bidi="ar-SA"/>
        </w:rPr>
      </w:pPr>
      <w:r w:rsidRPr="00860186">
        <w:rPr>
          <w:rFonts w:eastAsia="Times New Roman"/>
          <w:lang w:bidi="ar-SA"/>
        </w:rPr>
        <w:t xml:space="preserve">    def build(self):</w:t>
      </w:r>
    </w:p>
    <w:p w:rsidR="00860186" w:rsidRPr="00860186" w:rsidRDefault="00860186" w:rsidP="00860186">
      <w:pPr>
        <w:rPr>
          <w:rFonts w:eastAsia="Times New Roman"/>
          <w:lang w:bidi="ar-SA"/>
        </w:rPr>
      </w:pPr>
      <w:r w:rsidRPr="00860186">
        <w:rPr>
          <w:rFonts w:eastAsia="Times New Roman"/>
          <w:lang w:bidi="ar-SA"/>
        </w:rPr>
        <w:t xml:space="preserve">        # Create the screen manager</w:t>
      </w:r>
    </w:p>
    <w:p w:rsidR="00860186" w:rsidRPr="00860186" w:rsidRDefault="00860186" w:rsidP="00860186">
      <w:pPr>
        <w:rPr>
          <w:rFonts w:eastAsia="Times New Roman"/>
          <w:lang w:bidi="ar-SA"/>
        </w:rPr>
      </w:pPr>
      <w:r w:rsidRPr="00860186">
        <w:rPr>
          <w:rFonts w:eastAsia="Times New Roman"/>
          <w:lang w:bidi="ar-SA"/>
        </w:rPr>
        <w:t xml:space="preserve">        sm = ScreenManager()</w:t>
      </w:r>
    </w:p>
    <w:p w:rsidR="00860186" w:rsidRPr="00860186" w:rsidRDefault="00860186" w:rsidP="00860186">
      <w:pPr>
        <w:rPr>
          <w:rFonts w:eastAsia="Times New Roman"/>
          <w:lang w:bidi="ar-SA"/>
        </w:rPr>
      </w:pPr>
      <w:r w:rsidRPr="00860186">
        <w:rPr>
          <w:rFonts w:eastAsia="Times New Roman"/>
          <w:lang w:bidi="ar-SA"/>
        </w:rPr>
        <w:lastRenderedPageBreak/>
        <w:t xml:space="preserve">        sm.add_widget(Screen1(name='screen1'))</w:t>
      </w:r>
    </w:p>
    <w:p w:rsidR="00860186" w:rsidRPr="00860186" w:rsidRDefault="00860186" w:rsidP="00860186">
      <w:pPr>
        <w:rPr>
          <w:rFonts w:eastAsia="Times New Roman"/>
          <w:lang w:bidi="ar-SA"/>
        </w:rPr>
      </w:pPr>
      <w:r w:rsidRPr="00860186">
        <w:rPr>
          <w:rFonts w:eastAsia="Times New Roman"/>
          <w:lang w:bidi="ar-SA"/>
        </w:rPr>
        <w:t xml:space="preserve">        sm.add_widget(Screen2(name='screen2'))</w:t>
      </w:r>
    </w:p>
    <w:p w:rsidR="00860186" w:rsidRPr="00860186" w:rsidRDefault="00860186" w:rsidP="00860186">
      <w:pPr>
        <w:rPr>
          <w:rFonts w:eastAsia="Times New Roman"/>
          <w:lang w:bidi="ar-SA"/>
        </w:rPr>
      </w:pPr>
      <w:r w:rsidRPr="00860186">
        <w:rPr>
          <w:rFonts w:eastAsia="Times New Roman"/>
          <w:lang w:bidi="ar-SA"/>
        </w:rPr>
        <w:t xml:space="preserve">        return sm</w:t>
      </w:r>
    </w:p>
    <w:p w:rsidR="00860186" w:rsidRPr="00860186" w:rsidRDefault="00860186" w:rsidP="00860186">
      <w:pPr>
        <w:rPr>
          <w:rFonts w:eastAsia="Times New Roman"/>
          <w:lang w:bidi="ar-SA"/>
        </w:rPr>
      </w:pPr>
    </w:p>
    <w:p w:rsidR="00860186" w:rsidRPr="00860186" w:rsidRDefault="00860186" w:rsidP="00860186">
      <w:pPr>
        <w:rPr>
          <w:rFonts w:eastAsia="Times New Roman"/>
          <w:lang w:bidi="ar-SA"/>
        </w:rPr>
      </w:pPr>
      <w:r w:rsidRPr="00860186">
        <w:rPr>
          <w:rFonts w:eastAsia="Times New Roman"/>
          <w:lang w:bidi="ar-SA"/>
        </w:rPr>
        <w:t>if __name__ == '__main__':</w:t>
      </w:r>
    </w:p>
    <w:p w:rsidR="00860186" w:rsidRDefault="00860186" w:rsidP="00860186">
      <w:pPr>
        <w:rPr>
          <w:rFonts w:eastAsia="Times New Roman"/>
          <w:lang w:bidi="ar-SA"/>
        </w:rPr>
      </w:pPr>
      <w:r w:rsidRPr="00860186">
        <w:rPr>
          <w:rFonts w:eastAsia="Times New Roman"/>
          <w:lang w:bidi="ar-SA"/>
        </w:rPr>
        <w:t xml:space="preserve">    MyApp().run()</w:t>
      </w:r>
    </w:p>
    <w:p w:rsidR="00860186" w:rsidRPr="00860186" w:rsidRDefault="00860186" w:rsidP="00860186">
      <w:pPr>
        <w:rPr>
          <w:rFonts w:eastAsia="Times New Roman"/>
          <w:lang w:bidi="ar-SA"/>
        </w:rPr>
      </w:pPr>
    </w:p>
    <w:p w:rsidR="00860186" w:rsidRDefault="00860186" w:rsidP="00860186">
      <w:pPr>
        <w:rPr>
          <w:shd w:val="clear" w:color="auto" w:fill="FFFFFF"/>
        </w:rPr>
      </w:pPr>
      <w:r>
        <w:rPr>
          <w:rStyle w:val="Strong"/>
          <w:rFonts w:ascii="Segoe UI" w:hAnsi="Segoe UI" w:cs="Segoe UI"/>
          <w:color w:val="0D0D0D"/>
          <w:sz w:val="17"/>
          <w:szCs w:val="17"/>
          <w:bdr w:val="single" w:sz="2" w:space="0" w:color="E3E3E3" w:frame="1"/>
          <w:shd w:val="clear" w:color="auto" w:fill="FFFFFF"/>
        </w:rPr>
        <w:t>Define Your Screens</w:t>
      </w:r>
      <w:r>
        <w:rPr>
          <w:shd w:val="clear" w:color="auto" w:fill="FFFFFF"/>
        </w:rPr>
        <w:t xml:space="preserve">: In separate Python files within the </w:t>
      </w:r>
      <w:r>
        <w:rPr>
          <w:rStyle w:val="HTMLCode"/>
          <w:rFonts w:eastAsiaTheme="minorEastAsia"/>
          <w:b/>
          <w:bCs/>
          <w:color w:val="0D0D0D"/>
          <w:sz w:val="21"/>
          <w:szCs w:val="21"/>
          <w:bdr w:val="single" w:sz="2" w:space="0" w:color="E3E3E3" w:frame="1"/>
          <w:shd w:val="clear" w:color="auto" w:fill="FFFFFF"/>
        </w:rPr>
        <w:t>screens/</w:t>
      </w:r>
      <w:r>
        <w:rPr>
          <w:shd w:val="clear" w:color="auto" w:fill="FFFFFF"/>
        </w:rPr>
        <w:t xml:space="preserve"> directory, define the classes for each screen of your app. These classes should inherit from Kivy's </w:t>
      </w:r>
      <w:r>
        <w:rPr>
          <w:rStyle w:val="HTMLCode"/>
          <w:rFonts w:eastAsiaTheme="minorEastAsia"/>
          <w:b/>
          <w:bCs/>
          <w:color w:val="0D0D0D"/>
          <w:sz w:val="21"/>
          <w:szCs w:val="21"/>
          <w:bdr w:val="single" w:sz="2" w:space="0" w:color="E3E3E3" w:frame="1"/>
          <w:shd w:val="clear" w:color="auto" w:fill="FFFFFF"/>
        </w:rPr>
        <w:t>Screen</w:t>
      </w:r>
      <w:r>
        <w:rPr>
          <w:shd w:val="clear" w:color="auto" w:fill="FFFFFF"/>
        </w:rPr>
        <w:t xml:space="preserve"> class.</w:t>
      </w:r>
    </w:p>
    <w:p w:rsidR="00860186" w:rsidRDefault="00860186" w:rsidP="00860186">
      <w:pPr>
        <w:pStyle w:val="Heading2"/>
        <w:rPr>
          <w:shd w:val="clear" w:color="auto" w:fill="FFFFFF"/>
        </w:rPr>
      </w:pPr>
      <w:r>
        <w:rPr>
          <w:shd w:val="clear" w:color="auto" w:fill="FFFFFF"/>
        </w:rPr>
        <w:t>Python code:</w:t>
      </w:r>
    </w:p>
    <w:p w:rsidR="00860186" w:rsidRPr="00860186" w:rsidRDefault="00860186" w:rsidP="00860186">
      <w:pPr>
        <w:rPr>
          <w:rFonts w:eastAsia="Times New Roman"/>
          <w:lang w:bidi="ar-SA"/>
        </w:rPr>
      </w:pPr>
      <w:r w:rsidRPr="00860186">
        <w:rPr>
          <w:rFonts w:eastAsia="Times New Roman"/>
          <w:lang w:bidi="ar-SA"/>
        </w:rPr>
        <w:t># screen1.py</w:t>
      </w:r>
    </w:p>
    <w:p w:rsidR="00860186" w:rsidRPr="00860186" w:rsidRDefault="00860186" w:rsidP="00860186">
      <w:pPr>
        <w:rPr>
          <w:rFonts w:eastAsia="Times New Roman"/>
          <w:lang w:bidi="ar-SA"/>
        </w:rPr>
      </w:pPr>
      <w:r w:rsidRPr="00860186">
        <w:rPr>
          <w:rFonts w:eastAsia="Times New Roman"/>
          <w:lang w:bidi="ar-SA"/>
        </w:rPr>
        <w:t>from kivy.uix.screenmanager import Screen</w:t>
      </w:r>
    </w:p>
    <w:p w:rsidR="00860186" w:rsidRPr="00860186" w:rsidRDefault="00860186" w:rsidP="00860186">
      <w:pPr>
        <w:rPr>
          <w:rFonts w:eastAsia="Times New Roman"/>
          <w:lang w:bidi="ar-SA"/>
        </w:rPr>
      </w:pPr>
    </w:p>
    <w:p w:rsidR="00860186" w:rsidRPr="00860186" w:rsidRDefault="00860186" w:rsidP="00860186">
      <w:pPr>
        <w:rPr>
          <w:rFonts w:eastAsia="Times New Roman"/>
          <w:lang w:bidi="ar-SA"/>
        </w:rPr>
      </w:pPr>
      <w:r w:rsidRPr="00860186">
        <w:rPr>
          <w:rFonts w:eastAsia="Times New Roman"/>
          <w:lang w:bidi="ar-SA"/>
        </w:rPr>
        <w:t>class Screen1(Screen):</w:t>
      </w:r>
    </w:p>
    <w:p w:rsidR="00860186" w:rsidRDefault="00860186" w:rsidP="00860186">
      <w:pPr>
        <w:rPr>
          <w:rFonts w:eastAsia="Times New Roman"/>
          <w:lang w:bidi="ar-SA"/>
        </w:rPr>
      </w:pPr>
      <w:r w:rsidRPr="00860186">
        <w:rPr>
          <w:rFonts w:eastAsia="Times New Roman"/>
          <w:lang w:bidi="ar-SA"/>
        </w:rPr>
        <w:t xml:space="preserve">    pass</w:t>
      </w:r>
    </w:p>
    <w:p w:rsidR="00A16C20" w:rsidRDefault="00A16C20" w:rsidP="00A16C20">
      <w:r>
        <w:rPr>
          <w:rStyle w:val="Strong"/>
          <w:rFonts w:ascii="Segoe UI" w:hAnsi="Segoe UI" w:cs="Segoe UI"/>
          <w:color w:val="0D0D0D"/>
          <w:sz w:val="17"/>
          <w:szCs w:val="17"/>
          <w:bdr w:val="single" w:sz="2" w:space="0" w:color="E3E3E3" w:frame="1"/>
        </w:rPr>
        <w:t>Design Your User Interface</w:t>
      </w:r>
      <w:r>
        <w:t>: Use Kivy's language (KV) or Python code to design the user interface for each screen of your app. You can define the layout, widgets, and interactions.</w:t>
      </w:r>
    </w:p>
    <w:p w:rsidR="00A16C20" w:rsidRDefault="00A16C20" w:rsidP="00A16C20">
      <w:r>
        <w:rPr>
          <w:rStyle w:val="Strong"/>
          <w:rFonts w:ascii="Segoe UI" w:hAnsi="Segoe UI" w:cs="Segoe UI"/>
          <w:color w:val="0D0D0D"/>
          <w:sz w:val="17"/>
          <w:szCs w:val="17"/>
          <w:bdr w:val="single" w:sz="2" w:space="0" w:color="E3E3E3" w:frame="1"/>
        </w:rPr>
        <w:t>Add Assets</w:t>
      </w:r>
      <w:r>
        <w:t xml:space="preserve">: Place any static assets like images or fonts in the </w:t>
      </w:r>
      <w:r>
        <w:rPr>
          <w:rStyle w:val="HTMLCode"/>
          <w:rFonts w:eastAsiaTheme="minorEastAsia"/>
          <w:b/>
          <w:bCs/>
          <w:color w:val="0D0D0D"/>
          <w:sz w:val="15"/>
          <w:szCs w:val="15"/>
          <w:bdr w:val="single" w:sz="2" w:space="0" w:color="E3E3E3" w:frame="1"/>
        </w:rPr>
        <w:t>assets/</w:t>
      </w:r>
      <w:r>
        <w:t xml:space="preserve"> directory of your project.</w:t>
      </w:r>
    </w:p>
    <w:p w:rsidR="00A16C20" w:rsidRDefault="00A16C20" w:rsidP="00A16C20"/>
    <w:p w:rsidR="00A16C20" w:rsidRDefault="00A16C20" w:rsidP="00A16C20">
      <w:r>
        <w:rPr>
          <w:rStyle w:val="Strong"/>
          <w:rFonts w:ascii="Segoe UI" w:hAnsi="Segoe UI" w:cs="Segoe UI"/>
          <w:color w:val="0D0D0D"/>
          <w:sz w:val="17"/>
          <w:szCs w:val="17"/>
          <w:bdr w:val="single" w:sz="2" w:space="0" w:color="E3E3E3" w:frame="1"/>
        </w:rPr>
        <w:t>Test Your App</w:t>
      </w:r>
      <w:r>
        <w:t>: Run your app locally to test its functionality and user interface.</w:t>
      </w:r>
    </w:p>
    <w:p w:rsidR="00A16C20" w:rsidRDefault="00A16C20" w:rsidP="00A16C20">
      <w:pPr>
        <w:pStyle w:val="Heading1"/>
        <w:rPr>
          <w:rFonts w:eastAsia="Times New Roman"/>
          <w:lang w:bidi="ar-SA"/>
        </w:rPr>
      </w:pPr>
      <w:r>
        <w:rPr>
          <w:rFonts w:eastAsia="Times New Roman"/>
          <w:lang w:bidi="ar-SA"/>
        </w:rPr>
        <w:t>Css code:</w:t>
      </w:r>
    </w:p>
    <w:p w:rsidR="00A16C20" w:rsidRDefault="00A16C20" w:rsidP="00860186">
      <w:pPr>
        <w:rPr>
          <w:rFonts w:eastAsia="Times New Roman"/>
          <w:lang w:bidi="ar-SA"/>
        </w:rPr>
      </w:pPr>
      <w:r w:rsidRPr="00A16C20">
        <w:rPr>
          <w:rFonts w:eastAsia="Times New Roman"/>
          <w:lang w:bidi="ar-SA"/>
        </w:rPr>
        <w:t>python main.py</w:t>
      </w:r>
    </w:p>
    <w:p w:rsidR="00A921E2" w:rsidRDefault="00A921E2" w:rsidP="00860186">
      <w:pPr>
        <w:rPr>
          <w:rFonts w:eastAsia="Times New Roman"/>
          <w:lang w:bidi="ar-SA"/>
        </w:rPr>
      </w:pPr>
    </w:p>
    <w:p w:rsidR="00F445CA" w:rsidRDefault="00F445CA" w:rsidP="00860186">
      <w:pPr>
        <w:rPr>
          <w:rFonts w:eastAsia="Times New Roman"/>
          <w:lang w:bidi="ar-SA"/>
        </w:rPr>
      </w:pPr>
    </w:p>
    <w:p w:rsidR="00F445CA" w:rsidRDefault="00F445CA" w:rsidP="00860186">
      <w:pPr>
        <w:rPr>
          <w:rFonts w:eastAsia="Times New Roman"/>
          <w:lang w:bidi="ar-SA"/>
        </w:rPr>
      </w:pPr>
      <w:r>
        <w:rPr>
          <w:rFonts w:eastAsia="Times New Roman"/>
          <w:noProof/>
          <w:lang w:bidi="ar-SA"/>
        </w:rPr>
        <w:lastRenderedPageBreak/>
        <w:drawing>
          <wp:inline distT="0" distB="0" distL="0" distR="0">
            <wp:extent cx="2724150" cy="1676400"/>
            <wp:effectExtent l="19050" t="0" r="0" b="0"/>
            <wp:docPr id="14" name="Picture 13" descr="imag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png"/>
                    <pic:cNvPicPr/>
                  </pic:nvPicPr>
                  <pic:blipFill>
                    <a:blip r:embed="rId21"/>
                    <a:stretch>
                      <a:fillRect/>
                    </a:stretch>
                  </pic:blipFill>
                  <pic:spPr>
                    <a:xfrm>
                      <a:off x="0" y="0"/>
                      <a:ext cx="2724150" cy="1676400"/>
                    </a:xfrm>
                    <a:prstGeom prst="rect">
                      <a:avLst/>
                    </a:prstGeom>
                  </pic:spPr>
                </pic:pic>
              </a:graphicData>
            </a:graphic>
          </wp:inline>
        </w:drawing>
      </w:r>
    </w:p>
    <w:p w:rsidR="00A16C20" w:rsidRPr="00860186" w:rsidRDefault="00A16C20" w:rsidP="00860186">
      <w:pPr>
        <w:rPr>
          <w:rFonts w:eastAsia="Times New Roman"/>
          <w:lang w:bidi="ar-SA"/>
        </w:rPr>
      </w:pPr>
    </w:p>
    <w:p w:rsidR="00663A4B" w:rsidRPr="00860186" w:rsidRDefault="00860186" w:rsidP="00860186">
      <w:pPr>
        <w:rPr>
          <w:rFonts w:ascii="inherit" w:hAnsi="inherit"/>
          <w:color w:val="FFFFFF"/>
          <w:bdr w:val="single" w:sz="2" w:space="0" w:color="E3E3E3" w:frame="1"/>
        </w:rPr>
      </w:pPr>
      <w:r w:rsidRPr="00860186">
        <w:rPr>
          <w:rFonts w:ascii="Courier New" w:eastAsia="Times New Roman" w:hAnsi="Courier New" w:cs="Courier New"/>
          <w:color w:val="FFFFFF"/>
          <w:sz w:val="15"/>
          <w:lang w:bidi="ar-SA"/>
        </w:rPr>
        <w:t xml:space="preserve">    └── fonts/</w:t>
      </w:r>
    </w:p>
    <w:p w:rsidR="00663A4B" w:rsidRDefault="00663A4B" w:rsidP="00663A4B"/>
    <w:p w:rsidR="00663A4B" w:rsidRDefault="00663A4B" w:rsidP="00663A4B">
      <w:pPr>
        <w:pStyle w:val="Heading1"/>
        <w:rPr>
          <w:rStyle w:val="Strong"/>
          <w:rFonts w:ascii="Segoe UI" w:hAnsi="Segoe UI" w:cs="Segoe UI"/>
          <w:color w:val="0D0D0D"/>
          <w:spacing w:val="5"/>
          <w:sz w:val="52"/>
          <w:szCs w:val="52"/>
          <w:bdr w:val="single" w:sz="2" w:space="0" w:color="E3E3E3" w:frame="1"/>
        </w:rPr>
      </w:pPr>
      <w:r>
        <w:rPr>
          <w:rStyle w:val="Strong"/>
          <w:rFonts w:ascii="Segoe UI" w:hAnsi="Segoe UI" w:cs="Segoe UI"/>
          <w:color w:val="0D0D0D"/>
          <w:bdr w:val="single" w:sz="2" w:space="0" w:color="E3E3E3" w:frame="1"/>
        </w:rPr>
        <w:br w:type="page"/>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Conclusion:</w:t>
      </w:r>
    </w:p>
    <w:p w:rsidR="00871F93" w:rsidRDefault="000B5946">
      <w:r>
        <w:rPr>
          <w:shd w:val="clear" w:color="auto" w:fill="FFFFFF"/>
        </w:rPr>
        <w:t>In conclusion, the smart CCTV camera project implemented in Python demonstrates the potential of using computer vision techniques to enhance traditional surveillance systems. By integrating features such as object detection, facial recognition, and real-time alerts, the project provides a more intelligent and efficient monitoring solution. Through the utilization of libraries like OpenCV and face_recognition, along with machine learning models for object detection, the system is capable of accurately identifying and tracking objects and faces within the camera's field of view. Moreover, the implementation of real-time alerts enables timely notifications to be sent to security personnel or relevant authorities in the event of suspicious activities or unauthorized access, thereby enhancing overall security measures.</w:t>
      </w:r>
    </w:p>
    <w:p w:rsidR="00871F93" w:rsidRDefault="00871F93">
      <w:r>
        <w:br w:type="page"/>
      </w:r>
    </w:p>
    <w:p w:rsidR="000B5946" w:rsidRDefault="000B5946" w:rsidP="000B5946">
      <w:pPr>
        <w:pStyle w:val="Title"/>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lastRenderedPageBreak/>
        <w:t>References:</w:t>
      </w: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 xml:space="preserve">OpenCV Library: </w:t>
      </w:r>
      <w:hyperlink r:id="rId22" w:history="1">
        <w:r w:rsidRPr="00432962">
          <w:rPr>
            <w:rStyle w:val="Hyperlink"/>
            <w:rFonts w:ascii="Segoe UI" w:eastAsia="Times New Roman" w:hAnsi="Segoe UI" w:cs="Segoe UI"/>
            <w:sz w:val="24"/>
            <w:szCs w:val="24"/>
          </w:rPr>
          <w:t>https://opencv.org/</w:t>
        </w:r>
      </w:hyperlink>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 xml:space="preserve">face_recognition Library: </w:t>
      </w:r>
      <w:hyperlink r:id="rId23" w:history="1">
        <w:r w:rsidRPr="00432962">
          <w:rPr>
            <w:rStyle w:val="Hyperlink"/>
            <w:rFonts w:ascii="Segoe UI" w:eastAsia="Times New Roman" w:hAnsi="Segoe UI" w:cs="Segoe UI"/>
            <w:sz w:val="24"/>
            <w:szCs w:val="24"/>
          </w:rPr>
          <w:t>https://github.com/ageitgey/face_recognition</w:t>
        </w:r>
      </w:hyperlink>
    </w:p>
    <w:p w:rsidR="000B5946" w:rsidRDefault="000B5946" w:rsidP="000B5946">
      <w:pPr>
        <w:pStyle w:val="ListParagraph"/>
        <w:rPr>
          <w:rFonts w:ascii="Segoe UI" w:eastAsia="Times New Roman" w:hAnsi="Segoe UI" w:cs="Segoe UI"/>
          <w:color w:val="0D0D0D"/>
          <w:sz w:val="24"/>
          <w:szCs w:val="24"/>
        </w:rPr>
      </w:pP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 xml:space="preserve">"Real-time Object Detection with OpenCV and YOLO" by Adrian Rosebrock: </w:t>
      </w:r>
      <w:hyperlink r:id="rId24" w:history="1">
        <w:r w:rsidRPr="00432962">
          <w:rPr>
            <w:rStyle w:val="Hyperlink"/>
            <w:rFonts w:ascii="Segoe UI" w:eastAsia="Times New Roman" w:hAnsi="Segoe UI" w:cs="Segoe UI"/>
            <w:sz w:val="24"/>
            <w:szCs w:val="24"/>
          </w:rPr>
          <w:t>https://www.pyimagesearch.com/2018/11/12/yolo-object-detection-with-opencv/</w:t>
        </w:r>
      </w:hyperlink>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 xml:space="preserve">"Real-time Face Recognition with OpenCV and Python" by Adrian Rosebrock: </w:t>
      </w:r>
      <w:hyperlink r:id="rId25" w:history="1">
        <w:r w:rsidRPr="00432962">
          <w:rPr>
            <w:rStyle w:val="Hyperlink"/>
            <w:rFonts w:ascii="Segoe UI" w:eastAsia="Times New Roman" w:hAnsi="Segoe UI" w:cs="Segoe UI"/>
            <w:sz w:val="24"/>
            <w:szCs w:val="24"/>
          </w:rPr>
          <w:t>https://www.pyimagesearch.com/2018/06/18/face-recognition-with-opencv-python-and-deep-learning/</w:t>
        </w:r>
      </w:hyperlink>
    </w:p>
    <w:p w:rsidR="000B5946" w:rsidRDefault="000B5946" w:rsidP="000B5946">
      <w:pPr>
        <w:pStyle w:val="ListParagraph"/>
        <w:rPr>
          <w:rFonts w:ascii="Segoe UI" w:eastAsia="Times New Roman" w:hAnsi="Segoe UI" w:cs="Segoe UI"/>
          <w:color w:val="0D0D0D"/>
          <w:sz w:val="24"/>
          <w:szCs w:val="24"/>
        </w:rPr>
      </w:pP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 xml:space="preserve">"Real-time Motion Detection with OpenCV" by Murtaza Hassan: </w:t>
      </w:r>
      <w:hyperlink r:id="rId26" w:history="1">
        <w:r w:rsidRPr="00432962">
          <w:rPr>
            <w:rStyle w:val="Hyperlink"/>
            <w:rFonts w:ascii="Segoe UI" w:eastAsia="Times New Roman" w:hAnsi="Segoe UI" w:cs="Segoe UI"/>
            <w:sz w:val="24"/>
            <w:szCs w:val="24"/>
          </w:rPr>
          <w:t>https://www.youtube.com/watch?v=BXgW9o0WyG4</w:t>
        </w:r>
      </w:hyperlink>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 xml:space="preserve">"Building a Real-Time Face Recognition System Using Python and OpenCV" by Harsh Vardhan: </w:t>
      </w:r>
      <w:hyperlink r:id="rId27" w:history="1">
        <w:r w:rsidRPr="00432962">
          <w:rPr>
            <w:rStyle w:val="Hyperlink"/>
            <w:rFonts w:ascii="Segoe UI" w:eastAsia="Times New Roman" w:hAnsi="Segoe UI" w:cs="Segoe UI"/>
            <w:sz w:val="24"/>
            <w:szCs w:val="24"/>
          </w:rPr>
          <w:t>https://www.analyticsvidhya.com/blog/2018/08/a-simple-introduction-to-facial-recognition-with-python-codes/</w:t>
        </w:r>
      </w:hyperlink>
    </w:p>
    <w:p w:rsidR="000B5946" w:rsidRDefault="000B5946" w:rsidP="000B5946">
      <w:pPr>
        <w:pStyle w:val="ListParagraph"/>
        <w:rPr>
          <w:rFonts w:ascii="Segoe UI" w:eastAsia="Times New Roman" w:hAnsi="Segoe UI" w:cs="Segoe UI"/>
          <w:color w:val="0D0D0D"/>
          <w:sz w:val="24"/>
          <w:szCs w:val="24"/>
        </w:rPr>
      </w:pP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 xml:space="preserve">"Building a Raspberry Pi Security Camera with OpenCV" by Adrian Rosebrock: </w:t>
      </w:r>
      <w:hyperlink r:id="rId28" w:history="1">
        <w:r w:rsidRPr="00432962">
          <w:rPr>
            <w:rStyle w:val="Hyperlink"/>
            <w:rFonts w:ascii="Segoe UI" w:eastAsia="Times New Roman" w:hAnsi="Segoe UI" w:cs="Segoe UI"/>
            <w:sz w:val="24"/>
            <w:szCs w:val="24"/>
          </w:rPr>
          <w:t>https://www.pyimagesearch.com/2015/06/01/home-surveillance-and-motion-detection-with-the-raspberry-pi-python-and-opencv/</w:t>
        </w:r>
      </w:hyperlink>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Default="000B5946" w:rsidP="000B5946">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0B5946">
        <w:rPr>
          <w:rFonts w:ascii="Segoe UI" w:eastAsia="Times New Roman" w:hAnsi="Segoe UI" w:cs="Segoe UI"/>
          <w:color w:val="0D0D0D"/>
          <w:sz w:val="24"/>
          <w:szCs w:val="24"/>
        </w:rPr>
        <w:t>GitHub repository for smart CCTV camera project: [link to your GitHub repository]</w:t>
      </w:r>
    </w:p>
    <w:p w:rsidR="000B5946" w:rsidRPr="000B5946" w:rsidRDefault="000B5946" w:rsidP="000B594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rsidR="000B5946" w:rsidRPr="000B5946" w:rsidRDefault="000B5946" w:rsidP="000B5946">
      <w:r w:rsidRPr="000B5946">
        <w:t>These references provide valuable insights, tutorials, and resources for implementing various aspects of the smart CCTV camera project in Python.</w:t>
      </w:r>
    </w:p>
    <w:p w:rsidR="000B5946" w:rsidRPr="000B5946" w:rsidRDefault="000B5946" w:rsidP="000B5946"/>
    <w:p w:rsidR="00871F93" w:rsidRDefault="009A1B82">
      <w:r>
        <w:t xml:space="preserve">                          </w:t>
      </w:r>
    </w:p>
    <w:p w:rsidR="009A1B82" w:rsidRDefault="009A1B82" w:rsidP="009A1B82">
      <w:pPr>
        <w:pStyle w:val="Heading1"/>
      </w:pPr>
      <w:r>
        <w:t xml:space="preserve">                                 THANK YOU…….</w:t>
      </w:r>
    </w:p>
    <w:sectPr w:rsidR="009A1B82" w:rsidSect="00154D86">
      <w:headerReference w:type="default" r:id="rId29"/>
      <w:pgSz w:w="11907" w:h="16839" w:code="9"/>
      <w:pgMar w:top="1440" w:right="1440" w:bottom="1440" w:left="1440" w:header="794"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339" w:rsidRDefault="007A1339" w:rsidP="000B5946">
      <w:pPr>
        <w:spacing w:after="0" w:line="240" w:lineRule="auto"/>
      </w:pPr>
      <w:r>
        <w:separator/>
      </w:r>
    </w:p>
  </w:endnote>
  <w:endnote w:type="continuationSeparator" w:id="1">
    <w:p w:rsidR="007A1339" w:rsidRDefault="007A1339" w:rsidP="000B5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339" w:rsidRDefault="007A1339" w:rsidP="000B5946">
      <w:pPr>
        <w:spacing w:after="0" w:line="240" w:lineRule="auto"/>
      </w:pPr>
      <w:r>
        <w:separator/>
      </w:r>
    </w:p>
  </w:footnote>
  <w:footnote w:type="continuationSeparator" w:id="1">
    <w:p w:rsidR="007A1339" w:rsidRDefault="007A1339" w:rsidP="000B5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E3" w:rsidRDefault="002E1FE3" w:rsidP="00AC7D96">
    <w:pPr>
      <w:pStyle w:val="Heading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C4D"/>
    <w:multiLevelType w:val="multilevel"/>
    <w:tmpl w:val="807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C4EE8"/>
    <w:multiLevelType w:val="multilevel"/>
    <w:tmpl w:val="E40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DB6EB3"/>
    <w:multiLevelType w:val="multilevel"/>
    <w:tmpl w:val="4F8E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93A63"/>
    <w:multiLevelType w:val="multilevel"/>
    <w:tmpl w:val="706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717B5"/>
    <w:multiLevelType w:val="multilevel"/>
    <w:tmpl w:val="39F6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87FA4"/>
    <w:multiLevelType w:val="multilevel"/>
    <w:tmpl w:val="3B60625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A0BE9"/>
    <w:multiLevelType w:val="multilevel"/>
    <w:tmpl w:val="3B440A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7A5D9D"/>
    <w:multiLevelType w:val="multilevel"/>
    <w:tmpl w:val="4FC8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1F5AD1"/>
    <w:multiLevelType w:val="multilevel"/>
    <w:tmpl w:val="7B50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B578B"/>
    <w:multiLevelType w:val="multilevel"/>
    <w:tmpl w:val="85C0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E0582"/>
    <w:multiLevelType w:val="multilevel"/>
    <w:tmpl w:val="D90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B5305E"/>
    <w:multiLevelType w:val="multilevel"/>
    <w:tmpl w:val="738C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D57DB8"/>
    <w:multiLevelType w:val="multilevel"/>
    <w:tmpl w:val="9AF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702304"/>
    <w:multiLevelType w:val="multilevel"/>
    <w:tmpl w:val="2A3EE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28160F"/>
    <w:multiLevelType w:val="multilevel"/>
    <w:tmpl w:val="D01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D2126D"/>
    <w:multiLevelType w:val="multilevel"/>
    <w:tmpl w:val="2312E49A"/>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9217D1"/>
    <w:multiLevelType w:val="multilevel"/>
    <w:tmpl w:val="C260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32E75D6"/>
    <w:multiLevelType w:val="multilevel"/>
    <w:tmpl w:val="A3E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BC55EE"/>
    <w:multiLevelType w:val="multilevel"/>
    <w:tmpl w:val="854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4A1207"/>
    <w:multiLevelType w:val="multilevel"/>
    <w:tmpl w:val="988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6768C2"/>
    <w:multiLevelType w:val="multilevel"/>
    <w:tmpl w:val="495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7D2D25"/>
    <w:multiLevelType w:val="multilevel"/>
    <w:tmpl w:val="61C2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8D4A5F"/>
    <w:multiLevelType w:val="multilevel"/>
    <w:tmpl w:val="AA9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AE17C7"/>
    <w:multiLevelType w:val="multilevel"/>
    <w:tmpl w:val="C9D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B05725"/>
    <w:multiLevelType w:val="multilevel"/>
    <w:tmpl w:val="C95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0F0269"/>
    <w:multiLevelType w:val="multilevel"/>
    <w:tmpl w:val="653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C7160E"/>
    <w:multiLevelType w:val="multilevel"/>
    <w:tmpl w:val="9580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FA4841"/>
    <w:multiLevelType w:val="multilevel"/>
    <w:tmpl w:val="3F5AC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69392A"/>
    <w:multiLevelType w:val="multilevel"/>
    <w:tmpl w:val="6C00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6929FB"/>
    <w:multiLevelType w:val="multilevel"/>
    <w:tmpl w:val="804C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9A72A7"/>
    <w:multiLevelType w:val="multilevel"/>
    <w:tmpl w:val="A62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1B1E6E"/>
    <w:multiLevelType w:val="multilevel"/>
    <w:tmpl w:val="573C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467CA9"/>
    <w:multiLevelType w:val="multilevel"/>
    <w:tmpl w:val="5F6E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A42830"/>
    <w:multiLevelType w:val="multilevel"/>
    <w:tmpl w:val="D33E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1817EB"/>
    <w:multiLevelType w:val="multilevel"/>
    <w:tmpl w:val="69B81F5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1143AB"/>
    <w:multiLevelType w:val="multilevel"/>
    <w:tmpl w:val="953E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BA7CA7"/>
    <w:multiLevelType w:val="multilevel"/>
    <w:tmpl w:val="B7D60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802390"/>
    <w:multiLevelType w:val="multilevel"/>
    <w:tmpl w:val="08CCF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DB4F28"/>
    <w:multiLevelType w:val="multilevel"/>
    <w:tmpl w:val="F46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8F3C28"/>
    <w:multiLevelType w:val="multilevel"/>
    <w:tmpl w:val="17B6E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C25934"/>
    <w:multiLevelType w:val="multilevel"/>
    <w:tmpl w:val="DB247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5"/>
  </w:num>
  <w:num w:numId="4">
    <w:abstractNumId w:val="17"/>
  </w:num>
  <w:num w:numId="5">
    <w:abstractNumId w:val="31"/>
  </w:num>
  <w:num w:numId="6">
    <w:abstractNumId w:val="35"/>
  </w:num>
  <w:num w:numId="7">
    <w:abstractNumId w:val="13"/>
  </w:num>
  <w:num w:numId="8">
    <w:abstractNumId w:val="7"/>
  </w:num>
  <w:num w:numId="9">
    <w:abstractNumId w:val="0"/>
  </w:num>
  <w:num w:numId="10">
    <w:abstractNumId w:val="19"/>
  </w:num>
  <w:num w:numId="11">
    <w:abstractNumId w:val="30"/>
  </w:num>
  <w:num w:numId="12">
    <w:abstractNumId w:val="20"/>
  </w:num>
  <w:num w:numId="13">
    <w:abstractNumId w:val="14"/>
  </w:num>
  <w:num w:numId="14">
    <w:abstractNumId w:val="24"/>
  </w:num>
  <w:num w:numId="15">
    <w:abstractNumId w:val="3"/>
  </w:num>
  <w:num w:numId="16">
    <w:abstractNumId w:val="11"/>
  </w:num>
  <w:num w:numId="17">
    <w:abstractNumId w:val="16"/>
  </w:num>
  <w:num w:numId="18">
    <w:abstractNumId w:val="39"/>
  </w:num>
  <w:num w:numId="19">
    <w:abstractNumId w:val="34"/>
  </w:num>
  <w:num w:numId="20">
    <w:abstractNumId w:val="29"/>
  </w:num>
  <w:num w:numId="21">
    <w:abstractNumId w:val="18"/>
  </w:num>
  <w:num w:numId="22">
    <w:abstractNumId w:val="2"/>
  </w:num>
  <w:num w:numId="23">
    <w:abstractNumId w:val="5"/>
  </w:num>
  <w:num w:numId="24">
    <w:abstractNumId w:val="1"/>
  </w:num>
  <w:num w:numId="25">
    <w:abstractNumId w:val="27"/>
  </w:num>
  <w:num w:numId="26">
    <w:abstractNumId w:val="8"/>
  </w:num>
  <w:num w:numId="27">
    <w:abstractNumId w:val="36"/>
  </w:num>
  <w:num w:numId="28">
    <w:abstractNumId w:val="10"/>
  </w:num>
  <w:num w:numId="29">
    <w:abstractNumId w:val="12"/>
  </w:num>
  <w:num w:numId="30">
    <w:abstractNumId w:val="40"/>
  </w:num>
  <w:num w:numId="31">
    <w:abstractNumId w:val="28"/>
  </w:num>
  <w:num w:numId="32">
    <w:abstractNumId w:val="15"/>
  </w:num>
  <w:num w:numId="33">
    <w:abstractNumId w:val="38"/>
  </w:num>
  <w:num w:numId="34">
    <w:abstractNumId w:val="4"/>
  </w:num>
  <w:num w:numId="35">
    <w:abstractNumId w:val="9"/>
  </w:num>
  <w:num w:numId="36">
    <w:abstractNumId w:val="26"/>
  </w:num>
  <w:num w:numId="37">
    <w:abstractNumId w:val="32"/>
  </w:num>
  <w:num w:numId="38">
    <w:abstractNumId w:val="21"/>
  </w:num>
  <w:num w:numId="39">
    <w:abstractNumId w:val="37"/>
  </w:num>
  <w:num w:numId="40">
    <w:abstractNumId w:val="22"/>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24578">
      <o:colormenu v:ext="edit" fillcolor="none [3212]"/>
    </o:shapedefaults>
  </w:hdrShapeDefaults>
  <w:footnotePr>
    <w:footnote w:id="0"/>
    <w:footnote w:id="1"/>
  </w:footnotePr>
  <w:endnotePr>
    <w:endnote w:id="0"/>
    <w:endnote w:id="1"/>
  </w:endnotePr>
  <w:compat>
    <w:useFELayout/>
  </w:compat>
  <w:rsids>
    <w:rsidRoot w:val="00871F93"/>
    <w:rsid w:val="000034BE"/>
    <w:rsid w:val="00015F0D"/>
    <w:rsid w:val="00064747"/>
    <w:rsid w:val="00084ECE"/>
    <w:rsid w:val="00096EDC"/>
    <w:rsid w:val="000B5946"/>
    <w:rsid w:val="000C4BFA"/>
    <w:rsid w:val="00154D86"/>
    <w:rsid w:val="001E2D5D"/>
    <w:rsid w:val="00222976"/>
    <w:rsid w:val="002C640B"/>
    <w:rsid w:val="002D300D"/>
    <w:rsid w:val="002E1FE3"/>
    <w:rsid w:val="00305FEF"/>
    <w:rsid w:val="00376E3A"/>
    <w:rsid w:val="003E1990"/>
    <w:rsid w:val="003F00F7"/>
    <w:rsid w:val="00484061"/>
    <w:rsid w:val="004F0152"/>
    <w:rsid w:val="004F78D6"/>
    <w:rsid w:val="00617336"/>
    <w:rsid w:val="00630711"/>
    <w:rsid w:val="00633101"/>
    <w:rsid w:val="00663A4B"/>
    <w:rsid w:val="006A6545"/>
    <w:rsid w:val="00772712"/>
    <w:rsid w:val="007873CD"/>
    <w:rsid w:val="007A1339"/>
    <w:rsid w:val="007B3A35"/>
    <w:rsid w:val="007C3A3C"/>
    <w:rsid w:val="00817295"/>
    <w:rsid w:val="00860186"/>
    <w:rsid w:val="00871F93"/>
    <w:rsid w:val="00882BED"/>
    <w:rsid w:val="008A758F"/>
    <w:rsid w:val="00964FEC"/>
    <w:rsid w:val="009A1B82"/>
    <w:rsid w:val="00A16C20"/>
    <w:rsid w:val="00A30DEA"/>
    <w:rsid w:val="00A46EE2"/>
    <w:rsid w:val="00A66FB0"/>
    <w:rsid w:val="00A921E2"/>
    <w:rsid w:val="00AA06E6"/>
    <w:rsid w:val="00AC7D96"/>
    <w:rsid w:val="00AD4276"/>
    <w:rsid w:val="00C12167"/>
    <w:rsid w:val="00C56FBF"/>
    <w:rsid w:val="00C62A82"/>
    <w:rsid w:val="00CB4587"/>
    <w:rsid w:val="00CF088D"/>
    <w:rsid w:val="00D40FCF"/>
    <w:rsid w:val="00D944F5"/>
    <w:rsid w:val="00DA13B9"/>
    <w:rsid w:val="00E44CCE"/>
    <w:rsid w:val="00E72EE6"/>
    <w:rsid w:val="00E93ACC"/>
    <w:rsid w:val="00F02D9F"/>
    <w:rsid w:val="00F14201"/>
    <w:rsid w:val="00F1558D"/>
    <w:rsid w:val="00F445CA"/>
    <w:rsid w:val="00FA7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8D"/>
  </w:style>
  <w:style w:type="paragraph" w:styleId="Heading1">
    <w:name w:val="heading 1"/>
    <w:basedOn w:val="Normal"/>
    <w:next w:val="Normal"/>
    <w:link w:val="Heading1Char"/>
    <w:uiPriority w:val="9"/>
    <w:qFormat/>
    <w:rsid w:val="00F1558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1558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1558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1558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1558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1558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1558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1558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1558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1558D"/>
    <w:pPr>
      <w:spacing w:after="0" w:line="240" w:lineRule="auto"/>
    </w:pPr>
  </w:style>
  <w:style w:type="table" w:styleId="LightList-Accent3">
    <w:name w:val="Light List Accent 3"/>
    <w:basedOn w:val="TableNormal"/>
    <w:uiPriority w:val="61"/>
    <w:rsid w:val="00871F9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3F00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1558D"/>
    <w:rPr>
      <w:b/>
      <w:bCs/>
    </w:rPr>
  </w:style>
  <w:style w:type="paragraph" w:styleId="z-TopofForm">
    <w:name w:val="HTML Top of Form"/>
    <w:basedOn w:val="Normal"/>
    <w:next w:val="Normal"/>
    <w:link w:val="z-TopofFormChar"/>
    <w:hidden/>
    <w:uiPriority w:val="99"/>
    <w:semiHidden/>
    <w:unhideWhenUsed/>
    <w:rsid w:val="003F00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00F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3F0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F7"/>
    <w:rPr>
      <w:rFonts w:ascii="Tahoma" w:hAnsi="Tahoma" w:cs="Tahoma"/>
      <w:sz w:val="16"/>
      <w:szCs w:val="16"/>
    </w:rPr>
  </w:style>
  <w:style w:type="paragraph" w:styleId="Title">
    <w:name w:val="Title"/>
    <w:basedOn w:val="Normal"/>
    <w:next w:val="Normal"/>
    <w:link w:val="TitleChar"/>
    <w:uiPriority w:val="10"/>
    <w:qFormat/>
    <w:rsid w:val="00F1558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1558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F1558D"/>
    <w:pPr>
      <w:ind w:left="720"/>
      <w:contextualSpacing/>
    </w:pPr>
  </w:style>
  <w:style w:type="paragraph" w:styleId="Subtitle">
    <w:name w:val="Subtitle"/>
    <w:basedOn w:val="Normal"/>
    <w:next w:val="Normal"/>
    <w:link w:val="SubtitleChar"/>
    <w:uiPriority w:val="11"/>
    <w:qFormat/>
    <w:rsid w:val="00F1558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1558D"/>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F1558D"/>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817295"/>
    <w:rPr>
      <w:color w:val="0000FF" w:themeColor="hyperlink"/>
      <w:u w:val="single"/>
    </w:rPr>
  </w:style>
  <w:style w:type="character" w:styleId="HTMLCode">
    <w:name w:val="HTML Code"/>
    <w:basedOn w:val="DefaultParagraphFont"/>
    <w:uiPriority w:val="99"/>
    <w:semiHidden/>
    <w:unhideWhenUsed/>
    <w:rsid w:val="008172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1558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1558D"/>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F1558D"/>
    <w:rPr>
      <w:rFonts w:asciiTheme="majorHAnsi" w:eastAsiaTheme="majorEastAsia" w:hAnsiTheme="majorHAnsi" w:cstheme="majorBidi"/>
      <w:b/>
      <w:bCs/>
      <w:sz w:val="28"/>
      <w:szCs w:val="28"/>
    </w:rPr>
  </w:style>
  <w:style w:type="paragraph" w:styleId="HTMLPreformatted">
    <w:name w:val="HTML Preformatted"/>
    <w:basedOn w:val="Normal"/>
    <w:link w:val="HTMLPreformattedChar"/>
    <w:uiPriority w:val="99"/>
    <w:unhideWhenUsed/>
    <w:rsid w:val="00817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7295"/>
    <w:rPr>
      <w:rFonts w:ascii="Courier New" w:eastAsia="Times New Roman" w:hAnsi="Courier New" w:cs="Courier New"/>
      <w:sz w:val="20"/>
      <w:szCs w:val="20"/>
    </w:rPr>
  </w:style>
  <w:style w:type="character" w:customStyle="1" w:styleId="hljs-keyword">
    <w:name w:val="hljs-keyword"/>
    <w:basedOn w:val="DefaultParagraphFont"/>
    <w:rsid w:val="00817295"/>
  </w:style>
  <w:style w:type="character" w:customStyle="1" w:styleId="hljs-comment">
    <w:name w:val="hljs-comment"/>
    <w:basedOn w:val="DefaultParagraphFont"/>
    <w:rsid w:val="00817295"/>
  </w:style>
  <w:style w:type="character" w:customStyle="1" w:styleId="hljs-number">
    <w:name w:val="hljs-number"/>
    <w:basedOn w:val="DefaultParagraphFont"/>
    <w:rsid w:val="00817295"/>
  </w:style>
  <w:style w:type="character" w:customStyle="1" w:styleId="hljs-builtin">
    <w:name w:val="hljs-built_in"/>
    <w:basedOn w:val="DefaultParagraphFont"/>
    <w:rsid w:val="00817295"/>
  </w:style>
  <w:style w:type="character" w:customStyle="1" w:styleId="hljs-string">
    <w:name w:val="hljs-string"/>
    <w:basedOn w:val="DefaultParagraphFont"/>
    <w:rsid w:val="00817295"/>
  </w:style>
  <w:style w:type="character" w:customStyle="1" w:styleId="hljs-literal">
    <w:name w:val="hljs-literal"/>
    <w:basedOn w:val="DefaultParagraphFont"/>
    <w:rsid w:val="00817295"/>
  </w:style>
  <w:style w:type="character" w:customStyle="1" w:styleId="hljs-subst">
    <w:name w:val="hljs-subst"/>
    <w:basedOn w:val="DefaultParagraphFont"/>
    <w:rsid w:val="00817295"/>
  </w:style>
  <w:style w:type="paragraph" w:styleId="Header">
    <w:name w:val="header"/>
    <w:basedOn w:val="Normal"/>
    <w:link w:val="HeaderChar"/>
    <w:uiPriority w:val="99"/>
    <w:unhideWhenUsed/>
    <w:rsid w:val="000B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946"/>
  </w:style>
  <w:style w:type="paragraph" w:styleId="Footer">
    <w:name w:val="footer"/>
    <w:basedOn w:val="Normal"/>
    <w:link w:val="FooterChar"/>
    <w:uiPriority w:val="99"/>
    <w:semiHidden/>
    <w:unhideWhenUsed/>
    <w:rsid w:val="000B59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5946"/>
  </w:style>
  <w:style w:type="character" w:customStyle="1" w:styleId="hljs-title">
    <w:name w:val="hljs-title"/>
    <w:basedOn w:val="DefaultParagraphFont"/>
    <w:rsid w:val="000B5946"/>
  </w:style>
  <w:style w:type="character" w:customStyle="1" w:styleId="hljs-params">
    <w:name w:val="hljs-params"/>
    <w:basedOn w:val="DefaultParagraphFont"/>
    <w:rsid w:val="000B5946"/>
  </w:style>
  <w:style w:type="paragraph" w:styleId="DocumentMap">
    <w:name w:val="Document Map"/>
    <w:basedOn w:val="Normal"/>
    <w:link w:val="DocumentMapChar"/>
    <w:uiPriority w:val="99"/>
    <w:semiHidden/>
    <w:unhideWhenUsed/>
    <w:rsid w:val="002D300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300D"/>
    <w:rPr>
      <w:rFonts w:ascii="Tahoma" w:hAnsi="Tahoma" w:cs="Tahoma"/>
      <w:sz w:val="16"/>
      <w:szCs w:val="16"/>
    </w:rPr>
  </w:style>
  <w:style w:type="character" w:customStyle="1" w:styleId="Heading5Char">
    <w:name w:val="Heading 5 Char"/>
    <w:basedOn w:val="DefaultParagraphFont"/>
    <w:link w:val="Heading5"/>
    <w:uiPriority w:val="9"/>
    <w:rsid w:val="00F1558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1558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1558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558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558D"/>
    <w:rPr>
      <w:rFonts w:asciiTheme="majorHAnsi" w:eastAsiaTheme="majorEastAsia" w:hAnsiTheme="majorHAnsi" w:cstheme="majorBidi"/>
      <w:i/>
      <w:iCs/>
      <w:spacing w:val="5"/>
      <w:sz w:val="20"/>
      <w:szCs w:val="20"/>
    </w:rPr>
  </w:style>
  <w:style w:type="character" w:styleId="Emphasis">
    <w:name w:val="Emphasis"/>
    <w:uiPriority w:val="20"/>
    <w:qFormat/>
    <w:rsid w:val="00F1558D"/>
    <w:rPr>
      <w:b/>
      <w:bCs/>
      <w:i/>
      <w:iCs/>
      <w:spacing w:val="10"/>
      <w:bdr w:val="none" w:sz="0" w:space="0" w:color="auto"/>
      <w:shd w:val="clear" w:color="auto" w:fill="auto"/>
    </w:rPr>
  </w:style>
  <w:style w:type="paragraph" w:styleId="Quote">
    <w:name w:val="Quote"/>
    <w:basedOn w:val="Normal"/>
    <w:next w:val="Normal"/>
    <w:link w:val="QuoteChar"/>
    <w:uiPriority w:val="29"/>
    <w:qFormat/>
    <w:rsid w:val="00F1558D"/>
    <w:pPr>
      <w:spacing w:before="200" w:after="0"/>
      <w:ind w:left="360" w:right="360"/>
    </w:pPr>
    <w:rPr>
      <w:i/>
      <w:iCs/>
    </w:rPr>
  </w:style>
  <w:style w:type="character" w:customStyle="1" w:styleId="QuoteChar">
    <w:name w:val="Quote Char"/>
    <w:basedOn w:val="DefaultParagraphFont"/>
    <w:link w:val="Quote"/>
    <w:uiPriority w:val="29"/>
    <w:rsid w:val="00F1558D"/>
    <w:rPr>
      <w:i/>
      <w:iCs/>
    </w:rPr>
  </w:style>
  <w:style w:type="paragraph" w:styleId="IntenseQuote">
    <w:name w:val="Intense Quote"/>
    <w:basedOn w:val="Normal"/>
    <w:next w:val="Normal"/>
    <w:link w:val="IntenseQuoteChar"/>
    <w:uiPriority w:val="30"/>
    <w:qFormat/>
    <w:rsid w:val="00F1558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1558D"/>
    <w:rPr>
      <w:b/>
      <w:bCs/>
      <w:i/>
      <w:iCs/>
    </w:rPr>
  </w:style>
  <w:style w:type="character" w:styleId="SubtleEmphasis">
    <w:name w:val="Subtle Emphasis"/>
    <w:uiPriority w:val="19"/>
    <w:qFormat/>
    <w:rsid w:val="00F1558D"/>
    <w:rPr>
      <w:i/>
      <w:iCs/>
    </w:rPr>
  </w:style>
  <w:style w:type="character" w:styleId="IntenseEmphasis">
    <w:name w:val="Intense Emphasis"/>
    <w:uiPriority w:val="21"/>
    <w:qFormat/>
    <w:rsid w:val="00F1558D"/>
    <w:rPr>
      <w:b/>
      <w:bCs/>
    </w:rPr>
  </w:style>
  <w:style w:type="character" w:styleId="SubtleReference">
    <w:name w:val="Subtle Reference"/>
    <w:uiPriority w:val="31"/>
    <w:qFormat/>
    <w:rsid w:val="00F1558D"/>
    <w:rPr>
      <w:smallCaps/>
    </w:rPr>
  </w:style>
  <w:style w:type="character" w:styleId="IntenseReference">
    <w:name w:val="Intense Reference"/>
    <w:uiPriority w:val="32"/>
    <w:qFormat/>
    <w:rsid w:val="00F1558D"/>
    <w:rPr>
      <w:smallCaps/>
      <w:spacing w:val="5"/>
      <w:u w:val="single"/>
    </w:rPr>
  </w:style>
  <w:style w:type="character" w:styleId="BookTitle">
    <w:name w:val="Book Title"/>
    <w:uiPriority w:val="33"/>
    <w:qFormat/>
    <w:rsid w:val="00F1558D"/>
    <w:rPr>
      <w:i/>
      <w:iCs/>
      <w:smallCaps/>
      <w:spacing w:val="5"/>
    </w:rPr>
  </w:style>
  <w:style w:type="paragraph" w:styleId="TOCHeading">
    <w:name w:val="TOC Heading"/>
    <w:basedOn w:val="Heading1"/>
    <w:next w:val="Normal"/>
    <w:uiPriority w:val="39"/>
    <w:semiHidden/>
    <w:unhideWhenUsed/>
    <w:qFormat/>
    <w:rsid w:val="00F1558D"/>
    <w:pPr>
      <w:outlineLvl w:val="9"/>
    </w:pPr>
  </w:style>
  <w:style w:type="character" w:customStyle="1" w:styleId="hljs-strong">
    <w:name w:val="hljs-strong"/>
    <w:basedOn w:val="DefaultParagraphFont"/>
    <w:rsid w:val="00663A4B"/>
  </w:style>
  <w:style w:type="character" w:customStyle="1" w:styleId="hljs-code">
    <w:name w:val="hljs-code"/>
    <w:basedOn w:val="DefaultParagraphFont"/>
    <w:rsid w:val="00663A4B"/>
  </w:style>
  <w:style w:type="character" w:customStyle="1" w:styleId="hljs-selector-tag">
    <w:name w:val="hljs-selector-tag"/>
    <w:basedOn w:val="DefaultParagraphFont"/>
    <w:rsid w:val="00663A4B"/>
  </w:style>
  <w:style w:type="character" w:customStyle="1" w:styleId="hljs-selector-class">
    <w:name w:val="hljs-selector-class"/>
    <w:basedOn w:val="DefaultParagraphFont"/>
    <w:rsid w:val="00663A4B"/>
  </w:style>
  <w:style w:type="table" w:styleId="TableGrid">
    <w:name w:val="Table Grid"/>
    <w:basedOn w:val="TableNormal"/>
    <w:uiPriority w:val="59"/>
    <w:rsid w:val="00F14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F14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14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F14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7200565">
      <w:bodyDiv w:val="1"/>
      <w:marLeft w:val="0"/>
      <w:marRight w:val="0"/>
      <w:marTop w:val="0"/>
      <w:marBottom w:val="0"/>
      <w:divBdr>
        <w:top w:val="none" w:sz="0" w:space="0" w:color="auto"/>
        <w:left w:val="none" w:sz="0" w:space="0" w:color="auto"/>
        <w:bottom w:val="none" w:sz="0" w:space="0" w:color="auto"/>
        <w:right w:val="none" w:sz="0" w:space="0" w:color="auto"/>
      </w:divBdr>
    </w:div>
    <w:div w:id="72748364">
      <w:bodyDiv w:val="1"/>
      <w:marLeft w:val="0"/>
      <w:marRight w:val="0"/>
      <w:marTop w:val="0"/>
      <w:marBottom w:val="0"/>
      <w:divBdr>
        <w:top w:val="none" w:sz="0" w:space="0" w:color="auto"/>
        <w:left w:val="none" w:sz="0" w:space="0" w:color="auto"/>
        <w:bottom w:val="none" w:sz="0" w:space="0" w:color="auto"/>
        <w:right w:val="none" w:sz="0" w:space="0" w:color="auto"/>
      </w:divBdr>
    </w:div>
    <w:div w:id="104927793">
      <w:bodyDiv w:val="1"/>
      <w:marLeft w:val="0"/>
      <w:marRight w:val="0"/>
      <w:marTop w:val="0"/>
      <w:marBottom w:val="0"/>
      <w:divBdr>
        <w:top w:val="none" w:sz="0" w:space="0" w:color="auto"/>
        <w:left w:val="none" w:sz="0" w:space="0" w:color="auto"/>
        <w:bottom w:val="none" w:sz="0" w:space="0" w:color="auto"/>
        <w:right w:val="none" w:sz="0" w:space="0" w:color="auto"/>
      </w:divBdr>
      <w:divsChild>
        <w:div w:id="1499151369">
          <w:marLeft w:val="0"/>
          <w:marRight w:val="0"/>
          <w:marTop w:val="0"/>
          <w:marBottom w:val="0"/>
          <w:divBdr>
            <w:top w:val="single" w:sz="2" w:space="0" w:color="E3E3E3"/>
            <w:left w:val="single" w:sz="2" w:space="0" w:color="E3E3E3"/>
            <w:bottom w:val="single" w:sz="2" w:space="0" w:color="E3E3E3"/>
            <w:right w:val="single" w:sz="2" w:space="0" w:color="E3E3E3"/>
          </w:divBdr>
        </w:div>
        <w:div w:id="1144617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84622">
      <w:bodyDiv w:val="1"/>
      <w:marLeft w:val="0"/>
      <w:marRight w:val="0"/>
      <w:marTop w:val="0"/>
      <w:marBottom w:val="0"/>
      <w:divBdr>
        <w:top w:val="none" w:sz="0" w:space="0" w:color="auto"/>
        <w:left w:val="none" w:sz="0" w:space="0" w:color="auto"/>
        <w:bottom w:val="none" w:sz="0" w:space="0" w:color="auto"/>
        <w:right w:val="none" w:sz="0" w:space="0" w:color="auto"/>
      </w:divBdr>
      <w:divsChild>
        <w:div w:id="1790050501">
          <w:marLeft w:val="0"/>
          <w:marRight w:val="0"/>
          <w:marTop w:val="0"/>
          <w:marBottom w:val="0"/>
          <w:divBdr>
            <w:top w:val="single" w:sz="2" w:space="0" w:color="E3E3E3"/>
            <w:left w:val="single" w:sz="2" w:space="0" w:color="E3E3E3"/>
            <w:bottom w:val="single" w:sz="2" w:space="0" w:color="E3E3E3"/>
            <w:right w:val="single" w:sz="2" w:space="0" w:color="E3E3E3"/>
          </w:divBdr>
          <w:divsChild>
            <w:div w:id="1700812886">
              <w:marLeft w:val="0"/>
              <w:marRight w:val="0"/>
              <w:marTop w:val="0"/>
              <w:marBottom w:val="0"/>
              <w:divBdr>
                <w:top w:val="single" w:sz="2" w:space="0" w:color="E3E3E3"/>
                <w:left w:val="single" w:sz="2" w:space="0" w:color="E3E3E3"/>
                <w:bottom w:val="single" w:sz="2" w:space="0" w:color="E3E3E3"/>
                <w:right w:val="single" w:sz="2" w:space="0" w:color="E3E3E3"/>
              </w:divBdr>
            </w:div>
            <w:div w:id="1889106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78921">
      <w:bodyDiv w:val="1"/>
      <w:marLeft w:val="0"/>
      <w:marRight w:val="0"/>
      <w:marTop w:val="0"/>
      <w:marBottom w:val="0"/>
      <w:divBdr>
        <w:top w:val="none" w:sz="0" w:space="0" w:color="auto"/>
        <w:left w:val="none" w:sz="0" w:space="0" w:color="auto"/>
        <w:bottom w:val="none" w:sz="0" w:space="0" w:color="auto"/>
        <w:right w:val="none" w:sz="0" w:space="0" w:color="auto"/>
      </w:divBdr>
    </w:div>
    <w:div w:id="235629160">
      <w:bodyDiv w:val="1"/>
      <w:marLeft w:val="0"/>
      <w:marRight w:val="0"/>
      <w:marTop w:val="0"/>
      <w:marBottom w:val="0"/>
      <w:divBdr>
        <w:top w:val="none" w:sz="0" w:space="0" w:color="auto"/>
        <w:left w:val="none" w:sz="0" w:space="0" w:color="auto"/>
        <w:bottom w:val="none" w:sz="0" w:space="0" w:color="auto"/>
        <w:right w:val="none" w:sz="0" w:space="0" w:color="auto"/>
      </w:divBdr>
      <w:divsChild>
        <w:div w:id="910114528">
          <w:marLeft w:val="0"/>
          <w:marRight w:val="0"/>
          <w:marTop w:val="0"/>
          <w:marBottom w:val="0"/>
          <w:divBdr>
            <w:top w:val="single" w:sz="2" w:space="0" w:color="E3E3E3"/>
            <w:left w:val="single" w:sz="2" w:space="0" w:color="E3E3E3"/>
            <w:bottom w:val="single" w:sz="2" w:space="0" w:color="E3E3E3"/>
            <w:right w:val="single" w:sz="2" w:space="0" w:color="E3E3E3"/>
          </w:divBdr>
        </w:div>
        <w:div w:id="1008756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7640613">
      <w:bodyDiv w:val="1"/>
      <w:marLeft w:val="0"/>
      <w:marRight w:val="0"/>
      <w:marTop w:val="0"/>
      <w:marBottom w:val="0"/>
      <w:divBdr>
        <w:top w:val="none" w:sz="0" w:space="0" w:color="auto"/>
        <w:left w:val="none" w:sz="0" w:space="0" w:color="auto"/>
        <w:bottom w:val="none" w:sz="0" w:space="0" w:color="auto"/>
        <w:right w:val="none" w:sz="0" w:space="0" w:color="auto"/>
      </w:divBdr>
    </w:div>
    <w:div w:id="241575065">
      <w:bodyDiv w:val="1"/>
      <w:marLeft w:val="0"/>
      <w:marRight w:val="0"/>
      <w:marTop w:val="0"/>
      <w:marBottom w:val="0"/>
      <w:divBdr>
        <w:top w:val="none" w:sz="0" w:space="0" w:color="auto"/>
        <w:left w:val="none" w:sz="0" w:space="0" w:color="auto"/>
        <w:bottom w:val="none" w:sz="0" w:space="0" w:color="auto"/>
        <w:right w:val="none" w:sz="0" w:space="0" w:color="auto"/>
      </w:divBdr>
    </w:div>
    <w:div w:id="290937101">
      <w:bodyDiv w:val="1"/>
      <w:marLeft w:val="0"/>
      <w:marRight w:val="0"/>
      <w:marTop w:val="0"/>
      <w:marBottom w:val="0"/>
      <w:divBdr>
        <w:top w:val="none" w:sz="0" w:space="0" w:color="auto"/>
        <w:left w:val="none" w:sz="0" w:space="0" w:color="auto"/>
        <w:bottom w:val="none" w:sz="0" w:space="0" w:color="auto"/>
        <w:right w:val="none" w:sz="0" w:space="0" w:color="auto"/>
      </w:divBdr>
    </w:div>
    <w:div w:id="294259490">
      <w:bodyDiv w:val="1"/>
      <w:marLeft w:val="0"/>
      <w:marRight w:val="0"/>
      <w:marTop w:val="0"/>
      <w:marBottom w:val="0"/>
      <w:divBdr>
        <w:top w:val="none" w:sz="0" w:space="0" w:color="auto"/>
        <w:left w:val="none" w:sz="0" w:space="0" w:color="auto"/>
        <w:bottom w:val="none" w:sz="0" w:space="0" w:color="auto"/>
        <w:right w:val="none" w:sz="0" w:space="0" w:color="auto"/>
      </w:divBdr>
    </w:div>
    <w:div w:id="297564750">
      <w:bodyDiv w:val="1"/>
      <w:marLeft w:val="0"/>
      <w:marRight w:val="0"/>
      <w:marTop w:val="0"/>
      <w:marBottom w:val="0"/>
      <w:divBdr>
        <w:top w:val="none" w:sz="0" w:space="0" w:color="auto"/>
        <w:left w:val="none" w:sz="0" w:space="0" w:color="auto"/>
        <w:bottom w:val="none" w:sz="0" w:space="0" w:color="auto"/>
        <w:right w:val="none" w:sz="0" w:space="0" w:color="auto"/>
      </w:divBdr>
      <w:divsChild>
        <w:div w:id="1742673976">
          <w:marLeft w:val="0"/>
          <w:marRight w:val="0"/>
          <w:marTop w:val="0"/>
          <w:marBottom w:val="0"/>
          <w:divBdr>
            <w:top w:val="single" w:sz="2" w:space="0" w:color="E3E3E3"/>
            <w:left w:val="single" w:sz="2" w:space="0" w:color="E3E3E3"/>
            <w:bottom w:val="single" w:sz="2" w:space="0" w:color="E3E3E3"/>
            <w:right w:val="single" w:sz="2" w:space="0" w:color="E3E3E3"/>
          </w:divBdr>
          <w:divsChild>
            <w:div w:id="664210422">
              <w:marLeft w:val="0"/>
              <w:marRight w:val="0"/>
              <w:marTop w:val="100"/>
              <w:marBottom w:val="100"/>
              <w:divBdr>
                <w:top w:val="single" w:sz="2" w:space="0" w:color="E3E3E3"/>
                <w:left w:val="single" w:sz="2" w:space="0" w:color="E3E3E3"/>
                <w:bottom w:val="single" w:sz="2" w:space="0" w:color="E3E3E3"/>
                <w:right w:val="single" w:sz="2" w:space="0" w:color="E3E3E3"/>
              </w:divBdr>
              <w:divsChild>
                <w:div w:id="251547454">
                  <w:marLeft w:val="0"/>
                  <w:marRight w:val="0"/>
                  <w:marTop w:val="0"/>
                  <w:marBottom w:val="0"/>
                  <w:divBdr>
                    <w:top w:val="single" w:sz="2" w:space="0" w:color="E3E3E3"/>
                    <w:left w:val="single" w:sz="2" w:space="0" w:color="E3E3E3"/>
                    <w:bottom w:val="single" w:sz="2" w:space="0" w:color="E3E3E3"/>
                    <w:right w:val="single" w:sz="2" w:space="0" w:color="E3E3E3"/>
                  </w:divBdr>
                  <w:divsChild>
                    <w:div w:id="1084687707">
                      <w:marLeft w:val="0"/>
                      <w:marRight w:val="0"/>
                      <w:marTop w:val="0"/>
                      <w:marBottom w:val="0"/>
                      <w:divBdr>
                        <w:top w:val="single" w:sz="2" w:space="0" w:color="E3E3E3"/>
                        <w:left w:val="single" w:sz="2" w:space="0" w:color="E3E3E3"/>
                        <w:bottom w:val="single" w:sz="2" w:space="0" w:color="E3E3E3"/>
                        <w:right w:val="single" w:sz="2" w:space="0" w:color="E3E3E3"/>
                      </w:divBdr>
                      <w:divsChild>
                        <w:div w:id="1713797941">
                          <w:marLeft w:val="0"/>
                          <w:marRight w:val="0"/>
                          <w:marTop w:val="0"/>
                          <w:marBottom w:val="0"/>
                          <w:divBdr>
                            <w:top w:val="single" w:sz="2" w:space="0" w:color="E3E3E3"/>
                            <w:left w:val="single" w:sz="2" w:space="0" w:color="E3E3E3"/>
                            <w:bottom w:val="single" w:sz="2" w:space="0" w:color="E3E3E3"/>
                            <w:right w:val="single" w:sz="2" w:space="0" w:color="E3E3E3"/>
                          </w:divBdr>
                          <w:divsChild>
                            <w:div w:id="935015507">
                              <w:marLeft w:val="0"/>
                              <w:marRight w:val="0"/>
                              <w:marTop w:val="0"/>
                              <w:marBottom w:val="0"/>
                              <w:divBdr>
                                <w:top w:val="single" w:sz="2" w:space="0" w:color="E3E3E3"/>
                                <w:left w:val="single" w:sz="2" w:space="0" w:color="E3E3E3"/>
                                <w:bottom w:val="single" w:sz="2" w:space="0" w:color="E3E3E3"/>
                                <w:right w:val="single" w:sz="2" w:space="0" w:color="E3E3E3"/>
                              </w:divBdr>
                              <w:divsChild>
                                <w:div w:id="322975856">
                                  <w:marLeft w:val="0"/>
                                  <w:marRight w:val="0"/>
                                  <w:marTop w:val="0"/>
                                  <w:marBottom w:val="0"/>
                                  <w:divBdr>
                                    <w:top w:val="single" w:sz="2" w:space="0" w:color="E3E3E3"/>
                                    <w:left w:val="single" w:sz="2" w:space="0" w:color="E3E3E3"/>
                                    <w:bottom w:val="single" w:sz="2" w:space="0" w:color="E3E3E3"/>
                                    <w:right w:val="single" w:sz="2" w:space="0" w:color="E3E3E3"/>
                                  </w:divBdr>
                                  <w:divsChild>
                                    <w:div w:id="773092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9697027">
          <w:marLeft w:val="0"/>
          <w:marRight w:val="0"/>
          <w:marTop w:val="0"/>
          <w:marBottom w:val="0"/>
          <w:divBdr>
            <w:top w:val="single" w:sz="2" w:space="0" w:color="E3E3E3"/>
            <w:left w:val="single" w:sz="2" w:space="0" w:color="E3E3E3"/>
            <w:bottom w:val="single" w:sz="2" w:space="0" w:color="E3E3E3"/>
            <w:right w:val="single" w:sz="2" w:space="0" w:color="E3E3E3"/>
          </w:divBdr>
          <w:divsChild>
            <w:div w:id="57300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374504611">
                  <w:marLeft w:val="0"/>
                  <w:marRight w:val="0"/>
                  <w:marTop w:val="0"/>
                  <w:marBottom w:val="0"/>
                  <w:divBdr>
                    <w:top w:val="single" w:sz="2" w:space="0" w:color="E3E3E3"/>
                    <w:left w:val="single" w:sz="2" w:space="0" w:color="E3E3E3"/>
                    <w:bottom w:val="single" w:sz="2" w:space="0" w:color="E3E3E3"/>
                    <w:right w:val="single" w:sz="2" w:space="0" w:color="E3E3E3"/>
                  </w:divBdr>
                  <w:divsChild>
                    <w:div w:id="1026757791">
                      <w:marLeft w:val="0"/>
                      <w:marRight w:val="0"/>
                      <w:marTop w:val="0"/>
                      <w:marBottom w:val="0"/>
                      <w:divBdr>
                        <w:top w:val="single" w:sz="2" w:space="0" w:color="E3E3E3"/>
                        <w:left w:val="single" w:sz="2" w:space="0" w:color="E3E3E3"/>
                        <w:bottom w:val="single" w:sz="2" w:space="0" w:color="E3E3E3"/>
                        <w:right w:val="single" w:sz="2" w:space="0" w:color="E3E3E3"/>
                      </w:divBdr>
                      <w:divsChild>
                        <w:div w:id="567419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01353609">
      <w:bodyDiv w:val="1"/>
      <w:marLeft w:val="0"/>
      <w:marRight w:val="0"/>
      <w:marTop w:val="0"/>
      <w:marBottom w:val="0"/>
      <w:divBdr>
        <w:top w:val="none" w:sz="0" w:space="0" w:color="auto"/>
        <w:left w:val="none" w:sz="0" w:space="0" w:color="auto"/>
        <w:bottom w:val="none" w:sz="0" w:space="0" w:color="auto"/>
        <w:right w:val="none" w:sz="0" w:space="0" w:color="auto"/>
      </w:divBdr>
    </w:div>
    <w:div w:id="320812493">
      <w:bodyDiv w:val="1"/>
      <w:marLeft w:val="0"/>
      <w:marRight w:val="0"/>
      <w:marTop w:val="0"/>
      <w:marBottom w:val="0"/>
      <w:divBdr>
        <w:top w:val="none" w:sz="0" w:space="0" w:color="auto"/>
        <w:left w:val="none" w:sz="0" w:space="0" w:color="auto"/>
        <w:bottom w:val="none" w:sz="0" w:space="0" w:color="auto"/>
        <w:right w:val="none" w:sz="0" w:space="0" w:color="auto"/>
      </w:divBdr>
    </w:div>
    <w:div w:id="323439696">
      <w:bodyDiv w:val="1"/>
      <w:marLeft w:val="0"/>
      <w:marRight w:val="0"/>
      <w:marTop w:val="0"/>
      <w:marBottom w:val="0"/>
      <w:divBdr>
        <w:top w:val="none" w:sz="0" w:space="0" w:color="auto"/>
        <w:left w:val="none" w:sz="0" w:space="0" w:color="auto"/>
        <w:bottom w:val="none" w:sz="0" w:space="0" w:color="auto"/>
        <w:right w:val="none" w:sz="0" w:space="0" w:color="auto"/>
      </w:divBdr>
    </w:div>
    <w:div w:id="339087383">
      <w:bodyDiv w:val="1"/>
      <w:marLeft w:val="0"/>
      <w:marRight w:val="0"/>
      <w:marTop w:val="0"/>
      <w:marBottom w:val="0"/>
      <w:divBdr>
        <w:top w:val="none" w:sz="0" w:space="0" w:color="auto"/>
        <w:left w:val="none" w:sz="0" w:space="0" w:color="auto"/>
        <w:bottom w:val="none" w:sz="0" w:space="0" w:color="auto"/>
        <w:right w:val="none" w:sz="0" w:space="0" w:color="auto"/>
      </w:divBdr>
    </w:div>
    <w:div w:id="339433955">
      <w:bodyDiv w:val="1"/>
      <w:marLeft w:val="0"/>
      <w:marRight w:val="0"/>
      <w:marTop w:val="0"/>
      <w:marBottom w:val="0"/>
      <w:divBdr>
        <w:top w:val="none" w:sz="0" w:space="0" w:color="auto"/>
        <w:left w:val="none" w:sz="0" w:space="0" w:color="auto"/>
        <w:bottom w:val="none" w:sz="0" w:space="0" w:color="auto"/>
        <w:right w:val="none" w:sz="0" w:space="0" w:color="auto"/>
      </w:divBdr>
    </w:div>
    <w:div w:id="390230106">
      <w:bodyDiv w:val="1"/>
      <w:marLeft w:val="0"/>
      <w:marRight w:val="0"/>
      <w:marTop w:val="0"/>
      <w:marBottom w:val="0"/>
      <w:divBdr>
        <w:top w:val="none" w:sz="0" w:space="0" w:color="auto"/>
        <w:left w:val="none" w:sz="0" w:space="0" w:color="auto"/>
        <w:bottom w:val="none" w:sz="0" w:space="0" w:color="auto"/>
        <w:right w:val="none" w:sz="0" w:space="0" w:color="auto"/>
      </w:divBdr>
    </w:div>
    <w:div w:id="411202182">
      <w:bodyDiv w:val="1"/>
      <w:marLeft w:val="0"/>
      <w:marRight w:val="0"/>
      <w:marTop w:val="0"/>
      <w:marBottom w:val="0"/>
      <w:divBdr>
        <w:top w:val="none" w:sz="0" w:space="0" w:color="auto"/>
        <w:left w:val="none" w:sz="0" w:space="0" w:color="auto"/>
        <w:bottom w:val="none" w:sz="0" w:space="0" w:color="auto"/>
        <w:right w:val="none" w:sz="0" w:space="0" w:color="auto"/>
      </w:divBdr>
    </w:div>
    <w:div w:id="430900022">
      <w:bodyDiv w:val="1"/>
      <w:marLeft w:val="0"/>
      <w:marRight w:val="0"/>
      <w:marTop w:val="0"/>
      <w:marBottom w:val="0"/>
      <w:divBdr>
        <w:top w:val="none" w:sz="0" w:space="0" w:color="auto"/>
        <w:left w:val="none" w:sz="0" w:space="0" w:color="auto"/>
        <w:bottom w:val="none" w:sz="0" w:space="0" w:color="auto"/>
        <w:right w:val="none" w:sz="0" w:space="0" w:color="auto"/>
      </w:divBdr>
      <w:divsChild>
        <w:div w:id="1600871759">
          <w:marLeft w:val="0"/>
          <w:marRight w:val="0"/>
          <w:marTop w:val="0"/>
          <w:marBottom w:val="0"/>
          <w:divBdr>
            <w:top w:val="single" w:sz="2" w:space="0" w:color="E3E3E3"/>
            <w:left w:val="single" w:sz="2" w:space="0" w:color="E3E3E3"/>
            <w:bottom w:val="single" w:sz="2" w:space="0" w:color="E3E3E3"/>
            <w:right w:val="single" w:sz="2" w:space="0" w:color="E3E3E3"/>
          </w:divBdr>
        </w:div>
        <w:div w:id="934173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828235">
      <w:bodyDiv w:val="1"/>
      <w:marLeft w:val="0"/>
      <w:marRight w:val="0"/>
      <w:marTop w:val="0"/>
      <w:marBottom w:val="0"/>
      <w:divBdr>
        <w:top w:val="none" w:sz="0" w:space="0" w:color="auto"/>
        <w:left w:val="none" w:sz="0" w:space="0" w:color="auto"/>
        <w:bottom w:val="none" w:sz="0" w:space="0" w:color="auto"/>
        <w:right w:val="none" w:sz="0" w:space="0" w:color="auto"/>
      </w:divBdr>
    </w:div>
    <w:div w:id="456682674">
      <w:bodyDiv w:val="1"/>
      <w:marLeft w:val="0"/>
      <w:marRight w:val="0"/>
      <w:marTop w:val="0"/>
      <w:marBottom w:val="0"/>
      <w:divBdr>
        <w:top w:val="none" w:sz="0" w:space="0" w:color="auto"/>
        <w:left w:val="none" w:sz="0" w:space="0" w:color="auto"/>
        <w:bottom w:val="none" w:sz="0" w:space="0" w:color="auto"/>
        <w:right w:val="none" w:sz="0" w:space="0" w:color="auto"/>
      </w:divBdr>
    </w:div>
    <w:div w:id="481241975">
      <w:bodyDiv w:val="1"/>
      <w:marLeft w:val="0"/>
      <w:marRight w:val="0"/>
      <w:marTop w:val="0"/>
      <w:marBottom w:val="0"/>
      <w:divBdr>
        <w:top w:val="none" w:sz="0" w:space="0" w:color="auto"/>
        <w:left w:val="none" w:sz="0" w:space="0" w:color="auto"/>
        <w:bottom w:val="none" w:sz="0" w:space="0" w:color="auto"/>
        <w:right w:val="none" w:sz="0" w:space="0" w:color="auto"/>
      </w:divBdr>
    </w:div>
    <w:div w:id="506020753">
      <w:bodyDiv w:val="1"/>
      <w:marLeft w:val="0"/>
      <w:marRight w:val="0"/>
      <w:marTop w:val="0"/>
      <w:marBottom w:val="0"/>
      <w:divBdr>
        <w:top w:val="none" w:sz="0" w:space="0" w:color="auto"/>
        <w:left w:val="none" w:sz="0" w:space="0" w:color="auto"/>
        <w:bottom w:val="none" w:sz="0" w:space="0" w:color="auto"/>
        <w:right w:val="none" w:sz="0" w:space="0" w:color="auto"/>
      </w:divBdr>
    </w:div>
    <w:div w:id="528373135">
      <w:bodyDiv w:val="1"/>
      <w:marLeft w:val="0"/>
      <w:marRight w:val="0"/>
      <w:marTop w:val="0"/>
      <w:marBottom w:val="0"/>
      <w:divBdr>
        <w:top w:val="none" w:sz="0" w:space="0" w:color="auto"/>
        <w:left w:val="none" w:sz="0" w:space="0" w:color="auto"/>
        <w:bottom w:val="none" w:sz="0" w:space="0" w:color="auto"/>
        <w:right w:val="none" w:sz="0" w:space="0" w:color="auto"/>
      </w:divBdr>
    </w:div>
    <w:div w:id="550111874">
      <w:bodyDiv w:val="1"/>
      <w:marLeft w:val="0"/>
      <w:marRight w:val="0"/>
      <w:marTop w:val="0"/>
      <w:marBottom w:val="0"/>
      <w:divBdr>
        <w:top w:val="none" w:sz="0" w:space="0" w:color="auto"/>
        <w:left w:val="none" w:sz="0" w:space="0" w:color="auto"/>
        <w:bottom w:val="none" w:sz="0" w:space="0" w:color="auto"/>
        <w:right w:val="none" w:sz="0" w:space="0" w:color="auto"/>
      </w:divBdr>
      <w:divsChild>
        <w:div w:id="2117211677">
          <w:marLeft w:val="0"/>
          <w:marRight w:val="0"/>
          <w:marTop w:val="0"/>
          <w:marBottom w:val="0"/>
          <w:divBdr>
            <w:top w:val="single" w:sz="2" w:space="0" w:color="E3E3E3"/>
            <w:left w:val="single" w:sz="2" w:space="0" w:color="E3E3E3"/>
            <w:bottom w:val="single" w:sz="2" w:space="0" w:color="E3E3E3"/>
            <w:right w:val="single" w:sz="2" w:space="0" w:color="E3E3E3"/>
          </w:divBdr>
          <w:divsChild>
            <w:div w:id="10508814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9102584">
                  <w:marLeft w:val="0"/>
                  <w:marRight w:val="0"/>
                  <w:marTop w:val="0"/>
                  <w:marBottom w:val="0"/>
                  <w:divBdr>
                    <w:top w:val="single" w:sz="2" w:space="0" w:color="E3E3E3"/>
                    <w:left w:val="single" w:sz="2" w:space="0" w:color="E3E3E3"/>
                    <w:bottom w:val="single" w:sz="2" w:space="0" w:color="E3E3E3"/>
                    <w:right w:val="single" w:sz="2" w:space="0" w:color="E3E3E3"/>
                  </w:divBdr>
                  <w:divsChild>
                    <w:div w:id="1328092001">
                      <w:marLeft w:val="0"/>
                      <w:marRight w:val="0"/>
                      <w:marTop w:val="0"/>
                      <w:marBottom w:val="0"/>
                      <w:divBdr>
                        <w:top w:val="single" w:sz="2" w:space="0" w:color="E3E3E3"/>
                        <w:left w:val="single" w:sz="2" w:space="0" w:color="E3E3E3"/>
                        <w:bottom w:val="single" w:sz="2" w:space="0" w:color="E3E3E3"/>
                        <w:right w:val="single" w:sz="2" w:space="0" w:color="E3E3E3"/>
                      </w:divBdr>
                      <w:divsChild>
                        <w:div w:id="799495106">
                          <w:marLeft w:val="0"/>
                          <w:marRight w:val="0"/>
                          <w:marTop w:val="0"/>
                          <w:marBottom w:val="0"/>
                          <w:divBdr>
                            <w:top w:val="single" w:sz="2" w:space="0" w:color="E3E3E3"/>
                            <w:left w:val="single" w:sz="2" w:space="0" w:color="E3E3E3"/>
                            <w:bottom w:val="single" w:sz="2" w:space="0" w:color="E3E3E3"/>
                            <w:right w:val="single" w:sz="2" w:space="0" w:color="E3E3E3"/>
                          </w:divBdr>
                          <w:divsChild>
                            <w:div w:id="532771352">
                              <w:marLeft w:val="0"/>
                              <w:marRight w:val="0"/>
                              <w:marTop w:val="0"/>
                              <w:marBottom w:val="0"/>
                              <w:divBdr>
                                <w:top w:val="single" w:sz="2" w:space="0" w:color="E3E3E3"/>
                                <w:left w:val="single" w:sz="2" w:space="0" w:color="E3E3E3"/>
                                <w:bottom w:val="single" w:sz="2" w:space="0" w:color="E3E3E3"/>
                                <w:right w:val="single" w:sz="2" w:space="0" w:color="E3E3E3"/>
                              </w:divBdr>
                              <w:divsChild>
                                <w:div w:id="1985622677">
                                  <w:marLeft w:val="0"/>
                                  <w:marRight w:val="0"/>
                                  <w:marTop w:val="0"/>
                                  <w:marBottom w:val="0"/>
                                  <w:divBdr>
                                    <w:top w:val="single" w:sz="2" w:space="0" w:color="E3E3E3"/>
                                    <w:left w:val="single" w:sz="2" w:space="0" w:color="E3E3E3"/>
                                    <w:bottom w:val="single" w:sz="2" w:space="0" w:color="E3E3E3"/>
                                    <w:right w:val="single" w:sz="2" w:space="0" w:color="E3E3E3"/>
                                  </w:divBdr>
                                  <w:divsChild>
                                    <w:div w:id="184412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919006">
          <w:marLeft w:val="0"/>
          <w:marRight w:val="0"/>
          <w:marTop w:val="0"/>
          <w:marBottom w:val="0"/>
          <w:divBdr>
            <w:top w:val="single" w:sz="2" w:space="0" w:color="E3E3E3"/>
            <w:left w:val="single" w:sz="2" w:space="0" w:color="E3E3E3"/>
            <w:bottom w:val="single" w:sz="2" w:space="0" w:color="E3E3E3"/>
            <w:right w:val="single" w:sz="2" w:space="0" w:color="E3E3E3"/>
          </w:divBdr>
          <w:divsChild>
            <w:div w:id="8006088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879426">
                  <w:marLeft w:val="0"/>
                  <w:marRight w:val="0"/>
                  <w:marTop w:val="0"/>
                  <w:marBottom w:val="0"/>
                  <w:divBdr>
                    <w:top w:val="single" w:sz="2" w:space="0" w:color="E3E3E3"/>
                    <w:left w:val="single" w:sz="2" w:space="0" w:color="E3E3E3"/>
                    <w:bottom w:val="single" w:sz="2" w:space="0" w:color="E3E3E3"/>
                    <w:right w:val="single" w:sz="2" w:space="0" w:color="E3E3E3"/>
                  </w:divBdr>
                  <w:divsChild>
                    <w:div w:id="823467268">
                      <w:marLeft w:val="0"/>
                      <w:marRight w:val="0"/>
                      <w:marTop w:val="0"/>
                      <w:marBottom w:val="0"/>
                      <w:divBdr>
                        <w:top w:val="single" w:sz="2" w:space="0" w:color="E3E3E3"/>
                        <w:left w:val="single" w:sz="2" w:space="0" w:color="E3E3E3"/>
                        <w:bottom w:val="single" w:sz="2" w:space="0" w:color="E3E3E3"/>
                        <w:right w:val="single" w:sz="2" w:space="0" w:color="E3E3E3"/>
                      </w:divBdr>
                      <w:divsChild>
                        <w:div w:id="138552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6843906">
      <w:bodyDiv w:val="1"/>
      <w:marLeft w:val="0"/>
      <w:marRight w:val="0"/>
      <w:marTop w:val="0"/>
      <w:marBottom w:val="0"/>
      <w:divBdr>
        <w:top w:val="none" w:sz="0" w:space="0" w:color="auto"/>
        <w:left w:val="none" w:sz="0" w:space="0" w:color="auto"/>
        <w:bottom w:val="none" w:sz="0" w:space="0" w:color="auto"/>
        <w:right w:val="none" w:sz="0" w:space="0" w:color="auto"/>
      </w:divBdr>
    </w:div>
    <w:div w:id="569463935">
      <w:bodyDiv w:val="1"/>
      <w:marLeft w:val="0"/>
      <w:marRight w:val="0"/>
      <w:marTop w:val="0"/>
      <w:marBottom w:val="0"/>
      <w:divBdr>
        <w:top w:val="none" w:sz="0" w:space="0" w:color="auto"/>
        <w:left w:val="none" w:sz="0" w:space="0" w:color="auto"/>
        <w:bottom w:val="none" w:sz="0" w:space="0" w:color="auto"/>
        <w:right w:val="none" w:sz="0" w:space="0" w:color="auto"/>
      </w:divBdr>
    </w:div>
    <w:div w:id="638730214">
      <w:bodyDiv w:val="1"/>
      <w:marLeft w:val="0"/>
      <w:marRight w:val="0"/>
      <w:marTop w:val="0"/>
      <w:marBottom w:val="0"/>
      <w:divBdr>
        <w:top w:val="none" w:sz="0" w:space="0" w:color="auto"/>
        <w:left w:val="none" w:sz="0" w:space="0" w:color="auto"/>
        <w:bottom w:val="none" w:sz="0" w:space="0" w:color="auto"/>
        <w:right w:val="none" w:sz="0" w:space="0" w:color="auto"/>
      </w:divBdr>
    </w:div>
    <w:div w:id="658312472">
      <w:bodyDiv w:val="1"/>
      <w:marLeft w:val="0"/>
      <w:marRight w:val="0"/>
      <w:marTop w:val="0"/>
      <w:marBottom w:val="0"/>
      <w:divBdr>
        <w:top w:val="none" w:sz="0" w:space="0" w:color="auto"/>
        <w:left w:val="none" w:sz="0" w:space="0" w:color="auto"/>
        <w:bottom w:val="none" w:sz="0" w:space="0" w:color="auto"/>
        <w:right w:val="none" w:sz="0" w:space="0" w:color="auto"/>
      </w:divBdr>
      <w:divsChild>
        <w:div w:id="241069817">
          <w:marLeft w:val="0"/>
          <w:marRight w:val="0"/>
          <w:marTop w:val="0"/>
          <w:marBottom w:val="0"/>
          <w:divBdr>
            <w:top w:val="single" w:sz="2" w:space="0" w:color="E3E3E3"/>
            <w:left w:val="single" w:sz="2" w:space="0" w:color="E3E3E3"/>
            <w:bottom w:val="single" w:sz="2" w:space="0" w:color="E3E3E3"/>
            <w:right w:val="single" w:sz="2" w:space="0" w:color="E3E3E3"/>
          </w:divBdr>
          <w:divsChild>
            <w:div w:id="7647665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48291934">
                  <w:marLeft w:val="0"/>
                  <w:marRight w:val="0"/>
                  <w:marTop w:val="0"/>
                  <w:marBottom w:val="0"/>
                  <w:divBdr>
                    <w:top w:val="single" w:sz="2" w:space="0" w:color="E3E3E3"/>
                    <w:left w:val="single" w:sz="2" w:space="0" w:color="E3E3E3"/>
                    <w:bottom w:val="single" w:sz="2" w:space="0" w:color="E3E3E3"/>
                    <w:right w:val="single" w:sz="2" w:space="0" w:color="E3E3E3"/>
                  </w:divBdr>
                  <w:divsChild>
                    <w:div w:id="2063946049">
                      <w:marLeft w:val="0"/>
                      <w:marRight w:val="0"/>
                      <w:marTop w:val="0"/>
                      <w:marBottom w:val="0"/>
                      <w:divBdr>
                        <w:top w:val="single" w:sz="2" w:space="0" w:color="E3E3E3"/>
                        <w:left w:val="single" w:sz="2" w:space="0" w:color="E3E3E3"/>
                        <w:bottom w:val="single" w:sz="2" w:space="0" w:color="E3E3E3"/>
                        <w:right w:val="single" w:sz="2" w:space="0" w:color="E3E3E3"/>
                      </w:divBdr>
                      <w:divsChild>
                        <w:div w:id="1556618725">
                          <w:marLeft w:val="0"/>
                          <w:marRight w:val="0"/>
                          <w:marTop w:val="0"/>
                          <w:marBottom w:val="0"/>
                          <w:divBdr>
                            <w:top w:val="single" w:sz="2" w:space="0" w:color="E3E3E3"/>
                            <w:left w:val="single" w:sz="2" w:space="0" w:color="E3E3E3"/>
                            <w:bottom w:val="single" w:sz="2" w:space="0" w:color="E3E3E3"/>
                            <w:right w:val="single" w:sz="2" w:space="0" w:color="E3E3E3"/>
                          </w:divBdr>
                          <w:divsChild>
                            <w:div w:id="1605649892">
                              <w:marLeft w:val="0"/>
                              <w:marRight w:val="0"/>
                              <w:marTop w:val="0"/>
                              <w:marBottom w:val="0"/>
                              <w:divBdr>
                                <w:top w:val="single" w:sz="2" w:space="0" w:color="E3E3E3"/>
                                <w:left w:val="single" w:sz="2" w:space="0" w:color="E3E3E3"/>
                                <w:bottom w:val="single" w:sz="2" w:space="0" w:color="E3E3E3"/>
                                <w:right w:val="single" w:sz="2" w:space="0" w:color="E3E3E3"/>
                              </w:divBdr>
                              <w:divsChild>
                                <w:div w:id="725881593">
                                  <w:marLeft w:val="0"/>
                                  <w:marRight w:val="0"/>
                                  <w:marTop w:val="0"/>
                                  <w:marBottom w:val="0"/>
                                  <w:divBdr>
                                    <w:top w:val="single" w:sz="2" w:space="0" w:color="E3E3E3"/>
                                    <w:left w:val="single" w:sz="2" w:space="0" w:color="E3E3E3"/>
                                    <w:bottom w:val="single" w:sz="2" w:space="0" w:color="E3E3E3"/>
                                    <w:right w:val="single" w:sz="2" w:space="0" w:color="E3E3E3"/>
                                  </w:divBdr>
                                  <w:divsChild>
                                    <w:div w:id="738984561">
                                      <w:marLeft w:val="0"/>
                                      <w:marRight w:val="0"/>
                                      <w:marTop w:val="0"/>
                                      <w:marBottom w:val="0"/>
                                      <w:divBdr>
                                        <w:top w:val="single" w:sz="2" w:space="0" w:color="E3E3E3"/>
                                        <w:left w:val="single" w:sz="2" w:space="0" w:color="E3E3E3"/>
                                        <w:bottom w:val="single" w:sz="2" w:space="0" w:color="E3E3E3"/>
                                        <w:right w:val="single" w:sz="2" w:space="0" w:color="E3E3E3"/>
                                      </w:divBdr>
                                      <w:divsChild>
                                        <w:div w:id="1952322142">
                                          <w:marLeft w:val="0"/>
                                          <w:marRight w:val="0"/>
                                          <w:marTop w:val="0"/>
                                          <w:marBottom w:val="0"/>
                                          <w:divBdr>
                                            <w:top w:val="single" w:sz="2" w:space="0" w:color="E3E3E3"/>
                                            <w:left w:val="single" w:sz="2" w:space="0" w:color="E3E3E3"/>
                                            <w:bottom w:val="single" w:sz="2" w:space="0" w:color="E3E3E3"/>
                                            <w:right w:val="single" w:sz="2" w:space="0" w:color="E3E3E3"/>
                                          </w:divBdr>
                                          <w:divsChild>
                                            <w:div w:id="1805733130">
                                              <w:marLeft w:val="0"/>
                                              <w:marRight w:val="0"/>
                                              <w:marTop w:val="0"/>
                                              <w:marBottom w:val="0"/>
                                              <w:divBdr>
                                                <w:top w:val="single" w:sz="2" w:space="0" w:color="E3E3E3"/>
                                                <w:left w:val="single" w:sz="2" w:space="0" w:color="E3E3E3"/>
                                                <w:bottom w:val="single" w:sz="2" w:space="0" w:color="E3E3E3"/>
                                                <w:right w:val="single" w:sz="2" w:space="0" w:color="E3E3E3"/>
                                              </w:divBdr>
                                            </w:div>
                                            <w:div w:id="649946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668336596">
          <w:marLeft w:val="0"/>
          <w:marRight w:val="0"/>
          <w:marTop w:val="0"/>
          <w:marBottom w:val="0"/>
          <w:divBdr>
            <w:top w:val="single" w:sz="2" w:space="0" w:color="E3E3E3"/>
            <w:left w:val="single" w:sz="2" w:space="0" w:color="E3E3E3"/>
            <w:bottom w:val="single" w:sz="2" w:space="0" w:color="E3E3E3"/>
            <w:right w:val="single" w:sz="2" w:space="0" w:color="E3E3E3"/>
          </w:divBdr>
          <w:divsChild>
            <w:div w:id="889415375">
              <w:marLeft w:val="0"/>
              <w:marRight w:val="0"/>
              <w:marTop w:val="100"/>
              <w:marBottom w:val="100"/>
              <w:divBdr>
                <w:top w:val="single" w:sz="2" w:space="0" w:color="E3E3E3"/>
                <w:left w:val="single" w:sz="2" w:space="0" w:color="E3E3E3"/>
                <w:bottom w:val="single" w:sz="2" w:space="0" w:color="E3E3E3"/>
                <w:right w:val="single" w:sz="2" w:space="0" w:color="E3E3E3"/>
              </w:divBdr>
              <w:divsChild>
                <w:div w:id="939262924">
                  <w:marLeft w:val="0"/>
                  <w:marRight w:val="0"/>
                  <w:marTop w:val="0"/>
                  <w:marBottom w:val="0"/>
                  <w:divBdr>
                    <w:top w:val="single" w:sz="2" w:space="0" w:color="E3E3E3"/>
                    <w:left w:val="single" w:sz="2" w:space="0" w:color="E3E3E3"/>
                    <w:bottom w:val="single" w:sz="2" w:space="0" w:color="E3E3E3"/>
                    <w:right w:val="single" w:sz="2" w:space="0" w:color="E3E3E3"/>
                  </w:divBdr>
                  <w:divsChild>
                    <w:div w:id="23289470">
                      <w:marLeft w:val="0"/>
                      <w:marRight w:val="0"/>
                      <w:marTop w:val="0"/>
                      <w:marBottom w:val="0"/>
                      <w:divBdr>
                        <w:top w:val="single" w:sz="2" w:space="0" w:color="E3E3E3"/>
                        <w:left w:val="single" w:sz="2" w:space="0" w:color="E3E3E3"/>
                        <w:bottom w:val="single" w:sz="2" w:space="0" w:color="E3E3E3"/>
                        <w:right w:val="single" w:sz="2" w:space="0" w:color="E3E3E3"/>
                      </w:divBdr>
                      <w:divsChild>
                        <w:div w:id="2089231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5941989">
      <w:bodyDiv w:val="1"/>
      <w:marLeft w:val="0"/>
      <w:marRight w:val="0"/>
      <w:marTop w:val="0"/>
      <w:marBottom w:val="0"/>
      <w:divBdr>
        <w:top w:val="none" w:sz="0" w:space="0" w:color="auto"/>
        <w:left w:val="none" w:sz="0" w:space="0" w:color="auto"/>
        <w:bottom w:val="none" w:sz="0" w:space="0" w:color="auto"/>
        <w:right w:val="none" w:sz="0" w:space="0" w:color="auto"/>
      </w:divBdr>
    </w:div>
    <w:div w:id="732967289">
      <w:bodyDiv w:val="1"/>
      <w:marLeft w:val="0"/>
      <w:marRight w:val="0"/>
      <w:marTop w:val="0"/>
      <w:marBottom w:val="0"/>
      <w:divBdr>
        <w:top w:val="none" w:sz="0" w:space="0" w:color="auto"/>
        <w:left w:val="none" w:sz="0" w:space="0" w:color="auto"/>
        <w:bottom w:val="none" w:sz="0" w:space="0" w:color="auto"/>
        <w:right w:val="none" w:sz="0" w:space="0" w:color="auto"/>
      </w:divBdr>
    </w:div>
    <w:div w:id="754396820">
      <w:bodyDiv w:val="1"/>
      <w:marLeft w:val="0"/>
      <w:marRight w:val="0"/>
      <w:marTop w:val="0"/>
      <w:marBottom w:val="0"/>
      <w:divBdr>
        <w:top w:val="none" w:sz="0" w:space="0" w:color="auto"/>
        <w:left w:val="none" w:sz="0" w:space="0" w:color="auto"/>
        <w:bottom w:val="none" w:sz="0" w:space="0" w:color="auto"/>
        <w:right w:val="none" w:sz="0" w:space="0" w:color="auto"/>
      </w:divBdr>
    </w:div>
    <w:div w:id="764889045">
      <w:bodyDiv w:val="1"/>
      <w:marLeft w:val="0"/>
      <w:marRight w:val="0"/>
      <w:marTop w:val="0"/>
      <w:marBottom w:val="0"/>
      <w:divBdr>
        <w:top w:val="none" w:sz="0" w:space="0" w:color="auto"/>
        <w:left w:val="none" w:sz="0" w:space="0" w:color="auto"/>
        <w:bottom w:val="none" w:sz="0" w:space="0" w:color="auto"/>
        <w:right w:val="none" w:sz="0" w:space="0" w:color="auto"/>
      </w:divBdr>
    </w:div>
    <w:div w:id="819466444">
      <w:bodyDiv w:val="1"/>
      <w:marLeft w:val="0"/>
      <w:marRight w:val="0"/>
      <w:marTop w:val="0"/>
      <w:marBottom w:val="0"/>
      <w:divBdr>
        <w:top w:val="none" w:sz="0" w:space="0" w:color="auto"/>
        <w:left w:val="none" w:sz="0" w:space="0" w:color="auto"/>
        <w:bottom w:val="none" w:sz="0" w:space="0" w:color="auto"/>
        <w:right w:val="none" w:sz="0" w:space="0" w:color="auto"/>
      </w:divBdr>
    </w:div>
    <w:div w:id="820927272">
      <w:bodyDiv w:val="1"/>
      <w:marLeft w:val="0"/>
      <w:marRight w:val="0"/>
      <w:marTop w:val="0"/>
      <w:marBottom w:val="0"/>
      <w:divBdr>
        <w:top w:val="none" w:sz="0" w:space="0" w:color="auto"/>
        <w:left w:val="none" w:sz="0" w:space="0" w:color="auto"/>
        <w:bottom w:val="none" w:sz="0" w:space="0" w:color="auto"/>
        <w:right w:val="none" w:sz="0" w:space="0" w:color="auto"/>
      </w:divBdr>
    </w:div>
    <w:div w:id="845250293">
      <w:bodyDiv w:val="1"/>
      <w:marLeft w:val="0"/>
      <w:marRight w:val="0"/>
      <w:marTop w:val="0"/>
      <w:marBottom w:val="0"/>
      <w:divBdr>
        <w:top w:val="none" w:sz="0" w:space="0" w:color="auto"/>
        <w:left w:val="none" w:sz="0" w:space="0" w:color="auto"/>
        <w:bottom w:val="none" w:sz="0" w:space="0" w:color="auto"/>
        <w:right w:val="none" w:sz="0" w:space="0" w:color="auto"/>
      </w:divBdr>
    </w:div>
    <w:div w:id="873419277">
      <w:bodyDiv w:val="1"/>
      <w:marLeft w:val="0"/>
      <w:marRight w:val="0"/>
      <w:marTop w:val="0"/>
      <w:marBottom w:val="0"/>
      <w:divBdr>
        <w:top w:val="none" w:sz="0" w:space="0" w:color="auto"/>
        <w:left w:val="none" w:sz="0" w:space="0" w:color="auto"/>
        <w:bottom w:val="none" w:sz="0" w:space="0" w:color="auto"/>
        <w:right w:val="none" w:sz="0" w:space="0" w:color="auto"/>
      </w:divBdr>
    </w:div>
    <w:div w:id="879249095">
      <w:bodyDiv w:val="1"/>
      <w:marLeft w:val="0"/>
      <w:marRight w:val="0"/>
      <w:marTop w:val="0"/>
      <w:marBottom w:val="0"/>
      <w:divBdr>
        <w:top w:val="none" w:sz="0" w:space="0" w:color="auto"/>
        <w:left w:val="none" w:sz="0" w:space="0" w:color="auto"/>
        <w:bottom w:val="none" w:sz="0" w:space="0" w:color="auto"/>
        <w:right w:val="none" w:sz="0" w:space="0" w:color="auto"/>
      </w:divBdr>
    </w:div>
    <w:div w:id="888148093">
      <w:bodyDiv w:val="1"/>
      <w:marLeft w:val="0"/>
      <w:marRight w:val="0"/>
      <w:marTop w:val="0"/>
      <w:marBottom w:val="0"/>
      <w:divBdr>
        <w:top w:val="none" w:sz="0" w:space="0" w:color="auto"/>
        <w:left w:val="none" w:sz="0" w:space="0" w:color="auto"/>
        <w:bottom w:val="none" w:sz="0" w:space="0" w:color="auto"/>
        <w:right w:val="none" w:sz="0" w:space="0" w:color="auto"/>
      </w:divBdr>
    </w:div>
    <w:div w:id="904756444">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69627206">
      <w:bodyDiv w:val="1"/>
      <w:marLeft w:val="0"/>
      <w:marRight w:val="0"/>
      <w:marTop w:val="0"/>
      <w:marBottom w:val="0"/>
      <w:divBdr>
        <w:top w:val="none" w:sz="0" w:space="0" w:color="auto"/>
        <w:left w:val="none" w:sz="0" w:space="0" w:color="auto"/>
        <w:bottom w:val="none" w:sz="0" w:space="0" w:color="auto"/>
        <w:right w:val="none" w:sz="0" w:space="0" w:color="auto"/>
      </w:divBdr>
    </w:div>
    <w:div w:id="1027482518">
      <w:bodyDiv w:val="1"/>
      <w:marLeft w:val="0"/>
      <w:marRight w:val="0"/>
      <w:marTop w:val="0"/>
      <w:marBottom w:val="0"/>
      <w:divBdr>
        <w:top w:val="none" w:sz="0" w:space="0" w:color="auto"/>
        <w:left w:val="none" w:sz="0" w:space="0" w:color="auto"/>
        <w:bottom w:val="none" w:sz="0" w:space="0" w:color="auto"/>
        <w:right w:val="none" w:sz="0" w:space="0" w:color="auto"/>
      </w:divBdr>
    </w:div>
    <w:div w:id="1034501182">
      <w:bodyDiv w:val="1"/>
      <w:marLeft w:val="0"/>
      <w:marRight w:val="0"/>
      <w:marTop w:val="0"/>
      <w:marBottom w:val="0"/>
      <w:divBdr>
        <w:top w:val="none" w:sz="0" w:space="0" w:color="auto"/>
        <w:left w:val="none" w:sz="0" w:space="0" w:color="auto"/>
        <w:bottom w:val="none" w:sz="0" w:space="0" w:color="auto"/>
        <w:right w:val="none" w:sz="0" w:space="0" w:color="auto"/>
      </w:divBdr>
    </w:div>
    <w:div w:id="1053967934">
      <w:bodyDiv w:val="1"/>
      <w:marLeft w:val="0"/>
      <w:marRight w:val="0"/>
      <w:marTop w:val="0"/>
      <w:marBottom w:val="0"/>
      <w:divBdr>
        <w:top w:val="none" w:sz="0" w:space="0" w:color="auto"/>
        <w:left w:val="none" w:sz="0" w:space="0" w:color="auto"/>
        <w:bottom w:val="none" w:sz="0" w:space="0" w:color="auto"/>
        <w:right w:val="none" w:sz="0" w:space="0" w:color="auto"/>
      </w:divBdr>
    </w:div>
    <w:div w:id="1054692357">
      <w:bodyDiv w:val="1"/>
      <w:marLeft w:val="0"/>
      <w:marRight w:val="0"/>
      <w:marTop w:val="0"/>
      <w:marBottom w:val="0"/>
      <w:divBdr>
        <w:top w:val="none" w:sz="0" w:space="0" w:color="auto"/>
        <w:left w:val="none" w:sz="0" w:space="0" w:color="auto"/>
        <w:bottom w:val="none" w:sz="0" w:space="0" w:color="auto"/>
        <w:right w:val="none" w:sz="0" w:space="0" w:color="auto"/>
      </w:divBdr>
    </w:div>
    <w:div w:id="1080180599">
      <w:bodyDiv w:val="1"/>
      <w:marLeft w:val="0"/>
      <w:marRight w:val="0"/>
      <w:marTop w:val="0"/>
      <w:marBottom w:val="0"/>
      <w:divBdr>
        <w:top w:val="none" w:sz="0" w:space="0" w:color="auto"/>
        <w:left w:val="none" w:sz="0" w:space="0" w:color="auto"/>
        <w:bottom w:val="none" w:sz="0" w:space="0" w:color="auto"/>
        <w:right w:val="none" w:sz="0" w:space="0" w:color="auto"/>
      </w:divBdr>
      <w:divsChild>
        <w:div w:id="175313974">
          <w:marLeft w:val="0"/>
          <w:marRight w:val="0"/>
          <w:marTop w:val="0"/>
          <w:marBottom w:val="0"/>
          <w:divBdr>
            <w:top w:val="single" w:sz="2" w:space="0" w:color="E3E3E3"/>
            <w:left w:val="single" w:sz="2" w:space="0" w:color="E3E3E3"/>
            <w:bottom w:val="single" w:sz="2" w:space="0" w:color="E3E3E3"/>
            <w:right w:val="single" w:sz="2" w:space="0" w:color="E3E3E3"/>
          </w:divBdr>
        </w:div>
        <w:div w:id="1895962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6658899">
      <w:bodyDiv w:val="1"/>
      <w:marLeft w:val="0"/>
      <w:marRight w:val="0"/>
      <w:marTop w:val="0"/>
      <w:marBottom w:val="0"/>
      <w:divBdr>
        <w:top w:val="none" w:sz="0" w:space="0" w:color="auto"/>
        <w:left w:val="none" w:sz="0" w:space="0" w:color="auto"/>
        <w:bottom w:val="none" w:sz="0" w:space="0" w:color="auto"/>
        <w:right w:val="none" w:sz="0" w:space="0" w:color="auto"/>
      </w:divBdr>
    </w:div>
    <w:div w:id="1100833325">
      <w:bodyDiv w:val="1"/>
      <w:marLeft w:val="0"/>
      <w:marRight w:val="0"/>
      <w:marTop w:val="0"/>
      <w:marBottom w:val="0"/>
      <w:divBdr>
        <w:top w:val="none" w:sz="0" w:space="0" w:color="auto"/>
        <w:left w:val="none" w:sz="0" w:space="0" w:color="auto"/>
        <w:bottom w:val="none" w:sz="0" w:space="0" w:color="auto"/>
        <w:right w:val="none" w:sz="0" w:space="0" w:color="auto"/>
      </w:divBdr>
    </w:div>
    <w:div w:id="1145195292">
      <w:bodyDiv w:val="1"/>
      <w:marLeft w:val="0"/>
      <w:marRight w:val="0"/>
      <w:marTop w:val="0"/>
      <w:marBottom w:val="0"/>
      <w:divBdr>
        <w:top w:val="none" w:sz="0" w:space="0" w:color="auto"/>
        <w:left w:val="none" w:sz="0" w:space="0" w:color="auto"/>
        <w:bottom w:val="none" w:sz="0" w:space="0" w:color="auto"/>
        <w:right w:val="none" w:sz="0" w:space="0" w:color="auto"/>
      </w:divBdr>
    </w:div>
    <w:div w:id="1154834777">
      <w:bodyDiv w:val="1"/>
      <w:marLeft w:val="0"/>
      <w:marRight w:val="0"/>
      <w:marTop w:val="0"/>
      <w:marBottom w:val="0"/>
      <w:divBdr>
        <w:top w:val="none" w:sz="0" w:space="0" w:color="auto"/>
        <w:left w:val="none" w:sz="0" w:space="0" w:color="auto"/>
        <w:bottom w:val="none" w:sz="0" w:space="0" w:color="auto"/>
        <w:right w:val="none" w:sz="0" w:space="0" w:color="auto"/>
      </w:divBdr>
    </w:div>
    <w:div w:id="1171750650">
      <w:bodyDiv w:val="1"/>
      <w:marLeft w:val="0"/>
      <w:marRight w:val="0"/>
      <w:marTop w:val="0"/>
      <w:marBottom w:val="0"/>
      <w:divBdr>
        <w:top w:val="none" w:sz="0" w:space="0" w:color="auto"/>
        <w:left w:val="none" w:sz="0" w:space="0" w:color="auto"/>
        <w:bottom w:val="none" w:sz="0" w:space="0" w:color="auto"/>
        <w:right w:val="none" w:sz="0" w:space="0" w:color="auto"/>
      </w:divBdr>
    </w:div>
    <w:div w:id="1229414812">
      <w:bodyDiv w:val="1"/>
      <w:marLeft w:val="0"/>
      <w:marRight w:val="0"/>
      <w:marTop w:val="0"/>
      <w:marBottom w:val="0"/>
      <w:divBdr>
        <w:top w:val="none" w:sz="0" w:space="0" w:color="auto"/>
        <w:left w:val="none" w:sz="0" w:space="0" w:color="auto"/>
        <w:bottom w:val="none" w:sz="0" w:space="0" w:color="auto"/>
        <w:right w:val="none" w:sz="0" w:space="0" w:color="auto"/>
      </w:divBdr>
    </w:div>
    <w:div w:id="1274627484">
      <w:bodyDiv w:val="1"/>
      <w:marLeft w:val="0"/>
      <w:marRight w:val="0"/>
      <w:marTop w:val="0"/>
      <w:marBottom w:val="0"/>
      <w:divBdr>
        <w:top w:val="none" w:sz="0" w:space="0" w:color="auto"/>
        <w:left w:val="none" w:sz="0" w:space="0" w:color="auto"/>
        <w:bottom w:val="none" w:sz="0" w:space="0" w:color="auto"/>
        <w:right w:val="none" w:sz="0" w:space="0" w:color="auto"/>
      </w:divBdr>
    </w:div>
    <w:div w:id="1305702119">
      <w:bodyDiv w:val="1"/>
      <w:marLeft w:val="0"/>
      <w:marRight w:val="0"/>
      <w:marTop w:val="0"/>
      <w:marBottom w:val="0"/>
      <w:divBdr>
        <w:top w:val="none" w:sz="0" w:space="0" w:color="auto"/>
        <w:left w:val="none" w:sz="0" w:space="0" w:color="auto"/>
        <w:bottom w:val="none" w:sz="0" w:space="0" w:color="auto"/>
        <w:right w:val="none" w:sz="0" w:space="0" w:color="auto"/>
      </w:divBdr>
    </w:div>
    <w:div w:id="1316181169">
      <w:bodyDiv w:val="1"/>
      <w:marLeft w:val="0"/>
      <w:marRight w:val="0"/>
      <w:marTop w:val="0"/>
      <w:marBottom w:val="0"/>
      <w:divBdr>
        <w:top w:val="none" w:sz="0" w:space="0" w:color="auto"/>
        <w:left w:val="none" w:sz="0" w:space="0" w:color="auto"/>
        <w:bottom w:val="none" w:sz="0" w:space="0" w:color="auto"/>
        <w:right w:val="none" w:sz="0" w:space="0" w:color="auto"/>
      </w:divBdr>
    </w:div>
    <w:div w:id="1333294875">
      <w:bodyDiv w:val="1"/>
      <w:marLeft w:val="0"/>
      <w:marRight w:val="0"/>
      <w:marTop w:val="0"/>
      <w:marBottom w:val="0"/>
      <w:divBdr>
        <w:top w:val="none" w:sz="0" w:space="0" w:color="auto"/>
        <w:left w:val="none" w:sz="0" w:space="0" w:color="auto"/>
        <w:bottom w:val="none" w:sz="0" w:space="0" w:color="auto"/>
        <w:right w:val="none" w:sz="0" w:space="0" w:color="auto"/>
      </w:divBdr>
    </w:div>
    <w:div w:id="1339386591">
      <w:bodyDiv w:val="1"/>
      <w:marLeft w:val="0"/>
      <w:marRight w:val="0"/>
      <w:marTop w:val="0"/>
      <w:marBottom w:val="0"/>
      <w:divBdr>
        <w:top w:val="none" w:sz="0" w:space="0" w:color="auto"/>
        <w:left w:val="none" w:sz="0" w:space="0" w:color="auto"/>
        <w:bottom w:val="none" w:sz="0" w:space="0" w:color="auto"/>
        <w:right w:val="none" w:sz="0" w:space="0" w:color="auto"/>
      </w:divBdr>
    </w:div>
    <w:div w:id="1400327264">
      <w:bodyDiv w:val="1"/>
      <w:marLeft w:val="0"/>
      <w:marRight w:val="0"/>
      <w:marTop w:val="0"/>
      <w:marBottom w:val="0"/>
      <w:divBdr>
        <w:top w:val="none" w:sz="0" w:space="0" w:color="auto"/>
        <w:left w:val="none" w:sz="0" w:space="0" w:color="auto"/>
        <w:bottom w:val="none" w:sz="0" w:space="0" w:color="auto"/>
        <w:right w:val="none" w:sz="0" w:space="0" w:color="auto"/>
      </w:divBdr>
    </w:div>
    <w:div w:id="1415125886">
      <w:bodyDiv w:val="1"/>
      <w:marLeft w:val="0"/>
      <w:marRight w:val="0"/>
      <w:marTop w:val="0"/>
      <w:marBottom w:val="0"/>
      <w:divBdr>
        <w:top w:val="none" w:sz="0" w:space="0" w:color="auto"/>
        <w:left w:val="none" w:sz="0" w:space="0" w:color="auto"/>
        <w:bottom w:val="none" w:sz="0" w:space="0" w:color="auto"/>
        <w:right w:val="none" w:sz="0" w:space="0" w:color="auto"/>
      </w:divBdr>
    </w:div>
    <w:div w:id="1433168589">
      <w:bodyDiv w:val="1"/>
      <w:marLeft w:val="0"/>
      <w:marRight w:val="0"/>
      <w:marTop w:val="0"/>
      <w:marBottom w:val="0"/>
      <w:divBdr>
        <w:top w:val="none" w:sz="0" w:space="0" w:color="auto"/>
        <w:left w:val="none" w:sz="0" w:space="0" w:color="auto"/>
        <w:bottom w:val="none" w:sz="0" w:space="0" w:color="auto"/>
        <w:right w:val="none" w:sz="0" w:space="0" w:color="auto"/>
      </w:divBdr>
    </w:div>
    <w:div w:id="1447232889">
      <w:bodyDiv w:val="1"/>
      <w:marLeft w:val="0"/>
      <w:marRight w:val="0"/>
      <w:marTop w:val="0"/>
      <w:marBottom w:val="0"/>
      <w:divBdr>
        <w:top w:val="none" w:sz="0" w:space="0" w:color="auto"/>
        <w:left w:val="none" w:sz="0" w:space="0" w:color="auto"/>
        <w:bottom w:val="none" w:sz="0" w:space="0" w:color="auto"/>
        <w:right w:val="none" w:sz="0" w:space="0" w:color="auto"/>
      </w:divBdr>
    </w:div>
    <w:div w:id="1466586567">
      <w:bodyDiv w:val="1"/>
      <w:marLeft w:val="0"/>
      <w:marRight w:val="0"/>
      <w:marTop w:val="0"/>
      <w:marBottom w:val="0"/>
      <w:divBdr>
        <w:top w:val="none" w:sz="0" w:space="0" w:color="auto"/>
        <w:left w:val="none" w:sz="0" w:space="0" w:color="auto"/>
        <w:bottom w:val="none" w:sz="0" w:space="0" w:color="auto"/>
        <w:right w:val="none" w:sz="0" w:space="0" w:color="auto"/>
      </w:divBdr>
    </w:div>
    <w:div w:id="1466898427">
      <w:bodyDiv w:val="1"/>
      <w:marLeft w:val="0"/>
      <w:marRight w:val="0"/>
      <w:marTop w:val="0"/>
      <w:marBottom w:val="0"/>
      <w:divBdr>
        <w:top w:val="none" w:sz="0" w:space="0" w:color="auto"/>
        <w:left w:val="none" w:sz="0" w:space="0" w:color="auto"/>
        <w:bottom w:val="none" w:sz="0" w:space="0" w:color="auto"/>
        <w:right w:val="none" w:sz="0" w:space="0" w:color="auto"/>
      </w:divBdr>
    </w:div>
    <w:div w:id="1488742735">
      <w:bodyDiv w:val="1"/>
      <w:marLeft w:val="0"/>
      <w:marRight w:val="0"/>
      <w:marTop w:val="0"/>
      <w:marBottom w:val="0"/>
      <w:divBdr>
        <w:top w:val="none" w:sz="0" w:space="0" w:color="auto"/>
        <w:left w:val="none" w:sz="0" w:space="0" w:color="auto"/>
        <w:bottom w:val="none" w:sz="0" w:space="0" w:color="auto"/>
        <w:right w:val="none" w:sz="0" w:space="0" w:color="auto"/>
      </w:divBdr>
      <w:divsChild>
        <w:div w:id="1451893215">
          <w:marLeft w:val="0"/>
          <w:marRight w:val="0"/>
          <w:marTop w:val="0"/>
          <w:marBottom w:val="0"/>
          <w:divBdr>
            <w:top w:val="single" w:sz="2" w:space="0" w:color="E3E3E3"/>
            <w:left w:val="single" w:sz="2" w:space="0" w:color="E3E3E3"/>
            <w:bottom w:val="single" w:sz="2" w:space="0" w:color="E3E3E3"/>
            <w:right w:val="single" w:sz="2" w:space="0" w:color="E3E3E3"/>
          </w:divBdr>
          <w:divsChild>
            <w:div w:id="190654736">
              <w:marLeft w:val="0"/>
              <w:marRight w:val="0"/>
              <w:marTop w:val="0"/>
              <w:marBottom w:val="0"/>
              <w:divBdr>
                <w:top w:val="single" w:sz="2" w:space="0" w:color="E3E3E3"/>
                <w:left w:val="single" w:sz="2" w:space="0" w:color="E3E3E3"/>
                <w:bottom w:val="single" w:sz="2" w:space="0" w:color="E3E3E3"/>
                <w:right w:val="single" w:sz="2" w:space="0" w:color="E3E3E3"/>
              </w:divBdr>
              <w:divsChild>
                <w:div w:id="787549485">
                  <w:marLeft w:val="0"/>
                  <w:marRight w:val="0"/>
                  <w:marTop w:val="0"/>
                  <w:marBottom w:val="0"/>
                  <w:divBdr>
                    <w:top w:val="single" w:sz="2" w:space="0" w:color="E3E3E3"/>
                    <w:left w:val="single" w:sz="2" w:space="0" w:color="E3E3E3"/>
                    <w:bottom w:val="single" w:sz="2" w:space="0" w:color="E3E3E3"/>
                    <w:right w:val="single" w:sz="2" w:space="0" w:color="E3E3E3"/>
                  </w:divBdr>
                  <w:divsChild>
                    <w:div w:id="1684353646">
                      <w:marLeft w:val="0"/>
                      <w:marRight w:val="0"/>
                      <w:marTop w:val="0"/>
                      <w:marBottom w:val="0"/>
                      <w:divBdr>
                        <w:top w:val="single" w:sz="2" w:space="0" w:color="E3E3E3"/>
                        <w:left w:val="single" w:sz="2" w:space="0" w:color="E3E3E3"/>
                        <w:bottom w:val="single" w:sz="2" w:space="0" w:color="E3E3E3"/>
                        <w:right w:val="single" w:sz="2" w:space="0" w:color="E3E3E3"/>
                      </w:divBdr>
                      <w:divsChild>
                        <w:div w:id="1116828195">
                          <w:marLeft w:val="0"/>
                          <w:marRight w:val="0"/>
                          <w:marTop w:val="0"/>
                          <w:marBottom w:val="0"/>
                          <w:divBdr>
                            <w:top w:val="single" w:sz="2" w:space="0" w:color="E3E3E3"/>
                            <w:left w:val="single" w:sz="2" w:space="0" w:color="E3E3E3"/>
                            <w:bottom w:val="single" w:sz="2" w:space="0" w:color="E3E3E3"/>
                            <w:right w:val="single" w:sz="2" w:space="0" w:color="E3E3E3"/>
                          </w:divBdr>
                          <w:divsChild>
                            <w:div w:id="1928904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8066540">
                                  <w:marLeft w:val="0"/>
                                  <w:marRight w:val="0"/>
                                  <w:marTop w:val="0"/>
                                  <w:marBottom w:val="0"/>
                                  <w:divBdr>
                                    <w:top w:val="single" w:sz="2" w:space="0" w:color="E3E3E3"/>
                                    <w:left w:val="single" w:sz="2" w:space="0" w:color="E3E3E3"/>
                                    <w:bottom w:val="single" w:sz="2" w:space="0" w:color="E3E3E3"/>
                                    <w:right w:val="single" w:sz="2" w:space="0" w:color="E3E3E3"/>
                                  </w:divBdr>
                                  <w:divsChild>
                                    <w:div w:id="802160792">
                                      <w:marLeft w:val="0"/>
                                      <w:marRight w:val="0"/>
                                      <w:marTop w:val="0"/>
                                      <w:marBottom w:val="0"/>
                                      <w:divBdr>
                                        <w:top w:val="single" w:sz="2" w:space="0" w:color="E3E3E3"/>
                                        <w:left w:val="single" w:sz="2" w:space="0" w:color="E3E3E3"/>
                                        <w:bottom w:val="single" w:sz="2" w:space="0" w:color="E3E3E3"/>
                                        <w:right w:val="single" w:sz="2" w:space="0" w:color="E3E3E3"/>
                                      </w:divBdr>
                                      <w:divsChild>
                                        <w:div w:id="1090542329">
                                          <w:marLeft w:val="0"/>
                                          <w:marRight w:val="0"/>
                                          <w:marTop w:val="0"/>
                                          <w:marBottom w:val="0"/>
                                          <w:divBdr>
                                            <w:top w:val="single" w:sz="2" w:space="0" w:color="E3E3E3"/>
                                            <w:left w:val="single" w:sz="2" w:space="0" w:color="E3E3E3"/>
                                            <w:bottom w:val="single" w:sz="2" w:space="0" w:color="E3E3E3"/>
                                            <w:right w:val="single" w:sz="2" w:space="0" w:color="E3E3E3"/>
                                          </w:divBdr>
                                          <w:divsChild>
                                            <w:div w:id="2052532445">
                                              <w:marLeft w:val="0"/>
                                              <w:marRight w:val="0"/>
                                              <w:marTop w:val="0"/>
                                              <w:marBottom w:val="0"/>
                                              <w:divBdr>
                                                <w:top w:val="single" w:sz="2" w:space="0" w:color="E3E3E3"/>
                                                <w:left w:val="single" w:sz="2" w:space="0" w:color="E3E3E3"/>
                                                <w:bottom w:val="single" w:sz="2" w:space="0" w:color="E3E3E3"/>
                                                <w:right w:val="single" w:sz="2" w:space="0" w:color="E3E3E3"/>
                                              </w:divBdr>
                                              <w:divsChild>
                                                <w:div w:id="798453494">
                                                  <w:marLeft w:val="0"/>
                                                  <w:marRight w:val="0"/>
                                                  <w:marTop w:val="0"/>
                                                  <w:marBottom w:val="0"/>
                                                  <w:divBdr>
                                                    <w:top w:val="single" w:sz="2" w:space="0" w:color="E3E3E3"/>
                                                    <w:left w:val="single" w:sz="2" w:space="0" w:color="E3E3E3"/>
                                                    <w:bottom w:val="single" w:sz="2" w:space="0" w:color="E3E3E3"/>
                                                    <w:right w:val="single" w:sz="2" w:space="0" w:color="E3E3E3"/>
                                                  </w:divBdr>
                                                  <w:divsChild>
                                                    <w:div w:id="1519268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1860041">
          <w:marLeft w:val="0"/>
          <w:marRight w:val="0"/>
          <w:marTop w:val="0"/>
          <w:marBottom w:val="0"/>
          <w:divBdr>
            <w:top w:val="none" w:sz="0" w:space="0" w:color="auto"/>
            <w:left w:val="none" w:sz="0" w:space="0" w:color="auto"/>
            <w:bottom w:val="none" w:sz="0" w:space="0" w:color="auto"/>
            <w:right w:val="none" w:sz="0" w:space="0" w:color="auto"/>
          </w:divBdr>
        </w:div>
      </w:divsChild>
    </w:div>
    <w:div w:id="1495950508">
      <w:bodyDiv w:val="1"/>
      <w:marLeft w:val="0"/>
      <w:marRight w:val="0"/>
      <w:marTop w:val="0"/>
      <w:marBottom w:val="0"/>
      <w:divBdr>
        <w:top w:val="none" w:sz="0" w:space="0" w:color="auto"/>
        <w:left w:val="none" w:sz="0" w:space="0" w:color="auto"/>
        <w:bottom w:val="none" w:sz="0" w:space="0" w:color="auto"/>
        <w:right w:val="none" w:sz="0" w:space="0" w:color="auto"/>
      </w:divBdr>
    </w:div>
    <w:div w:id="1507134005">
      <w:bodyDiv w:val="1"/>
      <w:marLeft w:val="0"/>
      <w:marRight w:val="0"/>
      <w:marTop w:val="0"/>
      <w:marBottom w:val="0"/>
      <w:divBdr>
        <w:top w:val="none" w:sz="0" w:space="0" w:color="auto"/>
        <w:left w:val="none" w:sz="0" w:space="0" w:color="auto"/>
        <w:bottom w:val="none" w:sz="0" w:space="0" w:color="auto"/>
        <w:right w:val="none" w:sz="0" w:space="0" w:color="auto"/>
      </w:divBdr>
    </w:div>
    <w:div w:id="1583292749">
      <w:bodyDiv w:val="1"/>
      <w:marLeft w:val="0"/>
      <w:marRight w:val="0"/>
      <w:marTop w:val="0"/>
      <w:marBottom w:val="0"/>
      <w:divBdr>
        <w:top w:val="none" w:sz="0" w:space="0" w:color="auto"/>
        <w:left w:val="none" w:sz="0" w:space="0" w:color="auto"/>
        <w:bottom w:val="none" w:sz="0" w:space="0" w:color="auto"/>
        <w:right w:val="none" w:sz="0" w:space="0" w:color="auto"/>
      </w:divBdr>
    </w:div>
    <w:div w:id="1592548530">
      <w:bodyDiv w:val="1"/>
      <w:marLeft w:val="0"/>
      <w:marRight w:val="0"/>
      <w:marTop w:val="0"/>
      <w:marBottom w:val="0"/>
      <w:divBdr>
        <w:top w:val="none" w:sz="0" w:space="0" w:color="auto"/>
        <w:left w:val="none" w:sz="0" w:space="0" w:color="auto"/>
        <w:bottom w:val="none" w:sz="0" w:space="0" w:color="auto"/>
        <w:right w:val="none" w:sz="0" w:space="0" w:color="auto"/>
      </w:divBdr>
    </w:div>
    <w:div w:id="1600484397">
      <w:bodyDiv w:val="1"/>
      <w:marLeft w:val="0"/>
      <w:marRight w:val="0"/>
      <w:marTop w:val="0"/>
      <w:marBottom w:val="0"/>
      <w:divBdr>
        <w:top w:val="none" w:sz="0" w:space="0" w:color="auto"/>
        <w:left w:val="none" w:sz="0" w:space="0" w:color="auto"/>
        <w:bottom w:val="none" w:sz="0" w:space="0" w:color="auto"/>
        <w:right w:val="none" w:sz="0" w:space="0" w:color="auto"/>
      </w:divBdr>
    </w:div>
    <w:div w:id="1623071322">
      <w:bodyDiv w:val="1"/>
      <w:marLeft w:val="0"/>
      <w:marRight w:val="0"/>
      <w:marTop w:val="0"/>
      <w:marBottom w:val="0"/>
      <w:divBdr>
        <w:top w:val="none" w:sz="0" w:space="0" w:color="auto"/>
        <w:left w:val="none" w:sz="0" w:space="0" w:color="auto"/>
        <w:bottom w:val="none" w:sz="0" w:space="0" w:color="auto"/>
        <w:right w:val="none" w:sz="0" w:space="0" w:color="auto"/>
      </w:divBdr>
    </w:div>
    <w:div w:id="1649555732">
      <w:bodyDiv w:val="1"/>
      <w:marLeft w:val="0"/>
      <w:marRight w:val="0"/>
      <w:marTop w:val="0"/>
      <w:marBottom w:val="0"/>
      <w:divBdr>
        <w:top w:val="none" w:sz="0" w:space="0" w:color="auto"/>
        <w:left w:val="none" w:sz="0" w:space="0" w:color="auto"/>
        <w:bottom w:val="none" w:sz="0" w:space="0" w:color="auto"/>
        <w:right w:val="none" w:sz="0" w:space="0" w:color="auto"/>
      </w:divBdr>
    </w:div>
    <w:div w:id="1690571040">
      <w:bodyDiv w:val="1"/>
      <w:marLeft w:val="0"/>
      <w:marRight w:val="0"/>
      <w:marTop w:val="0"/>
      <w:marBottom w:val="0"/>
      <w:divBdr>
        <w:top w:val="none" w:sz="0" w:space="0" w:color="auto"/>
        <w:left w:val="none" w:sz="0" w:space="0" w:color="auto"/>
        <w:bottom w:val="none" w:sz="0" w:space="0" w:color="auto"/>
        <w:right w:val="none" w:sz="0" w:space="0" w:color="auto"/>
      </w:divBdr>
    </w:div>
    <w:div w:id="1701315361">
      <w:bodyDiv w:val="1"/>
      <w:marLeft w:val="0"/>
      <w:marRight w:val="0"/>
      <w:marTop w:val="0"/>
      <w:marBottom w:val="0"/>
      <w:divBdr>
        <w:top w:val="none" w:sz="0" w:space="0" w:color="auto"/>
        <w:left w:val="none" w:sz="0" w:space="0" w:color="auto"/>
        <w:bottom w:val="none" w:sz="0" w:space="0" w:color="auto"/>
        <w:right w:val="none" w:sz="0" w:space="0" w:color="auto"/>
      </w:divBdr>
    </w:div>
    <w:div w:id="1724675904">
      <w:bodyDiv w:val="1"/>
      <w:marLeft w:val="0"/>
      <w:marRight w:val="0"/>
      <w:marTop w:val="0"/>
      <w:marBottom w:val="0"/>
      <w:divBdr>
        <w:top w:val="none" w:sz="0" w:space="0" w:color="auto"/>
        <w:left w:val="none" w:sz="0" w:space="0" w:color="auto"/>
        <w:bottom w:val="none" w:sz="0" w:space="0" w:color="auto"/>
        <w:right w:val="none" w:sz="0" w:space="0" w:color="auto"/>
      </w:divBdr>
    </w:div>
    <w:div w:id="1732189303">
      <w:bodyDiv w:val="1"/>
      <w:marLeft w:val="0"/>
      <w:marRight w:val="0"/>
      <w:marTop w:val="0"/>
      <w:marBottom w:val="0"/>
      <w:divBdr>
        <w:top w:val="none" w:sz="0" w:space="0" w:color="auto"/>
        <w:left w:val="none" w:sz="0" w:space="0" w:color="auto"/>
        <w:bottom w:val="none" w:sz="0" w:space="0" w:color="auto"/>
        <w:right w:val="none" w:sz="0" w:space="0" w:color="auto"/>
      </w:divBdr>
    </w:div>
    <w:div w:id="1738554685">
      <w:bodyDiv w:val="1"/>
      <w:marLeft w:val="0"/>
      <w:marRight w:val="0"/>
      <w:marTop w:val="0"/>
      <w:marBottom w:val="0"/>
      <w:divBdr>
        <w:top w:val="none" w:sz="0" w:space="0" w:color="auto"/>
        <w:left w:val="none" w:sz="0" w:space="0" w:color="auto"/>
        <w:bottom w:val="none" w:sz="0" w:space="0" w:color="auto"/>
        <w:right w:val="none" w:sz="0" w:space="0" w:color="auto"/>
      </w:divBdr>
    </w:div>
    <w:div w:id="1753963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498">
          <w:marLeft w:val="0"/>
          <w:marRight w:val="0"/>
          <w:marTop w:val="0"/>
          <w:marBottom w:val="0"/>
          <w:divBdr>
            <w:top w:val="single" w:sz="2" w:space="0" w:color="E3E3E3"/>
            <w:left w:val="single" w:sz="2" w:space="0" w:color="E3E3E3"/>
            <w:bottom w:val="single" w:sz="2" w:space="0" w:color="E3E3E3"/>
            <w:right w:val="single" w:sz="2" w:space="0" w:color="E3E3E3"/>
          </w:divBdr>
          <w:divsChild>
            <w:div w:id="1552225265">
              <w:marLeft w:val="0"/>
              <w:marRight w:val="0"/>
              <w:marTop w:val="0"/>
              <w:marBottom w:val="0"/>
              <w:divBdr>
                <w:top w:val="single" w:sz="2" w:space="0" w:color="E3E3E3"/>
                <w:left w:val="single" w:sz="2" w:space="0" w:color="E3E3E3"/>
                <w:bottom w:val="single" w:sz="2" w:space="0" w:color="E3E3E3"/>
                <w:right w:val="single" w:sz="2" w:space="0" w:color="E3E3E3"/>
              </w:divBdr>
              <w:divsChild>
                <w:div w:id="587615750">
                  <w:marLeft w:val="0"/>
                  <w:marRight w:val="0"/>
                  <w:marTop w:val="0"/>
                  <w:marBottom w:val="0"/>
                  <w:divBdr>
                    <w:top w:val="single" w:sz="2" w:space="0" w:color="E3E3E3"/>
                    <w:left w:val="single" w:sz="2" w:space="0" w:color="E3E3E3"/>
                    <w:bottom w:val="single" w:sz="2" w:space="0" w:color="E3E3E3"/>
                    <w:right w:val="single" w:sz="2" w:space="0" w:color="E3E3E3"/>
                  </w:divBdr>
                  <w:divsChild>
                    <w:div w:id="240065575">
                      <w:marLeft w:val="0"/>
                      <w:marRight w:val="0"/>
                      <w:marTop w:val="0"/>
                      <w:marBottom w:val="0"/>
                      <w:divBdr>
                        <w:top w:val="single" w:sz="2" w:space="0" w:color="E3E3E3"/>
                        <w:left w:val="single" w:sz="2" w:space="0" w:color="E3E3E3"/>
                        <w:bottom w:val="single" w:sz="2" w:space="0" w:color="E3E3E3"/>
                        <w:right w:val="single" w:sz="2" w:space="0" w:color="E3E3E3"/>
                      </w:divBdr>
                      <w:divsChild>
                        <w:div w:id="932274984">
                          <w:marLeft w:val="0"/>
                          <w:marRight w:val="0"/>
                          <w:marTop w:val="100"/>
                          <w:marBottom w:val="100"/>
                          <w:divBdr>
                            <w:top w:val="single" w:sz="2" w:space="0" w:color="E3E3E3"/>
                            <w:left w:val="single" w:sz="2" w:space="0" w:color="E3E3E3"/>
                            <w:bottom w:val="single" w:sz="2" w:space="0" w:color="E3E3E3"/>
                            <w:right w:val="single" w:sz="2" w:space="0" w:color="E3E3E3"/>
                          </w:divBdr>
                          <w:divsChild>
                            <w:div w:id="450629918">
                              <w:marLeft w:val="0"/>
                              <w:marRight w:val="0"/>
                              <w:marTop w:val="0"/>
                              <w:marBottom w:val="0"/>
                              <w:divBdr>
                                <w:top w:val="single" w:sz="2" w:space="0" w:color="E3E3E3"/>
                                <w:left w:val="single" w:sz="2" w:space="0" w:color="E3E3E3"/>
                                <w:bottom w:val="single" w:sz="2" w:space="0" w:color="E3E3E3"/>
                                <w:right w:val="single" w:sz="2" w:space="0" w:color="E3E3E3"/>
                              </w:divBdr>
                              <w:divsChild>
                                <w:div w:id="1173422211">
                                  <w:marLeft w:val="0"/>
                                  <w:marRight w:val="0"/>
                                  <w:marTop w:val="0"/>
                                  <w:marBottom w:val="0"/>
                                  <w:divBdr>
                                    <w:top w:val="single" w:sz="2" w:space="0" w:color="E3E3E3"/>
                                    <w:left w:val="single" w:sz="2" w:space="0" w:color="E3E3E3"/>
                                    <w:bottom w:val="single" w:sz="2" w:space="0" w:color="E3E3E3"/>
                                    <w:right w:val="single" w:sz="2" w:space="0" w:color="E3E3E3"/>
                                  </w:divBdr>
                                  <w:divsChild>
                                    <w:div w:id="494343925">
                                      <w:marLeft w:val="0"/>
                                      <w:marRight w:val="0"/>
                                      <w:marTop w:val="0"/>
                                      <w:marBottom w:val="0"/>
                                      <w:divBdr>
                                        <w:top w:val="single" w:sz="2" w:space="0" w:color="E3E3E3"/>
                                        <w:left w:val="single" w:sz="2" w:space="0" w:color="E3E3E3"/>
                                        <w:bottom w:val="single" w:sz="2" w:space="0" w:color="E3E3E3"/>
                                        <w:right w:val="single" w:sz="2" w:space="0" w:color="E3E3E3"/>
                                      </w:divBdr>
                                      <w:divsChild>
                                        <w:div w:id="1409575937">
                                          <w:marLeft w:val="0"/>
                                          <w:marRight w:val="0"/>
                                          <w:marTop w:val="0"/>
                                          <w:marBottom w:val="0"/>
                                          <w:divBdr>
                                            <w:top w:val="single" w:sz="2" w:space="0" w:color="E3E3E3"/>
                                            <w:left w:val="single" w:sz="2" w:space="0" w:color="E3E3E3"/>
                                            <w:bottom w:val="single" w:sz="2" w:space="0" w:color="E3E3E3"/>
                                            <w:right w:val="single" w:sz="2" w:space="0" w:color="E3E3E3"/>
                                          </w:divBdr>
                                          <w:divsChild>
                                            <w:div w:id="2014841215">
                                              <w:marLeft w:val="0"/>
                                              <w:marRight w:val="0"/>
                                              <w:marTop w:val="0"/>
                                              <w:marBottom w:val="0"/>
                                              <w:divBdr>
                                                <w:top w:val="single" w:sz="2" w:space="0" w:color="E3E3E3"/>
                                                <w:left w:val="single" w:sz="2" w:space="0" w:color="E3E3E3"/>
                                                <w:bottom w:val="single" w:sz="2" w:space="0" w:color="E3E3E3"/>
                                                <w:right w:val="single" w:sz="2" w:space="0" w:color="E3E3E3"/>
                                              </w:divBdr>
                                              <w:divsChild>
                                                <w:div w:id="1193805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8185174">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7812753">
      <w:bodyDiv w:val="1"/>
      <w:marLeft w:val="0"/>
      <w:marRight w:val="0"/>
      <w:marTop w:val="0"/>
      <w:marBottom w:val="0"/>
      <w:divBdr>
        <w:top w:val="none" w:sz="0" w:space="0" w:color="auto"/>
        <w:left w:val="none" w:sz="0" w:space="0" w:color="auto"/>
        <w:bottom w:val="none" w:sz="0" w:space="0" w:color="auto"/>
        <w:right w:val="none" w:sz="0" w:space="0" w:color="auto"/>
      </w:divBdr>
      <w:divsChild>
        <w:div w:id="1201168103">
          <w:marLeft w:val="0"/>
          <w:marRight w:val="0"/>
          <w:marTop w:val="0"/>
          <w:marBottom w:val="0"/>
          <w:divBdr>
            <w:top w:val="single" w:sz="2" w:space="0" w:color="E3E3E3"/>
            <w:left w:val="single" w:sz="2" w:space="0" w:color="E3E3E3"/>
            <w:bottom w:val="single" w:sz="2" w:space="0" w:color="E3E3E3"/>
            <w:right w:val="single" w:sz="2" w:space="0" w:color="E3E3E3"/>
          </w:divBdr>
          <w:divsChild>
            <w:div w:id="1389457789">
              <w:marLeft w:val="0"/>
              <w:marRight w:val="0"/>
              <w:marTop w:val="0"/>
              <w:marBottom w:val="0"/>
              <w:divBdr>
                <w:top w:val="single" w:sz="2" w:space="0" w:color="E3E3E3"/>
                <w:left w:val="single" w:sz="2" w:space="0" w:color="E3E3E3"/>
                <w:bottom w:val="single" w:sz="2" w:space="0" w:color="E3E3E3"/>
                <w:right w:val="single" w:sz="2" w:space="0" w:color="E3E3E3"/>
              </w:divBdr>
            </w:div>
            <w:div w:id="1752463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1748890">
      <w:bodyDiv w:val="1"/>
      <w:marLeft w:val="0"/>
      <w:marRight w:val="0"/>
      <w:marTop w:val="0"/>
      <w:marBottom w:val="0"/>
      <w:divBdr>
        <w:top w:val="none" w:sz="0" w:space="0" w:color="auto"/>
        <w:left w:val="none" w:sz="0" w:space="0" w:color="auto"/>
        <w:bottom w:val="none" w:sz="0" w:space="0" w:color="auto"/>
        <w:right w:val="none" w:sz="0" w:space="0" w:color="auto"/>
      </w:divBdr>
    </w:div>
    <w:div w:id="1881822516">
      <w:bodyDiv w:val="1"/>
      <w:marLeft w:val="0"/>
      <w:marRight w:val="0"/>
      <w:marTop w:val="0"/>
      <w:marBottom w:val="0"/>
      <w:divBdr>
        <w:top w:val="none" w:sz="0" w:space="0" w:color="auto"/>
        <w:left w:val="none" w:sz="0" w:space="0" w:color="auto"/>
        <w:bottom w:val="none" w:sz="0" w:space="0" w:color="auto"/>
        <w:right w:val="none" w:sz="0" w:space="0" w:color="auto"/>
      </w:divBdr>
    </w:div>
    <w:div w:id="1903131236">
      <w:bodyDiv w:val="1"/>
      <w:marLeft w:val="0"/>
      <w:marRight w:val="0"/>
      <w:marTop w:val="0"/>
      <w:marBottom w:val="0"/>
      <w:divBdr>
        <w:top w:val="none" w:sz="0" w:space="0" w:color="auto"/>
        <w:left w:val="none" w:sz="0" w:space="0" w:color="auto"/>
        <w:bottom w:val="none" w:sz="0" w:space="0" w:color="auto"/>
        <w:right w:val="none" w:sz="0" w:space="0" w:color="auto"/>
      </w:divBdr>
      <w:divsChild>
        <w:div w:id="1878469988">
          <w:marLeft w:val="0"/>
          <w:marRight w:val="0"/>
          <w:marTop w:val="0"/>
          <w:marBottom w:val="0"/>
          <w:divBdr>
            <w:top w:val="single" w:sz="2" w:space="0" w:color="E3E3E3"/>
            <w:left w:val="single" w:sz="2" w:space="0" w:color="E3E3E3"/>
            <w:bottom w:val="single" w:sz="2" w:space="0" w:color="E3E3E3"/>
            <w:right w:val="single" w:sz="2" w:space="0" w:color="E3E3E3"/>
          </w:divBdr>
          <w:divsChild>
            <w:div w:id="549414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9583787">
      <w:bodyDiv w:val="1"/>
      <w:marLeft w:val="0"/>
      <w:marRight w:val="0"/>
      <w:marTop w:val="0"/>
      <w:marBottom w:val="0"/>
      <w:divBdr>
        <w:top w:val="none" w:sz="0" w:space="0" w:color="auto"/>
        <w:left w:val="none" w:sz="0" w:space="0" w:color="auto"/>
        <w:bottom w:val="none" w:sz="0" w:space="0" w:color="auto"/>
        <w:right w:val="none" w:sz="0" w:space="0" w:color="auto"/>
      </w:divBdr>
    </w:div>
    <w:div w:id="1937321145">
      <w:bodyDiv w:val="1"/>
      <w:marLeft w:val="0"/>
      <w:marRight w:val="0"/>
      <w:marTop w:val="0"/>
      <w:marBottom w:val="0"/>
      <w:divBdr>
        <w:top w:val="none" w:sz="0" w:space="0" w:color="auto"/>
        <w:left w:val="none" w:sz="0" w:space="0" w:color="auto"/>
        <w:bottom w:val="none" w:sz="0" w:space="0" w:color="auto"/>
        <w:right w:val="none" w:sz="0" w:space="0" w:color="auto"/>
      </w:divBdr>
    </w:div>
    <w:div w:id="1955936767">
      <w:bodyDiv w:val="1"/>
      <w:marLeft w:val="0"/>
      <w:marRight w:val="0"/>
      <w:marTop w:val="0"/>
      <w:marBottom w:val="0"/>
      <w:divBdr>
        <w:top w:val="none" w:sz="0" w:space="0" w:color="auto"/>
        <w:left w:val="none" w:sz="0" w:space="0" w:color="auto"/>
        <w:bottom w:val="none" w:sz="0" w:space="0" w:color="auto"/>
        <w:right w:val="none" w:sz="0" w:space="0" w:color="auto"/>
      </w:divBdr>
      <w:divsChild>
        <w:div w:id="1055129950">
          <w:marLeft w:val="0"/>
          <w:marRight w:val="0"/>
          <w:marTop w:val="0"/>
          <w:marBottom w:val="0"/>
          <w:divBdr>
            <w:top w:val="single" w:sz="2" w:space="0" w:color="E3E3E3"/>
            <w:left w:val="single" w:sz="2" w:space="0" w:color="E3E3E3"/>
            <w:bottom w:val="single" w:sz="2" w:space="0" w:color="E3E3E3"/>
            <w:right w:val="single" w:sz="2" w:space="0" w:color="E3E3E3"/>
          </w:divBdr>
          <w:divsChild>
            <w:div w:id="1159811723">
              <w:marLeft w:val="0"/>
              <w:marRight w:val="0"/>
              <w:marTop w:val="0"/>
              <w:marBottom w:val="0"/>
              <w:divBdr>
                <w:top w:val="single" w:sz="2" w:space="0" w:color="E3E3E3"/>
                <w:left w:val="single" w:sz="2" w:space="0" w:color="E3E3E3"/>
                <w:bottom w:val="single" w:sz="2" w:space="0" w:color="E3E3E3"/>
                <w:right w:val="single" w:sz="2" w:space="0" w:color="E3E3E3"/>
              </w:divBdr>
              <w:divsChild>
                <w:div w:id="1160000894">
                  <w:marLeft w:val="0"/>
                  <w:marRight w:val="0"/>
                  <w:marTop w:val="0"/>
                  <w:marBottom w:val="0"/>
                  <w:divBdr>
                    <w:top w:val="single" w:sz="2" w:space="0" w:color="E3E3E3"/>
                    <w:left w:val="single" w:sz="2" w:space="0" w:color="E3E3E3"/>
                    <w:bottom w:val="single" w:sz="2" w:space="0" w:color="E3E3E3"/>
                    <w:right w:val="single" w:sz="2" w:space="0" w:color="E3E3E3"/>
                  </w:divBdr>
                  <w:divsChild>
                    <w:div w:id="870997597">
                      <w:marLeft w:val="0"/>
                      <w:marRight w:val="0"/>
                      <w:marTop w:val="0"/>
                      <w:marBottom w:val="0"/>
                      <w:divBdr>
                        <w:top w:val="single" w:sz="2" w:space="0" w:color="E3E3E3"/>
                        <w:left w:val="single" w:sz="2" w:space="0" w:color="E3E3E3"/>
                        <w:bottom w:val="single" w:sz="2" w:space="0" w:color="E3E3E3"/>
                        <w:right w:val="single" w:sz="2" w:space="0" w:color="E3E3E3"/>
                      </w:divBdr>
                      <w:divsChild>
                        <w:div w:id="23987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024683">
                              <w:marLeft w:val="0"/>
                              <w:marRight w:val="0"/>
                              <w:marTop w:val="0"/>
                              <w:marBottom w:val="0"/>
                              <w:divBdr>
                                <w:top w:val="single" w:sz="2" w:space="0" w:color="E3E3E3"/>
                                <w:left w:val="single" w:sz="2" w:space="0" w:color="E3E3E3"/>
                                <w:bottom w:val="single" w:sz="2" w:space="0" w:color="E3E3E3"/>
                                <w:right w:val="single" w:sz="2" w:space="0" w:color="E3E3E3"/>
                              </w:divBdr>
                              <w:divsChild>
                                <w:div w:id="1710376690">
                                  <w:marLeft w:val="0"/>
                                  <w:marRight w:val="0"/>
                                  <w:marTop w:val="0"/>
                                  <w:marBottom w:val="0"/>
                                  <w:divBdr>
                                    <w:top w:val="single" w:sz="2" w:space="0" w:color="E3E3E3"/>
                                    <w:left w:val="single" w:sz="2" w:space="0" w:color="E3E3E3"/>
                                    <w:bottom w:val="single" w:sz="2" w:space="0" w:color="E3E3E3"/>
                                    <w:right w:val="single" w:sz="2" w:space="0" w:color="E3E3E3"/>
                                  </w:divBdr>
                                  <w:divsChild>
                                    <w:div w:id="361785694">
                                      <w:marLeft w:val="0"/>
                                      <w:marRight w:val="0"/>
                                      <w:marTop w:val="0"/>
                                      <w:marBottom w:val="0"/>
                                      <w:divBdr>
                                        <w:top w:val="single" w:sz="2" w:space="0" w:color="E3E3E3"/>
                                        <w:left w:val="single" w:sz="2" w:space="0" w:color="E3E3E3"/>
                                        <w:bottom w:val="single" w:sz="2" w:space="0" w:color="E3E3E3"/>
                                        <w:right w:val="single" w:sz="2" w:space="0" w:color="E3E3E3"/>
                                      </w:divBdr>
                                      <w:divsChild>
                                        <w:div w:id="410077893">
                                          <w:marLeft w:val="0"/>
                                          <w:marRight w:val="0"/>
                                          <w:marTop w:val="0"/>
                                          <w:marBottom w:val="0"/>
                                          <w:divBdr>
                                            <w:top w:val="single" w:sz="2" w:space="0" w:color="E3E3E3"/>
                                            <w:left w:val="single" w:sz="2" w:space="0" w:color="E3E3E3"/>
                                            <w:bottom w:val="single" w:sz="2" w:space="0" w:color="E3E3E3"/>
                                            <w:right w:val="single" w:sz="2" w:space="0" w:color="E3E3E3"/>
                                          </w:divBdr>
                                          <w:divsChild>
                                            <w:div w:id="305816837">
                                              <w:marLeft w:val="0"/>
                                              <w:marRight w:val="0"/>
                                              <w:marTop w:val="0"/>
                                              <w:marBottom w:val="0"/>
                                              <w:divBdr>
                                                <w:top w:val="single" w:sz="2" w:space="0" w:color="E3E3E3"/>
                                                <w:left w:val="single" w:sz="2" w:space="0" w:color="E3E3E3"/>
                                                <w:bottom w:val="single" w:sz="2" w:space="0" w:color="E3E3E3"/>
                                                <w:right w:val="single" w:sz="2" w:space="0" w:color="E3E3E3"/>
                                              </w:divBdr>
                                              <w:divsChild>
                                                <w:div w:id="1804617343">
                                                  <w:marLeft w:val="0"/>
                                                  <w:marRight w:val="0"/>
                                                  <w:marTop w:val="0"/>
                                                  <w:marBottom w:val="0"/>
                                                  <w:divBdr>
                                                    <w:top w:val="single" w:sz="2" w:space="0" w:color="E3E3E3"/>
                                                    <w:left w:val="single" w:sz="2" w:space="0" w:color="E3E3E3"/>
                                                    <w:bottom w:val="single" w:sz="2" w:space="0" w:color="E3E3E3"/>
                                                    <w:right w:val="single" w:sz="2" w:space="0" w:color="E3E3E3"/>
                                                  </w:divBdr>
                                                  <w:divsChild>
                                                    <w:div w:id="419256023">
                                                      <w:marLeft w:val="0"/>
                                                      <w:marRight w:val="0"/>
                                                      <w:marTop w:val="0"/>
                                                      <w:marBottom w:val="0"/>
                                                      <w:divBdr>
                                                        <w:top w:val="single" w:sz="2" w:space="0" w:color="E3E3E3"/>
                                                        <w:left w:val="single" w:sz="2" w:space="0" w:color="E3E3E3"/>
                                                        <w:bottom w:val="single" w:sz="2" w:space="0" w:color="E3E3E3"/>
                                                        <w:right w:val="single" w:sz="2" w:space="0" w:color="E3E3E3"/>
                                                      </w:divBdr>
                                                      <w:divsChild>
                                                        <w:div w:id="310523231">
                                                          <w:marLeft w:val="0"/>
                                                          <w:marRight w:val="0"/>
                                                          <w:marTop w:val="0"/>
                                                          <w:marBottom w:val="0"/>
                                                          <w:divBdr>
                                                            <w:top w:val="single" w:sz="2" w:space="0" w:color="E3E3E3"/>
                                                            <w:left w:val="single" w:sz="2" w:space="0" w:color="E3E3E3"/>
                                                            <w:bottom w:val="single" w:sz="2" w:space="0" w:color="E3E3E3"/>
                                                            <w:right w:val="single" w:sz="2" w:space="0" w:color="E3E3E3"/>
                                                          </w:divBdr>
                                                        </w:div>
                                                        <w:div w:id="53916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619819">
                                                      <w:marLeft w:val="0"/>
                                                      <w:marRight w:val="0"/>
                                                      <w:marTop w:val="0"/>
                                                      <w:marBottom w:val="0"/>
                                                      <w:divBdr>
                                                        <w:top w:val="single" w:sz="2" w:space="0" w:color="E3E3E3"/>
                                                        <w:left w:val="single" w:sz="2" w:space="0" w:color="E3E3E3"/>
                                                        <w:bottom w:val="single" w:sz="2" w:space="0" w:color="E3E3E3"/>
                                                        <w:right w:val="single" w:sz="2" w:space="0" w:color="E3E3E3"/>
                                                      </w:divBdr>
                                                      <w:divsChild>
                                                        <w:div w:id="531842012">
                                                          <w:marLeft w:val="0"/>
                                                          <w:marRight w:val="0"/>
                                                          <w:marTop w:val="0"/>
                                                          <w:marBottom w:val="0"/>
                                                          <w:divBdr>
                                                            <w:top w:val="single" w:sz="2" w:space="0" w:color="E3E3E3"/>
                                                            <w:left w:val="single" w:sz="2" w:space="0" w:color="E3E3E3"/>
                                                            <w:bottom w:val="single" w:sz="2" w:space="0" w:color="E3E3E3"/>
                                                            <w:right w:val="single" w:sz="2" w:space="0" w:color="E3E3E3"/>
                                                          </w:divBdr>
                                                        </w:div>
                                                        <w:div w:id="1624923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31626">
                                                      <w:marLeft w:val="0"/>
                                                      <w:marRight w:val="0"/>
                                                      <w:marTop w:val="0"/>
                                                      <w:marBottom w:val="0"/>
                                                      <w:divBdr>
                                                        <w:top w:val="single" w:sz="2" w:space="0" w:color="E3E3E3"/>
                                                        <w:left w:val="single" w:sz="2" w:space="0" w:color="E3E3E3"/>
                                                        <w:bottom w:val="single" w:sz="2" w:space="0" w:color="E3E3E3"/>
                                                        <w:right w:val="single" w:sz="2" w:space="0" w:color="E3E3E3"/>
                                                      </w:divBdr>
                                                      <w:divsChild>
                                                        <w:div w:id="1142885678">
                                                          <w:marLeft w:val="0"/>
                                                          <w:marRight w:val="0"/>
                                                          <w:marTop w:val="0"/>
                                                          <w:marBottom w:val="0"/>
                                                          <w:divBdr>
                                                            <w:top w:val="single" w:sz="2" w:space="0" w:color="E3E3E3"/>
                                                            <w:left w:val="single" w:sz="2" w:space="0" w:color="E3E3E3"/>
                                                            <w:bottom w:val="single" w:sz="2" w:space="0" w:color="E3E3E3"/>
                                                            <w:right w:val="single" w:sz="2" w:space="0" w:color="E3E3E3"/>
                                                          </w:divBdr>
                                                        </w:div>
                                                        <w:div w:id="96331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2677530">
                                                      <w:marLeft w:val="0"/>
                                                      <w:marRight w:val="0"/>
                                                      <w:marTop w:val="0"/>
                                                      <w:marBottom w:val="0"/>
                                                      <w:divBdr>
                                                        <w:top w:val="single" w:sz="2" w:space="0" w:color="E3E3E3"/>
                                                        <w:left w:val="single" w:sz="2" w:space="0" w:color="E3E3E3"/>
                                                        <w:bottom w:val="single" w:sz="2" w:space="0" w:color="E3E3E3"/>
                                                        <w:right w:val="single" w:sz="2" w:space="0" w:color="E3E3E3"/>
                                                      </w:divBdr>
                                                      <w:divsChild>
                                                        <w:div w:id="1692565092">
                                                          <w:marLeft w:val="0"/>
                                                          <w:marRight w:val="0"/>
                                                          <w:marTop w:val="0"/>
                                                          <w:marBottom w:val="0"/>
                                                          <w:divBdr>
                                                            <w:top w:val="single" w:sz="2" w:space="0" w:color="E3E3E3"/>
                                                            <w:left w:val="single" w:sz="2" w:space="0" w:color="E3E3E3"/>
                                                            <w:bottom w:val="single" w:sz="2" w:space="0" w:color="E3E3E3"/>
                                                            <w:right w:val="single" w:sz="2" w:space="0" w:color="E3E3E3"/>
                                                          </w:divBdr>
                                                        </w:div>
                                                        <w:div w:id="2047480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1405270">
          <w:marLeft w:val="0"/>
          <w:marRight w:val="0"/>
          <w:marTop w:val="0"/>
          <w:marBottom w:val="0"/>
          <w:divBdr>
            <w:top w:val="none" w:sz="0" w:space="0" w:color="auto"/>
            <w:left w:val="none" w:sz="0" w:space="0" w:color="auto"/>
            <w:bottom w:val="none" w:sz="0" w:space="0" w:color="auto"/>
            <w:right w:val="none" w:sz="0" w:space="0" w:color="auto"/>
          </w:divBdr>
          <w:divsChild>
            <w:div w:id="1549026119">
              <w:marLeft w:val="0"/>
              <w:marRight w:val="0"/>
              <w:marTop w:val="0"/>
              <w:marBottom w:val="0"/>
              <w:divBdr>
                <w:top w:val="single" w:sz="2" w:space="0" w:color="E3E3E3"/>
                <w:left w:val="single" w:sz="2" w:space="0" w:color="E3E3E3"/>
                <w:bottom w:val="single" w:sz="2" w:space="0" w:color="E3E3E3"/>
                <w:right w:val="single" w:sz="2" w:space="0" w:color="E3E3E3"/>
              </w:divBdr>
              <w:divsChild>
                <w:div w:id="193181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0305459">
      <w:bodyDiv w:val="1"/>
      <w:marLeft w:val="0"/>
      <w:marRight w:val="0"/>
      <w:marTop w:val="0"/>
      <w:marBottom w:val="0"/>
      <w:divBdr>
        <w:top w:val="none" w:sz="0" w:space="0" w:color="auto"/>
        <w:left w:val="none" w:sz="0" w:space="0" w:color="auto"/>
        <w:bottom w:val="none" w:sz="0" w:space="0" w:color="auto"/>
        <w:right w:val="none" w:sz="0" w:space="0" w:color="auto"/>
      </w:divBdr>
    </w:div>
    <w:div w:id="2021002012">
      <w:bodyDiv w:val="1"/>
      <w:marLeft w:val="0"/>
      <w:marRight w:val="0"/>
      <w:marTop w:val="0"/>
      <w:marBottom w:val="0"/>
      <w:divBdr>
        <w:top w:val="none" w:sz="0" w:space="0" w:color="auto"/>
        <w:left w:val="none" w:sz="0" w:space="0" w:color="auto"/>
        <w:bottom w:val="none" w:sz="0" w:space="0" w:color="auto"/>
        <w:right w:val="none" w:sz="0" w:space="0" w:color="auto"/>
      </w:divBdr>
    </w:div>
    <w:div w:id="2087652813">
      <w:bodyDiv w:val="1"/>
      <w:marLeft w:val="0"/>
      <w:marRight w:val="0"/>
      <w:marTop w:val="0"/>
      <w:marBottom w:val="0"/>
      <w:divBdr>
        <w:top w:val="none" w:sz="0" w:space="0" w:color="auto"/>
        <w:left w:val="none" w:sz="0" w:space="0" w:color="auto"/>
        <w:bottom w:val="none" w:sz="0" w:space="0" w:color="auto"/>
        <w:right w:val="none" w:sz="0" w:space="0" w:color="auto"/>
      </w:divBdr>
      <w:divsChild>
        <w:div w:id="808478025">
          <w:marLeft w:val="0"/>
          <w:marRight w:val="0"/>
          <w:marTop w:val="0"/>
          <w:marBottom w:val="0"/>
          <w:divBdr>
            <w:top w:val="single" w:sz="2" w:space="0" w:color="E3E3E3"/>
            <w:left w:val="single" w:sz="2" w:space="0" w:color="E3E3E3"/>
            <w:bottom w:val="single" w:sz="2" w:space="0" w:color="E3E3E3"/>
            <w:right w:val="single" w:sz="2" w:space="0" w:color="E3E3E3"/>
          </w:divBdr>
          <w:divsChild>
            <w:div w:id="3629422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447875">
                  <w:marLeft w:val="0"/>
                  <w:marRight w:val="0"/>
                  <w:marTop w:val="0"/>
                  <w:marBottom w:val="0"/>
                  <w:divBdr>
                    <w:top w:val="single" w:sz="2" w:space="0" w:color="E3E3E3"/>
                    <w:left w:val="single" w:sz="2" w:space="0" w:color="E3E3E3"/>
                    <w:bottom w:val="single" w:sz="2" w:space="0" w:color="E3E3E3"/>
                    <w:right w:val="single" w:sz="2" w:space="0" w:color="E3E3E3"/>
                  </w:divBdr>
                  <w:divsChild>
                    <w:div w:id="681398287">
                      <w:marLeft w:val="0"/>
                      <w:marRight w:val="0"/>
                      <w:marTop w:val="0"/>
                      <w:marBottom w:val="0"/>
                      <w:divBdr>
                        <w:top w:val="single" w:sz="2" w:space="0" w:color="E3E3E3"/>
                        <w:left w:val="single" w:sz="2" w:space="0" w:color="E3E3E3"/>
                        <w:bottom w:val="single" w:sz="2" w:space="0" w:color="E3E3E3"/>
                        <w:right w:val="single" w:sz="2" w:space="0" w:color="E3E3E3"/>
                      </w:divBdr>
                      <w:divsChild>
                        <w:div w:id="744912018">
                          <w:marLeft w:val="0"/>
                          <w:marRight w:val="0"/>
                          <w:marTop w:val="0"/>
                          <w:marBottom w:val="0"/>
                          <w:divBdr>
                            <w:top w:val="single" w:sz="2" w:space="0" w:color="E3E3E3"/>
                            <w:left w:val="single" w:sz="2" w:space="0" w:color="E3E3E3"/>
                            <w:bottom w:val="single" w:sz="2" w:space="0" w:color="E3E3E3"/>
                            <w:right w:val="single" w:sz="2" w:space="0" w:color="E3E3E3"/>
                          </w:divBdr>
                          <w:divsChild>
                            <w:div w:id="2015916515">
                              <w:marLeft w:val="0"/>
                              <w:marRight w:val="0"/>
                              <w:marTop w:val="0"/>
                              <w:marBottom w:val="0"/>
                              <w:divBdr>
                                <w:top w:val="single" w:sz="2" w:space="0" w:color="E3E3E3"/>
                                <w:left w:val="single" w:sz="2" w:space="0" w:color="E3E3E3"/>
                                <w:bottom w:val="single" w:sz="2" w:space="0" w:color="E3E3E3"/>
                                <w:right w:val="single" w:sz="2" w:space="0" w:color="E3E3E3"/>
                              </w:divBdr>
                              <w:divsChild>
                                <w:div w:id="2128574118">
                                  <w:marLeft w:val="0"/>
                                  <w:marRight w:val="0"/>
                                  <w:marTop w:val="0"/>
                                  <w:marBottom w:val="0"/>
                                  <w:divBdr>
                                    <w:top w:val="single" w:sz="2" w:space="0" w:color="E3E3E3"/>
                                    <w:left w:val="single" w:sz="2" w:space="0" w:color="E3E3E3"/>
                                    <w:bottom w:val="single" w:sz="2" w:space="0" w:color="E3E3E3"/>
                                    <w:right w:val="single" w:sz="2" w:space="0" w:color="E3E3E3"/>
                                  </w:divBdr>
                                  <w:divsChild>
                                    <w:div w:id="346912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6283196">
          <w:marLeft w:val="0"/>
          <w:marRight w:val="0"/>
          <w:marTop w:val="0"/>
          <w:marBottom w:val="0"/>
          <w:divBdr>
            <w:top w:val="single" w:sz="2" w:space="0" w:color="E3E3E3"/>
            <w:left w:val="single" w:sz="2" w:space="0" w:color="E3E3E3"/>
            <w:bottom w:val="single" w:sz="2" w:space="0" w:color="E3E3E3"/>
            <w:right w:val="single" w:sz="2" w:space="0" w:color="E3E3E3"/>
          </w:divBdr>
          <w:divsChild>
            <w:div w:id="652567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238992">
                  <w:marLeft w:val="0"/>
                  <w:marRight w:val="0"/>
                  <w:marTop w:val="0"/>
                  <w:marBottom w:val="0"/>
                  <w:divBdr>
                    <w:top w:val="single" w:sz="2" w:space="0" w:color="E3E3E3"/>
                    <w:left w:val="single" w:sz="2" w:space="0" w:color="E3E3E3"/>
                    <w:bottom w:val="single" w:sz="2" w:space="0" w:color="E3E3E3"/>
                    <w:right w:val="single" w:sz="2" w:space="0" w:color="E3E3E3"/>
                  </w:divBdr>
                  <w:divsChild>
                    <w:div w:id="93325538">
                      <w:marLeft w:val="0"/>
                      <w:marRight w:val="0"/>
                      <w:marTop w:val="0"/>
                      <w:marBottom w:val="0"/>
                      <w:divBdr>
                        <w:top w:val="single" w:sz="2" w:space="0" w:color="E3E3E3"/>
                        <w:left w:val="single" w:sz="2" w:space="0" w:color="E3E3E3"/>
                        <w:bottom w:val="single" w:sz="2" w:space="0" w:color="E3E3E3"/>
                        <w:right w:val="single" w:sz="2" w:space="0" w:color="E3E3E3"/>
                      </w:divBdr>
                      <w:divsChild>
                        <w:div w:id="130904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13278381">
      <w:bodyDiv w:val="1"/>
      <w:marLeft w:val="0"/>
      <w:marRight w:val="0"/>
      <w:marTop w:val="0"/>
      <w:marBottom w:val="0"/>
      <w:divBdr>
        <w:top w:val="none" w:sz="0" w:space="0" w:color="auto"/>
        <w:left w:val="none" w:sz="0" w:space="0" w:color="auto"/>
        <w:bottom w:val="none" w:sz="0" w:space="0" w:color="auto"/>
        <w:right w:val="none" w:sz="0" w:space="0" w:color="auto"/>
      </w:divBdr>
    </w:div>
    <w:div w:id="2129003462">
      <w:bodyDiv w:val="1"/>
      <w:marLeft w:val="0"/>
      <w:marRight w:val="0"/>
      <w:marTop w:val="0"/>
      <w:marBottom w:val="0"/>
      <w:divBdr>
        <w:top w:val="none" w:sz="0" w:space="0" w:color="auto"/>
        <w:left w:val="none" w:sz="0" w:space="0" w:color="auto"/>
        <w:bottom w:val="none" w:sz="0" w:space="0" w:color="auto"/>
        <w:right w:val="none" w:sz="0" w:space="0" w:color="auto"/>
      </w:divBdr>
    </w:div>
    <w:div w:id="2131194379">
      <w:bodyDiv w:val="1"/>
      <w:marLeft w:val="0"/>
      <w:marRight w:val="0"/>
      <w:marTop w:val="0"/>
      <w:marBottom w:val="0"/>
      <w:divBdr>
        <w:top w:val="none" w:sz="0" w:space="0" w:color="auto"/>
        <w:left w:val="none" w:sz="0" w:space="0" w:color="auto"/>
        <w:bottom w:val="none" w:sz="0" w:space="0" w:color="auto"/>
        <w:right w:val="none" w:sz="0" w:space="0" w:color="auto"/>
      </w:divBdr>
    </w:div>
    <w:div w:id="2135437720">
      <w:bodyDiv w:val="1"/>
      <w:marLeft w:val="0"/>
      <w:marRight w:val="0"/>
      <w:marTop w:val="0"/>
      <w:marBottom w:val="0"/>
      <w:divBdr>
        <w:top w:val="none" w:sz="0" w:space="0" w:color="auto"/>
        <w:left w:val="none" w:sz="0" w:space="0" w:color="auto"/>
        <w:bottom w:val="none" w:sz="0" w:space="0" w:color="auto"/>
        <w:right w:val="none" w:sz="0" w:space="0" w:color="auto"/>
      </w:divBdr>
    </w:div>
    <w:div w:id="2146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youtube.com/watch?v=BXgW9o0WyG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pyimagesearch.com/2018/06/18/face-recognition-with-opencv-python-and-deep-learn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yperlink" Target="https://www.pyimagesearch.com/2018/11/12/yolo-object-detection-with-opencv/"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ageitgey/face_recognition" TargetMode="External"/><Relationship Id="rId28" Type="http://schemas.openxmlformats.org/officeDocument/2006/relationships/hyperlink" Target="https://www.pyimagesearch.com/2015/06/01/home-surveillance-and-motion-detection-with-the-raspberry-pi-python-and-opencv/"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opencv.org/" TargetMode="External"/><Relationship Id="rId27" Type="http://schemas.openxmlformats.org/officeDocument/2006/relationships/hyperlink" Target="https://www.analyticsvidhya.com/blog/2018/08/a-simple-introduction-to-facial-recognition-with-python-cod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DAA3-A2E9-4853-8AD6-33C7989E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Sridhar</cp:lastModifiedBy>
  <cp:revision>3</cp:revision>
  <cp:lastPrinted>2024-03-01T00:35:00Z</cp:lastPrinted>
  <dcterms:created xsi:type="dcterms:W3CDTF">2024-03-12T01:13:00Z</dcterms:created>
  <dcterms:modified xsi:type="dcterms:W3CDTF">2024-03-14T07:09:00Z</dcterms:modified>
</cp:coreProperties>
</file>